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10"/>
      </w:tblGrid>
      <w:tr w:rsidR="00B104A1" w:rsidRPr="008F0FDB" w:rsidTr="00B104A1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04A1" w:rsidRPr="00A65552" w:rsidRDefault="00B104A1" w:rsidP="00B104A1">
            <w:pPr>
              <w:pStyle w:val="8"/>
              <w:rPr>
                <w:color w:val="000000"/>
                <w:w w:val="150"/>
                <w:szCs w:val="28"/>
                <w:lang w:eastAsia="ru-RU"/>
              </w:rPr>
            </w:pPr>
            <w:r w:rsidRPr="00A65552">
              <w:rPr>
                <w:color w:val="000000"/>
                <w:w w:val="150"/>
                <w:szCs w:val="28"/>
                <w:lang w:eastAsia="ru-RU"/>
              </w:rPr>
              <w:t>СОБРАНИЕ  ПРЕДСТАВИТЕЛЕЙ</w:t>
            </w:r>
          </w:p>
          <w:p w:rsidR="00B104A1" w:rsidRPr="004D10D8" w:rsidRDefault="00B104A1" w:rsidP="00B104A1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 xml:space="preserve">                                                 </w:t>
            </w:r>
            <w:r w:rsidRPr="004D10D8">
              <w:rPr>
                <w:rFonts w:ascii="Times New Roman" w:eastAsia="Calibri" w:hAnsi="Times New Roman"/>
                <w:b/>
                <w:sz w:val="28"/>
                <w:szCs w:val="28"/>
              </w:rPr>
              <w:t>сельского поселения Гавриловка</w:t>
            </w:r>
          </w:p>
          <w:p w:rsidR="00B104A1" w:rsidRPr="00A65552" w:rsidRDefault="00B104A1" w:rsidP="00B104A1">
            <w:pPr>
              <w:pStyle w:val="1"/>
              <w:rPr>
                <w:sz w:val="28"/>
                <w:szCs w:val="28"/>
                <w:lang w:eastAsia="ru-RU"/>
              </w:rPr>
            </w:pPr>
            <w:r w:rsidRPr="00A65552">
              <w:rPr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Pr="00A65552">
              <w:rPr>
                <w:sz w:val="28"/>
                <w:szCs w:val="28"/>
                <w:lang w:eastAsia="ru-RU"/>
              </w:rPr>
              <w:t>Алексеевский</w:t>
            </w:r>
            <w:proofErr w:type="gramEnd"/>
          </w:p>
          <w:p w:rsidR="00B104A1" w:rsidRPr="00A65552" w:rsidRDefault="00B104A1" w:rsidP="00B104A1">
            <w:pPr>
              <w:pStyle w:val="1"/>
              <w:rPr>
                <w:sz w:val="28"/>
                <w:szCs w:val="28"/>
                <w:lang w:eastAsia="ru-RU"/>
              </w:rPr>
            </w:pPr>
            <w:r w:rsidRPr="00A65552">
              <w:rPr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B104A1" w:rsidRPr="004D10D8" w:rsidRDefault="00B104A1" w:rsidP="00B104A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D10D8">
              <w:rPr>
                <w:rFonts w:ascii="Times New Roman" w:eastAsia="Calibri" w:hAnsi="Times New Roman"/>
                <w:b/>
              </w:rPr>
              <w:t>Третьего созыва</w:t>
            </w:r>
          </w:p>
          <w:p w:rsidR="00B104A1" w:rsidRPr="004D10D8" w:rsidRDefault="00B104A1" w:rsidP="004D10D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10D8">
              <w:rPr>
                <w:sz w:val="24"/>
                <w:szCs w:val="24"/>
              </w:rPr>
              <w:t>Россия, 446654, Самарская область, Алексеевский район, с</w:t>
            </w:r>
            <w:proofErr w:type="gramStart"/>
            <w:r w:rsidRPr="004D10D8">
              <w:rPr>
                <w:sz w:val="24"/>
                <w:szCs w:val="24"/>
              </w:rPr>
              <w:t>.Г</w:t>
            </w:r>
            <w:proofErr w:type="gramEnd"/>
            <w:r w:rsidRPr="004D10D8">
              <w:rPr>
                <w:sz w:val="24"/>
                <w:szCs w:val="24"/>
              </w:rPr>
              <w:t>авриловка, ул. Л.Толстого,12</w:t>
            </w:r>
          </w:p>
        </w:tc>
      </w:tr>
    </w:tbl>
    <w:p w:rsidR="00F56DC5" w:rsidRPr="00186640" w:rsidRDefault="00F56DC5" w:rsidP="00E25679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F56DC5" w:rsidRPr="00186640" w:rsidRDefault="00F56DC5" w:rsidP="00E25679">
      <w:pPr>
        <w:ind w:left="-1134" w:right="-284"/>
        <w:jc w:val="both"/>
        <w:rPr>
          <w:rFonts w:ascii="Times New Roman" w:hAnsi="Times New Roman"/>
          <w:b/>
          <w:sz w:val="28"/>
          <w:szCs w:val="28"/>
        </w:rPr>
      </w:pPr>
    </w:p>
    <w:p w:rsidR="00F56DC5" w:rsidRPr="00186640" w:rsidRDefault="00B104A1" w:rsidP="00E25679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F56DC5" w:rsidRPr="00186640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№______                     проект</w:t>
      </w:r>
    </w:p>
    <w:p w:rsidR="00F56DC5" w:rsidRPr="00186640" w:rsidRDefault="00F56DC5" w:rsidP="00E25679">
      <w:pPr>
        <w:ind w:left="-1134" w:right="-284"/>
        <w:jc w:val="both"/>
        <w:rPr>
          <w:rFonts w:ascii="Times New Roman" w:hAnsi="Times New Roman"/>
          <w:sz w:val="28"/>
          <w:szCs w:val="28"/>
        </w:rPr>
      </w:pPr>
    </w:p>
    <w:p w:rsidR="00F56DC5" w:rsidRPr="00186640" w:rsidRDefault="00F56DC5" w:rsidP="00E25679">
      <w:pPr>
        <w:ind w:left="-1134" w:right="-284"/>
        <w:jc w:val="both"/>
        <w:rPr>
          <w:rFonts w:ascii="Times New Roman" w:hAnsi="Times New Roman"/>
          <w:sz w:val="28"/>
          <w:szCs w:val="28"/>
        </w:rPr>
      </w:pPr>
    </w:p>
    <w:p w:rsidR="00F56DC5" w:rsidRDefault="004D10D8" w:rsidP="00E25679">
      <w:pPr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«_____</w:t>
      </w:r>
      <w:r w:rsidR="00756D39">
        <w:rPr>
          <w:rFonts w:ascii="Times New Roman" w:hAnsi="Times New Roman"/>
          <w:sz w:val="28"/>
          <w:szCs w:val="28"/>
        </w:rPr>
        <w:t>» ___________ 2019</w:t>
      </w:r>
      <w:r w:rsidR="00F56DC5" w:rsidRPr="00186640">
        <w:rPr>
          <w:rFonts w:ascii="Times New Roman" w:hAnsi="Times New Roman"/>
          <w:sz w:val="28"/>
          <w:szCs w:val="28"/>
        </w:rPr>
        <w:t xml:space="preserve"> г.</w:t>
      </w:r>
    </w:p>
    <w:p w:rsidR="00F56DC5" w:rsidRPr="00186640" w:rsidRDefault="00F56DC5" w:rsidP="00E25679">
      <w:pPr>
        <w:ind w:left="-1134" w:right="-284"/>
        <w:jc w:val="both"/>
        <w:rPr>
          <w:rFonts w:ascii="Times New Roman" w:hAnsi="Times New Roman"/>
          <w:sz w:val="28"/>
          <w:szCs w:val="28"/>
        </w:rPr>
      </w:pPr>
      <w:r w:rsidRPr="001866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56DC5" w:rsidRDefault="00F56DC5" w:rsidP="00E25679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F56DC5" w:rsidRDefault="00F56DC5" w:rsidP="00E25679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36C88" w:rsidRDefault="00F56DC5" w:rsidP="00C36C88">
      <w:pPr>
        <w:ind w:left="-1134" w:right="-284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D51F17"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</w:t>
      </w:r>
      <w:r>
        <w:rPr>
          <w:rFonts w:ascii="Times New Roman" w:hAnsi="Times New Roman"/>
          <w:b/>
          <w:sz w:val="28"/>
          <w:szCs w:val="28"/>
        </w:rPr>
        <w:t>ления Гавриловка</w:t>
      </w:r>
      <w:r w:rsidRPr="00D51F1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 w:rsidRPr="00D51F17">
        <w:rPr>
          <w:rFonts w:ascii="Times New Roman" w:hAnsi="Times New Roman"/>
          <w:b/>
          <w:sz w:val="28"/>
          <w:szCs w:val="28"/>
        </w:rPr>
        <w:t>Алексеевский</w:t>
      </w:r>
      <w:proofErr w:type="gramEnd"/>
      <w:r w:rsidRPr="00D51F17">
        <w:rPr>
          <w:rFonts w:ascii="Times New Roman" w:hAnsi="Times New Roman"/>
          <w:b/>
          <w:sz w:val="28"/>
          <w:szCs w:val="28"/>
        </w:rPr>
        <w:t xml:space="preserve"> Самарской области, утвержденных решением собрания Представител</w:t>
      </w:r>
      <w:r>
        <w:rPr>
          <w:rFonts w:ascii="Times New Roman" w:hAnsi="Times New Roman"/>
          <w:b/>
          <w:sz w:val="28"/>
          <w:szCs w:val="28"/>
        </w:rPr>
        <w:t>ей сельского поселения Гавриловка</w:t>
      </w:r>
      <w:r w:rsidRPr="00D51F17">
        <w:rPr>
          <w:rFonts w:ascii="Times New Roman" w:hAnsi="Times New Roman"/>
          <w:b/>
          <w:sz w:val="28"/>
          <w:szCs w:val="28"/>
        </w:rPr>
        <w:t xml:space="preserve"> муниципального района Алексеевский Самарской области</w:t>
      </w:r>
      <w:r w:rsidR="00C36C88">
        <w:rPr>
          <w:rFonts w:ascii="Times New Roman" w:hAnsi="Times New Roman"/>
          <w:b/>
          <w:sz w:val="28"/>
          <w:szCs w:val="28"/>
        </w:rPr>
        <w:t xml:space="preserve"> </w:t>
      </w:r>
      <w:r w:rsidR="00C36C88" w:rsidRPr="00416814">
        <w:rPr>
          <w:rFonts w:ascii="Times New Roman" w:hAnsi="Times New Roman"/>
          <w:b/>
          <w:sz w:val="28"/>
          <w:szCs w:val="28"/>
        </w:rPr>
        <w:t xml:space="preserve">№ </w:t>
      </w:r>
      <w:r w:rsidR="00C36C88">
        <w:rPr>
          <w:rFonts w:ascii="Times New Roman" w:hAnsi="Times New Roman"/>
          <w:b/>
          <w:sz w:val="28"/>
          <w:szCs w:val="28"/>
        </w:rPr>
        <w:t>77</w:t>
      </w:r>
      <w:r w:rsidR="00C36C88" w:rsidRPr="00416814">
        <w:rPr>
          <w:rFonts w:ascii="Times New Roman" w:hAnsi="Times New Roman"/>
          <w:b/>
          <w:sz w:val="28"/>
          <w:szCs w:val="28"/>
        </w:rPr>
        <w:t xml:space="preserve"> от </w:t>
      </w:r>
      <w:r w:rsidR="00C36C88">
        <w:rPr>
          <w:rFonts w:ascii="Times New Roman" w:hAnsi="Times New Roman"/>
          <w:b/>
          <w:sz w:val="28"/>
          <w:szCs w:val="28"/>
        </w:rPr>
        <w:t>23</w:t>
      </w:r>
      <w:r w:rsidR="00C36C88" w:rsidRPr="00416814">
        <w:rPr>
          <w:rFonts w:ascii="Times New Roman" w:hAnsi="Times New Roman"/>
          <w:b/>
          <w:sz w:val="28"/>
          <w:szCs w:val="28"/>
        </w:rPr>
        <w:t>.</w:t>
      </w:r>
      <w:r w:rsidR="00C36C88">
        <w:rPr>
          <w:rFonts w:ascii="Times New Roman" w:hAnsi="Times New Roman"/>
          <w:b/>
          <w:sz w:val="28"/>
          <w:szCs w:val="28"/>
        </w:rPr>
        <w:t>12</w:t>
      </w:r>
      <w:r w:rsidR="00C36C88" w:rsidRPr="00416814">
        <w:rPr>
          <w:rFonts w:ascii="Times New Roman" w:hAnsi="Times New Roman"/>
          <w:b/>
          <w:sz w:val="28"/>
          <w:szCs w:val="28"/>
        </w:rPr>
        <w:t>.201</w:t>
      </w:r>
      <w:r w:rsidR="00C36C88">
        <w:rPr>
          <w:rFonts w:ascii="Times New Roman" w:hAnsi="Times New Roman"/>
          <w:b/>
          <w:sz w:val="28"/>
          <w:szCs w:val="28"/>
        </w:rPr>
        <w:t>3 (в ред. от 30.03.2016 № 24)</w:t>
      </w:r>
    </w:p>
    <w:p w:rsidR="00F56DC5" w:rsidRDefault="00F56DC5" w:rsidP="00E25679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32984" w:rsidRDefault="00232984" w:rsidP="00E25679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32984" w:rsidRDefault="00232984" w:rsidP="00E25679">
      <w:pPr>
        <w:spacing w:line="360" w:lineRule="auto"/>
        <w:ind w:left="-1134" w:right="-284" w:firstLine="426"/>
        <w:jc w:val="both"/>
        <w:rPr>
          <w:rStyle w:val="msonormal1"/>
          <w:rFonts w:ascii="Times New Roman" w:hAnsi="Times New Roman"/>
          <w:sz w:val="28"/>
          <w:szCs w:val="28"/>
        </w:rPr>
      </w:pPr>
      <w:r w:rsidRPr="00D51F17">
        <w:rPr>
          <w:rStyle w:val="msonormal1"/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Федеральным</w:t>
      </w:r>
      <w:r>
        <w:rPr>
          <w:rStyle w:val="msonormal1"/>
          <w:rFonts w:ascii="Times New Roman" w:hAnsi="Times New Roman"/>
          <w:sz w:val="28"/>
          <w:szCs w:val="28"/>
        </w:rPr>
        <w:t xml:space="preserve"> законом от 06.10.2003 № 131-ФЗ </w:t>
      </w:r>
      <w:r w:rsidRPr="00D51F17">
        <w:rPr>
          <w:rStyle w:val="msonormal1"/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</w:t>
      </w:r>
      <w:r>
        <w:rPr>
          <w:rStyle w:val="msonormal1"/>
          <w:rFonts w:ascii="Times New Roman" w:hAnsi="Times New Roman"/>
          <w:sz w:val="28"/>
          <w:szCs w:val="28"/>
        </w:rPr>
        <w:t>ом сельского поселения Гавриловка</w:t>
      </w:r>
      <w:r w:rsidRPr="00D51F17">
        <w:rPr>
          <w:rStyle w:val="msonormal1"/>
          <w:rFonts w:ascii="Times New Roman" w:hAnsi="Times New Roman"/>
          <w:sz w:val="28"/>
          <w:szCs w:val="28"/>
        </w:rPr>
        <w:t xml:space="preserve"> муниципального района Алексеевский Самарской области, собрание Представител</w:t>
      </w:r>
      <w:r>
        <w:rPr>
          <w:rStyle w:val="msonormal1"/>
          <w:rFonts w:ascii="Times New Roman" w:hAnsi="Times New Roman"/>
          <w:sz w:val="28"/>
          <w:szCs w:val="28"/>
        </w:rPr>
        <w:t>ей сельского поселения Гавриловка</w:t>
      </w:r>
      <w:r w:rsidRPr="00D51F17">
        <w:rPr>
          <w:rStyle w:val="msonormal1"/>
          <w:rFonts w:ascii="Times New Roman" w:hAnsi="Times New Roman"/>
          <w:sz w:val="28"/>
          <w:szCs w:val="28"/>
        </w:rPr>
        <w:t xml:space="preserve"> муниципального района Алексеевский Самарской области</w:t>
      </w:r>
    </w:p>
    <w:p w:rsidR="00232984" w:rsidRPr="00D51F17" w:rsidRDefault="00232984" w:rsidP="00E25679">
      <w:pPr>
        <w:spacing w:line="360" w:lineRule="auto"/>
        <w:ind w:left="-1134" w:right="-284" w:firstLine="426"/>
        <w:jc w:val="both"/>
        <w:rPr>
          <w:rFonts w:ascii="Times New Roman" w:hAnsi="Times New Roman"/>
          <w:sz w:val="28"/>
          <w:szCs w:val="28"/>
        </w:rPr>
      </w:pPr>
      <w:r w:rsidRPr="00D51F17">
        <w:rPr>
          <w:rStyle w:val="msonormal1"/>
          <w:rFonts w:ascii="Times New Roman" w:hAnsi="Times New Roman"/>
          <w:b/>
          <w:sz w:val="28"/>
          <w:szCs w:val="28"/>
        </w:rPr>
        <w:t>РЕШИЛО</w:t>
      </w:r>
      <w:r w:rsidRPr="00D51F17">
        <w:rPr>
          <w:rStyle w:val="msonormal1"/>
          <w:rFonts w:ascii="Times New Roman" w:hAnsi="Times New Roman"/>
          <w:sz w:val="28"/>
          <w:szCs w:val="28"/>
        </w:rPr>
        <w:t>:</w:t>
      </w:r>
    </w:p>
    <w:p w:rsidR="00C36C88" w:rsidRDefault="00232984" w:rsidP="00C36C88">
      <w:pPr>
        <w:spacing w:line="360" w:lineRule="auto"/>
        <w:ind w:left="-1134" w:right="-284" w:firstLine="426"/>
        <w:jc w:val="both"/>
        <w:rPr>
          <w:rFonts w:ascii="Times New Roman" w:hAnsi="Times New Roman"/>
          <w:sz w:val="28"/>
          <w:szCs w:val="28"/>
        </w:rPr>
      </w:pPr>
      <w:r w:rsidRPr="00232984"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</w:t>
      </w:r>
      <w:r w:rsidR="00397ED2">
        <w:rPr>
          <w:rFonts w:ascii="Times New Roman" w:hAnsi="Times New Roman"/>
          <w:sz w:val="28"/>
          <w:szCs w:val="28"/>
        </w:rPr>
        <w:t xml:space="preserve">Гавриловка </w:t>
      </w:r>
      <w:r w:rsidRPr="0023298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232984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232984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C36C88" w:rsidRPr="00416814">
        <w:rPr>
          <w:rFonts w:ascii="Times New Roman" w:hAnsi="Times New Roman"/>
          <w:b/>
          <w:sz w:val="28"/>
          <w:szCs w:val="28"/>
        </w:rPr>
        <w:t xml:space="preserve">№ </w:t>
      </w:r>
      <w:r w:rsidR="00C36C88">
        <w:rPr>
          <w:rFonts w:ascii="Times New Roman" w:hAnsi="Times New Roman"/>
          <w:b/>
          <w:sz w:val="28"/>
          <w:szCs w:val="28"/>
        </w:rPr>
        <w:t>77</w:t>
      </w:r>
      <w:r w:rsidR="00C36C88" w:rsidRPr="00416814">
        <w:rPr>
          <w:rFonts w:ascii="Times New Roman" w:hAnsi="Times New Roman"/>
          <w:b/>
          <w:sz w:val="28"/>
          <w:szCs w:val="28"/>
        </w:rPr>
        <w:t xml:space="preserve"> от </w:t>
      </w:r>
      <w:r w:rsidR="00C36C88">
        <w:rPr>
          <w:rFonts w:ascii="Times New Roman" w:hAnsi="Times New Roman"/>
          <w:b/>
          <w:sz w:val="28"/>
          <w:szCs w:val="28"/>
        </w:rPr>
        <w:t>23</w:t>
      </w:r>
      <w:r w:rsidR="00C36C88" w:rsidRPr="00416814">
        <w:rPr>
          <w:rFonts w:ascii="Times New Roman" w:hAnsi="Times New Roman"/>
          <w:b/>
          <w:sz w:val="28"/>
          <w:szCs w:val="28"/>
        </w:rPr>
        <w:t>.</w:t>
      </w:r>
      <w:r w:rsidR="00C36C88">
        <w:rPr>
          <w:rFonts w:ascii="Times New Roman" w:hAnsi="Times New Roman"/>
          <w:b/>
          <w:sz w:val="28"/>
          <w:szCs w:val="28"/>
        </w:rPr>
        <w:t>12</w:t>
      </w:r>
      <w:r w:rsidR="00C36C88" w:rsidRPr="00416814">
        <w:rPr>
          <w:rFonts w:ascii="Times New Roman" w:hAnsi="Times New Roman"/>
          <w:b/>
          <w:sz w:val="28"/>
          <w:szCs w:val="28"/>
        </w:rPr>
        <w:t>.201</w:t>
      </w:r>
      <w:r w:rsidR="00C36C88">
        <w:rPr>
          <w:rFonts w:ascii="Times New Roman" w:hAnsi="Times New Roman"/>
          <w:b/>
          <w:sz w:val="28"/>
          <w:szCs w:val="28"/>
        </w:rPr>
        <w:t xml:space="preserve">3 (в ред. от 30.03.2016 № 24) </w:t>
      </w:r>
      <w:r w:rsidR="00C36C88" w:rsidRPr="00232984">
        <w:rPr>
          <w:rFonts w:ascii="Times New Roman" w:hAnsi="Times New Roman"/>
          <w:sz w:val="28"/>
          <w:szCs w:val="28"/>
        </w:rPr>
        <w:t>следующие изменения:</w:t>
      </w:r>
    </w:p>
    <w:p w:rsidR="00C36C88" w:rsidRPr="00C36C88" w:rsidRDefault="00232984" w:rsidP="00C36C88">
      <w:pPr>
        <w:spacing w:line="360" w:lineRule="auto"/>
        <w:ind w:left="-1134" w:right="-284" w:firstLine="426"/>
        <w:jc w:val="both"/>
        <w:rPr>
          <w:rFonts w:ascii="Times New Roman" w:hAnsi="Times New Roman"/>
          <w:sz w:val="28"/>
          <w:szCs w:val="28"/>
          <w:u w:color="FFFFFF"/>
        </w:rPr>
      </w:pPr>
      <w:r w:rsidRPr="008A1DA8">
        <w:rPr>
          <w:rFonts w:ascii="Times New Roman" w:hAnsi="Times New Roman"/>
          <w:b/>
          <w:sz w:val="28"/>
          <w:szCs w:val="28"/>
        </w:rPr>
        <w:t>1.</w:t>
      </w:r>
      <w:r w:rsidR="00756D39">
        <w:rPr>
          <w:rFonts w:ascii="Times New Roman" w:hAnsi="Times New Roman"/>
          <w:sz w:val="28"/>
          <w:szCs w:val="28"/>
        </w:rPr>
        <w:t>П</w:t>
      </w:r>
      <w:r w:rsidRPr="008A1DA8">
        <w:rPr>
          <w:rFonts w:ascii="Times New Roman" w:hAnsi="Times New Roman"/>
          <w:sz w:val="28"/>
          <w:szCs w:val="28"/>
        </w:rPr>
        <w:t>одпункт 3</w:t>
      </w:r>
      <w:r w:rsidR="00756D39" w:rsidRPr="00756D39">
        <w:rPr>
          <w:rFonts w:ascii="Times New Roman" w:hAnsi="Times New Roman"/>
          <w:sz w:val="28"/>
          <w:szCs w:val="28"/>
        </w:rPr>
        <w:t>пункт</w:t>
      </w:r>
      <w:r w:rsidR="00756D39">
        <w:rPr>
          <w:rFonts w:ascii="Times New Roman" w:hAnsi="Times New Roman"/>
          <w:sz w:val="28"/>
          <w:szCs w:val="28"/>
        </w:rPr>
        <w:t>а</w:t>
      </w:r>
      <w:r w:rsidR="00756D39" w:rsidRPr="00756D39">
        <w:rPr>
          <w:rFonts w:ascii="Times New Roman" w:hAnsi="Times New Roman"/>
          <w:sz w:val="28"/>
          <w:szCs w:val="28"/>
        </w:rPr>
        <w:t xml:space="preserve"> 1 </w:t>
      </w:r>
      <w:r w:rsidRPr="008A1DA8">
        <w:rPr>
          <w:rFonts w:ascii="Times New Roman" w:hAnsi="Times New Roman"/>
          <w:sz w:val="28"/>
          <w:szCs w:val="28"/>
        </w:rPr>
        <w:t xml:space="preserve">статьи 15 </w:t>
      </w:r>
      <w:r w:rsidRPr="00756D39">
        <w:rPr>
          <w:rFonts w:ascii="Times New Roman" w:hAnsi="Times New Roman"/>
          <w:b/>
          <w:sz w:val="28"/>
          <w:szCs w:val="28"/>
        </w:rPr>
        <w:t>«Срок проведения публичных слушаний в сфере градостроительной деятельности</w:t>
      </w:r>
      <w:r w:rsidR="00756D39" w:rsidRPr="00756D39">
        <w:rPr>
          <w:rFonts w:ascii="Times New Roman" w:hAnsi="Times New Roman"/>
          <w:b/>
          <w:sz w:val="28"/>
          <w:szCs w:val="28"/>
        </w:rPr>
        <w:t>»</w:t>
      </w:r>
      <w:r w:rsidRPr="008A1DA8">
        <w:rPr>
          <w:rFonts w:ascii="Times New Roman" w:hAnsi="Times New Roman"/>
          <w:sz w:val="28"/>
          <w:szCs w:val="28"/>
        </w:rPr>
        <w:t xml:space="preserve"> читать в следующей редакции: «</w:t>
      </w:r>
      <w:r w:rsidRPr="008A1DA8">
        <w:rPr>
          <w:rFonts w:ascii="Times New Roman" w:hAnsi="Times New Roman"/>
          <w:sz w:val="28"/>
          <w:szCs w:val="28"/>
          <w:u w:color="FFFFFF"/>
        </w:rPr>
        <w:t>по внесению</w:t>
      </w:r>
      <w:r w:rsidR="00C36C8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C36C88">
        <w:rPr>
          <w:rFonts w:ascii="Times New Roman" w:hAnsi="Times New Roman"/>
          <w:sz w:val="28"/>
          <w:szCs w:val="28"/>
          <w:u w:color="FFFFFF"/>
        </w:rPr>
        <w:lastRenderedPageBreak/>
        <w:t>из</w:t>
      </w:r>
      <w:r w:rsidR="00C36C88" w:rsidRPr="008A1DA8">
        <w:rPr>
          <w:rFonts w:ascii="Times New Roman" w:hAnsi="Times New Roman"/>
          <w:sz w:val="28"/>
          <w:szCs w:val="28"/>
          <w:u w:color="FFFFFF"/>
        </w:rPr>
        <w:t>менений в Правила в части изменений в градостроительный регламент, установленный для конкретной территориал</w:t>
      </w:r>
      <w:r w:rsidR="00C36C88">
        <w:rPr>
          <w:rFonts w:ascii="Times New Roman" w:hAnsi="Times New Roman"/>
          <w:sz w:val="28"/>
          <w:szCs w:val="28"/>
          <w:u w:color="FFFFFF"/>
        </w:rPr>
        <w:t xml:space="preserve">ьной зоны </w:t>
      </w:r>
      <w:r w:rsidR="00C36C88" w:rsidRPr="008A1DA8">
        <w:rPr>
          <w:rFonts w:ascii="Times New Roman" w:hAnsi="Times New Roman"/>
          <w:sz w:val="28"/>
          <w:szCs w:val="28"/>
          <w:u w:color="FFFFFF"/>
        </w:rPr>
        <w:t xml:space="preserve">- </w:t>
      </w:r>
      <w:r w:rsidR="00FD4BA5">
        <w:rPr>
          <w:rFonts w:ascii="Times New Roman" w:hAnsi="Times New Roman"/>
          <w:sz w:val="28"/>
          <w:szCs w:val="28"/>
          <w:u w:color="FFFFFF"/>
        </w:rPr>
        <w:t>20</w:t>
      </w:r>
      <w:r w:rsidR="00C36C88" w:rsidRPr="008A1DA8">
        <w:rPr>
          <w:rFonts w:ascii="Times New Roman" w:hAnsi="Times New Roman"/>
          <w:sz w:val="28"/>
          <w:szCs w:val="28"/>
          <w:u w:color="FFFFFF"/>
        </w:rPr>
        <w:t xml:space="preserve"> дней»;</w:t>
      </w:r>
    </w:p>
    <w:p w:rsidR="00232984" w:rsidRPr="00C36C88" w:rsidRDefault="00232984" w:rsidP="00C36C88">
      <w:pPr>
        <w:spacing w:line="360" w:lineRule="auto"/>
        <w:ind w:left="-1134" w:right="-284" w:firstLine="426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232984" w:rsidRPr="008A1DA8" w:rsidRDefault="00756D39" w:rsidP="00756D39">
      <w:pPr>
        <w:spacing w:line="360" w:lineRule="auto"/>
        <w:ind w:left="-1134" w:right="-284" w:firstLine="1134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 П</w:t>
      </w:r>
      <w:r w:rsidRPr="00756D39">
        <w:rPr>
          <w:rFonts w:ascii="Times New Roman" w:hAnsi="Times New Roman"/>
          <w:sz w:val="28"/>
          <w:szCs w:val="28"/>
          <w:u w:color="FFFFFF"/>
        </w:rPr>
        <w:t xml:space="preserve">одпункт 6 </w:t>
      </w:r>
      <w:r w:rsidR="00232984" w:rsidRPr="008A1DA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232984" w:rsidRPr="008A1DA8">
        <w:rPr>
          <w:rFonts w:ascii="Times New Roman" w:hAnsi="Times New Roman"/>
          <w:sz w:val="28"/>
          <w:szCs w:val="28"/>
        </w:rPr>
        <w:t xml:space="preserve"> 1 статьи 15 </w:t>
      </w:r>
      <w:r w:rsidR="00232984" w:rsidRPr="00756D39">
        <w:rPr>
          <w:rFonts w:ascii="Times New Roman" w:hAnsi="Times New Roman"/>
          <w:b/>
          <w:sz w:val="28"/>
          <w:szCs w:val="28"/>
        </w:rPr>
        <w:t>«Срок проведения публичных слушаний в сфере градостроительн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="00FD4BA5">
        <w:rPr>
          <w:rFonts w:ascii="Times New Roman" w:hAnsi="Times New Roman"/>
          <w:sz w:val="28"/>
          <w:szCs w:val="28"/>
        </w:rPr>
        <w:t xml:space="preserve"> </w:t>
      </w:r>
      <w:r w:rsidR="00232984" w:rsidRPr="008A1DA8">
        <w:rPr>
          <w:rFonts w:ascii="Times New Roman" w:hAnsi="Times New Roman"/>
          <w:sz w:val="28"/>
          <w:szCs w:val="28"/>
        </w:rPr>
        <w:t>читать в следующей редакции: «</w:t>
      </w:r>
      <w:r w:rsidR="00232984" w:rsidRPr="008A1DA8">
        <w:rPr>
          <w:rFonts w:ascii="Times New Roman" w:hAnsi="Times New Roman"/>
          <w:sz w:val="28"/>
          <w:szCs w:val="28"/>
          <w:u w:color="FFFFFF"/>
        </w:rPr>
        <w:t xml:space="preserve">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– </w:t>
      </w:r>
      <w:r w:rsidR="00FD4BA5">
        <w:rPr>
          <w:rFonts w:ascii="Times New Roman" w:hAnsi="Times New Roman"/>
          <w:sz w:val="28"/>
          <w:szCs w:val="28"/>
          <w:u w:color="FFFFFF"/>
        </w:rPr>
        <w:t>25</w:t>
      </w:r>
      <w:r w:rsidR="00232984" w:rsidRPr="008A1DA8">
        <w:rPr>
          <w:rFonts w:ascii="Times New Roman" w:hAnsi="Times New Roman"/>
          <w:sz w:val="28"/>
          <w:szCs w:val="28"/>
          <w:u w:color="FFFFFF"/>
        </w:rPr>
        <w:t xml:space="preserve"> дней»;</w:t>
      </w:r>
    </w:p>
    <w:p w:rsidR="00232984" w:rsidRDefault="00232984" w:rsidP="0099266A">
      <w:pPr>
        <w:spacing w:line="360" w:lineRule="auto"/>
        <w:ind w:left="-1134" w:right="-284" w:firstLine="708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8A1DA8">
        <w:rPr>
          <w:rFonts w:ascii="Times New Roman" w:hAnsi="Times New Roman"/>
          <w:sz w:val="28"/>
          <w:szCs w:val="28"/>
        </w:rPr>
        <w:tab/>
      </w:r>
      <w:r w:rsidR="0099266A">
        <w:rPr>
          <w:rFonts w:ascii="Times New Roman" w:hAnsi="Times New Roman"/>
          <w:sz w:val="28"/>
          <w:szCs w:val="28"/>
        </w:rPr>
        <w:t xml:space="preserve"> П</w:t>
      </w:r>
      <w:r w:rsidR="00756D39" w:rsidRPr="00756D39">
        <w:rPr>
          <w:rFonts w:ascii="Times New Roman" w:hAnsi="Times New Roman"/>
          <w:sz w:val="28"/>
          <w:szCs w:val="28"/>
        </w:rPr>
        <w:t xml:space="preserve">одпункт 7 </w:t>
      </w:r>
      <w:r w:rsidRPr="008A1DA8">
        <w:rPr>
          <w:rFonts w:ascii="Times New Roman" w:hAnsi="Times New Roman"/>
          <w:sz w:val="28"/>
          <w:szCs w:val="28"/>
        </w:rPr>
        <w:t>пункт</w:t>
      </w:r>
      <w:r w:rsidR="00756D39">
        <w:rPr>
          <w:rFonts w:ascii="Times New Roman" w:hAnsi="Times New Roman"/>
          <w:sz w:val="28"/>
          <w:szCs w:val="28"/>
        </w:rPr>
        <w:t>а</w:t>
      </w:r>
      <w:r w:rsidRPr="008A1DA8">
        <w:rPr>
          <w:rFonts w:ascii="Times New Roman" w:hAnsi="Times New Roman"/>
          <w:sz w:val="28"/>
          <w:szCs w:val="28"/>
        </w:rPr>
        <w:t xml:space="preserve"> 1 статьи 15 «</w:t>
      </w:r>
      <w:r w:rsidRPr="008A1DA8">
        <w:rPr>
          <w:rFonts w:ascii="Times New Roman" w:hAnsi="Times New Roman"/>
          <w:sz w:val="28"/>
          <w:szCs w:val="28"/>
          <w:u w:color="FFFFFF"/>
        </w:rPr>
        <w:t>по иным вопросам градостроительной деятельности, если законодательством не установлен иной срок, - 10 дней».</w:t>
      </w:r>
    </w:p>
    <w:p w:rsidR="00232984" w:rsidRDefault="005F6330" w:rsidP="00756D39">
      <w:pPr>
        <w:tabs>
          <w:tab w:val="left" w:pos="0"/>
        </w:tabs>
        <w:spacing w:line="360" w:lineRule="auto"/>
        <w:ind w:left="-113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color="FFFFFF"/>
        </w:rPr>
        <w:tab/>
      </w:r>
      <w:r w:rsidR="0099266A">
        <w:rPr>
          <w:rFonts w:ascii="Times New Roman" w:hAnsi="Times New Roman"/>
          <w:b/>
          <w:sz w:val="28"/>
          <w:szCs w:val="28"/>
          <w:u w:color="FFFFFF"/>
        </w:rPr>
        <w:t>2</w:t>
      </w:r>
      <w:r w:rsidR="00232984" w:rsidRPr="00AC6917">
        <w:rPr>
          <w:rFonts w:ascii="Times New Roman" w:hAnsi="Times New Roman"/>
          <w:b/>
          <w:sz w:val="28"/>
          <w:szCs w:val="28"/>
          <w:u w:color="FFFFFF"/>
        </w:rPr>
        <w:t xml:space="preserve">.Статью </w:t>
      </w:r>
      <w:r w:rsidR="00232984" w:rsidRPr="00AC6917">
        <w:rPr>
          <w:rFonts w:ascii="Times New Roman" w:hAnsi="Times New Roman"/>
          <w:b/>
          <w:sz w:val="28"/>
          <w:szCs w:val="28"/>
        </w:rPr>
        <w:t>22</w:t>
      </w:r>
      <w:r w:rsidR="00232984">
        <w:rPr>
          <w:rFonts w:ascii="Times New Roman" w:hAnsi="Times New Roman"/>
          <w:b/>
          <w:sz w:val="28"/>
          <w:szCs w:val="28"/>
        </w:rPr>
        <w:t>«</w:t>
      </w:r>
      <w:r w:rsidR="00232984"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»</w:t>
      </w:r>
      <w:r w:rsidR="00FD4BA5">
        <w:rPr>
          <w:rFonts w:ascii="Times New Roman" w:hAnsi="Times New Roman"/>
          <w:b/>
          <w:sz w:val="28"/>
          <w:szCs w:val="28"/>
        </w:rPr>
        <w:t xml:space="preserve"> </w:t>
      </w:r>
      <w:r w:rsidR="00232984" w:rsidRPr="00AC6917">
        <w:rPr>
          <w:rFonts w:ascii="Times New Roman" w:hAnsi="Times New Roman"/>
          <w:sz w:val="28"/>
          <w:szCs w:val="28"/>
        </w:rPr>
        <w:t>читать в следующей редакции</w:t>
      </w:r>
      <w:r w:rsidR="00232984">
        <w:rPr>
          <w:rFonts w:ascii="Times New Roman" w:hAnsi="Times New Roman"/>
          <w:sz w:val="28"/>
          <w:szCs w:val="28"/>
        </w:rPr>
        <w:t>:</w:t>
      </w:r>
    </w:p>
    <w:p w:rsidR="00232984" w:rsidRPr="00FB4004" w:rsidRDefault="00232984" w:rsidP="00E25679">
      <w:pPr>
        <w:pStyle w:val="31"/>
        <w:tabs>
          <w:tab w:val="left" w:pos="1134"/>
        </w:tabs>
        <w:spacing w:line="360" w:lineRule="auto"/>
        <w:ind w:left="-1134" w:right="-284" w:firstLine="709"/>
        <w:jc w:val="both"/>
        <w:rPr>
          <w:rFonts w:ascii="Times New Roman" w:hAnsi="Times New Roman"/>
          <w:sz w:val="28"/>
        </w:rPr>
      </w:pPr>
      <w:r w:rsidRPr="00FB4004">
        <w:rPr>
          <w:rFonts w:ascii="Times New Roman" w:hAnsi="Times New Roman"/>
          <w:sz w:val="28"/>
        </w:rPr>
        <w:t>1.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</w:t>
      </w:r>
      <w:r w:rsidR="00FD4BA5">
        <w:rPr>
          <w:rFonts w:ascii="Times New Roman" w:hAnsi="Times New Roman"/>
          <w:sz w:val="28"/>
        </w:rPr>
        <w:t xml:space="preserve"> </w:t>
      </w:r>
      <w:r w:rsidRPr="00FB4004">
        <w:rPr>
          <w:rFonts w:ascii="Times New Roman" w:hAnsi="Times New Roman"/>
          <w:sz w:val="28"/>
        </w:rPr>
        <w:t>540 (далее – также Классификатор).</w:t>
      </w:r>
    </w:p>
    <w:p w:rsidR="00232984" w:rsidRPr="00FB4004" w:rsidRDefault="00232984" w:rsidP="00E25679">
      <w:pPr>
        <w:pStyle w:val="a3"/>
        <w:widowControl w:val="0"/>
        <w:spacing w:line="360" w:lineRule="auto"/>
        <w:ind w:left="-1134" w:right="-284"/>
        <w:rPr>
          <w:rFonts w:ascii="Times New Roman" w:hAnsi="Times New Roman"/>
          <w:sz w:val="28"/>
        </w:rPr>
      </w:pPr>
      <w:r w:rsidRPr="00FB4004">
        <w:rPr>
          <w:rFonts w:ascii="Times New Roman" w:hAnsi="Times New Roman"/>
          <w:sz w:val="28"/>
        </w:rPr>
        <w:t>2. В соответствии с настоящими Правилами во всех территориальных зонах допускается размещение без отдельного указания в градостроительном регламен</w:t>
      </w:r>
      <w:r w:rsidR="005E6A32">
        <w:rPr>
          <w:rFonts w:ascii="Times New Roman" w:hAnsi="Times New Roman"/>
          <w:sz w:val="28"/>
        </w:rPr>
        <w:t>те объектов, указанных в части 6 статьи 6</w:t>
      </w:r>
      <w:r w:rsidRPr="00FB4004">
        <w:rPr>
          <w:rFonts w:ascii="Times New Roman" w:hAnsi="Times New Roman"/>
          <w:sz w:val="28"/>
        </w:rPr>
        <w:t xml:space="preserve"> Правил.</w:t>
      </w:r>
    </w:p>
    <w:p w:rsidR="00232984" w:rsidRDefault="00232984" w:rsidP="00E25679">
      <w:pPr>
        <w:pStyle w:val="a3"/>
        <w:widowControl w:val="0"/>
        <w:spacing w:line="360" w:lineRule="auto"/>
        <w:ind w:left="-1134" w:right="-284"/>
        <w:rPr>
          <w:rFonts w:ascii="Times New Roman" w:hAnsi="Times New Roman"/>
          <w:sz w:val="28"/>
        </w:rPr>
      </w:pPr>
      <w:r w:rsidRPr="00FB4004">
        <w:rPr>
          <w:rFonts w:ascii="Times New Roman" w:hAnsi="Times New Roman"/>
          <w:sz w:val="28"/>
        </w:rPr>
        <w:t>3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232984" w:rsidRPr="00AC6917" w:rsidRDefault="00232984" w:rsidP="00E25679">
      <w:pPr>
        <w:pStyle w:val="a3"/>
        <w:widowControl w:val="0"/>
        <w:ind w:left="-1134" w:right="-284"/>
        <w:jc w:val="center"/>
        <w:rPr>
          <w:rFonts w:ascii="Times New Roman" w:hAnsi="Times New Roman"/>
          <w:b/>
          <w:sz w:val="28"/>
          <w:u w:color="FFFFFF"/>
        </w:rPr>
      </w:pPr>
      <w:r w:rsidRPr="00AC6917">
        <w:rPr>
          <w:rFonts w:ascii="Times New Roman" w:hAnsi="Times New Roman"/>
          <w:b/>
          <w:sz w:val="28"/>
          <w:u w:color="FFFFFF"/>
        </w:rPr>
        <w:t>Ж1 Зона застройки индивидуальными жилыми домами</w:t>
      </w:r>
    </w:p>
    <w:p w:rsidR="00232984" w:rsidRPr="008A1DA8" w:rsidRDefault="00232984" w:rsidP="00E25679">
      <w:pPr>
        <w:tabs>
          <w:tab w:val="left" w:pos="1134"/>
        </w:tabs>
        <w:spacing w:line="360" w:lineRule="auto"/>
        <w:ind w:left="-1134" w:right="-284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232984" w:rsidRPr="00FB4004" w:rsidRDefault="00232984" w:rsidP="00E25679">
      <w:pPr>
        <w:spacing w:line="36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lastRenderedPageBreak/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232984" w:rsidRDefault="00232984" w:rsidP="00E25679">
      <w:pPr>
        <w:spacing w:line="36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232984" w:rsidRPr="00FB4004" w:rsidRDefault="00232984" w:rsidP="00E25679">
      <w:pPr>
        <w:spacing w:line="36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 целью соблюдения требований, установленных санитарно-эпидемиологическим, водным законодательством РФ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, а также в границах санитарных разрывах от магистральных трубопроводов, в зоне Ж1 устанавливается </w:t>
      </w:r>
      <w:proofErr w:type="spellStart"/>
      <w:r>
        <w:rPr>
          <w:rFonts w:ascii="Times New Roman" w:hAnsi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/>
          <w:sz w:val="28"/>
          <w:szCs w:val="28"/>
        </w:rPr>
        <w:t xml:space="preserve"> Ж1-1 с параметром «Максимальная высота зданий, строений, сооружений – 0 м.».</w:t>
      </w:r>
    </w:p>
    <w:p w:rsidR="00232984" w:rsidRDefault="00232984" w:rsidP="00E25679">
      <w:pPr>
        <w:spacing w:line="36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4004">
        <w:rPr>
          <w:rFonts w:ascii="Times New Roman" w:hAnsi="Times New Roman"/>
          <w:sz w:val="28"/>
          <w:szCs w:val="28"/>
        </w:rPr>
        <w:t>. Виды разрешенного использования земельных участков и объектов капитального строительства в жилых зонах приведены</w:t>
      </w:r>
      <w:r>
        <w:rPr>
          <w:rFonts w:ascii="Times New Roman" w:hAnsi="Times New Roman"/>
          <w:sz w:val="28"/>
          <w:szCs w:val="28"/>
        </w:rPr>
        <w:t xml:space="preserve"> ниже</w:t>
      </w:r>
      <w:r w:rsidRPr="00FB4004">
        <w:rPr>
          <w:rFonts w:ascii="Times New Roman" w:hAnsi="Times New Roman"/>
          <w:sz w:val="28"/>
          <w:szCs w:val="28"/>
        </w:rPr>
        <w:t>.</w:t>
      </w:r>
    </w:p>
    <w:p w:rsidR="00232984" w:rsidRPr="00616403" w:rsidRDefault="00232984" w:rsidP="00232984">
      <w:pPr>
        <w:pStyle w:val="a3"/>
        <w:widowControl w:val="0"/>
        <w:jc w:val="center"/>
        <w:rPr>
          <w:rFonts w:ascii="Times New Roman" w:hAnsi="Times New Roman"/>
          <w:b/>
          <w:sz w:val="28"/>
          <w:u w:color="FFFFFF"/>
        </w:rPr>
      </w:pPr>
      <w:r w:rsidRPr="00616403">
        <w:rPr>
          <w:rFonts w:ascii="Times New Roman" w:hAnsi="Times New Roman"/>
          <w:b/>
          <w:sz w:val="28"/>
          <w:u w:color="FFFFFF"/>
        </w:rPr>
        <w:t>Ж1 Зона застройки индивидуальными жилыми домами</w:t>
      </w:r>
    </w:p>
    <w:p w:rsidR="00232984" w:rsidRDefault="00232984" w:rsidP="0023298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447"/>
        <w:gridCol w:w="1598"/>
      </w:tblGrid>
      <w:tr w:rsidR="00232984" w:rsidRPr="009E3E62" w:rsidTr="00E25679">
        <w:tc>
          <w:tcPr>
            <w:tcW w:w="10597" w:type="dxa"/>
            <w:gridSpan w:val="3"/>
            <w:shd w:val="clear" w:color="auto" w:fill="auto"/>
          </w:tcPr>
          <w:p w:rsidR="00232984" w:rsidRPr="009E3E62" w:rsidRDefault="00232984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232984" w:rsidRPr="009E3E62" w:rsidRDefault="00232984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232984" w:rsidRPr="009E3E62" w:rsidTr="00441DDD">
        <w:tc>
          <w:tcPr>
            <w:tcW w:w="2552" w:type="dxa"/>
            <w:shd w:val="clear" w:color="auto" w:fill="auto"/>
          </w:tcPr>
          <w:p w:rsidR="00232984" w:rsidRPr="00D67DE3" w:rsidRDefault="00232984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47" w:type="dxa"/>
            <w:shd w:val="clear" w:color="auto" w:fill="auto"/>
          </w:tcPr>
          <w:p w:rsidR="00232984" w:rsidRPr="00D67DE3" w:rsidRDefault="00232984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232984" w:rsidRPr="00D67DE3" w:rsidRDefault="00232984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98" w:type="dxa"/>
          </w:tcPr>
          <w:p w:rsidR="00232984" w:rsidRPr="00D67DE3" w:rsidRDefault="00232984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232984" w:rsidRPr="009E3E62" w:rsidTr="00441DDD">
        <w:tc>
          <w:tcPr>
            <w:tcW w:w="2552" w:type="dxa"/>
            <w:shd w:val="clear" w:color="auto" w:fill="auto"/>
          </w:tcPr>
          <w:p w:rsidR="00232984" w:rsidRPr="00D67DE3" w:rsidRDefault="00232984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6447" w:type="dxa"/>
            <w:shd w:val="clear" w:color="auto" w:fill="auto"/>
          </w:tcPr>
          <w:p w:rsidR="00232984" w:rsidRPr="00D67DE3" w:rsidRDefault="00232984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232984" w:rsidRPr="00D67DE3" w:rsidRDefault="00232984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598" w:type="dxa"/>
          </w:tcPr>
          <w:p w:rsidR="00232984" w:rsidRPr="00D67DE3" w:rsidRDefault="00232984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232984" w:rsidRPr="00D67DE3" w:rsidRDefault="00232984" w:rsidP="009E6033">
            <w:pPr>
              <w:jc w:val="center"/>
              <w:rPr>
                <w:rFonts w:ascii="Times New Roman" w:eastAsia="MS ??" w:hAnsi="Times New Roman"/>
                <w:sz w:val="20"/>
                <w:szCs w:val="20"/>
              </w:rPr>
            </w:pPr>
          </w:p>
        </w:tc>
      </w:tr>
      <w:tr w:rsidR="00232984" w:rsidRPr="009E3E62" w:rsidTr="00441DDD">
        <w:tc>
          <w:tcPr>
            <w:tcW w:w="2552" w:type="dxa"/>
            <w:shd w:val="clear" w:color="auto" w:fill="auto"/>
          </w:tcPr>
          <w:p w:rsidR="00232984" w:rsidRPr="00D67DE3" w:rsidRDefault="00232984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  <w:p w:rsidR="00232984" w:rsidRPr="00D67DE3" w:rsidRDefault="00232984" w:rsidP="009E6033">
            <w:pPr>
              <w:rPr>
                <w:rFonts w:ascii="Times New Roman" w:eastAsia="MS ??" w:hAnsi="Times New Roman"/>
                <w:sz w:val="20"/>
                <w:szCs w:val="20"/>
              </w:rPr>
            </w:pPr>
          </w:p>
        </w:tc>
        <w:tc>
          <w:tcPr>
            <w:tcW w:w="6447" w:type="dxa"/>
            <w:shd w:val="clear" w:color="auto" w:fill="auto"/>
          </w:tcPr>
          <w:p w:rsidR="00232984" w:rsidRPr="00D67DE3" w:rsidRDefault="00232984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</w:t>
            </w:r>
            <w:r w:rsidRPr="00D67DE3">
              <w:rPr>
                <w:rFonts w:ascii="Times New Roman" w:hAnsi="Times New Roman"/>
                <w:sz w:val="20"/>
                <w:szCs w:val="20"/>
              </w:rPr>
              <w:lastRenderedPageBreak/>
              <w:t>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98" w:type="dxa"/>
          </w:tcPr>
          <w:p w:rsidR="00232984" w:rsidRPr="00D67DE3" w:rsidRDefault="00232984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</w:tr>
      <w:tr w:rsidR="00101347" w:rsidRPr="009E3E62" w:rsidTr="00441DDD">
        <w:tc>
          <w:tcPr>
            <w:tcW w:w="2552" w:type="dxa"/>
            <w:shd w:val="clear" w:color="auto" w:fill="auto"/>
          </w:tcPr>
          <w:p w:rsidR="00101347" w:rsidRPr="00D67DE3" w:rsidRDefault="00101347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6447" w:type="dxa"/>
            <w:shd w:val="clear" w:color="auto" w:fill="auto"/>
          </w:tcPr>
          <w:p w:rsidR="00101347" w:rsidRDefault="00101347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:rsidR="00101347" w:rsidRDefault="00101347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101347" w:rsidRPr="00D67DE3" w:rsidRDefault="00101347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101347" w:rsidRPr="00D67DE3" w:rsidRDefault="00101347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1</w:t>
            </w:r>
          </w:p>
        </w:tc>
      </w:tr>
      <w:tr w:rsidR="00101347" w:rsidRPr="009E3E62" w:rsidTr="00441DDD">
        <w:tc>
          <w:tcPr>
            <w:tcW w:w="2552" w:type="dxa"/>
            <w:shd w:val="clear" w:color="auto" w:fill="auto"/>
          </w:tcPr>
          <w:p w:rsidR="00101347" w:rsidRPr="00C0529A" w:rsidRDefault="00101347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447" w:type="dxa"/>
            <w:shd w:val="clear" w:color="auto" w:fill="auto"/>
          </w:tcPr>
          <w:p w:rsidR="00101347" w:rsidRPr="00C0529A" w:rsidRDefault="00101347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598" w:type="dxa"/>
          </w:tcPr>
          <w:p w:rsidR="00101347" w:rsidRPr="00C0529A" w:rsidRDefault="00101347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</w:tr>
      <w:tr w:rsidR="00F97918" w:rsidRPr="009E3E62" w:rsidTr="00441DDD">
        <w:tc>
          <w:tcPr>
            <w:tcW w:w="2552" w:type="dxa"/>
            <w:shd w:val="clear" w:color="auto" w:fill="auto"/>
          </w:tcPr>
          <w:p w:rsidR="00F97918" w:rsidRPr="00F97918" w:rsidRDefault="00F97918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7918">
              <w:rPr>
                <w:rFonts w:ascii="Times New Roman" w:hAnsi="Times New Roman"/>
                <w:color w:val="FF0000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447" w:type="dxa"/>
            <w:shd w:val="clear" w:color="auto" w:fill="auto"/>
          </w:tcPr>
          <w:p w:rsidR="00F97918" w:rsidRPr="00F97918" w:rsidRDefault="00F97918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7918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98" w:type="dxa"/>
          </w:tcPr>
          <w:p w:rsidR="00F97918" w:rsidRPr="00F97918" w:rsidRDefault="00F97918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7918">
              <w:rPr>
                <w:rFonts w:ascii="Times New Roman" w:hAnsi="Times New Roman"/>
                <w:color w:val="FF0000"/>
                <w:sz w:val="20"/>
                <w:szCs w:val="20"/>
              </w:rPr>
              <w:t>3.4.1</w:t>
            </w:r>
          </w:p>
        </w:tc>
      </w:tr>
      <w:tr w:rsidR="00F97918" w:rsidRPr="009E3E62" w:rsidTr="00441DDD">
        <w:tc>
          <w:tcPr>
            <w:tcW w:w="2552" w:type="dxa"/>
            <w:shd w:val="clear" w:color="auto" w:fill="auto"/>
          </w:tcPr>
          <w:p w:rsidR="00F97918" w:rsidRPr="00C0529A" w:rsidRDefault="00F97918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6447" w:type="dxa"/>
            <w:shd w:val="clear" w:color="auto" w:fill="auto"/>
          </w:tcPr>
          <w:p w:rsidR="00F97918" w:rsidRPr="00C0529A" w:rsidRDefault="00F97918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98" w:type="dxa"/>
          </w:tcPr>
          <w:p w:rsidR="00F97918" w:rsidRPr="00C0529A" w:rsidRDefault="00F97918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F97918" w:rsidRPr="009E3E62" w:rsidTr="00441DDD">
        <w:tc>
          <w:tcPr>
            <w:tcW w:w="2552" w:type="dxa"/>
            <w:shd w:val="clear" w:color="auto" w:fill="auto"/>
          </w:tcPr>
          <w:p w:rsidR="00F97918" w:rsidRPr="00C0529A" w:rsidRDefault="00F97918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447" w:type="dxa"/>
            <w:shd w:val="clear" w:color="auto" w:fill="auto"/>
          </w:tcPr>
          <w:p w:rsidR="00F97918" w:rsidRPr="00C0529A" w:rsidRDefault="00F97918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98" w:type="dxa"/>
          </w:tcPr>
          <w:p w:rsidR="00F97918" w:rsidRPr="00C0529A" w:rsidRDefault="00F97918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</w:tr>
      <w:tr w:rsidR="00F97918" w:rsidRPr="009E3E62" w:rsidTr="00441DDD">
        <w:tc>
          <w:tcPr>
            <w:tcW w:w="2552" w:type="dxa"/>
            <w:shd w:val="clear" w:color="auto" w:fill="auto"/>
          </w:tcPr>
          <w:p w:rsidR="00F97918" w:rsidRPr="00C0529A" w:rsidRDefault="00F97918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447" w:type="dxa"/>
            <w:shd w:val="clear" w:color="auto" w:fill="auto"/>
          </w:tcPr>
          <w:p w:rsidR="00F97918" w:rsidRPr="00C0529A" w:rsidRDefault="00F97918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98" w:type="dxa"/>
          </w:tcPr>
          <w:p w:rsidR="00F97918" w:rsidRPr="00C0529A" w:rsidRDefault="00F97918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</w:tr>
      <w:tr w:rsidR="00F97918" w:rsidRPr="009E3E62" w:rsidTr="00441DDD">
        <w:tc>
          <w:tcPr>
            <w:tcW w:w="2552" w:type="dxa"/>
            <w:shd w:val="clear" w:color="auto" w:fill="auto"/>
          </w:tcPr>
          <w:p w:rsidR="00F97918" w:rsidRPr="00F97918" w:rsidRDefault="00F97918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7918">
              <w:rPr>
                <w:rFonts w:ascii="Times New Roman" w:hAnsi="Times New Roman"/>
                <w:color w:val="FF0000"/>
                <w:sz w:val="20"/>
                <w:szCs w:val="20"/>
              </w:rPr>
              <w:t>Рынки</w:t>
            </w:r>
          </w:p>
        </w:tc>
        <w:tc>
          <w:tcPr>
            <w:tcW w:w="6447" w:type="dxa"/>
            <w:shd w:val="clear" w:color="auto" w:fill="auto"/>
          </w:tcPr>
          <w:p w:rsidR="00F97918" w:rsidRPr="00F97918" w:rsidRDefault="00F97918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7918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97918" w:rsidRPr="00F97918" w:rsidRDefault="00F97918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79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1598" w:type="dxa"/>
          </w:tcPr>
          <w:p w:rsidR="00F97918" w:rsidRPr="00F97918" w:rsidRDefault="00F97918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7918">
              <w:rPr>
                <w:rFonts w:ascii="Times New Roman" w:hAnsi="Times New Roman"/>
                <w:color w:val="FF0000"/>
                <w:sz w:val="20"/>
                <w:szCs w:val="20"/>
              </w:rPr>
              <w:t>4.3.</w:t>
            </w:r>
          </w:p>
        </w:tc>
      </w:tr>
      <w:tr w:rsidR="00E65BB1" w:rsidRPr="009E3E62" w:rsidTr="00441DDD">
        <w:tc>
          <w:tcPr>
            <w:tcW w:w="2552" w:type="dxa"/>
            <w:shd w:val="clear" w:color="auto" w:fill="auto"/>
          </w:tcPr>
          <w:p w:rsidR="00E65BB1" w:rsidRPr="00DD6BB6" w:rsidRDefault="00E65BB1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E65BB1" w:rsidRPr="00DD6BB6" w:rsidRDefault="00E65BB1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7" w:type="dxa"/>
            <w:shd w:val="clear" w:color="auto" w:fill="auto"/>
          </w:tcPr>
          <w:p w:rsidR="00E65BB1" w:rsidRPr="00DD6BB6" w:rsidRDefault="00E65BB1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65BB1" w:rsidRPr="00DD6BB6" w:rsidRDefault="00E65BB1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98" w:type="dxa"/>
          </w:tcPr>
          <w:p w:rsidR="00E65BB1" w:rsidRPr="00DD6BB6" w:rsidRDefault="00E65BB1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</w:tr>
      <w:tr w:rsidR="00E65BB1" w:rsidRPr="009E3E62" w:rsidTr="00441DDD">
        <w:trPr>
          <w:trHeight w:val="1631"/>
        </w:trPr>
        <w:tc>
          <w:tcPr>
            <w:tcW w:w="2552" w:type="dxa"/>
            <w:shd w:val="clear" w:color="auto" w:fill="auto"/>
          </w:tcPr>
          <w:p w:rsidR="00E65BB1" w:rsidRPr="00E65BB1" w:rsidRDefault="00E65BB1" w:rsidP="009E6033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65BB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lastRenderedPageBreak/>
              <w:t>Ведение огородничества</w:t>
            </w:r>
          </w:p>
        </w:tc>
        <w:tc>
          <w:tcPr>
            <w:tcW w:w="6447" w:type="dxa"/>
            <w:shd w:val="clear" w:color="auto" w:fill="auto"/>
          </w:tcPr>
          <w:p w:rsidR="00E65BB1" w:rsidRPr="00E65BB1" w:rsidRDefault="00E65BB1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65BB1">
              <w:rPr>
                <w:color w:val="FF0000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E65BB1" w:rsidRPr="00E65BB1" w:rsidRDefault="00E65BB1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65BB1">
              <w:rPr>
                <w:color w:val="FF0000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E65BB1" w:rsidRPr="00E65BB1" w:rsidRDefault="00E65BB1" w:rsidP="009E6033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E65BB1" w:rsidRPr="00E65BB1" w:rsidRDefault="00E65BB1" w:rsidP="009E6033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E65BB1">
              <w:rPr>
                <w:color w:val="FF0000"/>
                <w:sz w:val="20"/>
                <w:szCs w:val="20"/>
              </w:rPr>
              <w:t>13.1</w:t>
            </w:r>
          </w:p>
        </w:tc>
      </w:tr>
      <w:tr w:rsidR="00E65BB1" w:rsidRPr="00E65BB1" w:rsidTr="00441DDD">
        <w:tc>
          <w:tcPr>
            <w:tcW w:w="2552" w:type="dxa"/>
            <w:shd w:val="clear" w:color="auto" w:fill="auto"/>
          </w:tcPr>
          <w:p w:rsidR="00E65BB1" w:rsidRPr="00E65BB1" w:rsidRDefault="00E65BB1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65BB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едение садоводства </w:t>
            </w:r>
          </w:p>
        </w:tc>
        <w:tc>
          <w:tcPr>
            <w:tcW w:w="6447" w:type="dxa"/>
            <w:shd w:val="clear" w:color="auto" w:fill="auto"/>
          </w:tcPr>
          <w:p w:rsidR="00E65BB1" w:rsidRPr="00E65BB1" w:rsidRDefault="00E65BB1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65BB1">
              <w:rPr>
                <w:color w:val="FF0000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E65BB1" w:rsidRPr="00E65BB1" w:rsidRDefault="00E65BB1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65BB1">
              <w:rPr>
                <w:color w:val="FF0000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E65BB1" w:rsidRPr="00E65BB1" w:rsidRDefault="00E65BB1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65BB1">
              <w:rPr>
                <w:color w:val="FF0000"/>
                <w:sz w:val="20"/>
                <w:szCs w:val="20"/>
              </w:rPr>
              <w:t>размещение хозяйственных строений и сооружений</w:t>
            </w:r>
          </w:p>
          <w:p w:rsidR="00E65BB1" w:rsidRPr="00E65BB1" w:rsidRDefault="00E65BB1" w:rsidP="009E6033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E65BB1" w:rsidRPr="00E65BB1" w:rsidRDefault="00E65BB1" w:rsidP="009E6033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E65BB1">
              <w:rPr>
                <w:color w:val="FF0000"/>
                <w:sz w:val="20"/>
                <w:szCs w:val="20"/>
              </w:rPr>
              <w:t>13.2</w:t>
            </w:r>
          </w:p>
        </w:tc>
      </w:tr>
      <w:tr w:rsidR="006518CD" w:rsidRPr="00E65BB1" w:rsidTr="00441DDD">
        <w:tc>
          <w:tcPr>
            <w:tcW w:w="2552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447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98" w:type="dxa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>2.7.1</w:t>
            </w:r>
          </w:p>
        </w:tc>
      </w:tr>
      <w:tr w:rsidR="006518CD" w:rsidRPr="00E65BB1" w:rsidTr="00441DDD">
        <w:tc>
          <w:tcPr>
            <w:tcW w:w="2552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6447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6" w:anchor="000019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кодами 3.1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7" w:anchor="100105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3.2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8" w:anchor="100108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3.3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9" w:anchor="000023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3.4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0" w:anchor="000026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3.4.1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1" w:anchor="000035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3.5.1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2" w:anchor="100117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3.6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3" w:anchor="100120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3.7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4" w:anchor="000049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3.10.1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5" w:anchor="000056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4.1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6" w:anchor="100141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4.3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7" w:anchor="100144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4.4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8" w:anchor="100150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4.6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19" w:anchor="100153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4.7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20" w:anchor="000063" w:history="1">
              <w:r w:rsidRPr="006518CD">
                <w:rPr>
                  <w:rStyle w:val="a5"/>
                  <w:rFonts w:ascii="Times New Roman" w:hAnsi="Times New Roman"/>
                  <w:color w:val="FF0000"/>
                  <w:sz w:val="20"/>
                  <w:szCs w:val="20"/>
                </w:rPr>
                <w:t>4.9</w:t>
              </w:r>
            </w:hyperlink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598" w:type="dxa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>2.7</w:t>
            </w:r>
          </w:p>
        </w:tc>
      </w:tr>
      <w:tr w:rsidR="006518CD" w:rsidRPr="00E65BB1" w:rsidTr="00441DDD">
        <w:trPr>
          <w:trHeight w:val="3230"/>
        </w:trPr>
        <w:tc>
          <w:tcPr>
            <w:tcW w:w="2552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447" w:type="dxa"/>
            <w:shd w:val="clear" w:color="auto" w:fill="auto"/>
          </w:tcPr>
          <w:p w:rsidR="006518CD" w:rsidRPr="006518CD" w:rsidRDefault="006518CD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518CD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6518CD" w:rsidRPr="006518CD" w:rsidRDefault="006518CD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518CD">
              <w:rPr>
                <w:color w:val="FF0000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518CD" w:rsidRPr="006518CD" w:rsidRDefault="006518CD" w:rsidP="006518CD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518CD">
              <w:rPr>
                <w:color w:val="FF0000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98" w:type="dxa"/>
          </w:tcPr>
          <w:p w:rsidR="006518CD" w:rsidRPr="006518CD" w:rsidRDefault="006518CD" w:rsidP="009E6033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518CD">
              <w:rPr>
                <w:color w:val="FF0000"/>
                <w:sz w:val="20"/>
                <w:szCs w:val="20"/>
              </w:rPr>
              <w:t>3.2</w:t>
            </w:r>
          </w:p>
        </w:tc>
      </w:tr>
      <w:tr w:rsidR="006518CD" w:rsidRPr="00E65BB1" w:rsidTr="00441DDD">
        <w:trPr>
          <w:trHeight w:val="697"/>
        </w:trPr>
        <w:tc>
          <w:tcPr>
            <w:tcW w:w="2552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Амбулаторно ветеринарное обслуживание</w:t>
            </w:r>
          </w:p>
        </w:tc>
        <w:tc>
          <w:tcPr>
            <w:tcW w:w="6447" w:type="dxa"/>
            <w:shd w:val="clear" w:color="auto" w:fill="auto"/>
          </w:tcPr>
          <w:p w:rsidR="006518CD" w:rsidRPr="006518CD" w:rsidRDefault="006518CD" w:rsidP="009E6033">
            <w:pPr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98" w:type="dxa"/>
          </w:tcPr>
          <w:p w:rsidR="006518CD" w:rsidRPr="006518CD" w:rsidRDefault="006518CD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>3.10.1</w:t>
            </w:r>
          </w:p>
        </w:tc>
      </w:tr>
      <w:tr w:rsidR="006518CD" w:rsidRPr="00E65BB1" w:rsidTr="00441DDD">
        <w:trPr>
          <w:trHeight w:val="697"/>
        </w:trPr>
        <w:tc>
          <w:tcPr>
            <w:tcW w:w="2552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447" w:type="dxa"/>
            <w:shd w:val="clear" w:color="auto" w:fill="auto"/>
          </w:tcPr>
          <w:p w:rsidR="006518CD" w:rsidRPr="006518CD" w:rsidRDefault="006518CD" w:rsidP="009E6033">
            <w:pPr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98" w:type="dxa"/>
          </w:tcPr>
          <w:p w:rsidR="006518CD" w:rsidRPr="006518CD" w:rsidRDefault="006518CD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color w:val="FF0000"/>
                <w:sz w:val="20"/>
                <w:szCs w:val="20"/>
              </w:rPr>
              <w:t>4.7</w:t>
            </w:r>
          </w:p>
        </w:tc>
      </w:tr>
      <w:tr w:rsidR="006518CD" w:rsidRPr="006518CD" w:rsidTr="00441DDD">
        <w:trPr>
          <w:trHeight w:val="2606"/>
        </w:trPr>
        <w:tc>
          <w:tcPr>
            <w:tcW w:w="2552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тдых (рекреация)</w:t>
            </w:r>
          </w:p>
        </w:tc>
        <w:tc>
          <w:tcPr>
            <w:tcW w:w="6447" w:type="dxa"/>
            <w:shd w:val="clear" w:color="auto" w:fill="auto"/>
          </w:tcPr>
          <w:p w:rsidR="006518CD" w:rsidRPr="006518CD" w:rsidRDefault="006518CD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518CD">
              <w:rPr>
                <w:color w:val="FF0000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518CD" w:rsidRPr="006518CD" w:rsidRDefault="006518CD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518CD">
              <w:rPr>
                <w:color w:val="FF0000"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518CD" w:rsidRPr="006518CD" w:rsidRDefault="006518CD" w:rsidP="006518CD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518CD">
              <w:rPr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1" w:anchor="100165" w:history="1">
              <w:r w:rsidRPr="006518CD">
                <w:rPr>
                  <w:rStyle w:val="a5"/>
                  <w:rFonts w:eastAsia="MS Gothic"/>
                  <w:color w:val="FF0000"/>
                  <w:sz w:val="20"/>
                  <w:szCs w:val="20"/>
                </w:rPr>
                <w:t>кодами 5.1</w:t>
              </w:r>
            </w:hyperlink>
            <w:r w:rsidRPr="006518CD">
              <w:rPr>
                <w:color w:val="FF0000"/>
                <w:sz w:val="20"/>
                <w:szCs w:val="20"/>
              </w:rPr>
              <w:t xml:space="preserve"> - </w:t>
            </w:r>
            <w:hyperlink r:id="rId22" w:anchor="100177" w:history="1">
              <w:r w:rsidRPr="006518CD">
                <w:rPr>
                  <w:rStyle w:val="a5"/>
                  <w:rFonts w:eastAsia="MS Gothic"/>
                  <w:color w:val="FF0000"/>
                  <w:sz w:val="20"/>
                  <w:szCs w:val="20"/>
                </w:rPr>
                <w:t>5.5</w:t>
              </w:r>
            </w:hyperlink>
          </w:p>
        </w:tc>
        <w:tc>
          <w:tcPr>
            <w:tcW w:w="1598" w:type="dxa"/>
          </w:tcPr>
          <w:p w:rsidR="006518CD" w:rsidRPr="006518CD" w:rsidRDefault="006518CD" w:rsidP="009E6033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518CD">
              <w:rPr>
                <w:color w:val="FF0000"/>
                <w:sz w:val="20"/>
                <w:szCs w:val="20"/>
              </w:rPr>
              <w:t>5.0</w:t>
            </w:r>
          </w:p>
        </w:tc>
      </w:tr>
      <w:tr w:rsidR="006518CD" w:rsidRPr="006518CD" w:rsidTr="00441DDD">
        <w:trPr>
          <w:trHeight w:val="2118"/>
        </w:trPr>
        <w:tc>
          <w:tcPr>
            <w:tcW w:w="2552" w:type="dxa"/>
            <w:shd w:val="clear" w:color="auto" w:fill="auto"/>
          </w:tcPr>
          <w:p w:rsidR="006518CD" w:rsidRPr="006518CD" w:rsidRDefault="006518CD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8C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0"/>
              <w:gridCol w:w="81"/>
            </w:tblGrid>
            <w:tr w:rsidR="006518CD" w:rsidRPr="006518CD" w:rsidTr="009E60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18CD" w:rsidRPr="006518CD" w:rsidRDefault="006518CD" w:rsidP="009E6033">
                  <w:p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</w:pPr>
                  <w:r w:rsidRPr="006518CD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      </w:r>
                </w:p>
                <w:p w:rsidR="006518CD" w:rsidRPr="006518CD" w:rsidRDefault="006518CD" w:rsidP="009E6033">
                  <w:p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</w:pPr>
                  <w:r w:rsidRPr="006518CD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  <w:t>размещение спортивных баз и лагер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18CD" w:rsidRPr="006518CD" w:rsidRDefault="006518CD" w:rsidP="009E6033">
                  <w:p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</w:pPr>
                  <w:bookmarkStart w:id="0" w:name="100167"/>
                  <w:bookmarkEnd w:id="0"/>
                </w:p>
              </w:tc>
            </w:tr>
          </w:tbl>
          <w:p w:rsidR="006518CD" w:rsidRPr="006518CD" w:rsidRDefault="006518CD" w:rsidP="009E6033">
            <w:pPr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6518CD" w:rsidRPr="006518CD" w:rsidRDefault="006518CD" w:rsidP="009E603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518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5.1</w:t>
            </w:r>
          </w:p>
        </w:tc>
      </w:tr>
      <w:tr w:rsidR="00F913A3" w:rsidRPr="006518CD" w:rsidTr="00441DDD">
        <w:trPr>
          <w:trHeight w:val="1407"/>
        </w:trPr>
        <w:tc>
          <w:tcPr>
            <w:tcW w:w="2552" w:type="dxa"/>
            <w:shd w:val="clear" w:color="auto" w:fill="auto"/>
          </w:tcPr>
          <w:p w:rsidR="00F913A3" w:rsidRPr="006518CD" w:rsidRDefault="00F913A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447" w:type="dxa"/>
            <w:shd w:val="clear" w:color="auto" w:fill="auto"/>
          </w:tcPr>
          <w:p w:rsidR="00F913A3" w:rsidRDefault="00F913A3" w:rsidP="009E6033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 1;</w:t>
            </w:r>
          </w:p>
          <w:p w:rsidR="00F913A3" w:rsidRDefault="00F913A3" w:rsidP="009E6033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F913A3" w:rsidRDefault="00F913A3" w:rsidP="009E6033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роизводство сельскохозяйственной продукции;</w:t>
            </w:r>
          </w:p>
          <w:p w:rsidR="00F913A3" w:rsidRDefault="00F913A3" w:rsidP="009E6033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F913A3" w:rsidRPr="006518CD" w:rsidRDefault="00F913A3" w:rsidP="009E6033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598" w:type="dxa"/>
          </w:tcPr>
          <w:p w:rsidR="00F913A3" w:rsidRPr="006518CD" w:rsidRDefault="0089440C" w:rsidP="009E603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2.2</w:t>
            </w:r>
          </w:p>
        </w:tc>
      </w:tr>
      <w:tr w:rsidR="00F42222" w:rsidRPr="006518CD" w:rsidTr="00441DDD">
        <w:trPr>
          <w:trHeight w:val="1407"/>
        </w:trPr>
        <w:tc>
          <w:tcPr>
            <w:tcW w:w="2552" w:type="dxa"/>
            <w:shd w:val="clear" w:color="auto" w:fill="auto"/>
          </w:tcPr>
          <w:p w:rsidR="00F42222" w:rsidRPr="00261A81" w:rsidRDefault="00F42222" w:rsidP="00F4222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447" w:type="dxa"/>
            <w:shd w:val="clear" w:color="auto" w:fill="auto"/>
          </w:tcPr>
          <w:p w:rsidR="00F42222" w:rsidRPr="00261A81" w:rsidRDefault="00F42222" w:rsidP="00F4222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одпроводов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линий электропередач, трансформаторных подстанций, газопроводов, линий связи, телефонных станций, канализаций, стоянок, гаражей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98" w:type="dxa"/>
          </w:tcPr>
          <w:p w:rsidR="00F42222" w:rsidRPr="00261A81" w:rsidRDefault="00F42222" w:rsidP="00F4222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.1.1</w:t>
            </w:r>
          </w:p>
        </w:tc>
      </w:tr>
    </w:tbl>
    <w:p w:rsidR="00487B6B" w:rsidRDefault="00487B6B" w:rsidP="00F56D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D1D" w:rsidRDefault="000E3D1D" w:rsidP="000E3D1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E3D1D" w:rsidRDefault="000E3D1D" w:rsidP="000E3D1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518CD" w:rsidRDefault="006518CD" w:rsidP="000E3D1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435"/>
        <w:gridCol w:w="1610"/>
      </w:tblGrid>
      <w:tr w:rsidR="000E3D1D" w:rsidRPr="00D67DE3" w:rsidTr="00441DDD">
        <w:tc>
          <w:tcPr>
            <w:tcW w:w="10597" w:type="dxa"/>
            <w:gridSpan w:val="3"/>
            <w:shd w:val="clear" w:color="auto" w:fill="auto"/>
          </w:tcPr>
          <w:p w:rsidR="000E3D1D" w:rsidRPr="009E3E62" w:rsidRDefault="000E3D1D" w:rsidP="000E3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0E3D1D" w:rsidRPr="000E3D1D" w:rsidRDefault="000E3D1D" w:rsidP="000E3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0E3D1D" w:rsidRPr="00D67DE3" w:rsidTr="00441DDD">
        <w:tc>
          <w:tcPr>
            <w:tcW w:w="2552" w:type="dxa"/>
            <w:shd w:val="clear" w:color="auto" w:fill="auto"/>
          </w:tcPr>
          <w:p w:rsidR="000E3D1D" w:rsidRPr="00D67DE3" w:rsidRDefault="000E3D1D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0E3D1D" w:rsidRPr="00D67DE3" w:rsidRDefault="000E3D1D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0E3D1D" w:rsidRPr="00D67DE3" w:rsidRDefault="000E3D1D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0E3D1D" w:rsidRPr="00D67DE3" w:rsidRDefault="000E3D1D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0E3D1D" w:rsidRPr="00DD6BB6" w:rsidTr="00441DDD">
        <w:tc>
          <w:tcPr>
            <w:tcW w:w="2552" w:type="dxa"/>
            <w:shd w:val="clear" w:color="auto" w:fill="auto"/>
          </w:tcPr>
          <w:p w:rsidR="000E3D1D" w:rsidRPr="000E3D1D" w:rsidRDefault="000E3D1D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3D1D">
              <w:rPr>
                <w:rFonts w:ascii="Times New Roman" w:hAnsi="Times New Roman"/>
                <w:color w:val="FF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435" w:type="dxa"/>
            <w:shd w:val="clear" w:color="auto" w:fill="auto"/>
          </w:tcPr>
          <w:p w:rsidR="000E3D1D" w:rsidRPr="000E3D1D" w:rsidRDefault="000E3D1D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3D1D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10" w:type="dxa"/>
          </w:tcPr>
          <w:p w:rsidR="000E3D1D" w:rsidRPr="000E3D1D" w:rsidRDefault="000E3D1D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3D1D">
              <w:rPr>
                <w:rFonts w:ascii="Times New Roman" w:hAnsi="Times New Roman"/>
                <w:color w:val="FF0000"/>
                <w:sz w:val="20"/>
                <w:szCs w:val="20"/>
              </w:rPr>
              <w:t>12.0.</w:t>
            </w:r>
          </w:p>
        </w:tc>
      </w:tr>
      <w:tr w:rsidR="0089440C" w:rsidRPr="00DD6BB6" w:rsidTr="00441DDD">
        <w:tc>
          <w:tcPr>
            <w:tcW w:w="2552" w:type="dxa"/>
            <w:shd w:val="clear" w:color="auto" w:fill="auto"/>
          </w:tcPr>
          <w:p w:rsidR="0089440C" w:rsidRPr="0089440C" w:rsidRDefault="0089440C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440C">
              <w:rPr>
                <w:rFonts w:ascii="Times New Roman" w:hAnsi="Times New Roman"/>
                <w:color w:val="FF0000"/>
                <w:sz w:val="20"/>
                <w:szCs w:val="20"/>
              </w:rPr>
              <w:t>Склады</w:t>
            </w:r>
          </w:p>
        </w:tc>
        <w:tc>
          <w:tcPr>
            <w:tcW w:w="6435" w:type="dxa"/>
            <w:shd w:val="clear" w:color="auto" w:fill="auto"/>
          </w:tcPr>
          <w:p w:rsidR="0089440C" w:rsidRPr="0089440C" w:rsidRDefault="0089440C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440C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10" w:type="dxa"/>
          </w:tcPr>
          <w:p w:rsidR="0089440C" w:rsidRPr="0089440C" w:rsidRDefault="0089440C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440C">
              <w:rPr>
                <w:rFonts w:ascii="Times New Roman" w:hAnsi="Times New Roman"/>
                <w:color w:val="FF0000"/>
                <w:sz w:val="20"/>
                <w:szCs w:val="20"/>
              </w:rPr>
              <w:t>6.9</w:t>
            </w:r>
          </w:p>
        </w:tc>
      </w:tr>
      <w:tr w:rsidR="00C71888" w:rsidRPr="00DD6BB6" w:rsidTr="00441DDD">
        <w:tc>
          <w:tcPr>
            <w:tcW w:w="2552" w:type="dxa"/>
            <w:shd w:val="clear" w:color="auto" w:fill="auto"/>
          </w:tcPr>
          <w:p w:rsidR="00C71888" w:rsidRPr="00C71888" w:rsidRDefault="00C71888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1888">
              <w:rPr>
                <w:rFonts w:ascii="Times New Roman" w:hAnsi="Times New Roman"/>
                <w:color w:val="FF0000"/>
                <w:sz w:val="20"/>
                <w:szCs w:val="20"/>
              </w:rPr>
              <w:t>Объекты придорожного сервиса</w:t>
            </w:r>
          </w:p>
          <w:p w:rsidR="00C71888" w:rsidRPr="00C71888" w:rsidRDefault="00C71888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C71888" w:rsidRPr="00C71888" w:rsidRDefault="00C71888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1888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C71888" w:rsidRPr="00C71888" w:rsidRDefault="00C71888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188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71888" w:rsidRPr="00C71888" w:rsidRDefault="00C71888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188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C71888" w:rsidRPr="00C71888" w:rsidRDefault="00C71888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188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</w:t>
            </w:r>
            <w:r w:rsidRPr="00C71888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обслуживания автомобилей и прочих объектов придорожного сервиса</w:t>
            </w:r>
          </w:p>
        </w:tc>
        <w:tc>
          <w:tcPr>
            <w:tcW w:w="1610" w:type="dxa"/>
          </w:tcPr>
          <w:p w:rsidR="00C71888" w:rsidRPr="00C71888" w:rsidRDefault="00C71888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1888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.9.1</w:t>
            </w:r>
          </w:p>
        </w:tc>
      </w:tr>
      <w:tr w:rsidR="00261A81" w:rsidRPr="00261A81" w:rsidTr="00441DDD">
        <w:tc>
          <w:tcPr>
            <w:tcW w:w="2552" w:type="dxa"/>
            <w:shd w:val="clear" w:color="auto" w:fill="auto"/>
          </w:tcPr>
          <w:p w:rsidR="00261A81" w:rsidRPr="00261A81" w:rsidRDefault="00261A81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1A8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Обслуживание автотранспорта</w:t>
            </w:r>
          </w:p>
          <w:p w:rsidR="00261A81" w:rsidRPr="00261A81" w:rsidRDefault="00261A81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261A81" w:rsidRPr="00261A81" w:rsidRDefault="00261A81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1A81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10" w:type="dxa"/>
          </w:tcPr>
          <w:p w:rsidR="00261A81" w:rsidRPr="00261A81" w:rsidRDefault="00261A81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1A81">
              <w:rPr>
                <w:rFonts w:ascii="Times New Roman" w:hAnsi="Times New Roman"/>
                <w:color w:val="FF0000"/>
                <w:sz w:val="20"/>
                <w:szCs w:val="20"/>
              </w:rPr>
              <w:t>4.9</w:t>
            </w:r>
          </w:p>
        </w:tc>
      </w:tr>
    </w:tbl>
    <w:p w:rsidR="000E3D1D" w:rsidRDefault="000E3D1D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435"/>
        <w:gridCol w:w="1610"/>
      </w:tblGrid>
      <w:tr w:rsidR="00D80F67" w:rsidRPr="00D67DE3" w:rsidTr="00441DDD">
        <w:tc>
          <w:tcPr>
            <w:tcW w:w="10597" w:type="dxa"/>
            <w:gridSpan w:val="3"/>
            <w:shd w:val="clear" w:color="auto" w:fill="auto"/>
          </w:tcPr>
          <w:p w:rsidR="00D80F67" w:rsidRPr="009E3E62" w:rsidRDefault="00D80F6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D80F67" w:rsidRPr="00D67DE3" w:rsidRDefault="00D80F6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80F67" w:rsidRPr="00D67DE3" w:rsidTr="00441DDD">
        <w:tc>
          <w:tcPr>
            <w:tcW w:w="2552" w:type="dxa"/>
            <w:shd w:val="clear" w:color="auto" w:fill="auto"/>
          </w:tcPr>
          <w:p w:rsidR="00D80F67" w:rsidRPr="00D67DE3" w:rsidRDefault="00D80F6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D80F67" w:rsidRPr="00D67DE3" w:rsidRDefault="00D80F6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D80F67" w:rsidRPr="00D67DE3" w:rsidRDefault="00D80F6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D80F67" w:rsidRPr="00D67DE3" w:rsidRDefault="00D80F6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D80F67" w:rsidRPr="00DD6BB6" w:rsidTr="00441DDD">
        <w:tc>
          <w:tcPr>
            <w:tcW w:w="2552" w:type="dxa"/>
            <w:shd w:val="clear" w:color="auto" w:fill="auto"/>
          </w:tcPr>
          <w:p w:rsidR="00D80F67" w:rsidRPr="00DD6BB6" w:rsidRDefault="00D80F67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  <w:p w:rsidR="00D80F67" w:rsidRPr="00DD6BB6" w:rsidRDefault="00D80F67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D80F67" w:rsidRPr="00DD6BB6" w:rsidRDefault="00D80F67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D80F67" w:rsidRPr="00DD6BB6" w:rsidRDefault="00D80F67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устройство площадок для празднеств и гуляний;</w:t>
            </w:r>
          </w:p>
          <w:p w:rsidR="00D80F67" w:rsidRPr="00DD6BB6" w:rsidRDefault="00D80F67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10" w:type="dxa"/>
          </w:tcPr>
          <w:p w:rsidR="00D80F67" w:rsidRPr="00DD6BB6" w:rsidRDefault="00D80F67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3.6</w:t>
            </w:r>
          </w:p>
          <w:p w:rsidR="00D80F67" w:rsidRPr="00DD6BB6" w:rsidRDefault="00D80F67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B7F" w:rsidRPr="00DD6BB6" w:rsidTr="00441DDD">
        <w:tc>
          <w:tcPr>
            <w:tcW w:w="2552" w:type="dxa"/>
            <w:shd w:val="clear" w:color="auto" w:fill="auto"/>
          </w:tcPr>
          <w:p w:rsidR="007C2B7F" w:rsidRPr="003A00AA" w:rsidRDefault="007C2B7F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435" w:type="dxa"/>
            <w:shd w:val="clear" w:color="auto" w:fill="auto"/>
          </w:tcPr>
          <w:p w:rsidR="007C2B7F" w:rsidRPr="003A00AA" w:rsidRDefault="007C2B7F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10" w:type="dxa"/>
          </w:tcPr>
          <w:p w:rsidR="007C2B7F" w:rsidRPr="003A00AA" w:rsidRDefault="007C2B7F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</w:tr>
      <w:tr w:rsidR="007C2B7F" w:rsidRPr="00DD6BB6" w:rsidTr="00441DDD">
        <w:tc>
          <w:tcPr>
            <w:tcW w:w="2552" w:type="dxa"/>
            <w:shd w:val="clear" w:color="auto" w:fill="auto"/>
          </w:tcPr>
          <w:p w:rsidR="007C2B7F" w:rsidRPr="003A00AA" w:rsidRDefault="007C2B7F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435" w:type="dxa"/>
            <w:shd w:val="clear" w:color="auto" w:fill="auto"/>
          </w:tcPr>
          <w:p w:rsidR="007C2B7F" w:rsidRPr="003A00AA" w:rsidRDefault="007C2B7F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10" w:type="dxa"/>
          </w:tcPr>
          <w:p w:rsidR="007C2B7F" w:rsidRPr="003A00AA" w:rsidRDefault="007C2B7F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</w:tr>
      <w:tr w:rsidR="007C2B7F" w:rsidRPr="00DD6BB6" w:rsidTr="00441DDD">
        <w:tc>
          <w:tcPr>
            <w:tcW w:w="2552" w:type="dxa"/>
            <w:shd w:val="clear" w:color="auto" w:fill="auto"/>
          </w:tcPr>
          <w:p w:rsidR="007C2B7F" w:rsidRPr="003A00AA" w:rsidRDefault="007C2B7F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435" w:type="dxa"/>
            <w:shd w:val="clear" w:color="auto" w:fill="auto"/>
          </w:tcPr>
          <w:p w:rsidR="007C2B7F" w:rsidRPr="003A00AA" w:rsidRDefault="007C2B7F" w:rsidP="007C2B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1610" w:type="dxa"/>
          </w:tcPr>
          <w:p w:rsidR="007C2B7F" w:rsidRPr="003A00AA" w:rsidRDefault="007C2B7F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C50913" w:rsidRPr="00DD6BB6" w:rsidTr="00441DDD">
        <w:tc>
          <w:tcPr>
            <w:tcW w:w="2552" w:type="dxa"/>
            <w:shd w:val="clear" w:color="auto" w:fill="auto"/>
          </w:tcPr>
          <w:p w:rsidR="00C50913" w:rsidRPr="00530A8F" w:rsidRDefault="00C5091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530A8F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435" w:type="dxa"/>
            <w:shd w:val="clear" w:color="auto" w:fill="auto"/>
          </w:tcPr>
          <w:p w:rsidR="00C50913" w:rsidRPr="00530A8F" w:rsidRDefault="00C5091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A8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C50913" w:rsidRPr="00530A8F" w:rsidRDefault="00C5091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A8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C50913" w:rsidRPr="00530A8F" w:rsidRDefault="00C5091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C50913" w:rsidRPr="00530A8F" w:rsidRDefault="00C50913" w:rsidP="00C50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A8F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</w:tbl>
    <w:p w:rsidR="00D80F67" w:rsidRDefault="00D80F67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913" w:rsidRPr="00CC4F80" w:rsidRDefault="00C50913" w:rsidP="00C50913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u w:color="FFFFFF"/>
        </w:rPr>
        <w:tab/>
      </w:r>
      <w:r w:rsidRPr="00CC4F80">
        <w:rPr>
          <w:rFonts w:ascii="Times New Roman" w:hAnsi="Times New Roman"/>
          <w:b/>
          <w:u w:color="FFFFFF"/>
        </w:rPr>
        <w:t>Ж</w:t>
      </w:r>
      <w:r>
        <w:rPr>
          <w:rFonts w:ascii="Times New Roman" w:hAnsi="Times New Roman"/>
          <w:b/>
          <w:u w:color="FFFFFF"/>
        </w:rPr>
        <w:t>2</w:t>
      </w:r>
      <w:r w:rsidRPr="00CC4F80">
        <w:rPr>
          <w:rFonts w:ascii="Times New Roman" w:hAnsi="Times New Roman"/>
          <w:b/>
          <w:u w:color="FFFFFF"/>
        </w:rPr>
        <w:t xml:space="preserve"> Зона застройки </w:t>
      </w:r>
      <w:r>
        <w:rPr>
          <w:rFonts w:ascii="Times New Roman" w:hAnsi="Times New Roman"/>
          <w:b/>
          <w:u w:color="FFFFFF"/>
        </w:rPr>
        <w:t>малоэтажными</w:t>
      </w:r>
      <w:r w:rsidRPr="00CC4F80">
        <w:rPr>
          <w:rFonts w:ascii="Times New Roman" w:hAnsi="Times New Roman"/>
          <w:b/>
          <w:u w:color="FFFFFF"/>
        </w:rPr>
        <w:t xml:space="preserve"> жилыми домами</w:t>
      </w:r>
    </w:p>
    <w:p w:rsidR="00C50913" w:rsidRDefault="00C50913" w:rsidP="00441DDD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440"/>
        <w:gridCol w:w="1605"/>
      </w:tblGrid>
      <w:tr w:rsidR="00C50913" w:rsidRPr="009E3E62" w:rsidTr="00441DDD">
        <w:tc>
          <w:tcPr>
            <w:tcW w:w="10597" w:type="dxa"/>
            <w:gridSpan w:val="3"/>
            <w:shd w:val="clear" w:color="auto" w:fill="auto"/>
          </w:tcPr>
          <w:p w:rsidR="00C50913" w:rsidRPr="009E3E62" w:rsidRDefault="00C5091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C50913" w:rsidRPr="009E3E62" w:rsidRDefault="00C5091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C50913" w:rsidRPr="00D67DE3" w:rsidTr="00441DDD">
        <w:tc>
          <w:tcPr>
            <w:tcW w:w="2552" w:type="dxa"/>
            <w:shd w:val="clear" w:color="auto" w:fill="auto"/>
          </w:tcPr>
          <w:p w:rsidR="00C50913" w:rsidRPr="00D67DE3" w:rsidRDefault="00C5091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40" w:type="dxa"/>
            <w:shd w:val="clear" w:color="auto" w:fill="auto"/>
          </w:tcPr>
          <w:p w:rsidR="00C50913" w:rsidRPr="00D67DE3" w:rsidRDefault="00C5091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C50913" w:rsidRPr="00D67DE3" w:rsidRDefault="00C5091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5" w:type="dxa"/>
          </w:tcPr>
          <w:p w:rsidR="00C50913" w:rsidRPr="00D67DE3" w:rsidRDefault="00C5091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 xml:space="preserve">Код вида разрешенного использования земельного </w:t>
            </w: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астка</w:t>
            </w:r>
          </w:p>
        </w:tc>
      </w:tr>
      <w:tr w:rsidR="00C50913" w:rsidRPr="00D67DE3" w:rsidTr="00441DDD">
        <w:tc>
          <w:tcPr>
            <w:tcW w:w="2552" w:type="dxa"/>
            <w:shd w:val="clear" w:color="auto" w:fill="auto"/>
          </w:tcPr>
          <w:p w:rsidR="00C50913" w:rsidRPr="00273B80" w:rsidRDefault="00C5091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B80">
              <w:rPr>
                <w:rFonts w:ascii="Times New Roman" w:hAnsi="Times New Roman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  <w:p w:rsidR="00C50913" w:rsidRPr="00273B80" w:rsidRDefault="00C5091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0913" w:rsidRPr="00273B80" w:rsidRDefault="00C5091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</w:tcPr>
          <w:p w:rsidR="00C50913" w:rsidRPr="00273B80" w:rsidRDefault="00C5091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B80">
              <w:rPr>
                <w:rFonts w:ascii="Times New Roman" w:hAnsi="Times New Roman"/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</w:tcPr>
          <w:p w:rsidR="00C50913" w:rsidRPr="00273B80" w:rsidRDefault="00C50913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8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</w:tr>
      <w:tr w:rsidR="00C50913" w:rsidRPr="00D67DE3" w:rsidTr="00441DDD">
        <w:tc>
          <w:tcPr>
            <w:tcW w:w="2552" w:type="dxa"/>
            <w:shd w:val="clear" w:color="auto" w:fill="auto"/>
          </w:tcPr>
          <w:p w:rsidR="00C50913" w:rsidRPr="00D67DE3" w:rsidRDefault="00C5091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  <w:p w:rsidR="00C50913" w:rsidRPr="00D67DE3" w:rsidRDefault="00C50913" w:rsidP="009E6033">
            <w:pPr>
              <w:rPr>
                <w:rFonts w:ascii="Times New Roman" w:eastAsia="MS ??" w:hAnsi="Times New Roman"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</w:tcPr>
          <w:p w:rsidR="00C50913" w:rsidRPr="00D67DE3" w:rsidRDefault="00C50913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605" w:type="dxa"/>
          </w:tcPr>
          <w:p w:rsidR="00C50913" w:rsidRPr="00D67DE3" w:rsidRDefault="00C50913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</w:tr>
      <w:tr w:rsidR="00C50913" w:rsidRPr="00D67DE3" w:rsidTr="00441DDD">
        <w:tc>
          <w:tcPr>
            <w:tcW w:w="2552" w:type="dxa"/>
            <w:shd w:val="clear" w:color="auto" w:fill="auto"/>
          </w:tcPr>
          <w:p w:rsidR="00C50913" w:rsidRPr="00D67DE3" w:rsidRDefault="00C5091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6440" w:type="dxa"/>
            <w:shd w:val="clear" w:color="auto" w:fill="auto"/>
          </w:tcPr>
          <w:p w:rsidR="00C50913" w:rsidRPr="00D67DE3" w:rsidRDefault="00C50913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C50913" w:rsidRPr="00D67DE3" w:rsidRDefault="00C50913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:rsidR="00C50913" w:rsidRPr="00D67DE3" w:rsidRDefault="00C50913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C50913" w:rsidRPr="00D67DE3" w:rsidRDefault="00C50913" w:rsidP="009E6033">
            <w:pPr>
              <w:jc w:val="center"/>
              <w:rPr>
                <w:rFonts w:ascii="Times New Roman" w:eastAsia="MS ??" w:hAnsi="Times New Roman"/>
                <w:sz w:val="20"/>
                <w:szCs w:val="20"/>
              </w:rPr>
            </w:pPr>
          </w:p>
        </w:tc>
      </w:tr>
      <w:tr w:rsidR="00C50913" w:rsidRPr="00D67DE3" w:rsidTr="00441DDD">
        <w:tc>
          <w:tcPr>
            <w:tcW w:w="2552" w:type="dxa"/>
            <w:shd w:val="clear" w:color="auto" w:fill="auto"/>
          </w:tcPr>
          <w:p w:rsidR="00C50913" w:rsidRPr="00C50913" w:rsidRDefault="00C50913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0913">
              <w:rPr>
                <w:rFonts w:ascii="Times New Roman" w:hAnsi="Times New Roman"/>
                <w:color w:val="FF0000"/>
                <w:sz w:val="20"/>
                <w:szCs w:val="20"/>
              </w:rPr>
              <w:t>Для ведения личного подсобного хозяйства</w:t>
            </w:r>
          </w:p>
          <w:p w:rsidR="00C50913" w:rsidRPr="00C50913" w:rsidRDefault="00C50913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</w:tcPr>
          <w:p w:rsidR="00C50913" w:rsidRPr="00C50913" w:rsidRDefault="00C50913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0913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605" w:type="dxa"/>
          </w:tcPr>
          <w:p w:rsidR="00C50913" w:rsidRPr="00C50913" w:rsidRDefault="00C50913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0913">
              <w:rPr>
                <w:rFonts w:ascii="Times New Roman" w:hAnsi="Times New Roman"/>
                <w:color w:val="FF0000"/>
                <w:sz w:val="20"/>
                <w:szCs w:val="20"/>
              </w:rPr>
              <w:t>2.2.</w:t>
            </w:r>
          </w:p>
        </w:tc>
      </w:tr>
      <w:tr w:rsidR="00A75DD2" w:rsidRPr="00D67DE3" w:rsidTr="00441DDD">
        <w:tc>
          <w:tcPr>
            <w:tcW w:w="2552" w:type="dxa"/>
            <w:shd w:val="clear" w:color="auto" w:fill="auto"/>
          </w:tcPr>
          <w:p w:rsidR="00A75DD2" w:rsidRPr="003A00AA" w:rsidRDefault="00A75DD2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440" w:type="dxa"/>
            <w:shd w:val="clear" w:color="auto" w:fill="auto"/>
          </w:tcPr>
          <w:p w:rsidR="00A75DD2" w:rsidRPr="003A00AA" w:rsidRDefault="00A75DD2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05" w:type="dxa"/>
          </w:tcPr>
          <w:p w:rsidR="00A75DD2" w:rsidRPr="003A00AA" w:rsidRDefault="00A75DD2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</w:tr>
      <w:tr w:rsidR="00A75DD2" w:rsidRPr="00D67DE3" w:rsidTr="00441DDD">
        <w:tc>
          <w:tcPr>
            <w:tcW w:w="2552" w:type="dxa"/>
            <w:shd w:val="clear" w:color="auto" w:fill="auto"/>
          </w:tcPr>
          <w:p w:rsidR="00A75DD2" w:rsidRPr="003A00AA" w:rsidRDefault="00A75DD2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440" w:type="dxa"/>
            <w:shd w:val="clear" w:color="auto" w:fill="auto"/>
          </w:tcPr>
          <w:p w:rsidR="00A75DD2" w:rsidRPr="003A00AA" w:rsidRDefault="00A75DD2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05" w:type="dxa"/>
          </w:tcPr>
          <w:p w:rsidR="00A75DD2" w:rsidRPr="003A00AA" w:rsidRDefault="00A75DD2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</w:tr>
      <w:tr w:rsidR="00A75DD2" w:rsidRPr="00D67DE3" w:rsidTr="00441DDD">
        <w:tc>
          <w:tcPr>
            <w:tcW w:w="2552" w:type="dxa"/>
            <w:shd w:val="clear" w:color="auto" w:fill="auto"/>
          </w:tcPr>
          <w:p w:rsidR="00A75DD2" w:rsidRPr="00D67DE3" w:rsidRDefault="00A75DD2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440" w:type="dxa"/>
            <w:shd w:val="clear" w:color="auto" w:fill="auto"/>
          </w:tcPr>
          <w:p w:rsidR="00A75DD2" w:rsidRDefault="00A75DD2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ой и спортом</w:t>
            </w:r>
          </w:p>
          <w:p w:rsidR="00A75DD2" w:rsidRDefault="00A75DD2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A75DD2" w:rsidRPr="00D67DE3" w:rsidRDefault="00A75DD2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75DD2" w:rsidRPr="00D67DE3" w:rsidRDefault="00A75DD2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5.1</w:t>
            </w:r>
          </w:p>
        </w:tc>
      </w:tr>
      <w:tr w:rsidR="00A75DD2" w:rsidRPr="00D67DE3" w:rsidTr="00441DDD">
        <w:tc>
          <w:tcPr>
            <w:tcW w:w="2552" w:type="dxa"/>
            <w:shd w:val="clear" w:color="auto" w:fill="auto"/>
          </w:tcPr>
          <w:p w:rsidR="00A75DD2" w:rsidRPr="00A75DD2" w:rsidRDefault="00A75DD2" w:rsidP="009E60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6440" w:type="dxa"/>
            <w:shd w:val="clear" w:color="auto" w:fill="auto"/>
          </w:tcPr>
          <w:p w:rsidR="00A75DD2" w:rsidRPr="00A75DD2" w:rsidRDefault="00A75DD2" w:rsidP="009E603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:rsidR="00A75DD2" w:rsidRPr="00A75DD2" w:rsidRDefault="00A75DD2" w:rsidP="009E60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1</w:t>
            </w:r>
          </w:p>
        </w:tc>
      </w:tr>
      <w:tr w:rsidR="00A75DD2" w:rsidRPr="00D67DE3" w:rsidTr="00441DDD">
        <w:tc>
          <w:tcPr>
            <w:tcW w:w="2552" w:type="dxa"/>
            <w:shd w:val="clear" w:color="auto" w:fill="auto"/>
          </w:tcPr>
          <w:p w:rsidR="00A75DD2" w:rsidRPr="00A75DD2" w:rsidRDefault="00A75DD2" w:rsidP="009E60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услуг связи</w:t>
            </w:r>
          </w:p>
        </w:tc>
        <w:tc>
          <w:tcPr>
            <w:tcW w:w="6440" w:type="dxa"/>
            <w:shd w:val="clear" w:color="auto" w:fill="auto"/>
          </w:tcPr>
          <w:p w:rsidR="00A75DD2" w:rsidRPr="00A75DD2" w:rsidRDefault="00A75DD2" w:rsidP="009E603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зданий, предназначенных для размещения пунктов,  оказания услуг почтовой, телеграфной, междугородней и международной телефонной связи</w:t>
            </w:r>
          </w:p>
        </w:tc>
        <w:tc>
          <w:tcPr>
            <w:tcW w:w="1605" w:type="dxa"/>
          </w:tcPr>
          <w:p w:rsidR="00A75DD2" w:rsidRPr="00A75DD2" w:rsidRDefault="00A75DD2" w:rsidP="009E60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.3</w:t>
            </w:r>
          </w:p>
        </w:tc>
      </w:tr>
      <w:tr w:rsidR="00A75DD2" w:rsidRPr="00D67DE3" w:rsidTr="00441DDD">
        <w:tc>
          <w:tcPr>
            <w:tcW w:w="2552" w:type="dxa"/>
            <w:shd w:val="clear" w:color="auto" w:fill="auto"/>
          </w:tcPr>
          <w:p w:rsidR="00A75DD2" w:rsidRPr="00C0529A" w:rsidRDefault="00A75DD2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440" w:type="dxa"/>
            <w:shd w:val="clear" w:color="auto" w:fill="auto"/>
          </w:tcPr>
          <w:p w:rsidR="00A75DD2" w:rsidRPr="00C0529A" w:rsidRDefault="00A75DD2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:rsidR="00A75DD2" w:rsidRPr="00C0529A" w:rsidRDefault="00A75DD2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</w:tr>
      <w:tr w:rsidR="00961C66" w:rsidRPr="00D67DE3" w:rsidTr="00441DDD">
        <w:tc>
          <w:tcPr>
            <w:tcW w:w="2552" w:type="dxa"/>
            <w:shd w:val="clear" w:color="auto" w:fill="auto"/>
          </w:tcPr>
          <w:p w:rsidR="00961C66" w:rsidRPr="00C0529A" w:rsidRDefault="00961C66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440" w:type="dxa"/>
            <w:shd w:val="clear" w:color="auto" w:fill="auto"/>
          </w:tcPr>
          <w:p w:rsidR="00961C66" w:rsidRPr="00C0529A" w:rsidRDefault="00961C66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:rsidR="00961C66" w:rsidRPr="00C0529A" w:rsidRDefault="00961C66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</w:tr>
      <w:tr w:rsidR="00961C66" w:rsidRPr="00961C66" w:rsidTr="00441DDD">
        <w:tc>
          <w:tcPr>
            <w:tcW w:w="2552" w:type="dxa"/>
            <w:shd w:val="clear" w:color="auto" w:fill="auto"/>
          </w:tcPr>
          <w:p w:rsidR="00961C66" w:rsidRPr="00961C66" w:rsidRDefault="00961C66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C66">
              <w:rPr>
                <w:rFonts w:ascii="Times New Roman" w:hAnsi="Times New Roman"/>
                <w:color w:val="FF0000"/>
                <w:sz w:val="20"/>
                <w:szCs w:val="20"/>
              </w:rPr>
              <w:t>Рынки</w:t>
            </w:r>
          </w:p>
        </w:tc>
        <w:tc>
          <w:tcPr>
            <w:tcW w:w="6440" w:type="dxa"/>
            <w:shd w:val="clear" w:color="auto" w:fill="auto"/>
          </w:tcPr>
          <w:p w:rsidR="00961C66" w:rsidRPr="00961C66" w:rsidRDefault="00961C66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C66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1C66" w:rsidRPr="00961C66" w:rsidRDefault="00961C66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C6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</w:tcPr>
          <w:p w:rsidR="00961C66" w:rsidRPr="00961C66" w:rsidRDefault="00961C66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C66">
              <w:rPr>
                <w:rFonts w:ascii="Times New Roman" w:hAnsi="Times New Roman"/>
                <w:color w:val="FF0000"/>
                <w:sz w:val="20"/>
                <w:szCs w:val="20"/>
              </w:rPr>
              <w:t>4.3.</w:t>
            </w:r>
          </w:p>
        </w:tc>
      </w:tr>
      <w:tr w:rsidR="00961C66" w:rsidRPr="00961C66" w:rsidTr="00441DDD">
        <w:tc>
          <w:tcPr>
            <w:tcW w:w="2552" w:type="dxa"/>
            <w:shd w:val="clear" w:color="auto" w:fill="auto"/>
          </w:tcPr>
          <w:p w:rsidR="00961C66" w:rsidRPr="003A00AA" w:rsidRDefault="00961C66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440" w:type="dxa"/>
            <w:shd w:val="clear" w:color="auto" w:fill="auto"/>
          </w:tcPr>
          <w:p w:rsidR="00961C66" w:rsidRPr="003A00AA" w:rsidRDefault="00961C66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1605" w:type="dxa"/>
          </w:tcPr>
          <w:p w:rsidR="00961C66" w:rsidRPr="003A00AA" w:rsidRDefault="00961C66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961C66" w:rsidRPr="00961C66" w:rsidTr="00441DDD">
        <w:tc>
          <w:tcPr>
            <w:tcW w:w="2552" w:type="dxa"/>
            <w:shd w:val="clear" w:color="auto" w:fill="auto"/>
          </w:tcPr>
          <w:p w:rsidR="00961C66" w:rsidRPr="00DD6BB6" w:rsidRDefault="00961C66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961C66" w:rsidRPr="00DD6BB6" w:rsidRDefault="00961C66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</w:tcPr>
          <w:p w:rsidR="00961C66" w:rsidRPr="00DD6BB6" w:rsidRDefault="00961C66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61C66" w:rsidRPr="00DD6BB6" w:rsidRDefault="00961C66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</w:tcPr>
          <w:p w:rsidR="00961C66" w:rsidRPr="00DD6BB6" w:rsidRDefault="00961C66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</w:tr>
      <w:tr w:rsidR="00961C66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66" w:rsidRPr="00D538EE" w:rsidRDefault="00961C66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едение садоводства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66" w:rsidRPr="00D538EE" w:rsidRDefault="00961C66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961C66" w:rsidRPr="00D538EE" w:rsidRDefault="00961C66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961C66" w:rsidRPr="00D538EE" w:rsidRDefault="00961C66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хозяйственных строений и сооружений</w:t>
            </w:r>
          </w:p>
          <w:p w:rsidR="00961C66" w:rsidRPr="00D538EE" w:rsidRDefault="00961C66" w:rsidP="00961C66">
            <w:pPr>
              <w:pStyle w:val="p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66" w:rsidRPr="00D538EE" w:rsidRDefault="00961C66" w:rsidP="009E6033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13.2</w:t>
            </w:r>
          </w:p>
        </w:tc>
      </w:tr>
      <w:tr w:rsidR="00961C66" w:rsidRPr="00B953F7" w:rsidTr="00441DDD">
        <w:trPr>
          <w:trHeight w:val="1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66" w:rsidRPr="00D538EE" w:rsidRDefault="00961C66" w:rsidP="00961C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66" w:rsidRPr="00D538EE" w:rsidRDefault="00961C66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961C66" w:rsidRPr="00D538EE" w:rsidRDefault="00961C66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961C66" w:rsidRPr="00D538EE" w:rsidRDefault="00961C66" w:rsidP="00961C66">
            <w:pPr>
              <w:pStyle w:val="p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66" w:rsidRPr="00D538EE" w:rsidRDefault="00961C66" w:rsidP="009E6033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13.1</w:t>
            </w:r>
          </w:p>
        </w:tc>
      </w:tr>
      <w:tr w:rsidR="00D538EE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2.7.1</w:t>
            </w:r>
          </w:p>
        </w:tc>
      </w:tr>
      <w:tr w:rsidR="00D538EE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23" w:anchor="000019" w:history="1">
              <w:r w:rsidRPr="00D538EE">
                <w:rPr>
                  <w:rStyle w:val="a5"/>
                  <w:sz w:val="20"/>
                  <w:szCs w:val="20"/>
                </w:rPr>
                <w:t>кодами 3.1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24" w:anchor="100105" w:history="1">
              <w:r w:rsidRPr="00D538EE">
                <w:rPr>
                  <w:rStyle w:val="a5"/>
                  <w:sz w:val="20"/>
                  <w:szCs w:val="20"/>
                </w:rPr>
                <w:t>3.2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25" w:anchor="100108" w:history="1">
              <w:r w:rsidRPr="00D538EE">
                <w:rPr>
                  <w:rStyle w:val="a5"/>
                  <w:sz w:val="20"/>
                  <w:szCs w:val="20"/>
                </w:rPr>
                <w:t>3.3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26" w:anchor="000023" w:history="1">
              <w:r w:rsidRPr="00D538EE">
                <w:rPr>
                  <w:rStyle w:val="a5"/>
                  <w:sz w:val="20"/>
                  <w:szCs w:val="20"/>
                </w:rPr>
                <w:t>3.4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27" w:anchor="000026" w:history="1">
              <w:r w:rsidRPr="00D538EE">
                <w:rPr>
                  <w:rStyle w:val="a5"/>
                  <w:sz w:val="20"/>
                  <w:szCs w:val="20"/>
                </w:rPr>
                <w:t>3.4.1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28" w:anchor="000035" w:history="1">
              <w:r w:rsidRPr="00D538EE">
                <w:rPr>
                  <w:rStyle w:val="a5"/>
                  <w:sz w:val="20"/>
                  <w:szCs w:val="20"/>
                </w:rPr>
                <w:t>3.5.1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29" w:anchor="100117" w:history="1">
              <w:r w:rsidRPr="00D538EE">
                <w:rPr>
                  <w:rStyle w:val="a5"/>
                  <w:sz w:val="20"/>
                  <w:szCs w:val="20"/>
                </w:rPr>
                <w:t>3.6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30" w:anchor="100120" w:history="1">
              <w:r w:rsidRPr="00D538EE">
                <w:rPr>
                  <w:rStyle w:val="a5"/>
                  <w:sz w:val="20"/>
                  <w:szCs w:val="20"/>
                </w:rPr>
                <w:t>3.7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31" w:anchor="000049" w:history="1">
              <w:r w:rsidRPr="00D538EE">
                <w:rPr>
                  <w:rStyle w:val="a5"/>
                  <w:sz w:val="20"/>
                  <w:szCs w:val="20"/>
                </w:rPr>
                <w:t>3.10.1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32" w:anchor="000056" w:history="1">
              <w:r w:rsidRPr="00D538EE">
                <w:rPr>
                  <w:rStyle w:val="a5"/>
                  <w:sz w:val="20"/>
                  <w:szCs w:val="20"/>
                </w:rPr>
                <w:t>4.1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33" w:anchor="100141" w:history="1">
              <w:r w:rsidRPr="00D538EE">
                <w:rPr>
                  <w:rStyle w:val="a5"/>
                  <w:sz w:val="20"/>
                  <w:szCs w:val="20"/>
                </w:rPr>
                <w:t>4.3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34" w:anchor="100144" w:history="1">
              <w:r w:rsidRPr="00D538EE">
                <w:rPr>
                  <w:rStyle w:val="a5"/>
                  <w:sz w:val="20"/>
                  <w:szCs w:val="20"/>
                </w:rPr>
                <w:t>4.4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35" w:anchor="100150" w:history="1">
              <w:r w:rsidRPr="00D538EE">
                <w:rPr>
                  <w:rStyle w:val="a5"/>
                  <w:sz w:val="20"/>
                  <w:szCs w:val="20"/>
                </w:rPr>
                <w:t>4.6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36" w:anchor="100153" w:history="1">
              <w:r w:rsidRPr="00D538EE">
                <w:rPr>
                  <w:rStyle w:val="a5"/>
                  <w:sz w:val="20"/>
                  <w:szCs w:val="20"/>
                </w:rPr>
                <w:t>4.7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</w:t>
            </w:r>
            <w:hyperlink r:id="rId37" w:anchor="000063" w:history="1">
              <w:r w:rsidRPr="00D538EE">
                <w:rPr>
                  <w:rStyle w:val="a5"/>
                  <w:sz w:val="20"/>
                  <w:szCs w:val="20"/>
                </w:rPr>
                <w:t>4.9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, если </w:t>
            </w:r>
            <w:r w:rsidRPr="00D538EE">
              <w:rPr>
                <w:color w:val="FF0000"/>
                <w:sz w:val="20"/>
                <w:szCs w:val="20"/>
              </w:rPr>
              <w:lastRenderedPageBreak/>
              <w:t>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lastRenderedPageBreak/>
              <w:t>2.7</w:t>
            </w:r>
          </w:p>
        </w:tc>
      </w:tr>
      <w:tr w:rsidR="00D538EE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D538EE" w:rsidRPr="00D538EE" w:rsidRDefault="00D538EE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D538EE" w:rsidRPr="00D538EE" w:rsidRDefault="00D538EE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9E6033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3.2</w:t>
            </w:r>
          </w:p>
        </w:tc>
      </w:tr>
      <w:tr w:rsidR="00D538EE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Амбулаторно ветеринарное обслуживание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3.10.1</w:t>
            </w:r>
          </w:p>
        </w:tc>
      </w:tr>
      <w:tr w:rsidR="00D538EE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4.7</w:t>
            </w:r>
          </w:p>
        </w:tc>
      </w:tr>
      <w:tr w:rsidR="00D538EE" w:rsidRPr="00BB6E54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тдых (рекреация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538EE" w:rsidRPr="00D538EE" w:rsidRDefault="00D538EE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D538EE" w:rsidRPr="00D538EE" w:rsidRDefault="00D538EE" w:rsidP="009E6033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8" w:anchor="100165" w:history="1">
              <w:r w:rsidRPr="00D538EE">
                <w:rPr>
                  <w:rStyle w:val="a5"/>
                  <w:sz w:val="20"/>
                  <w:szCs w:val="20"/>
                </w:rPr>
                <w:t>кодами 5.1</w:t>
              </w:r>
            </w:hyperlink>
            <w:r w:rsidRPr="00D538EE">
              <w:rPr>
                <w:color w:val="FF0000"/>
                <w:sz w:val="20"/>
                <w:szCs w:val="20"/>
              </w:rPr>
              <w:t xml:space="preserve"> - </w:t>
            </w:r>
            <w:hyperlink r:id="rId39" w:anchor="100177" w:history="1">
              <w:r w:rsidRPr="00D538EE">
                <w:rPr>
                  <w:rStyle w:val="a5"/>
                  <w:sz w:val="20"/>
                  <w:szCs w:val="20"/>
                </w:rPr>
                <w:t>5.5</w:t>
              </w:r>
            </w:hyperlink>
          </w:p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9E6033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5.0</w:t>
            </w:r>
          </w:p>
        </w:tc>
      </w:tr>
      <w:tr w:rsidR="00D538EE" w:rsidRPr="00BB6E54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538E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пор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43"/>
              <w:gridCol w:w="81"/>
            </w:tblGrid>
            <w:tr w:rsidR="00D538EE" w:rsidRPr="00BB6E54" w:rsidTr="009E60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38EE" w:rsidRPr="00D538EE" w:rsidRDefault="00D538EE" w:rsidP="009E6033">
                  <w:p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</w:pPr>
                  <w:r w:rsidRPr="00D538EE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      </w:r>
                </w:p>
                <w:p w:rsidR="00D538EE" w:rsidRPr="00BB6E54" w:rsidRDefault="00D538EE" w:rsidP="009E603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538EE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  <w:t>размещение спортивных баз и лагер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38EE" w:rsidRPr="00BB6E54" w:rsidRDefault="00D538EE" w:rsidP="009E603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5.1</w:t>
            </w:r>
          </w:p>
        </w:tc>
      </w:tr>
      <w:tr w:rsidR="00F42222" w:rsidRPr="00D538EE" w:rsidTr="00F422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2" w:rsidRPr="00F42222" w:rsidRDefault="00F42222" w:rsidP="00F422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4222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2" w:rsidRPr="00D538EE" w:rsidRDefault="00F42222" w:rsidP="00F42222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proofErr w:type="spellStart"/>
            <w:r w:rsidRPr="00D538EE">
              <w:rPr>
                <w:color w:val="FF0000"/>
                <w:sz w:val="20"/>
                <w:szCs w:val="20"/>
              </w:rPr>
              <w:t>водпроводов</w:t>
            </w:r>
            <w:proofErr w:type="spellEnd"/>
            <w:r w:rsidRPr="00D538EE">
              <w:rPr>
                <w:color w:val="FF0000"/>
                <w:sz w:val="20"/>
                <w:szCs w:val="20"/>
              </w:rPr>
              <w:t>, линий электропередач, трансформаторных подстанций, газопроводов, линий связи, телефонных станций, канализаций, стоянок, гаражей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2" w:rsidRPr="00D538EE" w:rsidRDefault="00F42222" w:rsidP="00F42222">
            <w:pPr>
              <w:pStyle w:val="pboth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3.1.1</w:t>
            </w:r>
          </w:p>
        </w:tc>
      </w:tr>
    </w:tbl>
    <w:p w:rsidR="00C50913" w:rsidRDefault="00C5091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435"/>
        <w:gridCol w:w="1610"/>
      </w:tblGrid>
      <w:tr w:rsidR="00D538EE" w:rsidTr="00441DDD">
        <w:tc>
          <w:tcPr>
            <w:tcW w:w="10597" w:type="dxa"/>
            <w:gridSpan w:val="3"/>
            <w:shd w:val="clear" w:color="auto" w:fill="auto"/>
          </w:tcPr>
          <w:p w:rsidR="00D538EE" w:rsidRPr="009E3E62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D538EE" w:rsidRDefault="00D538EE" w:rsidP="009E60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 объектов капитального строительства</w:t>
            </w:r>
          </w:p>
        </w:tc>
      </w:tr>
      <w:tr w:rsidR="00D538EE" w:rsidRPr="00D67DE3" w:rsidTr="00441DDD">
        <w:tc>
          <w:tcPr>
            <w:tcW w:w="2552" w:type="dxa"/>
            <w:shd w:val="clear" w:color="auto" w:fill="auto"/>
          </w:tcPr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D538EE" w:rsidRPr="000E3D1D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12.0.</w:t>
            </w:r>
          </w:p>
        </w:tc>
      </w:tr>
      <w:tr w:rsidR="00D538EE" w:rsidRPr="0089440C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Склады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6.9</w:t>
            </w:r>
          </w:p>
        </w:tc>
      </w:tr>
      <w:tr w:rsidR="00D538EE" w:rsidRPr="00C71888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Объекты придорожного сервиса</w:t>
            </w:r>
          </w:p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4.9.1</w:t>
            </w:r>
          </w:p>
        </w:tc>
      </w:tr>
      <w:tr w:rsidR="00D538EE" w:rsidRPr="00261A81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Обслуживание автотранспорта</w:t>
            </w:r>
          </w:p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EE" w:rsidRPr="00D538EE" w:rsidRDefault="00D538EE" w:rsidP="00D538EE">
            <w:pPr>
              <w:pStyle w:val="pboth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D538EE">
              <w:rPr>
                <w:color w:val="FF0000"/>
                <w:sz w:val="20"/>
                <w:szCs w:val="20"/>
              </w:rPr>
              <w:t>4.9</w:t>
            </w:r>
          </w:p>
        </w:tc>
      </w:tr>
      <w:tr w:rsidR="00487E07" w:rsidRPr="00261A81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487E07" w:rsidRDefault="00487E07" w:rsidP="00D538EE">
            <w:pPr>
              <w:pStyle w:val="p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487E07" w:rsidRDefault="00487E07" w:rsidP="00D538EE">
            <w:pPr>
              <w:pStyle w:val="p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07" w:rsidRPr="00487E07" w:rsidRDefault="00487E07" w:rsidP="00D538EE">
            <w:pPr>
              <w:pStyle w:val="pboth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12.0.2</w:t>
            </w:r>
          </w:p>
        </w:tc>
      </w:tr>
    </w:tbl>
    <w:p w:rsidR="00D538EE" w:rsidRDefault="00D538EE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435"/>
        <w:gridCol w:w="1610"/>
      </w:tblGrid>
      <w:tr w:rsidR="00D538EE" w:rsidRPr="00D67DE3" w:rsidTr="00441DDD">
        <w:tc>
          <w:tcPr>
            <w:tcW w:w="10597" w:type="dxa"/>
            <w:gridSpan w:val="3"/>
            <w:shd w:val="clear" w:color="auto" w:fill="auto"/>
          </w:tcPr>
          <w:p w:rsidR="00D538EE" w:rsidRPr="009E3E62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538EE" w:rsidRPr="00D67DE3" w:rsidTr="00441DDD">
        <w:tc>
          <w:tcPr>
            <w:tcW w:w="2552" w:type="dxa"/>
            <w:shd w:val="clear" w:color="auto" w:fill="auto"/>
          </w:tcPr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D538EE" w:rsidRPr="00D67DE3" w:rsidRDefault="00D538E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BF2D55" w:rsidRPr="00DD6BB6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55" w:rsidRPr="00BF2D55" w:rsidRDefault="00BF2D55" w:rsidP="00BF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2D55">
              <w:rPr>
                <w:rFonts w:ascii="Times New Roman" w:hAnsi="Times New Roman"/>
                <w:bCs/>
                <w:sz w:val="20"/>
                <w:szCs w:val="20"/>
              </w:rPr>
              <w:t>Культурное развитие</w:t>
            </w:r>
          </w:p>
          <w:p w:rsidR="00BF2D55" w:rsidRPr="00BF2D55" w:rsidRDefault="00BF2D55" w:rsidP="00BF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55" w:rsidRPr="00BF2D55" w:rsidRDefault="00BF2D55" w:rsidP="00BF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2D55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F2D55" w:rsidRPr="00BF2D55" w:rsidRDefault="00BF2D55" w:rsidP="00BF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2D55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о площадок для празднеств и гуляний;</w:t>
            </w:r>
          </w:p>
          <w:p w:rsidR="00BF2D55" w:rsidRPr="00BF2D55" w:rsidRDefault="00BF2D55" w:rsidP="00BF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2D55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5" w:rsidRPr="00BF2D55" w:rsidRDefault="00BF2D55" w:rsidP="00BF2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D55">
              <w:rPr>
                <w:rFonts w:ascii="Times New Roman" w:hAnsi="Times New Roman"/>
                <w:sz w:val="20"/>
                <w:szCs w:val="20"/>
              </w:rPr>
              <w:t>3.6</w:t>
            </w:r>
          </w:p>
          <w:p w:rsidR="00BF2D55" w:rsidRPr="00BF2D55" w:rsidRDefault="00BF2D55" w:rsidP="00BF2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447" w:rsidRPr="00DD6BB6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47" w:rsidRPr="009E3E62" w:rsidRDefault="00E63447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47" w:rsidRPr="00B953F7" w:rsidRDefault="00E63447" w:rsidP="009E603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B953F7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</w:t>
            </w:r>
            <w:r w:rsidRPr="00B953F7">
              <w:rPr>
                <w:sz w:val="20"/>
                <w:szCs w:val="20"/>
              </w:rPr>
              <w:lastRenderedPageBreak/>
              <w:t>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E63447" w:rsidRPr="00B953F7" w:rsidRDefault="00E63447" w:rsidP="009E603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B953F7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E63447" w:rsidRPr="00B953F7" w:rsidRDefault="00E63447" w:rsidP="009E603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B953F7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E63447" w:rsidRPr="00B953F7" w:rsidRDefault="00E63447" w:rsidP="009E6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7" w:rsidRPr="00B953F7" w:rsidRDefault="00E63447" w:rsidP="009E6033">
            <w:pPr>
              <w:pStyle w:val="pbot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</w:tr>
      <w:tr w:rsidR="00E63447" w:rsidRPr="00DD6BB6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47" w:rsidRPr="009E3E62" w:rsidRDefault="00E63447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47" w:rsidRPr="00B953F7" w:rsidRDefault="00E63447" w:rsidP="009E603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B953F7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63447" w:rsidRPr="00B953F7" w:rsidRDefault="00E63447" w:rsidP="009E603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B953F7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E63447" w:rsidRPr="00B953F7" w:rsidRDefault="00E63447" w:rsidP="009E603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7" w:rsidRPr="00B953F7" w:rsidRDefault="00E63447" w:rsidP="009E6033">
            <w:pPr>
              <w:pStyle w:val="pbot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</w:tr>
      <w:tr w:rsidR="00E63447" w:rsidRPr="00DD6BB6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47" w:rsidRPr="003A00AA" w:rsidRDefault="00E63447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E63447" w:rsidRPr="003A00AA" w:rsidRDefault="00E63447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47" w:rsidRPr="003A00AA" w:rsidRDefault="00E63447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7" w:rsidRPr="003A00AA" w:rsidRDefault="00E63447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E63447" w:rsidRPr="00DD6BB6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47" w:rsidRPr="003A00AA" w:rsidRDefault="0000697F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47" w:rsidRPr="003A00AA" w:rsidRDefault="0000697F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 а также размещение магазинов сопутствующей торговл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7" w:rsidRPr="003A00AA" w:rsidRDefault="0000697F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.1.4</w:t>
            </w:r>
          </w:p>
        </w:tc>
      </w:tr>
    </w:tbl>
    <w:p w:rsidR="00D538EE" w:rsidRDefault="00D538EE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697F" w:rsidRPr="00CC4F80" w:rsidRDefault="0000697F" w:rsidP="0000697F">
      <w:pPr>
        <w:tabs>
          <w:tab w:val="left" w:pos="1134"/>
        </w:tabs>
        <w:contextualSpacing/>
        <w:jc w:val="center"/>
        <w:rPr>
          <w:rFonts w:ascii="Times New Roman" w:hAnsi="Times New Roman"/>
          <w:b/>
          <w:u w:color="FFFFFF"/>
        </w:rPr>
      </w:pPr>
      <w:r w:rsidRPr="00CC4F80">
        <w:rPr>
          <w:rFonts w:ascii="Times New Roman" w:hAnsi="Times New Roman"/>
          <w:b/>
          <w:u w:color="FFFFFF"/>
        </w:rPr>
        <w:t>Ж</w:t>
      </w:r>
      <w:r>
        <w:rPr>
          <w:rFonts w:ascii="Times New Roman" w:hAnsi="Times New Roman"/>
          <w:b/>
          <w:u w:color="FFFFFF"/>
        </w:rPr>
        <w:t>5</w:t>
      </w:r>
      <w:r w:rsidRPr="00CC4F80">
        <w:rPr>
          <w:rFonts w:ascii="Times New Roman" w:hAnsi="Times New Roman"/>
          <w:b/>
          <w:u w:color="FFFFFF"/>
        </w:rPr>
        <w:t xml:space="preserve"> Зона </w:t>
      </w:r>
      <w:r>
        <w:rPr>
          <w:rFonts w:ascii="Times New Roman" w:hAnsi="Times New Roman"/>
          <w:b/>
          <w:u w:color="FFFFFF"/>
        </w:rPr>
        <w:t>размещения объектов дошкольного и общего образования</w:t>
      </w:r>
    </w:p>
    <w:p w:rsidR="0000697F" w:rsidRDefault="0000697F" w:rsidP="0000697F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379"/>
        <w:gridCol w:w="1666"/>
      </w:tblGrid>
      <w:tr w:rsidR="0000697F" w:rsidRPr="009E3E62" w:rsidTr="00441DDD">
        <w:tc>
          <w:tcPr>
            <w:tcW w:w="10597" w:type="dxa"/>
            <w:gridSpan w:val="3"/>
            <w:shd w:val="clear" w:color="auto" w:fill="auto"/>
          </w:tcPr>
          <w:p w:rsidR="0000697F" w:rsidRPr="009E3E62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00697F" w:rsidRPr="009E3E62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00697F" w:rsidRPr="009E3E62" w:rsidTr="00441DDD">
        <w:tc>
          <w:tcPr>
            <w:tcW w:w="2552" w:type="dxa"/>
            <w:shd w:val="clear" w:color="auto" w:fill="auto"/>
          </w:tcPr>
          <w:p w:rsidR="0000697F" w:rsidRPr="0000697F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79" w:type="dxa"/>
            <w:shd w:val="clear" w:color="auto" w:fill="auto"/>
          </w:tcPr>
          <w:p w:rsidR="0000697F" w:rsidRPr="0000697F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00697F" w:rsidRPr="0000697F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00697F" w:rsidRPr="0000697F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697F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00697F" w:rsidRPr="00273B80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7F" w:rsidRPr="0000697F" w:rsidRDefault="0000697F" w:rsidP="0000697F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0697F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7F" w:rsidRPr="0000697F" w:rsidRDefault="0000697F" w:rsidP="0000697F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0697F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F" w:rsidRPr="0000697F" w:rsidRDefault="0000697F" w:rsidP="00006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97F">
              <w:rPr>
                <w:rFonts w:ascii="Times New Roman" w:hAnsi="Times New Roman"/>
                <w:sz w:val="20"/>
                <w:szCs w:val="20"/>
              </w:rPr>
              <w:t>3.5.1.</w:t>
            </w:r>
          </w:p>
        </w:tc>
      </w:tr>
      <w:tr w:rsidR="0000697F" w:rsidRPr="002C2AD2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7F" w:rsidRPr="0000697F" w:rsidRDefault="0000697F" w:rsidP="000069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Спор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7F" w:rsidRPr="0000697F" w:rsidRDefault="0000697F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697F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F" w:rsidRPr="0000697F" w:rsidRDefault="0000697F" w:rsidP="009E603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0697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5.1.</w:t>
            </w:r>
          </w:p>
        </w:tc>
      </w:tr>
      <w:tr w:rsidR="00F42222" w:rsidRPr="00D538EE" w:rsidTr="00F422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2" w:rsidRPr="00F42222" w:rsidRDefault="00F42222" w:rsidP="00F422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4222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2" w:rsidRPr="00F42222" w:rsidRDefault="00F42222" w:rsidP="00F4222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222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proofErr w:type="spellStart"/>
            <w:r w:rsidRPr="00F42222">
              <w:rPr>
                <w:rFonts w:ascii="Times New Roman" w:hAnsi="Times New Roman"/>
                <w:color w:val="FF0000"/>
                <w:sz w:val="20"/>
                <w:szCs w:val="20"/>
              </w:rPr>
              <w:t>водпроводов</w:t>
            </w:r>
            <w:proofErr w:type="spellEnd"/>
            <w:r w:rsidRPr="00F4222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линий электропередач, трансформаторных подстанций, газопроводов, линий связи, </w:t>
            </w:r>
            <w:r w:rsidRPr="00F4222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телефонных станций, канализаций, стоянок, гаражей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2" w:rsidRPr="00F42222" w:rsidRDefault="00F42222" w:rsidP="00F4222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42222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lastRenderedPageBreak/>
              <w:t>3.1.1</w:t>
            </w:r>
          </w:p>
        </w:tc>
      </w:tr>
    </w:tbl>
    <w:p w:rsidR="0000697F" w:rsidRDefault="0000697F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379"/>
        <w:gridCol w:w="1666"/>
      </w:tblGrid>
      <w:tr w:rsidR="0000697F" w:rsidTr="00441DDD">
        <w:tc>
          <w:tcPr>
            <w:tcW w:w="10597" w:type="dxa"/>
            <w:gridSpan w:val="3"/>
            <w:shd w:val="clear" w:color="auto" w:fill="auto"/>
          </w:tcPr>
          <w:p w:rsidR="0000697F" w:rsidRPr="009E3E62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00697F" w:rsidRDefault="0000697F" w:rsidP="009E60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00697F" w:rsidRPr="00D67DE3" w:rsidTr="00441DDD">
        <w:tc>
          <w:tcPr>
            <w:tcW w:w="2552" w:type="dxa"/>
            <w:shd w:val="clear" w:color="auto" w:fill="auto"/>
          </w:tcPr>
          <w:p w:rsidR="0000697F" w:rsidRPr="00D67DE3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00697F" w:rsidRPr="00D67DE3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6379" w:type="dxa"/>
            <w:shd w:val="clear" w:color="auto" w:fill="auto"/>
          </w:tcPr>
          <w:p w:rsidR="0000697F" w:rsidRPr="00D67DE3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00697F" w:rsidRPr="00D67DE3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00697F" w:rsidRPr="00D67DE3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00697F" w:rsidRPr="00D67DE3" w:rsidRDefault="0000697F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</w:tr>
      <w:tr w:rsidR="0000697F" w:rsidRPr="00273B80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7F" w:rsidRPr="0000697F" w:rsidRDefault="0000697F" w:rsidP="0000697F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0697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7F" w:rsidRPr="0000697F" w:rsidRDefault="0000697F" w:rsidP="0000697F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0697F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F" w:rsidRPr="0000697F" w:rsidRDefault="0000697F" w:rsidP="00006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sz w:val="20"/>
                <w:szCs w:val="20"/>
              </w:rPr>
              <w:t>12.0</w:t>
            </w:r>
          </w:p>
        </w:tc>
      </w:tr>
      <w:tr w:rsidR="00F24F92" w:rsidRPr="00273B80" w:rsidTr="00441DDD">
        <w:trPr>
          <w:trHeight w:val="25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487E07" w:rsidRDefault="00F24F92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E07">
              <w:rPr>
                <w:rFonts w:ascii="Times New Roman" w:hAnsi="Times New Roman"/>
                <w:bCs/>
                <w:sz w:val="20"/>
                <w:szCs w:val="20"/>
              </w:rPr>
              <w:t>Отдых (рекреация)</w:t>
            </w:r>
          </w:p>
          <w:p w:rsidR="00F24F92" w:rsidRPr="00487E07" w:rsidRDefault="00F24F92" w:rsidP="00487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92" w:rsidRPr="00487E07" w:rsidRDefault="00F24F92" w:rsidP="009E603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87E07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24F92" w:rsidRPr="00487E07" w:rsidRDefault="00F24F92" w:rsidP="009E603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87E07">
              <w:rPr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F24F92" w:rsidRPr="00487E07" w:rsidRDefault="00F24F92" w:rsidP="00487E07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87E07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0" w:anchor="100165" w:history="1">
              <w:r w:rsidRPr="00487E07">
                <w:rPr>
                  <w:rStyle w:val="a5"/>
                  <w:color w:val="auto"/>
                  <w:sz w:val="20"/>
                  <w:szCs w:val="20"/>
                </w:rPr>
                <w:t>кодами 5.1</w:t>
              </w:r>
            </w:hyperlink>
            <w:r w:rsidRPr="00487E07">
              <w:rPr>
                <w:sz w:val="20"/>
                <w:szCs w:val="20"/>
              </w:rPr>
              <w:t xml:space="preserve"> - </w:t>
            </w:r>
            <w:hyperlink r:id="rId41" w:anchor="100177" w:history="1">
              <w:r w:rsidRPr="00487E07">
                <w:rPr>
                  <w:rStyle w:val="a5"/>
                  <w:color w:val="auto"/>
                  <w:sz w:val="20"/>
                  <w:szCs w:val="20"/>
                </w:rPr>
                <w:t>5.5</w:t>
              </w:r>
            </w:hyperlink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2" w:rsidRPr="00487E07" w:rsidRDefault="00F24F92" w:rsidP="009E6033">
            <w:pPr>
              <w:pStyle w:val="pbot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7E07">
              <w:rPr>
                <w:sz w:val="20"/>
                <w:szCs w:val="20"/>
              </w:rPr>
              <w:t>5.0</w:t>
            </w:r>
          </w:p>
        </w:tc>
      </w:tr>
      <w:tr w:rsidR="00FD4238" w:rsidRPr="00273B80" w:rsidTr="00441DDD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38" w:rsidRPr="00487E07" w:rsidRDefault="00FD4238" w:rsidP="009E6033">
            <w:pPr>
              <w:pStyle w:val="p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38" w:rsidRPr="00487E07" w:rsidRDefault="00FD4238" w:rsidP="009E6033">
            <w:pPr>
              <w:pStyle w:val="p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8" w:rsidRPr="00487E07" w:rsidRDefault="00FD4238" w:rsidP="009E6033">
            <w:pPr>
              <w:pStyle w:val="pboth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12.0.2</w:t>
            </w:r>
          </w:p>
        </w:tc>
      </w:tr>
    </w:tbl>
    <w:p w:rsidR="0000697F" w:rsidRDefault="0000697F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E07" w:rsidRPr="00CC4F80" w:rsidRDefault="00487E07" w:rsidP="00441DDD">
      <w:pPr>
        <w:pStyle w:val="a3"/>
        <w:widowControl w:val="0"/>
        <w:ind w:left="-1134" w:firstLine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u w:color="FFFFFF"/>
        </w:rPr>
        <w:tab/>
      </w:r>
      <w:r w:rsidRPr="00CC4F80">
        <w:rPr>
          <w:rFonts w:ascii="Times New Roman" w:hAnsi="Times New Roman"/>
          <w:b/>
          <w:u w:color="FFFFFF"/>
        </w:rPr>
        <w:t>Ж</w:t>
      </w:r>
      <w:r>
        <w:rPr>
          <w:rFonts w:ascii="Times New Roman" w:hAnsi="Times New Roman"/>
          <w:b/>
          <w:u w:color="FFFFFF"/>
        </w:rPr>
        <w:t>6</w:t>
      </w:r>
      <w:r w:rsidRPr="00CC4F80">
        <w:rPr>
          <w:rFonts w:ascii="Times New Roman" w:hAnsi="Times New Roman"/>
          <w:b/>
          <w:u w:color="FFFFFF"/>
        </w:rPr>
        <w:t xml:space="preserve"> Зона </w:t>
      </w:r>
      <w:r>
        <w:rPr>
          <w:rFonts w:ascii="Times New Roman" w:hAnsi="Times New Roman"/>
          <w:b/>
          <w:u w:color="FFFFFF"/>
        </w:rPr>
        <w:t xml:space="preserve">смешанной </w:t>
      </w:r>
      <w:r w:rsidRPr="00CC4F80">
        <w:rPr>
          <w:rFonts w:ascii="Times New Roman" w:hAnsi="Times New Roman"/>
          <w:b/>
          <w:u w:color="FFFFFF"/>
        </w:rPr>
        <w:t xml:space="preserve">застройки </w:t>
      </w:r>
    </w:p>
    <w:p w:rsidR="00487E07" w:rsidRDefault="00487E07" w:rsidP="00487E07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379"/>
        <w:gridCol w:w="1666"/>
      </w:tblGrid>
      <w:tr w:rsidR="00487E07" w:rsidRPr="009E3E62" w:rsidTr="00441DDD">
        <w:tc>
          <w:tcPr>
            <w:tcW w:w="10597" w:type="dxa"/>
            <w:gridSpan w:val="3"/>
            <w:shd w:val="clear" w:color="auto" w:fill="auto"/>
          </w:tcPr>
          <w:p w:rsidR="00487E07" w:rsidRPr="009E3E62" w:rsidRDefault="00487E0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487E07" w:rsidRPr="009E3E62" w:rsidRDefault="00487E0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487E07" w:rsidRPr="009E3E62" w:rsidTr="00441DDD">
        <w:tc>
          <w:tcPr>
            <w:tcW w:w="2552" w:type="dxa"/>
            <w:shd w:val="clear" w:color="auto" w:fill="auto"/>
          </w:tcPr>
          <w:p w:rsidR="00487E07" w:rsidRPr="00D67DE3" w:rsidRDefault="00487E0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79" w:type="dxa"/>
            <w:shd w:val="clear" w:color="auto" w:fill="auto"/>
          </w:tcPr>
          <w:p w:rsidR="00487E07" w:rsidRPr="00D67DE3" w:rsidRDefault="00487E0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487E07" w:rsidRPr="00D67DE3" w:rsidRDefault="00487E0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487E07" w:rsidRPr="00D67DE3" w:rsidRDefault="00487E07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487E07" w:rsidRPr="00D67DE3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487E07" w:rsidRDefault="00487E07" w:rsidP="00487E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E07">
              <w:rPr>
                <w:rFonts w:ascii="Times New Roman" w:hAnsi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487E07" w:rsidRDefault="00487E07" w:rsidP="00487E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E07"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487E07" w:rsidRPr="00487E07" w:rsidRDefault="00487E07" w:rsidP="00487E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E07">
              <w:rPr>
                <w:rFonts w:ascii="Times New Roman" w:hAnsi="Times New Roman"/>
                <w:bCs/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07" w:rsidRPr="00487E07" w:rsidRDefault="00487E07" w:rsidP="00487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E07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487E07" w:rsidRPr="00487E07" w:rsidRDefault="00487E07" w:rsidP="00487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87E07" w:rsidRPr="00D67DE3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D67DE3" w:rsidRDefault="00487E07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  <w:p w:rsidR="00487E07" w:rsidRPr="00D67DE3" w:rsidRDefault="00487E07" w:rsidP="009E6033">
            <w:pPr>
              <w:rPr>
                <w:rFonts w:ascii="Times New Roman" w:eastAsia="MS ??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D67DE3" w:rsidRDefault="00487E07" w:rsidP="009E603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</w:t>
            </w:r>
            <w:r w:rsidRPr="00D67DE3">
              <w:rPr>
                <w:rFonts w:ascii="Times New Roman" w:hAnsi="Times New Roman"/>
                <w:sz w:val="20"/>
                <w:szCs w:val="20"/>
              </w:rPr>
              <w:lastRenderedPageBreak/>
              <w:t>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07" w:rsidRPr="00D67DE3" w:rsidRDefault="00487E07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</w:tr>
      <w:tr w:rsidR="00487E07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487E07" w:rsidRDefault="00487E07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7E0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  <w:p w:rsidR="00487E07" w:rsidRPr="00487E07" w:rsidRDefault="00487E07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87E07" w:rsidRPr="00487E07" w:rsidRDefault="00487E07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487E07" w:rsidRDefault="00487E07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7E07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07" w:rsidRPr="00487E07" w:rsidRDefault="00487E07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7E07">
              <w:rPr>
                <w:rFonts w:ascii="Times New Roman" w:hAnsi="Times New Roman"/>
                <w:color w:val="FF0000"/>
                <w:sz w:val="20"/>
                <w:szCs w:val="20"/>
              </w:rPr>
              <w:t>2.1.1.</w:t>
            </w:r>
          </w:p>
        </w:tc>
      </w:tr>
      <w:tr w:rsidR="00487E07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C0529A" w:rsidRDefault="00487E07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487E07" w:rsidRPr="00C0529A" w:rsidRDefault="00487E07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C0529A" w:rsidRDefault="00487E07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07" w:rsidRPr="00C0529A" w:rsidRDefault="00487E07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</w:tr>
      <w:tr w:rsidR="00487E07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C0529A" w:rsidRDefault="00FD4238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C0529A" w:rsidRDefault="00FD4238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07" w:rsidRPr="00C0529A" w:rsidRDefault="00FD4238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</w:tr>
      <w:tr w:rsidR="00487E07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C0529A" w:rsidRDefault="0039512E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07" w:rsidRPr="00C0529A" w:rsidRDefault="0039512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07" w:rsidRPr="00C0529A" w:rsidRDefault="0039512E" w:rsidP="00395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.2</w:t>
            </w:r>
          </w:p>
        </w:tc>
      </w:tr>
      <w:tr w:rsidR="0039512E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E" w:rsidRPr="00C0529A" w:rsidRDefault="0039512E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</w:tr>
      <w:tr w:rsidR="0039512E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961C66" w:rsidRDefault="0039512E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C66">
              <w:rPr>
                <w:rFonts w:ascii="Times New Roman" w:hAnsi="Times New Roman"/>
                <w:color w:val="FF0000"/>
                <w:sz w:val="20"/>
                <w:szCs w:val="20"/>
              </w:rPr>
              <w:t>Рын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961C66" w:rsidRDefault="0039512E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C66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9512E" w:rsidRPr="00961C66" w:rsidRDefault="0039512E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C6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E" w:rsidRPr="00961C66" w:rsidRDefault="0039512E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C66">
              <w:rPr>
                <w:rFonts w:ascii="Times New Roman" w:hAnsi="Times New Roman"/>
                <w:color w:val="FF0000"/>
                <w:sz w:val="20"/>
                <w:szCs w:val="20"/>
              </w:rPr>
              <w:t>4.3.</w:t>
            </w:r>
          </w:p>
        </w:tc>
      </w:tr>
      <w:tr w:rsidR="0039512E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E" w:rsidRPr="00C0529A" w:rsidRDefault="0039512E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39512E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E" w:rsidRPr="00C0529A" w:rsidRDefault="0039512E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</w:tr>
      <w:tr w:rsidR="0039512E" w:rsidRPr="00C0529A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E" w:rsidRPr="00C0529A" w:rsidRDefault="0039512E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</w:tr>
      <w:tr w:rsidR="0039512E" w:rsidRPr="00C0529A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Амбулаторно-</w:t>
            </w:r>
            <w:r w:rsidRPr="00C0529A">
              <w:rPr>
                <w:rFonts w:ascii="Times New Roman" w:hAnsi="Times New Roman"/>
                <w:sz w:val="20"/>
                <w:szCs w:val="20"/>
              </w:rPr>
              <w:lastRenderedPageBreak/>
              <w:t>поликлиническ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C0529A" w:rsidRDefault="0039512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</w:t>
            </w:r>
            <w:r w:rsidRPr="00C0529A">
              <w:rPr>
                <w:rFonts w:ascii="Times New Roman" w:hAnsi="Times New Roman"/>
                <w:sz w:val="20"/>
                <w:szCs w:val="20"/>
              </w:rPr>
              <w:lastRenderedPageBreak/>
              <w:t>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E" w:rsidRPr="00C0529A" w:rsidRDefault="0039512E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lastRenderedPageBreak/>
              <w:t>3.4.1</w:t>
            </w:r>
          </w:p>
        </w:tc>
      </w:tr>
      <w:tr w:rsidR="0039512E" w:rsidRPr="00C0529A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DD6BB6" w:rsidRDefault="0039512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  <w:p w:rsidR="0039512E" w:rsidRPr="00DD6BB6" w:rsidRDefault="0039512E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2E" w:rsidRPr="00DD6BB6" w:rsidRDefault="0039512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39512E" w:rsidRPr="00DD6BB6" w:rsidRDefault="0039512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E" w:rsidRPr="00DD6BB6" w:rsidRDefault="0039512E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</w:tr>
      <w:tr w:rsidR="006077CA" w:rsidRPr="003A00AA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3A00AA" w:rsidRDefault="006077CA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3A00AA" w:rsidRDefault="006077CA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3A00AA" w:rsidRDefault="006077CA" w:rsidP="009E6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</w:tr>
      <w:tr w:rsidR="006077CA" w:rsidRPr="00DD6BB6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Бытов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9E60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3.3.</w:t>
            </w:r>
          </w:p>
        </w:tc>
      </w:tr>
      <w:tr w:rsidR="006077CA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едение садоводств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хозяйственных строений и сооружений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13.2</w:t>
            </w:r>
          </w:p>
        </w:tc>
      </w:tr>
      <w:tr w:rsidR="006077CA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13.1</w:t>
            </w:r>
          </w:p>
        </w:tc>
      </w:tr>
      <w:tr w:rsidR="006077CA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2.7.1</w:t>
            </w:r>
          </w:p>
        </w:tc>
      </w:tr>
      <w:tr w:rsidR="006077CA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42" w:anchor="000019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кодами 3.1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43" w:anchor="100105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3.2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44" w:anchor="100108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3.3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45" w:anchor="000023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3.4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46" w:anchor="000026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3.4.1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47" w:anchor="000035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3.5.1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48" w:anchor="100117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3.6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49" w:anchor="100120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3.7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50" w:anchor="000049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3.10.1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51" w:anchor="000056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4.1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52" w:anchor="100141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4.3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53" w:anchor="100144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4.4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54" w:anchor="100150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4.6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55" w:anchor="100153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4.7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hyperlink r:id="rId56" w:anchor="000063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4.9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2.7</w:t>
            </w:r>
          </w:p>
        </w:tc>
      </w:tr>
      <w:tr w:rsidR="006077CA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3.2</w:t>
            </w:r>
          </w:p>
        </w:tc>
      </w:tr>
      <w:tr w:rsidR="006077CA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мбулаторно </w:t>
            </w: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ветеринарн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</w:t>
            </w: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для оказания ветеринарных услуг без содержания живот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3.10.1</w:t>
            </w:r>
          </w:p>
        </w:tc>
      </w:tr>
      <w:tr w:rsidR="006077CA" w:rsidRPr="00B953F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4.7</w:t>
            </w:r>
          </w:p>
        </w:tc>
      </w:tr>
      <w:tr w:rsidR="006077CA" w:rsidRPr="00BB6E54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Отдых (рекреац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077CA" w:rsidRPr="006077CA" w:rsidRDefault="006077CA" w:rsidP="006077C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7" w:anchor="100165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кодами 5.1</w:t>
              </w:r>
            </w:hyperlink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- </w:t>
            </w:r>
            <w:hyperlink r:id="rId58" w:anchor="100177" w:history="1">
              <w:r w:rsidRPr="006077CA">
                <w:rPr>
                  <w:rStyle w:val="a5"/>
                  <w:rFonts w:ascii="Times New Roman" w:hAnsi="Times New Roman"/>
                  <w:sz w:val="20"/>
                  <w:szCs w:val="20"/>
                </w:rPr>
                <w:t>5.5</w:t>
              </w:r>
            </w:hyperlink>
          </w:p>
          <w:p w:rsidR="006077CA" w:rsidRPr="006077CA" w:rsidRDefault="006077CA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5.0</w:t>
            </w:r>
          </w:p>
        </w:tc>
      </w:tr>
      <w:tr w:rsidR="006077CA" w:rsidRPr="00BB6E54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Спо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82"/>
              <w:gridCol w:w="81"/>
            </w:tblGrid>
            <w:tr w:rsidR="006077CA" w:rsidRPr="00BB6E54" w:rsidTr="009E60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77CA" w:rsidRPr="006077CA" w:rsidRDefault="006077CA" w:rsidP="009E6033">
                  <w:p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</w:pPr>
                  <w:r w:rsidRPr="006077CA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      </w:r>
                </w:p>
                <w:p w:rsidR="006077CA" w:rsidRPr="006077CA" w:rsidRDefault="006077CA" w:rsidP="009E6033">
                  <w:p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</w:pPr>
                  <w:r w:rsidRPr="006077CA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</w:rPr>
                    <w:t>размещение спортивных баз и лагер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77CA" w:rsidRPr="00BB6E54" w:rsidRDefault="006077CA" w:rsidP="009E603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077CA" w:rsidRPr="006077CA" w:rsidRDefault="006077CA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6077CA" w:rsidRDefault="006077CA" w:rsidP="006077C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7CA">
              <w:rPr>
                <w:rFonts w:ascii="Times New Roman" w:hAnsi="Times New Roman"/>
                <w:color w:val="FF0000"/>
                <w:sz w:val="20"/>
                <w:szCs w:val="20"/>
              </w:rPr>
              <w:t>5.1</w:t>
            </w:r>
          </w:p>
        </w:tc>
      </w:tr>
      <w:tr w:rsidR="00F42222" w:rsidRPr="00D538EE" w:rsidTr="00F422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2" w:rsidRPr="00F42222" w:rsidRDefault="00F42222" w:rsidP="00F4222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2222">
              <w:rPr>
                <w:rFonts w:ascii="Times New Roman" w:hAnsi="Times New Roman"/>
                <w:color w:val="FF0000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2" w:rsidRPr="00C14323" w:rsidRDefault="00F42222" w:rsidP="00F422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proofErr w:type="spellStart"/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водпроводов</w:t>
            </w:r>
            <w:proofErr w:type="spellEnd"/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, линий электропередач, трансформаторных подстанций, газопроводов, линий связи, телефонных станций, канализаций, стоянок, гаражей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2" w:rsidRPr="00C14323" w:rsidRDefault="00F42222" w:rsidP="00F4222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color w:val="FF0000"/>
                <w:sz w:val="20"/>
                <w:szCs w:val="20"/>
              </w:rPr>
              <w:t>3.1.1</w:t>
            </w:r>
          </w:p>
        </w:tc>
      </w:tr>
    </w:tbl>
    <w:p w:rsidR="00487E07" w:rsidRDefault="00487E07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435"/>
        <w:gridCol w:w="1610"/>
      </w:tblGrid>
      <w:tr w:rsidR="006077CA" w:rsidTr="00441DDD">
        <w:tc>
          <w:tcPr>
            <w:tcW w:w="10597" w:type="dxa"/>
            <w:gridSpan w:val="3"/>
            <w:shd w:val="clear" w:color="auto" w:fill="auto"/>
          </w:tcPr>
          <w:p w:rsidR="006077CA" w:rsidRPr="009E3E62" w:rsidRDefault="006077CA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6077CA" w:rsidRDefault="006077CA" w:rsidP="009E60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6077CA" w:rsidRPr="00D67DE3" w:rsidTr="00441DDD">
        <w:tc>
          <w:tcPr>
            <w:tcW w:w="2552" w:type="dxa"/>
            <w:shd w:val="clear" w:color="auto" w:fill="auto"/>
          </w:tcPr>
          <w:p w:rsidR="006077CA" w:rsidRPr="00D67DE3" w:rsidRDefault="006077CA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6077CA" w:rsidRPr="00D67DE3" w:rsidRDefault="006077CA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6077CA" w:rsidRPr="00D67DE3" w:rsidRDefault="006077CA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6077CA" w:rsidRPr="00D67DE3" w:rsidRDefault="006077CA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6077CA" w:rsidRPr="00DD6BB6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14323" w:rsidRDefault="006077CA" w:rsidP="006077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14323" w:rsidRDefault="006077CA" w:rsidP="006077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C14323" w:rsidRDefault="006077CA" w:rsidP="0060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color w:val="FF0000"/>
                <w:sz w:val="20"/>
                <w:szCs w:val="20"/>
              </w:rPr>
              <w:t>12.0.</w:t>
            </w:r>
          </w:p>
        </w:tc>
      </w:tr>
      <w:tr w:rsidR="00C14323" w:rsidRPr="00D538EE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бслуживание автотранспорта</w:t>
            </w:r>
          </w:p>
          <w:p w:rsidR="00C14323" w:rsidRPr="00C14323" w:rsidRDefault="00C1432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C14323" w:rsidRDefault="00C1432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color w:val="FF0000"/>
                <w:sz w:val="20"/>
                <w:szCs w:val="20"/>
              </w:rPr>
              <w:t>4.9</w:t>
            </w:r>
          </w:p>
        </w:tc>
      </w:tr>
      <w:tr w:rsidR="00C14323" w:rsidRPr="00D538EE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бъекты придорожного сервиса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</w:t>
            </w: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lastRenderedPageBreak/>
              <w:t>обслуживания автомобилей и прочих объектов придорожного серви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.9.1</w:t>
            </w:r>
          </w:p>
        </w:tc>
      </w:tr>
      <w:tr w:rsidR="00C14323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ых (рекреация)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9" w:anchor="100165" w:history="1">
              <w:r w:rsidRPr="00C14323">
                <w:rPr>
                  <w:rStyle w:val="a5"/>
                  <w:rFonts w:ascii="Times New Roman" w:hAnsi="Times New Roman"/>
                  <w:bCs/>
                  <w:color w:val="auto"/>
                  <w:sz w:val="20"/>
                  <w:szCs w:val="20"/>
                </w:rPr>
                <w:t>кодами 5.1</w:t>
              </w:r>
            </w:hyperlink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hyperlink r:id="rId60" w:anchor="100177" w:history="1">
              <w:r w:rsidRPr="00C14323">
                <w:rPr>
                  <w:rStyle w:val="a5"/>
                  <w:rFonts w:ascii="Times New Roman" w:hAnsi="Times New Roman"/>
                  <w:bCs/>
                  <w:color w:val="auto"/>
                  <w:sz w:val="20"/>
                  <w:szCs w:val="20"/>
                </w:rPr>
                <w:t>5.5</w:t>
              </w:r>
            </w:hyperlink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</w:tr>
      <w:tr w:rsidR="00C14323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ки для занятия спортом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</w:tr>
      <w:tr w:rsidR="00C14323" w:rsidRPr="00487E07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  <w:tr w:rsidR="00C14323" w:rsidRPr="00B37C40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бъекты придорожного сервиса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color w:val="FF0000"/>
                <w:sz w:val="20"/>
                <w:szCs w:val="20"/>
              </w:rPr>
              <w:t>4.9.1</w:t>
            </w:r>
          </w:p>
        </w:tc>
      </w:tr>
      <w:tr w:rsidR="00C14323" w:rsidRPr="00B37C40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клады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color w:val="FF0000"/>
                <w:sz w:val="20"/>
                <w:szCs w:val="20"/>
              </w:rPr>
              <w:t>6.9</w:t>
            </w:r>
          </w:p>
        </w:tc>
      </w:tr>
    </w:tbl>
    <w:p w:rsidR="0039512E" w:rsidRDefault="0039512E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435"/>
        <w:gridCol w:w="1610"/>
      </w:tblGrid>
      <w:tr w:rsidR="00C14323" w:rsidRPr="00D67DE3" w:rsidTr="00441DDD">
        <w:tc>
          <w:tcPr>
            <w:tcW w:w="10597" w:type="dxa"/>
            <w:gridSpan w:val="3"/>
            <w:shd w:val="clear" w:color="auto" w:fill="auto"/>
          </w:tcPr>
          <w:p w:rsidR="00C14323" w:rsidRPr="009E3E62" w:rsidRDefault="00C1432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C14323" w:rsidRPr="00D67DE3" w:rsidRDefault="00C1432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C14323" w:rsidRPr="00D67DE3" w:rsidTr="00441DDD">
        <w:tc>
          <w:tcPr>
            <w:tcW w:w="2552" w:type="dxa"/>
            <w:shd w:val="clear" w:color="auto" w:fill="auto"/>
          </w:tcPr>
          <w:p w:rsidR="00C14323" w:rsidRPr="00D67DE3" w:rsidRDefault="00C1432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C14323" w:rsidRPr="00D67DE3" w:rsidRDefault="00C1432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C14323" w:rsidRPr="00D67DE3" w:rsidRDefault="00C1432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C14323" w:rsidRPr="00D67DE3" w:rsidRDefault="00C1432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C14323" w:rsidRPr="00DD6BB6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Культурное развитие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о площадок для празднеств и гуляний;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sz w:val="20"/>
                <w:szCs w:val="20"/>
              </w:rPr>
              <w:t>3.6</w:t>
            </w:r>
          </w:p>
          <w:p w:rsidR="00C14323" w:rsidRPr="00C14323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4323" w:rsidRPr="003A00AA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Бытовое обслужива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23" w:rsidRPr="00C14323" w:rsidRDefault="00C14323" w:rsidP="00C143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3A00AA" w:rsidRDefault="00C14323" w:rsidP="00C1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00698E" w:rsidRPr="003A00AA" w:rsidTr="00441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00698E" w:rsidRDefault="0000698E" w:rsidP="000069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00698E" w:rsidRDefault="0000698E" w:rsidP="000069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E" w:rsidRPr="003A00AA" w:rsidRDefault="0000698E" w:rsidP="00006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lastRenderedPageBreak/>
              <w:t>3.8</w:t>
            </w:r>
          </w:p>
        </w:tc>
      </w:tr>
      <w:tr w:rsidR="0000698E" w:rsidRPr="002C309B" w:rsidTr="00F42222">
        <w:trPr>
          <w:trHeight w:val="2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00698E" w:rsidRDefault="0000698E" w:rsidP="000069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00698E" w:rsidRDefault="0000698E" w:rsidP="000069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0698E" w:rsidRPr="0000698E" w:rsidRDefault="0000698E" w:rsidP="000069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00698E" w:rsidRPr="0000698E" w:rsidRDefault="0000698E" w:rsidP="000069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E" w:rsidRPr="002C309B" w:rsidRDefault="0000698E" w:rsidP="00006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09B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</w:tbl>
    <w:p w:rsidR="0000698E" w:rsidRDefault="0000698E" w:rsidP="0000698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98E" w:rsidRPr="00AC6917" w:rsidRDefault="0000698E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B4004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>ю23.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общественно-деловых зонах»</w:t>
      </w:r>
      <w:r w:rsidR="00BB5EB3">
        <w:rPr>
          <w:rFonts w:ascii="Times New Roman" w:hAnsi="Times New Roman"/>
          <w:b/>
          <w:sz w:val="28"/>
          <w:szCs w:val="28"/>
        </w:rPr>
        <w:t xml:space="preserve"> </w:t>
      </w:r>
      <w:r w:rsidRPr="00AC6917">
        <w:rPr>
          <w:rFonts w:ascii="Times New Roman" w:hAnsi="Times New Roman"/>
          <w:sz w:val="28"/>
          <w:szCs w:val="28"/>
        </w:rPr>
        <w:t>чита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0698E" w:rsidRPr="00FB4004" w:rsidRDefault="0000698E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00698E" w:rsidRPr="00FB4004" w:rsidRDefault="0000698E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тов капитального строительства приведены.</w:t>
      </w:r>
    </w:p>
    <w:p w:rsidR="0000698E" w:rsidRDefault="0000698E" w:rsidP="0000698E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</w:p>
    <w:p w:rsidR="0000698E" w:rsidRPr="00CC4F80" w:rsidRDefault="0000698E" w:rsidP="0000698E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u w:color="FFFFFF"/>
        </w:rPr>
        <w:tab/>
      </w:r>
      <w:r>
        <w:rPr>
          <w:rFonts w:ascii="Times New Roman" w:hAnsi="Times New Roman"/>
          <w:b/>
          <w:u w:color="FFFFFF"/>
        </w:rPr>
        <w:t>О1 Зона размещения объектов делового, общественного, коммерческого, социального и коммунально-бытового назначения</w:t>
      </w:r>
    </w:p>
    <w:p w:rsidR="00C14323" w:rsidRDefault="00C1432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698E" w:rsidRDefault="0000698E" w:rsidP="0000698E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157"/>
        <w:gridCol w:w="1605"/>
      </w:tblGrid>
      <w:tr w:rsidR="0000698E" w:rsidRPr="009E3E62" w:rsidTr="00441DDD">
        <w:tc>
          <w:tcPr>
            <w:tcW w:w="10597" w:type="dxa"/>
            <w:gridSpan w:val="3"/>
            <w:shd w:val="clear" w:color="auto" w:fill="auto"/>
          </w:tcPr>
          <w:p w:rsidR="0000698E" w:rsidRPr="009E3E62" w:rsidRDefault="0000698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00698E" w:rsidRPr="009E3E62" w:rsidRDefault="0000698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00698E" w:rsidRPr="009E3E62" w:rsidTr="00441DDD">
        <w:tc>
          <w:tcPr>
            <w:tcW w:w="2835" w:type="dxa"/>
            <w:shd w:val="clear" w:color="auto" w:fill="auto"/>
          </w:tcPr>
          <w:p w:rsidR="0000698E" w:rsidRPr="00D67DE3" w:rsidRDefault="0000698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ид разрешенного </w:t>
            </w: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6157" w:type="dxa"/>
            <w:shd w:val="clear" w:color="auto" w:fill="auto"/>
          </w:tcPr>
          <w:p w:rsidR="0000698E" w:rsidRPr="00D67DE3" w:rsidRDefault="0000698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Деятельность, соответствующая </w:t>
            </w:r>
          </w:p>
          <w:p w:rsidR="0000698E" w:rsidRPr="00D67DE3" w:rsidRDefault="0000698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виду разрешенного использования</w:t>
            </w:r>
          </w:p>
        </w:tc>
        <w:tc>
          <w:tcPr>
            <w:tcW w:w="1605" w:type="dxa"/>
          </w:tcPr>
          <w:p w:rsidR="0000698E" w:rsidRPr="00D67DE3" w:rsidRDefault="0000698E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од вида </w:t>
            </w: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зрешенного использования земельного участка</w:t>
            </w:r>
          </w:p>
        </w:tc>
      </w:tr>
      <w:tr w:rsidR="0000698E" w:rsidRPr="009E3E62" w:rsidTr="00441DDD">
        <w:tc>
          <w:tcPr>
            <w:tcW w:w="2835" w:type="dxa"/>
            <w:shd w:val="clear" w:color="auto" w:fill="auto"/>
          </w:tcPr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Деловое управление</w:t>
            </w:r>
          </w:p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00698E" w:rsidRPr="004F4091" w:rsidRDefault="0000698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1</w:t>
            </w:r>
          </w:p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00698E" w:rsidRPr="009E3E62" w:rsidTr="00441DDD">
        <w:tc>
          <w:tcPr>
            <w:tcW w:w="2835" w:type="dxa"/>
            <w:shd w:val="clear" w:color="auto" w:fill="auto"/>
          </w:tcPr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00698E" w:rsidRPr="004F4091" w:rsidRDefault="0000698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05" w:type="dxa"/>
          </w:tcPr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8</w:t>
            </w:r>
          </w:p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00698E" w:rsidRPr="00FB4004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5</w:t>
            </w:r>
          </w:p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00698E" w:rsidRPr="00FB4004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7</w:t>
            </w:r>
          </w:p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00698E" w:rsidRPr="00FB4004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Среднее и высшее профессиональное образование</w:t>
            </w:r>
          </w:p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5.2</w:t>
            </w:r>
          </w:p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00698E" w:rsidRPr="00FB4004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Обеспечение научной деятельности</w:t>
            </w:r>
          </w:p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9</w:t>
            </w:r>
          </w:p>
          <w:p w:rsidR="0000698E" w:rsidRPr="00FB4004" w:rsidRDefault="0000698E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00698E" w:rsidRPr="00FB4004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E" w:rsidRPr="004F4091" w:rsidRDefault="0000698E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</w:t>
            </w:r>
            <w:r w:rsidR="00F62AB3">
              <w:rPr>
                <w:rFonts w:ascii="Times New Roman" w:hAnsi="Times New Roman"/>
                <w:sz w:val="20"/>
                <w:szCs w:val="20"/>
              </w:rPr>
              <w:t xml:space="preserve"> населению и организациям бытовых услуг (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E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F62AB3" w:rsidRPr="00FB4004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F62AB3" w:rsidRDefault="00F62AB3" w:rsidP="009E60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color w:val="FF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F62AB3" w:rsidRDefault="00F62AB3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F62AB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F62AB3" w:rsidRPr="00F62AB3" w:rsidRDefault="00F62AB3" w:rsidP="009E603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62AB3" w:rsidRDefault="00F62AB3" w:rsidP="009E6033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2AB3">
              <w:rPr>
                <w:rFonts w:ascii="Times New Roman" w:hAnsi="Times New Roman"/>
                <w:color w:val="FF0000"/>
              </w:rPr>
              <w:lastRenderedPageBreak/>
              <w:t>3.1</w:t>
            </w:r>
          </w:p>
          <w:p w:rsidR="00F62AB3" w:rsidRPr="00F62AB3" w:rsidRDefault="00F62AB3" w:rsidP="009E603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62AB3" w:rsidRPr="00FB4004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F62AB3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lastRenderedPageBreak/>
              <w:t>Связь</w:t>
            </w:r>
          </w:p>
          <w:p w:rsidR="00F62AB3" w:rsidRPr="00F62AB3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F62AB3" w:rsidRDefault="00F62AB3" w:rsidP="00C142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</w:t>
            </w:r>
            <w:r w:rsidR="00C14213">
              <w:rPr>
                <w:rFonts w:ascii="Times New Roman" w:hAnsi="Times New Roman"/>
                <w:sz w:val="20"/>
                <w:szCs w:val="20"/>
              </w:rPr>
              <w:t>ов</w:t>
            </w:r>
            <w:r w:rsidRPr="00F62AB3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C14213">
              <w:rPr>
                <w:rFonts w:ascii="Times New Roman" w:hAnsi="Times New Roman"/>
                <w:sz w:val="20"/>
                <w:szCs w:val="20"/>
              </w:rPr>
              <w:t>зрешенного использования с кодами</w:t>
            </w:r>
            <w:r w:rsidRPr="00F62AB3">
              <w:rPr>
                <w:rFonts w:ascii="Times New Roman" w:hAnsi="Times New Roman"/>
                <w:sz w:val="20"/>
                <w:szCs w:val="20"/>
              </w:rPr>
              <w:t xml:space="preserve"> 3.1</w:t>
            </w:r>
            <w:r w:rsidR="00C14213">
              <w:rPr>
                <w:rFonts w:ascii="Times New Roman" w:hAnsi="Times New Roman"/>
                <w:sz w:val="20"/>
                <w:szCs w:val="20"/>
              </w:rPr>
              <w:t>.1, 3.2.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62AB3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62AB3">
              <w:rPr>
                <w:rFonts w:ascii="Times New Roman" w:hAnsi="Times New Roman"/>
              </w:rPr>
              <w:t>6.8</w:t>
            </w:r>
          </w:p>
          <w:p w:rsidR="00F62AB3" w:rsidRPr="00F62AB3" w:rsidRDefault="00F62AB3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6</w:t>
            </w:r>
          </w:p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4</w:t>
            </w:r>
          </w:p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ын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4F4091">
              <w:rPr>
                <w:rFonts w:ascii="Times New Roman" w:hAnsi="Times New Roman"/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3</w:t>
            </w:r>
          </w:p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</w:p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62AB3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62AB3">
              <w:rPr>
                <w:rFonts w:ascii="Times New Roman" w:hAnsi="Times New Roman"/>
              </w:rPr>
              <w:t>3.4</w:t>
            </w: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F62AB3" w:rsidRDefault="00F62AB3" w:rsidP="00F62AB3">
            <w:pPr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F62AB3" w:rsidRDefault="00F62AB3" w:rsidP="00F62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F62AB3" w:rsidRPr="00F62AB3" w:rsidRDefault="00F62AB3" w:rsidP="00F62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62AB3" w:rsidRPr="00F62AB3" w:rsidRDefault="00F62AB3" w:rsidP="00F62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F62AB3" w:rsidRPr="00F62AB3" w:rsidRDefault="00F62AB3" w:rsidP="00F62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62AB3" w:rsidRDefault="00F62AB3" w:rsidP="00F62AB3">
            <w:pPr>
              <w:jc w:val="center"/>
              <w:rPr>
                <w:rFonts w:ascii="Times New Roman" w:hAnsi="Times New Roman"/>
              </w:rPr>
            </w:pPr>
            <w:r w:rsidRPr="00F62AB3">
              <w:rPr>
                <w:rFonts w:ascii="Times New Roman" w:hAnsi="Times New Roman"/>
              </w:rPr>
              <w:t>3.2</w:t>
            </w: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7</w:t>
            </w:r>
          </w:p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</w:t>
            </w: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Культурное развитие</w:t>
            </w:r>
          </w:p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6</w:t>
            </w:r>
          </w:p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2</w:t>
            </w:r>
          </w:p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влечения</w:t>
            </w:r>
          </w:p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8.</w:t>
            </w:r>
          </w:p>
        </w:tc>
      </w:tr>
      <w:tr w:rsidR="00F62AB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B3" w:rsidRPr="004F4091" w:rsidRDefault="00F62AB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3" w:rsidRPr="00FB4004" w:rsidRDefault="00F62AB3" w:rsidP="009E6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9E6033" w:rsidRPr="009E3E62" w:rsidTr="00441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33" w:rsidRPr="00DD6BB6" w:rsidRDefault="009E6033" w:rsidP="009E6033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9E6033" w:rsidRPr="00DD6BB6" w:rsidRDefault="009E6033" w:rsidP="009E6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33" w:rsidRPr="00DD6BB6" w:rsidRDefault="009E603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E6033" w:rsidRPr="00DD6BB6" w:rsidRDefault="009E6033" w:rsidP="009E6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9E6033" w:rsidRDefault="009E6033" w:rsidP="009E6033">
            <w:pPr>
              <w:jc w:val="center"/>
              <w:rPr>
                <w:rFonts w:ascii="Times New Roman" w:hAnsi="Times New Roman"/>
              </w:rPr>
            </w:pPr>
            <w:r w:rsidRPr="009E6033">
              <w:rPr>
                <w:rFonts w:ascii="Times New Roman" w:hAnsi="Times New Roman"/>
              </w:rPr>
              <w:t>8.3.</w:t>
            </w:r>
          </w:p>
        </w:tc>
      </w:tr>
    </w:tbl>
    <w:p w:rsidR="0000698E" w:rsidRDefault="0000698E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153"/>
        <w:gridCol w:w="1609"/>
      </w:tblGrid>
      <w:tr w:rsidR="009E6033" w:rsidTr="00441DDD">
        <w:tc>
          <w:tcPr>
            <w:tcW w:w="10597" w:type="dxa"/>
            <w:gridSpan w:val="3"/>
            <w:shd w:val="clear" w:color="auto" w:fill="auto"/>
          </w:tcPr>
          <w:p w:rsidR="009E6033" w:rsidRPr="009E3E62" w:rsidRDefault="009E60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9E6033" w:rsidRDefault="009E6033" w:rsidP="009E60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9E6033" w:rsidRPr="00D67DE3" w:rsidTr="00441DDD">
        <w:tc>
          <w:tcPr>
            <w:tcW w:w="2835" w:type="dxa"/>
            <w:shd w:val="clear" w:color="auto" w:fill="auto"/>
          </w:tcPr>
          <w:p w:rsidR="009E6033" w:rsidRPr="00D67DE3" w:rsidRDefault="009E60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153" w:type="dxa"/>
            <w:shd w:val="clear" w:color="auto" w:fill="auto"/>
          </w:tcPr>
          <w:p w:rsidR="009E6033" w:rsidRPr="00D67DE3" w:rsidRDefault="009E60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9E6033" w:rsidRPr="00D67DE3" w:rsidRDefault="009E60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9" w:type="dxa"/>
          </w:tcPr>
          <w:p w:rsidR="009E6033" w:rsidRPr="00D67DE3" w:rsidRDefault="009E60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9E6033" w:rsidRPr="009E6033" w:rsidTr="00441DDD">
        <w:tc>
          <w:tcPr>
            <w:tcW w:w="2835" w:type="dxa"/>
            <w:shd w:val="clear" w:color="auto" w:fill="auto"/>
          </w:tcPr>
          <w:p w:rsidR="009E6033" w:rsidRPr="009E6033" w:rsidRDefault="009E60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033">
              <w:rPr>
                <w:rFonts w:ascii="Times New Roman" w:hAnsi="Times New Roman"/>
                <w:bCs/>
                <w:sz w:val="20"/>
                <w:szCs w:val="20"/>
              </w:rPr>
              <w:t>Общежития</w:t>
            </w:r>
          </w:p>
        </w:tc>
        <w:tc>
          <w:tcPr>
            <w:tcW w:w="6153" w:type="dxa"/>
            <w:shd w:val="clear" w:color="auto" w:fill="auto"/>
          </w:tcPr>
          <w:p w:rsidR="009E6033" w:rsidRPr="009E6033" w:rsidRDefault="009E60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03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09" w:type="dxa"/>
          </w:tcPr>
          <w:p w:rsidR="009E6033" w:rsidRPr="009E6033" w:rsidRDefault="009E60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033">
              <w:rPr>
                <w:rFonts w:ascii="Times New Roman" w:hAnsi="Times New Roman"/>
                <w:sz w:val="20"/>
                <w:szCs w:val="20"/>
              </w:rPr>
              <w:t>3.2.4</w:t>
            </w:r>
          </w:p>
        </w:tc>
      </w:tr>
      <w:tr w:rsidR="009E6033" w:rsidRPr="009E6033" w:rsidTr="00441DDD">
        <w:tc>
          <w:tcPr>
            <w:tcW w:w="2835" w:type="dxa"/>
            <w:shd w:val="clear" w:color="auto" w:fill="auto"/>
          </w:tcPr>
          <w:p w:rsidR="009E6033" w:rsidRPr="009E6033" w:rsidRDefault="00F215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автомобилей</w:t>
            </w:r>
          </w:p>
        </w:tc>
        <w:tc>
          <w:tcPr>
            <w:tcW w:w="6153" w:type="dxa"/>
            <w:shd w:val="clear" w:color="auto" w:fill="auto"/>
          </w:tcPr>
          <w:p w:rsidR="009E6033" w:rsidRPr="009E6033" w:rsidRDefault="00F215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09" w:type="dxa"/>
          </w:tcPr>
          <w:p w:rsidR="009E6033" w:rsidRPr="009E6033" w:rsidRDefault="00F215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.1.4</w:t>
            </w:r>
          </w:p>
        </w:tc>
      </w:tr>
      <w:tr w:rsidR="00F21533" w:rsidRPr="009E6033" w:rsidTr="00441DDD">
        <w:tc>
          <w:tcPr>
            <w:tcW w:w="2835" w:type="dxa"/>
            <w:shd w:val="clear" w:color="auto" w:fill="auto"/>
          </w:tcPr>
          <w:p w:rsidR="00F21533" w:rsidRDefault="00F215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ранение автотранспорта</w:t>
            </w:r>
          </w:p>
        </w:tc>
        <w:tc>
          <w:tcPr>
            <w:tcW w:w="6153" w:type="dxa"/>
            <w:shd w:val="clear" w:color="auto" w:fill="auto"/>
          </w:tcPr>
          <w:p w:rsidR="00F21533" w:rsidRDefault="00F215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отдельно стоящих и пристроенных гаражей, в том числе с разделением 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шино-мес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09" w:type="dxa"/>
          </w:tcPr>
          <w:p w:rsidR="00F21533" w:rsidRDefault="00F215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F21533" w:rsidRPr="009E6033" w:rsidTr="00441DDD">
        <w:tc>
          <w:tcPr>
            <w:tcW w:w="2835" w:type="dxa"/>
            <w:shd w:val="clear" w:color="auto" w:fill="auto"/>
          </w:tcPr>
          <w:p w:rsidR="00F21533" w:rsidRDefault="00F215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153" w:type="dxa"/>
            <w:shd w:val="clear" w:color="auto" w:fill="auto"/>
          </w:tcPr>
          <w:p w:rsidR="00F21533" w:rsidRDefault="00F215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я для спортивной игры)</w:t>
            </w:r>
          </w:p>
        </w:tc>
        <w:tc>
          <w:tcPr>
            <w:tcW w:w="1609" w:type="dxa"/>
          </w:tcPr>
          <w:p w:rsidR="00F21533" w:rsidRDefault="00F2153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1.3</w:t>
            </w:r>
          </w:p>
        </w:tc>
      </w:tr>
      <w:tr w:rsidR="00F21533" w:rsidRPr="009E6033" w:rsidTr="00441DDD">
        <w:tc>
          <w:tcPr>
            <w:tcW w:w="2835" w:type="dxa"/>
            <w:shd w:val="clear" w:color="auto" w:fill="auto"/>
          </w:tcPr>
          <w:p w:rsidR="00F21533" w:rsidRDefault="00F215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6153" w:type="dxa"/>
            <w:shd w:val="clear" w:color="auto" w:fill="auto"/>
          </w:tcPr>
          <w:p w:rsidR="00F21533" w:rsidRDefault="00F21533" w:rsidP="009E60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щение декоративных, технических, планировочных, конструктивных элементов озеленения</w:t>
            </w:r>
            <w:r w:rsidR="00D06FE3">
              <w:rPr>
                <w:rFonts w:ascii="Times New Roman" w:hAnsi="Times New Roman"/>
                <w:bCs/>
                <w:sz w:val="20"/>
                <w:szCs w:val="20"/>
              </w:rPr>
              <w:t>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9" w:type="dxa"/>
          </w:tcPr>
          <w:p w:rsidR="00F21533" w:rsidRDefault="00D06FE3" w:rsidP="009E6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</w:tbl>
    <w:p w:rsidR="009E6033" w:rsidRDefault="009E603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152"/>
        <w:gridCol w:w="1610"/>
      </w:tblGrid>
      <w:tr w:rsidR="00D06FE3" w:rsidRPr="00D67DE3" w:rsidTr="00441DDD">
        <w:tc>
          <w:tcPr>
            <w:tcW w:w="10597" w:type="dxa"/>
            <w:gridSpan w:val="3"/>
            <w:shd w:val="clear" w:color="auto" w:fill="auto"/>
          </w:tcPr>
          <w:p w:rsidR="00D06FE3" w:rsidRPr="009E3E62" w:rsidRDefault="00D06FE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D06FE3" w:rsidRPr="00D67DE3" w:rsidRDefault="00D06FE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06FE3" w:rsidRPr="00D67DE3" w:rsidTr="00441DDD">
        <w:tc>
          <w:tcPr>
            <w:tcW w:w="2835" w:type="dxa"/>
            <w:shd w:val="clear" w:color="auto" w:fill="auto"/>
          </w:tcPr>
          <w:p w:rsidR="00D06FE3" w:rsidRPr="00D67DE3" w:rsidRDefault="00D06FE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152" w:type="dxa"/>
            <w:shd w:val="clear" w:color="auto" w:fill="auto"/>
          </w:tcPr>
          <w:p w:rsidR="00D06FE3" w:rsidRPr="00D67DE3" w:rsidRDefault="00D06FE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D06FE3" w:rsidRPr="00D67DE3" w:rsidRDefault="00D06FE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D06FE3" w:rsidRPr="00D67DE3" w:rsidRDefault="00D06FE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C14213" w:rsidRPr="00D67DE3" w:rsidTr="00441DDD">
        <w:tc>
          <w:tcPr>
            <w:tcW w:w="2835" w:type="dxa"/>
            <w:shd w:val="clear" w:color="auto" w:fill="auto"/>
          </w:tcPr>
          <w:p w:rsidR="00C14213" w:rsidRPr="00B37C40" w:rsidRDefault="00C1421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  <w:p w:rsidR="00C14213" w:rsidRPr="00B37C40" w:rsidRDefault="00C1421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2" w:type="dxa"/>
            <w:shd w:val="clear" w:color="auto" w:fill="auto"/>
          </w:tcPr>
          <w:p w:rsidR="00C14213" w:rsidRPr="00B37C40" w:rsidRDefault="00C1421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C14213" w:rsidRPr="00B37C40" w:rsidRDefault="00C1421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14213" w:rsidRPr="00B37C40" w:rsidRDefault="00C1421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C14213" w:rsidRPr="00B37C40" w:rsidRDefault="00C1421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10" w:type="dxa"/>
          </w:tcPr>
          <w:p w:rsidR="00C14213" w:rsidRPr="00B37C40" w:rsidRDefault="00C1421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C14213" w:rsidRPr="00D67DE3" w:rsidTr="00441DDD">
        <w:tc>
          <w:tcPr>
            <w:tcW w:w="2835" w:type="dxa"/>
            <w:shd w:val="clear" w:color="auto" w:fill="auto"/>
          </w:tcPr>
          <w:p w:rsidR="00C14213" w:rsidRPr="00B37C40" w:rsidRDefault="00C1421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6152" w:type="dxa"/>
            <w:shd w:val="clear" w:color="auto" w:fill="auto"/>
          </w:tcPr>
          <w:p w:rsidR="00C14213" w:rsidRPr="00B37C40" w:rsidRDefault="00C1421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10" w:type="dxa"/>
          </w:tcPr>
          <w:p w:rsidR="00C14213" w:rsidRPr="00B37C40" w:rsidRDefault="00C1421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</w:tbl>
    <w:p w:rsidR="00F62AB3" w:rsidRDefault="00F62AB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4213" w:rsidRPr="00616403" w:rsidRDefault="00C14213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FB4004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>ю24.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производственных зонах»</w:t>
      </w:r>
      <w:r w:rsidR="00BB5E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C14213" w:rsidRPr="00FB4004" w:rsidRDefault="00C14213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:rsidR="00C14213" w:rsidRPr="00FB4004" w:rsidRDefault="00C14213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lastRenderedPageBreak/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:rsidR="00C14213" w:rsidRDefault="00C14213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тов капитального строительства приведены</w:t>
      </w:r>
      <w:r>
        <w:rPr>
          <w:rFonts w:ascii="Times New Roman" w:hAnsi="Times New Roman"/>
          <w:sz w:val="28"/>
          <w:szCs w:val="28"/>
        </w:rPr>
        <w:t>.</w:t>
      </w:r>
    </w:p>
    <w:p w:rsidR="00C14213" w:rsidRPr="00CC4F80" w:rsidRDefault="00C14213" w:rsidP="00441DDD">
      <w:pPr>
        <w:pStyle w:val="a3"/>
        <w:widowControl w:val="0"/>
        <w:ind w:left="-1134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П1 Производственная зона</w:t>
      </w:r>
    </w:p>
    <w:p w:rsidR="00C14213" w:rsidRDefault="00C1421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582"/>
        <w:gridCol w:w="1605"/>
      </w:tblGrid>
      <w:tr w:rsidR="00C14213" w:rsidRPr="00D67DE3" w:rsidTr="00441DDD">
        <w:tc>
          <w:tcPr>
            <w:tcW w:w="2410" w:type="dxa"/>
            <w:shd w:val="clear" w:color="auto" w:fill="auto"/>
          </w:tcPr>
          <w:p w:rsidR="00C14213" w:rsidRPr="00D67DE3" w:rsidRDefault="00C1421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582" w:type="dxa"/>
            <w:shd w:val="clear" w:color="auto" w:fill="auto"/>
          </w:tcPr>
          <w:p w:rsidR="00C14213" w:rsidRPr="00D67DE3" w:rsidRDefault="00C1421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C14213" w:rsidRPr="00D67DE3" w:rsidRDefault="00C1421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5" w:type="dxa"/>
          </w:tcPr>
          <w:p w:rsidR="00C14213" w:rsidRPr="00D67DE3" w:rsidRDefault="00C1421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3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8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.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</w:t>
            </w: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4.9.1</w:t>
            </w: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автотранспорта</w:t>
            </w: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1" w:anchor="block_10271" w:history="1">
              <w:r w:rsidRPr="00616403">
                <w:rPr>
                  <w:rFonts w:ascii="Times New Roman" w:hAnsi="Times New Roman"/>
                  <w:sz w:val="20"/>
                  <w:szCs w:val="20"/>
                </w:rPr>
                <w:t>коде 2.7.1</w:t>
              </w:r>
            </w:hyperlink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5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еспечение научной деятельности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4213" w:rsidRDefault="00C1421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585"/>
        <w:gridCol w:w="1602"/>
      </w:tblGrid>
      <w:tr w:rsidR="006F3B4C" w:rsidTr="00441DDD">
        <w:tc>
          <w:tcPr>
            <w:tcW w:w="10597" w:type="dxa"/>
            <w:gridSpan w:val="3"/>
            <w:shd w:val="clear" w:color="auto" w:fill="auto"/>
          </w:tcPr>
          <w:p w:rsidR="006F3B4C" w:rsidRPr="009E3E62" w:rsidRDefault="006F3B4C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6F3B4C" w:rsidRDefault="006F3B4C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6F3B4C" w:rsidRPr="00D67DE3" w:rsidTr="00441DDD">
        <w:tc>
          <w:tcPr>
            <w:tcW w:w="2410" w:type="dxa"/>
            <w:shd w:val="clear" w:color="auto" w:fill="auto"/>
          </w:tcPr>
          <w:p w:rsidR="006F3B4C" w:rsidRPr="00D67DE3" w:rsidRDefault="006F3B4C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585" w:type="dxa"/>
            <w:shd w:val="clear" w:color="auto" w:fill="auto"/>
          </w:tcPr>
          <w:p w:rsidR="006F3B4C" w:rsidRPr="00D67DE3" w:rsidRDefault="006F3B4C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6F3B4C" w:rsidRPr="00D67DE3" w:rsidRDefault="006F3B4C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2" w:type="dxa"/>
          </w:tcPr>
          <w:p w:rsidR="006F3B4C" w:rsidRPr="00D67DE3" w:rsidRDefault="006F3B4C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6F3B4C" w:rsidRPr="008C725D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2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</w:tr>
      <w:tr w:rsidR="006F3B4C" w:rsidRPr="008C725D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2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6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4C" w:rsidRPr="008C725D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Магазины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2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4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4C" w:rsidRPr="008C725D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2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4.1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4C" w:rsidRPr="008C725D" w:rsidTr="00441DDD">
        <w:tc>
          <w:tcPr>
            <w:tcW w:w="2410" w:type="dxa"/>
            <w:shd w:val="clear" w:color="auto" w:fill="auto"/>
          </w:tcPr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6F3B4C" w:rsidRPr="008C725D" w:rsidRDefault="006F3B4C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6F3B4C" w:rsidRPr="008C725D" w:rsidRDefault="006F3B4C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02" w:type="dxa"/>
          </w:tcPr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 xml:space="preserve">  12.2</w:t>
            </w:r>
          </w:p>
          <w:p w:rsidR="006F3B4C" w:rsidRPr="008C725D" w:rsidRDefault="006F3B4C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3B4C" w:rsidRDefault="006F3B4C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230" w:rsidRPr="005804E7" w:rsidRDefault="00FF3230" w:rsidP="00441DDD">
      <w:pPr>
        <w:spacing w:after="240"/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804E7">
        <w:rPr>
          <w:rFonts w:ascii="Times New Roman" w:hAnsi="Times New Roman"/>
          <w:b/>
          <w:sz w:val="28"/>
          <w:szCs w:val="28"/>
        </w:rPr>
        <w:t xml:space="preserve">ПСЗЗона санитарно-защитного </w:t>
      </w:r>
      <w:r>
        <w:rPr>
          <w:rFonts w:ascii="Times New Roman" w:hAnsi="Times New Roman"/>
          <w:b/>
          <w:sz w:val="28"/>
          <w:szCs w:val="28"/>
        </w:rPr>
        <w:t xml:space="preserve">назначения от </w:t>
      </w:r>
      <w:r w:rsidRPr="005804E7">
        <w:rPr>
          <w:rFonts w:ascii="Times New Roman" w:hAnsi="Times New Roman"/>
          <w:b/>
          <w:sz w:val="28"/>
          <w:szCs w:val="28"/>
        </w:rPr>
        <w:t>производственных и</w:t>
      </w:r>
      <w:r>
        <w:rPr>
          <w:rFonts w:ascii="Times New Roman" w:hAnsi="Times New Roman"/>
          <w:b/>
          <w:sz w:val="28"/>
          <w:szCs w:val="28"/>
        </w:rPr>
        <w:t xml:space="preserve"> коммунально-складских объектов</w:t>
      </w:r>
    </w:p>
    <w:p w:rsidR="00FF3230" w:rsidRPr="005915C3" w:rsidRDefault="00FF3230" w:rsidP="00FF323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521"/>
        <w:gridCol w:w="1666"/>
      </w:tblGrid>
      <w:tr w:rsidR="00FF3230" w:rsidRPr="008C725D" w:rsidTr="00441DDD">
        <w:tc>
          <w:tcPr>
            <w:tcW w:w="10597" w:type="dxa"/>
            <w:gridSpan w:val="3"/>
            <w:shd w:val="clear" w:color="auto" w:fill="auto"/>
          </w:tcPr>
          <w:p w:rsidR="00FF3230" w:rsidRPr="009E3E62" w:rsidRDefault="00FF3230" w:rsidP="00FF3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FF3230" w:rsidRPr="009E3E62" w:rsidRDefault="00FF3230" w:rsidP="00FF3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FF3230" w:rsidRPr="008C725D" w:rsidTr="00441DDD">
        <w:tc>
          <w:tcPr>
            <w:tcW w:w="2410" w:type="dxa"/>
            <w:shd w:val="clear" w:color="auto" w:fill="auto"/>
          </w:tcPr>
          <w:p w:rsidR="00FF3230" w:rsidRPr="00D67DE3" w:rsidRDefault="00FF32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521" w:type="dxa"/>
            <w:shd w:val="clear" w:color="auto" w:fill="auto"/>
          </w:tcPr>
          <w:p w:rsidR="00FF3230" w:rsidRPr="00D67DE3" w:rsidRDefault="00FF32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FF3230" w:rsidRPr="00D67DE3" w:rsidRDefault="00FF32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FF3230" w:rsidRPr="00D67DE3" w:rsidRDefault="00FF32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FF3230" w:rsidRPr="008C725D" w:rsidTr="00441DDD">
        <w:tc>
          <w:tcPr>
            <w:tcW w:w="2410" w:type="dxa"/>
            <w:shd w:val="clear" w:color="auto" w:fill="auto"/>
          </w:tcPr>
          <w:p w:rsidR="00FF3230" w:rsidRPr="008C725D" w:rsidRDefault="00FF32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  <w:p w:rsidR="00FF3230" w:rsidRPr="008C725D" w:rsidRDefault="00FF32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F3230" w:rsidRPr="008C725D" w:rsidRDefault="00FF3230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66" w:type="dxa"/>
          </w:tcPr>
          <w:p w:rsidR="00FF3230" w:rsidRPr="008C725D" w:rsidRDefault="00FF32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8</w:t>
            </w:r>
          </w:p>
          <w:p w:rsidR="00FF3230" w:rsidRPr="008C725D" w:rsidRDefault="00FF32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230" w:rsidRPr="008C725D" w:rsidTr="00441DDD">
        <w:tc>
          <w:tcPr>
            <w:tcW w:w="2410" w:type="dxa"/>
            <w:shd w:val="clear" w:color="auto" w:fill="auto"/>
          </w:tcPr>
          <w:p w:rsidR="00FF3230" w:rsidRPr="008C725D" w:rsidRDefault="00FF32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6521" w:type="dxa"/>
            <w:shd w:val="clear" w:color="auto" w:fill="auto"/>
          </w:tcPr>
          <w:p w:rsidR="00FF3230" w:rsidRPr="008C725D" w:rsidRDefault="00FF3230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.</w:t>
            </w:r>
          </w:p>
        </w:tc>
        <w:tc>
          <w:tcPr>
            <w:tcW w:w="1666" w:type="dxa"/>
          </w:tcPr>
          <w:p w:rsidR="00FF3230" w:rsidRPr="008C725D" w:rsidRDefault="00FF32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FF3230" w:rsidRPr="008C725D" w:rsidRDefault="00FF32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724" w:rsidRPr="008C725D" w:rsidTr="00441D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  <w:tr w:rsidR="00805724" w:rsidRPr="009E3E62" w:rsidTr="00441D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похоронные бюр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724" w:rsidRPr="008C725D" w:rsidTr="00441D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724" w:rsidRPr="009E3E62" w:rsidTr="00441D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5</w:t>
            </w:r>
          </w:p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724" w:rsidRPr="008C725D" w:rsidTr="00441D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805724" w:rsidRPr="008C725D" w:rsidTr="00441D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2" w:anchor="block_10271" w:history="1">
              <w:r w:rsidRPr="00805724">
                <w:rPr>
                  <w:rStyle w:val="a5"/>
                  <w:rFonts w:ascii="Times New Roman" w:hAnsi="Times New Roman"/>
                  <w:sz w:val="20"/>
                  <w:szCs w:val="20"/>
                </w:rPr>
                <w:t>коде 2.7.1</w:t>
              </w:r>
            </w:hyperlink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805724" w:rsidRPr="009E3E62" w:rsidTr="00441D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24" w:rsidRPr="008C725D" w:rsidRDefault="00805724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4" w:rsidRPr="008C725D" w:rsidRDefault="00805724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</w:tbl>
    <w:p w:rsidR="006F3B4C" w:rsidRDefault="006F3B4C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5724" w:rsidRPr="00616403" w:rsidRDefault="00805724" w:rsidP="005F6330">
      <w:pPr>
        <w:spacing w:line="360" w:lineRule="auto"/>
        <w:ind w:left="-113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татью</w:t>
      </w:r>
      <w:r w:rsidR="00BB5E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FB400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»</w:t>
      </w:r>
      <w:r w:rsidR="00BB5EB3">
        <w:rPr>
          <w:rFonts w:ascii="Times New Roman" w:hAnsi="Times New Roman"/>
          <w:b/>
          <w:sz w:val="28"/>
          <w:szCs w:val="28"/>
        </w:rPr>
        <w:t xml:space="preserve"> </w:t>
      </w:r>
      <w:r w:rsidRPr="00616403">
        <w:rPr>
          <w:rFonts w:ascii="Times New Roman" w:hAnsi="Times New Roman"/>
          <w:sz w:val="28"/>
          <w:szCs w:val="28"/>
        </w:rPr>
        <w:t>читать в следующей редакции:</w:t>
      </w:r>
      <w:proofErr w:type="gramEnd"/>
    </w:p>
    <w:p w:rsidR="00805724" w:rsidRPr="00FB4004" w:rsidRDefault="00805724" w:rsidP="00441DDD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</w:p>
    <w:p w:rsidR="00805724" w:rsidRPr="00FB4004" w:rsidRDefault="00805724" w:rsidP="00441DDD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:rsidR="00596BD9" w:rsidRPr="00441DDD" w:rsidRDefault="00805724" w:rsidP="00441DDD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тов капитального строительства приведены.</w:t>
      </w:r>
    </w:p>
    <w:p w:rsidR="00805724" w:rsidRPr="00E90EC9" w:rsidRDefault="00805724" w:rsidP="00441DDD">
      <w:pPr>
        <w:spacing w:after="240"/>
        <w:ind w:left="-993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EC9">
        <w:rPr>
          <w:rFonts w:ascii="Times New Roman" w:hAnsi="Times New Roman"/>
          <w:b/>
          <w:sz w:val="28"/>
          <w:szCs w:val="28"/>
        </w:rPr>
        <w:lastRenderedPageBreak/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Зона инженерной </w:t>
      </w:r>
      <w:r w:rsidRPr="00E90EC9">
        <w:rPr>
          <w:rFonts w:ascii="Times New Roman" w:hAnsi="Times New Roman"/>
          <w:b/>
          <w:sz w:val="28"/>
          <w:szCs w:val="28"/>
        </w:rPr>
        <w:t>инфраструктуры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6866"/>
        <w:gridCol w:w="1604"/>
      </w:tblGrid>
      <w:tr w:rsidR="00596BD9" w:rsidRPr="009E3E62" w:rsidTr="00441DDD">
        <w:tc>
          <w:tcPr>
            <w:tcW w:w="10597" w:type="dxa"/>
            <w:gridSpan w:val="3"/>
            <w:shd w:val="clear" w:color="auto" w:fill="auto"/>
          </w:tcPr>
          <w:p w:rsidR="00596BD9" w:rsidRPr="009E3E62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96BD9" w:rsidRPr="009E3E62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96BD9" w:rsidRPr="00D67DE3" w:rsidTr="00441DDD">
        <w:tc>
          <w:tcPr>
            <w:tcW w:w="2127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866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4" w:type="dxa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96BD9" w:rsidRPr="00D24624" w:rsidTr="00441DDD">
        <w:tc>
          <w:tcPr>
            <w:tcW w:w="2127" w:type="dxa"/>
            <w:shd w:val="clear" w:color="auto" w:fill="auto"/>
          </w:tcPr>
          <w:p w:rsidR="00596BD9" w:rsidRPr="00D24624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  <w:p w:rsidR="00596BD9" w:rsidRPr="00D24624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6" w:type="dxa"/>
            <w:shd w:val="clear" w:color="auto" w:fill="auto"/>
          </w:tcPr>
          <w:p w:rsidR="00596BD9" w:rsidRPr="00D24624" w:rsidRDefault="00596BD9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4" w:type="dxa"/>
          </w:tcPr>
          <w:p w:rsidR="00596BD9" w:rsidRPr="00D24624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596BD9" w:rsidRPr="00D24624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D9" w:rsidRPr="00D24624" w:rsidTr="00441DDD">
        <w:tc>
          <w:tcPr>
            <w:tcW w:w="2127" w:type="dxa"/>
            <w:shd w:val="clear" w:color="auto" w:fill="auto"/>
          </w:tcPr>
          <w:p w:rsidR="00596BD9" w:rsidRPr="00D24624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6866" w:type="dxa"/>
            <w:shd w:val="clear" w:color="auto" w:fill="auto"/>
          </w:tcPr>
          <w:p w:rsidR="00596BD9" w:rsidRPr="00D24624" w:rsidRDefault="00596BD9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04" w:type="dxa"/>
          </w:tcPr>
          <w:p w:rsidR="00596BD9" w:rsidRPr="00D24624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596BD9" w:rsidRPr="00D24624" w:rsidTr="00441DDD">
        <w:tc>
          <w:tcPr>
            <w:tcW w:w="2127" w:type="dxa"/>
            <w:shd w:val="clear" w:color="auto" w:fill="auto"/>
          </w:tcPr>
          <w:p w:rsidR="00596BD9" w:rsidRPr="00D24624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596BD9" w:rsidRPr="00D24624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6" w:type="dxa"/>
            <w:shd w:val="clear" w:color="auto" w:fill="auto"/>
          </w:tcPr>
          <w:p w:rsidR="00596BD9" w:rsidRPr="00D24624" w:rsidRDefault="00596BD9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4" w:type="dxa"/>
          </w:tcPr>
          <w:p w:rsidR="00596BD9" w:rsidRPr="00D24624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</w:tr>
      <w:tr w:rsidR="00596BD9" w:rsidRPr="00D24624" w:rsidTr="00441DDD">
        <w:tc>
          <w:tcPr>
            <w:tcW w:w="2127" w:type="dxa"/>
            <w:shd w:val="clear" w:color="auto" w:fill="auto"/>
          </w:tcPr>
          <w:p w:rsidR="00596BD9" w:rsidRPr="00D24624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596BD9" w:rsidRPr="00D24624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6" w:type="dxa"/>
            <w:shd w:val="clear" w:color="auto" w:fill="auto"/>
          </w:tcPr>
          <w:p w:rsidR="00596BD9" w:rsidRPr="00D24624" w:rsidRDefault="00596BD9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4" w:type="dxa"/>
          </w:tcPr>
          <w:p w:rsidR="00596BD9" w:rsidRPr="00D24624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96BD9" w:rsidRPr="00D24624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5724" w:rsidRDefault="00805724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6865"/>
        <w:gridCol w:w="1605"/>
      </w:tblGrid>
      <w:tr w:rsidR="00596BD9" w:rsidTr="00441DDD">
        <w:tc>
          <w:tcPr>
            <w:tcW w:w="10597" w:type="dxa"/>
            <w:gridSpan w:val="3"/>
            <w:shd w:val="clear" w:color="auto" w:fill="auto"/>
          </w:tcPr>
          <w:p w:rsidR="00596BD9" w:rsidRPr="009E3E62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96BD9" w:rsidRDefault="00596BD9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96BD9" w:rsidRPr="00D67DE3" w:rsidTr="00441DDD">
        <w:tc>
          <w:tcPr>
            <w:tcW w:w="2127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865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5" w:type="dxa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96BD9" w:rsidRPr="008C725D" w:rsidTr="00441DDD">
        <w:tc>
          <w:tcPr>
            <w:tcW w:w="2127" w:type="dxa"/>
            <w:shd w:val="clear" w:color="auto" w:fill="auto"/>
          </w:tcPr>
          <w:p w:rsidR="00596BD9" w:rsidRPr="008C725D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596BD9" w:rsidRPr="008C725D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5" w:type="dxa"/>
            <w:shd w:val="clear" w:color="auto" w:fill="auto"/>
          </w:tcPr>
          <w:p w:rsidR="00596BD9" w:rsidRPr="008C725D" w:rsidRDefault="00596BD9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05" w:type="dxa"/>
          </w:tcPr>
          <w:p w:rsidR="00596BD9" w:rsidRPr="008C725D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 xml:space="preserve">  12.2</w:t>
            </w:r>
          </w:p>
          <w:p w:rsidR="00596BD9" w:rsidRPr="008C725D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6BD9" w:rsidRDefault="00596BD9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BD9" w:rsidRPr="00CC4F80" w:rsidRDefault="00596BD9" w:rsidP="00596BD9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lastRenderedPageBreak/>
        <w:t>ИТ Зона инженерной и транспортной инфраструктуры</w:t>
      </w:r>
    </w:p>
    <w:p w:rsidR="00596BD9" w:rsidRDefault="00596BD9" w:rsidP="00596BD9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6867"/>
        <w:gridCol w:w="1603"/>
      </w:tblGrid>
      <w:tr w:rsidR="00596BD9" w:rsidRPr="009E3E62" w:rsidTr="00441DDD">
        <w:tc>
          <w:tcPr>
            <w:tcW w:w="10597" w:type="dxa"/>
            <w:gridSpan w:val="3"/>
            <w:shd w:val="clear" w:color="auto" w:fill="auto"/>
          </w:tcPr>
          <w:p w:rsidR="00596BD9" w:rsidRPr="009E3E62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96BD9" w:rsidRPr="009E3E62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96BD9" w:rsidRPr="009E3E62" w:rsidTr="00441DDD">
        <w:tc>
          <w:tcPr>
            <w:tcW w:w="2127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867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3" w:type="dxa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 Классифика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7.0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7.2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7.5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8.3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  <w:p w:rsidR="00596BD9" w:rsidRPr="00596BD9" w:rsidRDefault="00596BD9" w:rsidP="00596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6.9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6BD9" w:rsidRDefault="00596BD9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6861"/>
        <w:gridCol w:w="1609"/>
      </w:tblGrid>
      <w:tr w:rsidR="00596BD9" w:rsidTr="00441DDD">
        <w:tc>
          <w:tcPr>
            <w:tcW w:w="10597" w:type="dxa"/>
            <w:gridSpan w:val="3"/>
            <w:shd w:val="clear" w:color="auto" w:fill="auto"/>
          </w:tcPr>
          <w:p w:rsidR="00596BD9" w:rsidRPr="009E3E62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96BD9" w:rsidRDefault="00596BD9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96BD9" w:rsidRPr="00D67DE3" w:rsidTr="00441DDD">
        <w:tc>
          <w:tcPr>
            <w:tcW w:w="2127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861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9" w:type="dxa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96BD9" w:rsidRPr="00721F1E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6BD9">
              <w:rPr>
                <w:rFonts w:ascii="Times New Roman" w:hAnsi="Times New Roman"/>
                <w:bCs/>
                <w:sz w:val="20"/>
                <w:szCs w:val="20"/>
              </w:rPr>
              <w:t>Амбулаторно-поликлиническое обслуживание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3.4.1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D9" w:rsidRPr="00721F1E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6BD9">
              <w:rPr>
                <w:rFonts w:ascii="Times New Roman" w:hAnsi="Times New Roman"/>
                <w:bCs/>
                <w:sz w:val="20"/>
                <w:szCs w:val="20"/>
              </w:rPr>
              <w:t>Специальная деятельность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D9" w:rsidRPr="00D24624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6BD9">
              <w:rPr>
                <w:rFonts w:ascii="Times New Roman" w:hAnsi="Times New Roman"/>
                <w:bCs/>
                <w:sz w:val="20"/>
                <w:szCs w:val="20"/>
              </w:rPr>
              <w:t>Общее пользование водными объектами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</w:tr>
      <w:tr w:rsidR="00596BD9" w:rsidRPr="00721F1E" w:rsidTr="00441D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6BD9">
              <w:rPr>
                <w:rFonts w:ascii="Times New Roman" w:hAnsi="Times New Roman"/>
                <w:bCs/>
                <w:sz w:val="20"/>
                <w:szCs w:val="20"/>
              </w:rPr>
              <w:t>Объекты гаражного назначения</w:t>
            </w:r>
          </w:p>
          <w:p w:rsidR="00596BD9" w:rsidRPr="00596BD9" w:rsidRDefault="00596BD9" w:rsidP="00596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9" w:rsidRPr="00596BD9" w:rsidRDefault="00596BD9" w:rsidP="0059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2.7.1.</w:t>
            </w:r>
          </w:p>
        </w:tc>
      </w:tr>
    </w:tbl>
    <w:p w:rsidR="00596BD9" w:rsidRDefault="00596BD9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BD9" w:rsidRPr="00616403" w:rsidRDefault="00596BD9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Статью 26.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</w:t>
      </w:r>
      <w:r>
        <w:rPr>
          <w:rFonts w:ascii="Times New Roman" w:hAnsi="Times New Roman"/>
          <w:b/>
          <w:sz w:val="28"/>
          <w:szCs w:val="28"/>
        </w:rPr>
        <w:t xml:space="preserve"> зонах</w:t>
      </w:r>
      <w:r w:rsidRPr="00FB4004">
        <w:rPr>
          <w:rFonts w:ascii="Times New Roman" w:hAnsi="Times New Roman"/>
          <w:b/>
          <w:sz w:val="28"/>
          <w:szCs w:val="28"/>
        </w:rPr>
        <w:t xml:space="preserve"> рекреационных</w:t>
      </w:r>
      <w:r>
        <w:rPr>
          <w:rFonts w:ascii="Times New Roman" w:hAnsi="Times New Roman"/>
          <w:b/>
          <w:sz w:val="28"/>
          <w:szCs w:val="28"/>
        </w:rPr>
        <w:t xml:space="preserve"> назначения</w:t>
      </w:r>
      <w:r w:rsidRPr="00FB4004">
        <w:rPr>
          <w:rFonts w:ascii="Times New Roman" w:hAnsi="Times New Roman"/>
          <w:b/>
          <w:sz w:val="28"/>
          <w:szCs w:val="28"/>
        </w:rPr>
        <w:t>»</w:t>
      </w:r>
      <w:r w:rsidR="00BB5EB3">
        <w:rPr>
          <w:rFonts w:ascii="Times New Roman" w:hAnsi="Times New Roman"/>
          <w:b/>
          <w:sz w:val="28"/>
          <w:szCs w:val="28"/>
        </w:rPr>
        <w:t xml:space="preserve"> </w:t>
      </w:r>
      <w:r w:rsidRPr="00616403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596BD9" w:rsidRPr="00FB4004" w:rsidRDefault="00596BD9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 xml:space="preserve">1. Рекреационные зоны выделены для обеспечения правовых условий сохранения и использования существующего природного ландшафта и создания </w:t>
      </w:r>
      <w:r w:rsidRPr="00FB4004">
        <w:rPr>
          <w:rFonts w:ascii="Times New Roman" w:hAnsi="Times New Roman"/>
          <w:sz w:val="28"/>
          <w:szCs w:val="28"/>
        </w:rPr>
        <w:lastRenderedPageBreak/>
        <w:t>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596BD9" w:rsidRPr="00FB4004" w:rsidRDefault="00596BD9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:rsidR="00596BD9" w:rsidRDefault="00596BD9" w:rsidP="00441DDD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риведены.</w:t>
      </w:r>
    </w:p>
    <w:p w:rsidR="00596BD9" w:rsidRPr="00CC4F80" w:rsidRDefault="00596BD9" w:rsidP="00441DDD">
      <w:pPr>
        <w:pStyle w:val="a3"/>
        <w:widowControl w:val="0"/>
        <w:ind w:left="-1134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Р1 Зона скверов, парков, бульваров</w:t>
      </w:r>
    </w:p>
    <w:p w:rsidR="00596BD9" w:rsidRDefault="00596BD9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300"/>
        <w:gridCol w:w="1603"/>
      </w:tblGrid>
      <w:tr w:rsidR="00596BD9" w:rsidRPr="009E3E62" w:rsidTr="00441DDD">
        <w:tc>
          <w:tcPr>
            <w:tcW w:w="10597" w:type="dxa"/>
            <w:gridSpan w:val="3"/>
            <w:shd w:val="clear" w:color="auto" w:fill="auto"/>
          </w:tcPr>
          <w:p w:rsidR="00596BD9" w:rsidRPr="009E3E62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96BD9" w:rsidRPr="009E3E62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96BD9" w:rsidRPr="00D67DE3" w:rsidTr="00441DDD">
        <w:tc>
          <w:tcPr>
            <w:tcW w:w="2694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00" w:type="dxa"/>
            <w:shd w:val="clear" w:color="auto" w:fill="auto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3" w:type="dxa"/>
          </w:tcPr>
          <w:p w:rsidR="00596BD9" w:rsidRPr="00D67DE3" w:rsidRDefault="00596BD9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96BD9" w:rsidRPr="00877ECD" w:rsidTr="00441DDD">
        <w:tc>
          <w:tcPr>
            <w:tcW w:w="2694" w:type="dxa"/>
            <w:shd w:val="clear" w:color="auto" w:fill="auto"/>
          </w:tcPr>
          <w:p w:rsidR="00596BD9" w:rsidRPr="00877ECD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596BD9" w:rsidRPr="00877ECD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6BD9" w:rsidRPr="00877ECD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596BD9" w:rsidRPr="00877ECD" w:rsidRDefault="00596BD9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3" w:type="dxa"/>
          </w:tcPr>
          <w:p w:rsidR="00596BD9" w:rsidRPr="00877ECD" w:rsidRDefault="00596BD9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96BD9" w:rsidRPr="00877ECD" w:rsidRDefault="00596BD9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6BD9" w:rsidRDefault="00596BD9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295"/>
        <w:gridCol w:w="1608"/>
      </w:tblGrid>
      <w:tr w:rsidR="00837673" w:rsidTr="00441DDD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837673" w:rsidRDefault="00837673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D67DE3" w:rsidTr="00441DDD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295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8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9756ED" w:rsidTr="00441DDD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6295" w:type="dxa"/>
            <w:shd w:val="clear" w:color="auto" w:fill="auto"/>
          </w:tcPr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60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</w:tr>
      <w:tr w:rsidR="00837673" w:rsidRPr="009756ED" w:rsidTr="00441DDD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0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756ED" w:rsidTr="00441DDD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60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3.4.2</w:t>
            </w:r>
          </w:p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756ED" w:rsidTr="00441DDD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lastRenderedPageBreak/>
              <w:t>Водные объекты</w:t>
            </w:r>
          </w:p>
        </w:tc>
        <w:tc>
          <w:tcPr>
            <w:tcW w:w="6295" w:type="dxa"/>
            <w:shd w:val="clear" w:color="auto" w:fill="auto"/>
          </w:tcPr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0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 xml:space="preserve"> 11.0</w:t>
            </w:r>
          </w:p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756ED" w:rsidTr="00441DDD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295" w:type="dxa"/>
            <w:shd w:val="clear" w:color="auto" w:fill="auto"/>
          </w:tcPr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60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</w:tr>
      <w:tr w:rsidR="00837673" w:rsidRPr="009756ED" w:rsidTr="00441DDD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влечения</w:t>
            </w:r>
          </w:p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0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4.8</w:t>
            </w:r>
          </w:p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7673" w:rsidRDefault="0083767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673" w:rsidRPr="00CC4F80" w:rsidRDefault="00837673" w:rsidP="00441DDD">
      <w:pPr>
        <w:pStyle w:val="a3"/>
        <w:widowControl w:val="0"/>
        <w:ind w:left="-1134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Р2 Зона природного ландшафта</w:t>
      </w:r>
    </w:p>
    <w:p w:rsidR="00837673" w:rsidRDefault="00837673" w:rsidP="00837673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300"/>
        <w:gridCol w:w="1603"/>
      </w:tblGrid>
      <w:tr w:rsidR="00837673" w:rsidRPr="009E3E62" w:rsidTr="00441DDD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00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3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9756ED" w:rsidTr="0044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756ED" w:rsidTr="0044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езервные лес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</w:tr>
    </w:tbl>
    <w:p w:rsidR="00837673" w:rsidRDefault="0083767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302"/>
        <w:gridCol w:w="1601"/>
      </w:tblGrid>
      <w:tr w:rsidR="00837673" w:rsidTr="00441DDD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837673" w:rsidRDefault="00837673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D67DE3" w:rsidTr="00441DDD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02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1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877ECD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  <w:p w:rsidR="00837673" w:rsidRPr="00877ECD" w:rsidRDefault="00837673" w:rsidP="004E0262">
            <w:pPr>
              <w:tabs>
                <w:tab w:val="left" w:pos="10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877ECD">
              <w:rPr>
                <w:rFonts w:ascii="Times New Roman" w:hAnsi="Times New Roman"/>
                <w:sz w:val="20"/>
                <w:szCs w:val="20"/>
              </w:rPr>
              <w:t>природовосстановительных</w:t>
            </w:r>
            <w:proofErr w:type="spellEnd"/>
            <w:r w:rsidRPr="00877ECD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</w:tr>
      <w:tr w:rsidR="00837673" w:rsidRPr="00877ECD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тдых (рекреация)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01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</w:tr>
      <w:tr w:rsidR="00837673" w:rsidRPr="00877ECD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  <w:r w:rsidRPr="00877ECD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а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змещение постоянных или временных гаражей с несколькими </w:t>
            </w:r>
            <w:r w:rsidRPr="00877ECD">
              <w:rPr>
                <w:rFonts w:ascii="Times New Roman" w:hAnsi="Times New Roman"/>
                <w:sz w:val="20"/>
                <w:szCs w:val="20"/>
              </w:rPr>
              <w:lastRenderedPageBreak/>
              <w:t>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01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lastRenderedPageBreak/>
              <w:t>4.9</w:t>
            </w:r>
          </w:p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7673" w:rsidRDefault="0083767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673" w:rsidRDefault="00837673" w:rsidP="00837673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Р3 Зона отдыха, занятий физической культурой и спортом</w:t>
      </w:r>
    </w:p>
    <w:p w:rsidR="00837673" w:rsidRDefault="00837673" w:rsidP="00837673">
      <w:pPr>
        <w:pStyle w:val="a3"/>
        <w:widowControl w:val="0"/>
        <w:jc w:val="center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237"/>
        <w:gridCol w:w="1666"/>
      </w:tblGrid>
      <w:tr w:rsidR="00837673" w:rsidRPr="009E3E62" w:rsidTr="00441DDD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1</w:t>
            </w:r>
          </w:p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тдых (рекреация)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877ECD">
              <w:rPr>
                <w:rFonts w:ascii="Times New Roman" w:hAnsi="Times New Roman"/>
                <w:sz w:val="20"/>
                <w:szCs w:val="20"/>
              </w:rPr>
              <w:t>природовосстановительных</w:t>
            </w:r>
            <w:proofErr w:type="spellEnd"/>
            <w:r w:rsidRPr="00877ECD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</w:tr>
    </w:tbl>
    <w:p w:rsidR="00441DDD" w:rsidRDefault="00441DDD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237"/>
        <w:gridCol w:w="1666"/>
      </w:tblGrid>
      <w:tr w:rsidR="00837673" w:rsidRPr="009E3E62" w:rsidTr="00441DDD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837673" w:rsidRDefault="00837673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3.4.1.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721F1E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837673" w:rsidRPr="00721F1E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37673" w:rsidRPr="00721F1E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66" w:type="dxa"/>
          </w:tcPr>
          <w:p w:rsidR="00837673" w:rsidRPr="00721F1E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837673" w:rsidRPr="00721F1E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8.3</w:t>
            </w:r>
          </w:p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441DDD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</w:tr>
      <w:tr w:rsidR="00837673" w:rsidRPr="009E3E62" w:rsidTr="00441DDD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</w:tbl>
    <w:p w:rsidR="00837673" w:rsidRDefault="0083767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673" w:rsidRPr="00616403" w:rsidRDefault="00837673" w:rsidP="00B12BE8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татью 27.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»</w:t>
      </w:r>
      <w:r w:rsidR="00BB5EB3">
        <w:rPr>
          <w:rFonts w:ascii="Times New Roman" w:hAnsi="Times New Roman"/>
          <w:b/>
          <w:sz w:val="28"/>
          <w:szCs w:val="28"/>
        </w:rPr>
        <w:t xml:space="preserve"> </w:t>
      </w:r>
      <w:r w:rsidRPr="00616403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837673" w:rsidRPr="00FB4004" w:rsidRDefault="00837673" w:rsidP="00B12BE8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.</w:t>
      </w:r>
    </w:p>
    <w:p w:rsidR="00837673" w:rsidRPr="00FB4004" w:rsidRDefault="00837673" w:rsidP="00B12BE8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 xml:space="preserve">2. Виды разрешенного использования земельных участков и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приведены ниже</w:t>
      </w:r>
      <w:r w:rsidRPr="00FB4004">
        <w:rPr>
          <w:rFonts w:ascii="Times New Roman" w:hAnsi="Times New Roman"/>
          <w:sz w:val="28"/>
          <w:szCs w:val="28"/>
        </w:rPr>
        <w:t>.</w:t>
      </w:r>
    </w:p>
    <w:p w:rsidR="00837673" w:rsidRPr="00CC4F80" w:rsidRDefault="00837673" w:rsidP="00837673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Сх1 Зона сельскохозяйственных угодий</w:t>
      </w:r>
    </w:p>
    <w:p w:rsidR="00837673" w:rsidRDefault="00837673" w:rsidP="00837673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312"/>
        <w:gridCol w:w="1591"/>
      </w:tblGrid>
      <w:tr w:rsidR="00837673" w:rsidRPr="009E3E62" w:rsidTr="00B12BE8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ид разрешенного </w:t>
            </w: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6312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виду разрешенного использования</w:t>
            </w:r>
          </w:p>
        </w:tc>
        <w:tc>
          <w:tcPr>
            <w:tcW w:w="1591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од вида </w:t>
            </w: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зрешенного использования земельного участка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льско-</w:t>
            </w: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хозяйственное использование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Ведение сельского хозяйства.</w:t>
            </w: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0 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Растениеводство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видов разрешенного использования с кодами 1.2-1.6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1 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Выращивание зерновых и иных сельскохозяйственных культур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3 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Садоводство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5 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Животноводство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3" w:anchor="100044" w:history="1">
              <w:r w:rsidRPr="00837673">
                <w:rPr>
                  <w:rStyle w:val="a5"/>
                  <w:rFonts w:ascii="Times New Roman" w:hAnsi="Times New Roman"/>
                  <w:bCs/>
                  <w:sz w:val="20"/>
                  <w:szCs w:val="20"/>
                </w:rPr>
                <w:t>кодами 1.8</w:t>
              </w:r>
            </w:hyperlink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hyperlink r:id="rId64" w:anchor="100053" w:history="1">
              <w:r w:rsidRPr="00837673">
                <w:rPr>
                  <w:rStyle w:val="a5"/>
                  <w:rFonts w:ascii="Times New Roman" w:hAnsi="Times New Roman"/>
                  <w:bCs/>
                  <w:sz w:val="20"/>
                  <w:szCs w:val="20"/>
                </w:rPr>
                <w:t>1.11</w:t>
              </w:r>
            </w:hyperlink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7 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Ското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Зверо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Птице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зданий, сооружений, используемых для содержания и </w:t>
            </w: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едения животных, производства, хранения и первичной переработки продукции птицеводства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lastRenderedPageBreak/>
              <w:t>1.10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вино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Пчело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ыболов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аквакультуры</w:t>
            </w:r>
            <w:proofErr w:type="spellEnd"/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)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аквакультуры</w:t>
            </w:r>
            <w:proofErr w:type="spellEnd"/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Питомник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</w:tr>
      <w:tr w:rsidR="00837673" w:rsidRPr="00837673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837673" w:rsidRDefault="00837673" w:rsidP="00837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</w:tr>
    </w:tbl>
    <w:p w:rsidR="00837673" w:rsidRDefault="0083767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319"/>
        <w:gridCol w:w="1584"/>
      </w:tblGrid>
      <w:tr w:rsidR="00837673" w:rsidTr="00B12BE8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837673" w:rsidRDefault="00837673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D67DE3" w:rsidTr="00B12BE8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19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84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7664FC" w:rsidTr="00B12BE8">
        <w:tc>
          <w:tcPr>
            <w:tcW w:w="2694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837673" w:rsidRPr="007664FC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7664FC" w:rsidRDefault="00837673" w:rsidP="004E0262">
            <w:pPr>
              <w:tabs>
                <w:tab w:val="left" w:pos="11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4" w:type="dxa"/>
          </w:tcPr>
          <w:p w:rsidR="00837673" w:rsidRPr="007664FC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</w:tr>
      <w:tr w:rsidR="00837673" w:rsidRPr="00721F1E" w:rsidTr="00B12BE8">
        <w:tc>
          <w:tcPr>
            <w:tcW w:w="2694" w:type="dxa"/>
            <w:shd w:val="clear" w:color="auto" w:fill="auto"/>
          </w:tcPr>
          <w:p w:rsidR="00837673" w:rsidRPr="00721F1E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837673" w:rsidRPr="00721F1E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721F1E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</w:t>
            </w:r>
            <w:r w:rsidRPr="00721F1E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584" w:type="dxa"/>
          </w:tcPr>
          <w:p w:rsidR="00837673" w:rsidRPr="00721F1E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lastRenderedPageBreak/>
              <w:t>12.2</w:t>
            </w:r>
          </w:p>
          <w:p w:rsidR="00837673" w:rsidRPr="00721F1E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877ECD" w:rsidTr="00B12BE8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автотранспорта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84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756ED" w:rsidTr="00B12B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73" w:rsidRPr="007664FC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</w:tr>
    </w:tbl>
    <w:p w:rsidR="00B12BE8" w:rsidRDefault="00B12BE8" w:rsidP="00837673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</w:p>
    <w:p w:rsidR="00837673" w:rsidRDefault="00837673" w:rsidP="00837673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Сх2 Зона, занятая объектами сельскохозяйственного назначения</w:t>
      </w:r>
    </w:p>
    <w:p w:rsidR="00837673" w:rsidRDefault="00837673" w:rsidP="00837673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325"/>
        <w:gridCol w:w="1578"/>
      </w:tblGrid>
      <w:tr w:rsidR="00837673" w:rsidRPr="009E3E62" w:rsidTr="00B12BE8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25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78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5A0F66" w:rsidRDefault="00837673" w:rsidP="004E0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>Сельско-</w:t>
            </w: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хозяйственное использование </w:t>
            </w:r>
          </w:p>
        </w:tc>
        <w:tc>
          <w:tcPr>
            <w:tcW w:w="6325" w:type="dxa"/>
            <w:shd w:val="clear" w:color="auto" w:fill="auto"/>
          </w:tcPr>
          <w:p w:rsidR="00837673" w:rsidRPr="005A0F66" w:rsidRDefault="00837673" w:rsidP="004E0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>Ведение сельского хозяйства.</w:t>
            </w: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 </w:t>
            </w:r>
          </w:p>
        </w:tc>
        <w:tc>
          <w:tcPr>
            <w:tcW w:w="1578" w:type="dxa"/>
          </w:tcPr>
          <w:p w:rsidR="00837673" w:rsidRPr="005A0F66" w:rsidRDefault="00837673" w:rsidP="004E0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1.0 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5A0F66" w:rsidRDefault="00837673" w:rsidP="004E0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6325" w:type="dxa"/>
            <w:shd w:val="clear" w:color="auto" w:fill="auto"/>
          </w:tcPr>
          <w:p w:rsidR="00837673" w:rsidRPr="005A0F66" w:rsidRDefault="00837673" w:rsidP="004E0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1578" w:type="dxa"/>
          </w:tcPr>
          <w:p w:rsidR="00837673" w:rsidRPr="005A0F66" w:rsidRDefault="00837673" w:rsidP="004E0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1.3 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5A0F66" w:rsidRDefault="00837673" w:rsidP="004E0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Животноводство 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7664FC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37673" w:rsidRPr="005A0F66" w:rsidRDefault="00837673" w:rsidP="004E026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7664FC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5" w:anchor="100044" w:history="1">
              <w:r w:rsidRPr="007664FC">
                <w:rPr>
                  <w:rStyle w:val="a5"/>
                  <w:rFonts w:eastAsia="MS Gothic"/>
                  <w:sz w:val="20"/>
                  <w:szCs w:val="20"/>
                </w:rPr>
                <w:t>кодами 1.8</w:t>
              </w:r>
            </w:hyperlink>
            <w:r w:rsidRPr="007664FC">
              <w:rPr>
                <w:sz w:val="20"/>
                <w:szCs w:val="20"/>
              </w:rPr>
              <w:t xml:space="preserve"> - </w:t>
            </w:r>
            <w:hyperlink r:id="rId66" w:anchor="100053" w:history="1">
              <w:r w:rsidRPr="007664FC">
                <w:rPr>
                  <w:rStyle w:val="a5"/>
                  <w:rFonts w:eastAsia="MS Gothic"/>
                  <w:sz w:val="20"/>
                  <w:szCs w:val="20"/>
                </w:rPr>
                <w:t>1.11</w:t>
              </w:r>
            </w:hyperlink>
          </w:p>
        </w:tc>
        <w:tc>
          <w:tcPr>
            <w:tcW w:w="1578" w:type="dxa"/>
          </w:tcPr>
          <w:p w:rsidR="00837673" w:rsidRPr="005A0F66" w:rsidRDefault="00837673" w:rsidP="004E0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1.7 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товодство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оводство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зданий, сооружений, используемых для содержания и </w:t>
            </w: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едения животных, производства, хранения и первичной переработки продукции;</w:t>
            </w:r>
          </w:p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тицеводство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оводство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837673" w:rsidRPr="009756E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человодство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:rsidR="00837673" w:rsidRPr="007664FC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оловство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аквакультуры</w:t>
            </w:r>
            <w:proofErr w:type="spellEnd"/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аквакультуры</w:t>
            </w:r>
            <w:proofErr w:type="spellEnd"/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837673" w:rsidRPr="007664FC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омники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37673" w:rsidRPr="007664FC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6325" w:type="dxa"/>
            <w:shd w:val="clear" w:color="auto" w:fill="auto"/>
          </w:tcPr>
          <w:p w:rsidR="00837673" w:rsidRPr="007664FC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78" w:type="dxa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8C2966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C2966">
              <w:rPr>
                <w:rFonts w:ascii="Times New Roman" w:hAnsi="Times New Roman"/>
                <w:sz w:val="20"/>
                <w:szCs w:val="20"/>
              </w:rPr>
              <w:t>Ветеринарное обслуживание</w:t>
            </w:r>
          </w:p>
          <w:p w:rsidR="00837673" w:rsidRPr="008C2966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5" w:type="dxa"/>
            <w:shd w:val="clear" w:color="auto" w:fill="auto"/>
          </w:tcPr>
          <w:p w:rsidR="00837673" w:rsidRPr="008C2966" w:rsidRDefault="00837673" w:rsidP="004E0262">
            <w:pPr>
              <w:tabs>
                <w:tab w:val="left" w:pos="141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96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78" w:type="dxa"/>
          </w:tcPr>
          <w:p w:rsidR="00837673" w:rsidRPr="008C2966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966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</w:tr>
    </w:tbl>
    <w:p w:rsidR="00B12BE8" w:rsidRDefault="00B12BE8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319"/>
        <w:gridCol w:w="1584"/>
      </w:tblGrid>
      <w:tr w:rsidR="00837673" w:rsidRPr="009E3E62" w:rsidTr="00B12BE8">
        <w:tc>
          <w:tcPr>
            <w:tcW w:w="10597" w:type="dxa"/>
            <w:gridSpan w:val="3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837673" w:rsidRDefault="00837673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ид разрешенного </w:t>
            </w: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6319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виду разрешенного использования</w:t>
            </w:r>
          </w:p>
        </w:tc>
        <w:tc>
          <w:tcPr>
            <w:tcW w:w="1584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од вида </w:t>
            </w: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зрешенного использования земельного участка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lastRenderedPageBreak/>
              <w:t>Деловое управление</w:t>
            </w:r>
          </w:p>
          <w:p w:rsidR="00837673" w:rsidRPr="007664FC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7664FC" w:rsidRDefault="00837673" w:rsidP="004E0262">
            <w:pPr>
              <w:tabs>
                <w:tab w:val="left" w:pos="11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4" w:type="dxa"/>
          </w:tcPr>
          <w:p w:rsidR="00837673" w:rsidRPr="007664FC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721F1E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837673" w:rsidRPr="00721F1E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721F1E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584" w:type="dxa"/>
          </w:tcPr>
          <w:p w:rsidR="00837673" w:rsidRPr="00721F1E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837673" w:rsidRPr="00721F1E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333A21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837673" w:rsidRPr="00333A21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333A21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84" w:type="dxa"/>
          </w:tcPr>
          <w:p w:rsidR="00837673" w:rsidRPr="00333A21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беспечение научной деятельности</w:t>
            </w:r>
          </w:p>
          <w:p w:rsidR="00837673" w:rsidRPr="005C5E9D" w:rsidRDefault="00837673" w:rsidP="004E0262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5C5E9D" w:rsidRDefault="00837673" w:rsidP="004E0262">
            <w:pPr>
              <w:tabs>
                <w:tab w:val="left" w:pos="141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84" w:type="dxa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3.9</w:t>
            </w:r>
          </w:p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4" w:type="dxa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3.4.1</w:t>
            </w:r>
          </w:p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4" w:type="dxa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4.6</w:t>
            </w:r>
          </w:p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333A21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  <w:p w:rsidR="00837673" w:rsidRPr="00333A21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333A21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84" w:type="dxa"/>
          </w:tcPr>
          <w:p w:rsidR="00837673" w:rsidRPr="00333A21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2.7.1</w:t>
            </w:r>
          </w:p>
          <w:p w:rsidR="00837673" w:rsidRPr="00333A21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E3E62" w:rsidTr="00B12BE8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84" w:type="dxa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7673" w:rsidRDefault="0083767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530" w:rsidRDefault="005E2530" w:rsidP="00B12BE8">
      <w:pPr>
        <w:pStyle w:val="a3"/>
        <w:widowControl w:val="0"/>
        <w:ind w:left="-1134" w:firstLine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Сх3 Зона садоводства и огородничества</w:t>
      </w:r>
    </w:p>
    <w:p w:rsidR="005E2530" w:rsidRDefault="005E2530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314"/>
        <w:gridCol w:w="6"/>
        <w:gridCol w:w="1583"/>
      </w:tblGrid>
      <w:tr w:rsidR="00837673" w:rsidRPr="009E3E62" w:rsidTr="00B12BE8">
        <w:tc>
          <w:tcPr>
            <w:tcW w:w="10597" w:type="dxa"/>
            <w:gridSpan w:val="4"/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сновные виды разрешенного использования земельных участков </w:t>
            </w:r>
          </w:p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D67DE3" w:rsidTr="00B12BE8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20" w:type="dxa"/>
            <w:gridSpan w:val="2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83" w:type="dxa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5C5E9D" w:rsidTr="00B12BE8">
        <w:tc>
          <w:tcPr>
            <w:tcW w:w="2694" w:type="dxa"/>
            <w:shd w:val="clear" w:color="auto" w:fill="auto"/>
          </w:tcPr>
          <w:p w:rsidR="00837673" w:rsidRPr="005C5E9D" w:rsidRDefault="00837673" w:rsidP="005E2530">
            <w:pPr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  <w:p w:rsidR="00837673" w:rsidRPr="005C5E9D" w:rsidRDefault="00837673" w:rsidP="005E253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shd w:val="clear" w:color="auto" w:fill="auto"/>
          </w:tcPr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мещение садового дома, предназначенного для отдыха и не подлежащего разделу на квартиры;</w:t>
            </w:r>
          </w:p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мещение хозяйственных строений и сооружений</w:t>
            </w:r>
          </w:p>
        </w:tc>
        <w:tc>
          <w:tcPr>
            <w:tcW w:w="1583" w:type="dxa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</w:tr>
      <w:tr w:rsidR="00837673" w:rsidRPr="005C5E9D" w:rsidTr="00B12BE8">
        <w:tc>
          <w:tcPr>
            <w:tcW w:w="2694" w:type="dxa"/>
            <w:shd w:val="clear" w:color="auto" w:fill="auto"/>
          </w:tcPr>
          <w:p w:rsidR="00837673" w:rsidRPr="005C5E9D" w:rsidRDefault="00837673" w:rsidP="005E2530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Ведение огородничества</w:t>
            </w:r>
          </w:p>
          <w:p w:rsidR="00837673" w:rsidRPr="005C5E9D" w:rsidRDefault="00837673" w:rsidP="005E2530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shd w:val="clear" w:color="auto" w:fill="auto"/>
          </w:tcPr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83" w:type="dxa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</w:tr>
      <w:tr w:rsidR="00837673" w:rsidRPr="005C5E9D" w:rsidTr="00B12BE8">
        <w:tc>
          <w:tcPr>
            <w:tcW w:w="2694" w:type="dxa"/>
            <w:shd w:val="clear" w:color="auto" w:fill="auto"/>
          </w:tcPr>
          <w:p w:rsidR="00837673" w:rsidRPr="005C5E9D" w:rsidRDefault="00837673" w:rsidP="005E2530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6320" w:type="dxa"/>
            <w:gridSpan w:val="2"/>
            <w:shd w:val="clear" w:color="auto" w:fill="auto"/>
          </w:tcPr>
          <w:p w:rsidR="00837673" w:rsidRPr="005C5E9D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5E9D">
              <w:rPr>
                <w:rFonts w:ascii="Times New Roman" w:eastAsia="Times New Roman" w:hAnsi="Times New Roman"/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837673" w:rsidRPr="005C5E9D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5E9D">
              <w:rPr>
                <w:rFonts w:ascii="Times New Roman" w:eastAsia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37673" w:rsidRPr="005C5E9D" w:rsidRDefault="00837673" w:rsidP="004E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5E9D">
              <w:rPr>
                <w:rFonts w:ascii="Times New Roman" w:eastAsia="Times New Roman" w:hAnsi="Times New Roman"/>
                <w:sz w:val="20"/>
                <w:szCs w:val="20"/>
              </w:rPr>
              <w:t>размещение хозяйственных строений и сооружений</w:t>
            </w:r>
          </w:p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</w:tr>
      <w:tr w:rsidR="00837673" w:rsidRPr="005A0F66" w:rsidTr="00B12BE8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37673" w:rsidRPr="005A0F66" w:rsidRDefault="00837673" w:rsidP="005E25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673" w:rsidRPr="005A0F66" w:rsidRDefault="00837673" w:rsidP="004E02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37673" w:rsidRPr="005A0F66" w:rsidRDefault="00837673" w:rsidP="004E0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1.3 </w:t>
            </w:r>
          </w:p>
        </w:tc>
      </w:tr>
      <w:tr w:rsidR="00837673" w:rsidTr="00B12BE8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673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673" w:rsidRPr="007664FC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673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Tr="00B12BE8">
        <w:tc>
          <w:tcPr>
            <w:tcW w:w="105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37673" w:rsidRPr="009E3E62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837673" w:rsidRDefault="00837673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37673" w:rsidRPr="00D67DE3" w:rsidTr="00B12BE8">
        <w:tc>
          <w:tcPr>
            <w:tcW w:w="269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14" w:type="dxa"/>
            <w:shd w:val="clear" w:color="auto" w:fill="auto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89" w:type="dxa"/>
            <w:gridSpan w:val="2"/>
          </w:tcPr>
          <w:p w:rsidR="00837673" w:rsidRPr="00D67DE3" w:rsidRDefault="00837673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837673" w:rsidRPr="007664FC" w:rsidTr="00B12BE8">
        <w:tc>
          <w:tcPr>
            <w:tcW w:w="2694" w:type="dxa"/>
            <w:shd w:val="clear" w:color="auto" w:fill="auto"/>
          </w:tcPr>
          <w:p w:rsidR="00837673" w:rsidRPr="007664FC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837673" w:rsidRPr="007664FC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 w:rsidR="00837673" w:rsidRPr="007664FC" w:rsidRDefault="00837673" w:rsidP="004E0262">
            <w:pPr>
              <w:tabs>
                <w:tab w:val="left" w:pos="11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9" w:type="dxa"/>
            <w:gridSpan w:val="2"/>
          </w:tcPr>
          <w:p w:rsidR="00837673" w:rsidRPr="007664FC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</w:tr>
      <w:tr w:rsidR="00837673" w:rsidRPr="005C5E9D" w:rsidTr="00B12BE8">
        <w:tc>
          <w:tcPr>
            <w:tcW w:w="2694" w:type="dxa"/>
            <w:shd w:val="clear" w:color="auto" w:fill="auto"/>
          </w:tcPr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Скотоводство</w:t>
            </w:r>
          </w:p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1589" w:type="dxa"/>
            <w:gridSpan w:val="2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</w:tr>
      <w:tr w:rsidR="00837673" w:rsidRPr="005C5E9D" w:rsidTr="00B12BE8">
        <w:tc>
          <w:tcPr>
            <w:tcW w:w="2694" w:type="dxa"/>
            <w:shd w:val="clear" w:color="auto" w:fill="auto"/>
          </w:tcPr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lastRenderedPageBreak/>
              <w:t>Птицеводство</w:t>
            </w:r>
          </w:p>
          <w:p w:rsidR="00837673" w:rsidRPr="005C5E9D" w:rsidRDefault="00837673" w:rsidP="004E0262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9" w:type="dxa"/>
            <w:gridSpan w:val="2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</w:tr>
      <w:tr w:rsidR="00837673" w:rsidRPr="005C5E9D" w:rsidTr="00B12BE8">
        <w:tc>
          <w:tcPr>
            <w:tcW w:w="2694" w:type="dxa"/>
            <w:shd w:val="clear" w:color="auto" w:fill="auto"/>
          </w:tcPr>
          <w:p w:rsidR="00837673" w:rsidRPr="005C5E9D" w:rsidRDefault="00837673" w:rsidP="004E0262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314" w:type="dxa"/>
            <w:shd w:val="clear" w:color="auto" w:fill="auto"/>
          </w:tcPr>
          <w:p w:rsidR="00837673" w:rsidRPr="005C5E9D" w:rsidRDefault="00837673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9" w:type="dxa"/>
            <w:gridSpan w:val="2"/>
          </w:tcPr>
          <w:p w:rsidR="00837673" w:rsidRPr="005C5E9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  <w:tr w:rsidR="00837673" w:rsidRPr="00877ECD" w:rsidTr="00B12BE8">
        <w:tc>
          <w:tcPr>
            <w:tcW w:w="2694" w:type="dxa"/>
            <w:shd w:val="clear" w:color="auto" w:fill="auto"/>
          </w:tcPr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837673" w:rsidRPr="00877EC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 w:rsidR="00837673" w:rsidRPr="00877ECD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89" w:type="dxa"/>
            <w:gridSpan w:val="2"/>
          </w:tcPr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837673" w:rsidRPr="00877EC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673" w:rsidRPr="009756ED" w:rsidTr="00B12BE8">
        <w:tc>
          <w:tcPr>
            <w:tcW w:w="2694" w:type="dxa"/>
            <w:shd w:val="clear" w:color="auto" w:fill="auto"/>
          </w:tcPr>
          <w:p w:rsidR="00837673" w:rsidRPr="009756ED" w:rsidRDefault="00837673" w:rsidP="004E0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6314" w:type="dxa"/>
            <w:shd w:val="clear" w:color="auto" w:fill="auto"/>
          </w:tcPr>
          <w:p w:rsidR="00837673" w:rsidRPr="007664FC" w:rsidRDefault="00837673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89" w:type="dxa"/>
            <w:gridSpan w:val="2"/>
          </w:tcPr>
          <w:p w:rsidR="00837673" w:rsidRPr="009756ED" w:rsidRDefault="00837673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</w:tr>
    </w:tbl>
    <w:p w:rsidR="005F6330" w:rsidRDefault="005F6330" w:rsidP="00B12BE8">
      <w:pPr>
        <w:spacing w:line="360" w:lineRule="auto"/>
        <w:ind w:left="-113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530" w:rsidRPr="00616403" w:rsidRDefault="005E2530" w:rsidP="00B12BE8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Статью 28. «П</w:t>
      </w:r>
      <w:r w:rsidRPr="00FB4004">
        <w:rPr>
          <w:rFonts w:ascii="Times New Roman" w:hAnsi="Times New Roman"/>
          <w:b/>
          <w:sz w:val="28"/>
          <w:szCs w:val="28"/>
        </w:rPr>
        <w:t>еречень видов разрешенного использования земельных участков и объектов капитального строительства в зонах специального назначения»</w:t>
      </w:r>
      <w:r w:rsidRPr="00616403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5E2530" w:rsidRPr="00FB4004" w:rsidRDefault="005E2530" w:rsidP="00B12BE8">
      <w:pPr>
        <w:ind w:left="-1134"/>
        <w:jc w:val="both"/>
        <w:rPr>
          <w:rFonts w:ascii="Times New Roman" w:hAnsi="Times New Roman"/>
          <w:sz w:val="28"/>
          <w:szCs w:val="28"/>
        </w:rPr>
      </w:pPr>
    </w:p>
    <w:p w:rsidR="005E2530" w:rsidRPr="00FB4004" w:rsidRDefault="005E2530" w:rsidP="00B12BE8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E2530" w:rsidRDefault="005E2530" w:rsidP="00B12BE8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 xml:space="preserve">2. Виды разрешенного использования земельных участков и объектов капитального строительства приведены </w:t>
      </w:r>
      <w:r>
        <w:rPr>
          <w:rFonts w:ascii="Times New Roman" w:hAnsi="Times New Roman"/>
          <w:sz w:val="28"/>
          <w:szCs w:val="28"/>
        </w:rPr>
        <w:t>ниже</w:t>
      </w:r>
      <w:r w:rsidRPr="00FB4004">
        <w:rPr>
          <w:rFonts w:ascii="Times New Roman" w:hAnsi="Times New Roman"/>
          <w:sz w:val="28"/>
          <w:szCs w:val="28"/>
        </w:rPr>
        <w:t>.</w:t>
      </w:r>
    </w:p>
    <w:p w:rsidR="005E2530" w:rsidRDefault="005E2530" w:rsidP="005E2530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Сп1 Зона специального назначения, связанная с захоронениями</w:t>
      </w:r>
    </w:p>
    <w:p w:rsidR="00837673" w:rsidRDefault="00837673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738"/>
        <w:gridCol w:w="1591"/>
      </w:tblGrid>
      <w:tr w:rsidR="005E2530" w:rsidRPr="009E3E62" w:rsidTr="00B12BE8">
        <w:tc>
          <w:tcPr>
            <w:tcW w:w="10597" w:type="dxa"/>
            <w:gridSpan w:val="3"/>
            <w:shd w:val="clear" w:color="auto" w:fill="auto"/>
          </w:tcPr>
          <w:p w:rsidR="005E2530" w:rsidRPr="009E3E62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E2530" w:rsidRPr="009E3E62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E2530" w:rsidRPr="00D67DE3" w:rsidTr="00B12BE8">
        <w:tc>
          <w:tcPr>
            <w:tcW w:w="2268" w:type="dxa"/>
            <w:shd w:val="clear" w:color="auto" w:fill="auto"/>
          </w:tcPr>
          <w:p w:rsidR="005E2530" w:rsidRPr="00D67DE3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738" w:type="dxa"/>
            <w:shd w:val="clear" w:color="auto" w:fill="auto"/>
          </w:tcPr>
          <w:p w:rsidR="005E2530" w:rsidRPr="00D67DE3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E2530" w:rsidRPr="00D67DE3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91" w:type="dxa"/>
          </w:tcPr>
          <w:p w:rsidR="005E2530" w:rsidRPr="00D67DE3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E2530" w:rsidRPr="008A1DA8" w:rsidTr="00B12BE8">
        <w:tc>
          <w:tcPr>
            <w:tcW w:w="2268" w:type="dxa"/>
            <w:shd w:val="clear" w:color="auto" w:fill="auto"/>
          </w:tcPr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E2530" w:rsidRPr="008A1DA8" w:rsidRDefault="005E2530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91" w:type="dxa"/>
          </w:tcPr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12.1</w:t>
            </w:r>
          </w:p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530" w:rsidRPr="008A1DA8" w:rsidTr="00B12BE8">
        <w:tc>
          <w:tcPr>
            <w:tcW w:w="2268" w:type="dxa"/>
            <w:shd w:val="clear" w:color="auto" w:fill="auto"/>
          </w:tcPr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 xml:space="preserve">Религиозное </w:t>
            </w: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</w:t>
            </w:r>
          </w:p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E2530" w:rsidRPr="008A1DA8" w:rsidRDefault="005E2530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>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91" w:type="dxa"/>
          </w:tcPr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>3.7</w:t>
            </w:r>
          </w:p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530" w:rsidRPr="008A1DA8" w:rsidTr="00B12BE8">
        <w:tc>
          <w:tcPr>
            <w:tcW w:w="2268" w:type="dxa"/>
            <w:shd w:val="clear" w:color="auto" w:fill="auto"/>
          </w:tcPr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E2530" w:rsidRPr="008A1DA8" w:rsidRDefault="005E2530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</w:t>
            </w:r>
          </w:p>
        </w:tc>
        <w:tc>
          <w:tcPr>
            <w:tcW w:w="1591" w:type="dxa"/>
          </w:tcPr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2530" w:rsidRDefault="005E2530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738"/>
        <w:gridCol w:w="1591"/>
      </w:tblGrid>
      <w:tr w:rsidR="005E2530" w:rsidTr="00B12BE8">
        <w:tc>
          <w:tcPr>
            <w:tcW w:w="10597" w:type="dxa"/>
            <w:gridSpan w:val="3"/>
            <w:shd w:val="clear" w:color="auto" w:fill="auto"/>
          </w:tcPr>
          <w:p w:rsidR="005E2530" w:rsidRPr="009E3E62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E2530" w:rsidRDefault="005E2530" w:rsidP="004E0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E2530" w:rsidRPr="00D67DE3" w:rsidTr="00B12BE8">
        <w:tc>
          <w:tcPr>
            <w:tcW w:w="2268" w:type="dxa"/>
            <w:shd w:val="clear" w:color="auto" w:fill="auto"/>
          </w:tcPr>
          <w:p w:rsidR="005E2530" w:rsidRPr="00D67DE3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738" w:type="dxa"/>
            <w:shd w:val="clear" w:color="auto" w:fill="auto"/>
          </w:tcPr>
          <w:p w:rsidR="005E2530" w:rsidRPr="00D67DE3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E2530" w:rsidRPr="00D67DE3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91" w:type="dxa"/>
          </w:tcPr>
          <w:p w:rsidR="005E2530" w:rsidRPr="00D67DE3" w:rsidRDefault="005E2530" w:rsidP="004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E2530" w:rsidRPr="008A1DA8" w:rsidTr="00B12BE8">
        <w:tc>
          <w:tcPr>
            <w:tcW w:w="2268" w:type="dxa"/>
            <w:shd w:val="clear" w:color="auto" w:fill="auto"/>
          </w:tcPr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E2530" w:rsidRPr="008A1DA8" w:rsidRDefault="005E2530" w:rsidP="004E0262">
            <w:pPr>
              <w:tabs>
                <w:tab w:val="left" w:pos="11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91" w:type="dxa"/>
          </w:tcPr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</w:tr>
      <w:tr w:rsidR="005E2530" w:rsidRPr="008A1DA8" w:rsidTr="00B12BE8">
        <w:tc>
          <w:tcPr>
            <w:tcW w:w="2268" w:type="dxa"/>
            <w:shd w:val="clear" w:color="auto" w:fill="auto"/>
          </w:tcPr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E2530" w:rsidRPr="008A1DA8" w:rsidRDefault="005E2530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591" w:type="dxa"/>
          </w:tcPr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530" w:rsidRPr="008A1DA8" w:rsidTr="00B12BE8">
        <w:tc>
          <w:tcPr>
            <w:tcW w:w="2268" w:type="dxa"/>
            <w:shd w:val="clear" w:color="auto" w:fill="auto"/>
          </w:tcPr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E2530" w:rsidRPr="008A1DA8" w:rsidRDefault="005E2530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91" w:type="dxa"/>
          </w:tcPr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2.7.1</w:t>
            </w:r>
          </w:p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530" w:rsidRPr="008A1DA8" w:rsidTr="00B12BE8">
        <w:tc>
          <w:tcPr>
            <w:tcW w:w="2268" w:type="dxa"/>
            <w:shd w:val="clear" w:color="auto" w:fill="auto"/>
          </w:tcPr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  <w:p w:rsidR="005E2530" w:rsidRPr="008A1DA8" w:rsidRDefault="005E2530" w:rsidP="004E02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E2530" w:rsidRPr="008A1DA8" w:rsidRDefault="005E2530" w:rsidP="004E0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91" w:type="dxa"/>
          </w:tcPr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5E2530" w:rsidRPr="008A1DA8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530" w:rsidRPr="005C5E9D" w:rsidTr="00B12BE8">
        <w:tc>
          <w:tcPr>
            <w:tcW w:w="2268" w:type="dxa"/>
            <w:shd w:val="clear" w:color="auto" w:fill="auto"/>
          </w:tcPr>
          <w:p w:rsidR="005E2530" w:rsidRPr="005C5E9D" w:rsidRDefault="005E2530" w:rsidP="004E0262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738" w:type="dxa"/>
            <w:shd w:val="clear" w:color="auto" w:fill="auto"/>
          </w:tcPr>
          <w:p w:rsidR="005E2530" w:rsidRPr="005C5E9D" w:rsidRDefault="005E2530" w:rsidP="004E0262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91" w:type="dxa"/>
          </w:tcPr>
          <w:p w:rsidR="005E2530" w:rsidRPr="005C5E9D" w:rsidRDefault="005E2530" w:rsidP="004E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</w:tbl>
    <w:p w:rsidR="005E2530" w:rsidRPr="00FB4004" w:rsidRDefault="005E2530" w:rsidP="00B12BE8">
      <w:pPr>
        <w:jc w:val="both"/>
        <w:rPr>
          <w:b/>
          <w:sz w:val="28"/>
          <w:szCs w:val="28"/>
        </w:rPr>
      </w:pPr>
    </w:p>
    <w:p w:rsidR="005E2530" w:rsidRPr="005F6330" w:rsidRDefault="005F6330" w:rsidP="005F6330">
      <w:pPr>
        <w:ind w:left="-1134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Статью</w:t>
      </w:r>
      <w:r w:rsidR="005E2530">
        <w:rPr>
          <w:rFonts w:ascii="Times New Roman" w:hAnsi="Times New Roman"/>
          <w:b/>
          <w:sz w:val="28"/>
          <w:szCs w:val="28"/>
        </w:rPr>
        <w:t>29.</w:t>
      </w:r>
      <w:r w:rsidR="005E2530" w:rsidRPr="00FB4004">
        <w:rPr>
          <w:rFonts w:ascii="Times New Roman" w:hAnsi="Times New Roman"/>
          <w:b/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  <w:r w:rsidR="00BB5E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366CCB" w:rsidRDefault="00366CCB" w:rsidP="00B12BE8">
      <w:pPr>
        <w:rPr>
          <w:rFonts w:ascii="Times New Roman" w:hAnsi="Times New Roman"/>
          <w:b/>
          <w:sz w:val="28"/>
          <w:szCs w:val="28"/>
        </w:rPr>
      </w:pPr>
    </w:p>
    <w:p w:rsidR="005F6330" w:rsidRPr="004E2B08" w:rsidRDefault="005F6330" w:rsidP="00B12BE8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632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195"/>
        <w:gridCol w:w="1271"/>
        <w:gridCol w:w="12"/>
        <w:gridCol w:w="1260"/>
        <w:gridCol w:w="16"/>
        <w:gridCol w:w="1270"/>
        <w:gridCol w:w="7"/>
        <w:gridCol w:w="1265"/>
        <w:gridCol w:w="11"/>
        <w:gridCol w:w="1191"/>
      </w:tblGrid>
      <w:tr w:rsidR="004E0262" w:rsidTr="00B12BE8">
        <w:trPr>
          <w:trHeight w:val="869"/>
        </w:trPr>
        <w:tc>
          <w:tcPr>
            <w:tcW w:w="1134" w:type="dxa"/>
          </w:tcPr>
          <w:p w:rsidR="00366CCB" w:rsidRPr="005F6330" w:rsidRDefault="00366CCB" w:rsidP="004E0262">
            <w:pPr>
              <w:pStyle w:val="TableParagraph"/>
              <w:spacing w:line="228" w:lineRule="exact"/>
              <w:ind w:right="197"/>
              <w:jc w:val="right"/>
              <w:rPr>
                <w:b/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№ п/п</w:t>
            </w:r>
          </w:p>
        </w:tc>
        <w:tc>
          <w:tcPr>
            <w:tcW w:w="3195" w:type="dxa"/>
          </w:tcPr>
          <w:p w:rsidR="00366CCB" w:rsidRPr="005F6330" w:rsidRDefault="00366CCB" w:rsidP="004E0262">
            <w:pPr>
              <w:pStyle w:val="TableParagraph"/>
              <w:spacing w:line="228" w:lineRule="exact"/>
              <w:ind w:left="104"/>
              <w:jc w:val="center"/>
              <w:rPr>
                <w:b/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Наименование параметра</w:t>
            </w:r>
          </w:p>
        </w:tc>
        <w:tc>
          <w:tcPr>
            <w:tcW w:w="6303" w:type="dxa"/>
            <w:gridSpan w:val="9"/>
          </w:tcPr>
          <w:p w:rsidR="00366CCB" w:rsidRPr="00792BBC" w:rsidRDefault="00366CCB" w:rsidP="004E0262">
            <w:pPr>
              <w:pStyle w:val="TableParagraph"/>
              <w:ind w:left="535" w:right="529" w:hanging="2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Значение предельных размеров земельных участков и предельных параметров разрешенного строительства,</w:t>
            </w:r>
          </w:p>
          <w:p w:rsidR="00366CCB" w:rsidRPr="00792BBC" w:rsidRDefault="00366CCB" w:rsidP="004E0262">
            <w:pPr>
              <w:pStyle w:val="TableParagraph"/>
              <w:spacing w:line="230" w:lineRule="atLeast"/>
              <w:ind w:left="535" w:right="529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реконструкции объектов капитального строительства в территориальных зонах</w:t>
            </w:r>
          </w:p>
        </w:tc>
      </w:tr>
      <w:tr w:rsidR="004E0262" w:rsidTr="00B12BE8">
        <w:trPr>
          <w:trHeight w:val="230"/>
        </w:trPr>
        <w:tc>
          <w:tcPr>
            <w:tcW w:w="1134" w:type="dxa"/>
          </w:tcPr>
          <w:p w:rsidR="00366CCB" w:rsidRPr="00792BBC" w:rsidRDefault="00366CCB" w:rsidP="004E026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1" w:type="dxa"/>
          </w:tcPr>
          <w:p w:rsidR="00366CCB" w:rsidRDefault="00366CCB" w:rsidP="004E0262">
            <w:pPr>
              <w:pStyle w:val="TableParagraph"/>
              <w:spacing w:line="210" w:lineRule="exact"/>
              <w:ind w:left="155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1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line="210" w:lineRule="exact"/>
              <w:ind w:left="150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2</w:t>
            </w:r>
          </w:p>
        </w:tc>
        <w:tc>
          <w:tcPr>
            <w:tcW w:w="1286" w:type="dxa"/>
            <w:gridSpan w:val="2"/>
          </w:tcPr>
          <w:p w:rsidR="00366CCB" w:rsidRDefault="00366CCB" w:rsidP="004E0262">
            <w:pPr>
              <w:pStyle w:val="TableParagraph"/>
              <w:spacing w:line="210" w:lineRule="exact"/>
              <w:ind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5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line="210" w:lineRule="exact"/>
              <w:ind w:left="135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6</w:t>
            </w:r>
          </w:p>
        </w:tc>
        <w:tc>
          <w:tcPr>
            <w:tcW w:w="1202" w:type="dxa"/>
            <w:gridSpan w:val="2"/>
          </w:tcPr>
          <w:p w:rsidR="00366CCB" w:rsidRDefault="00366CCB" w:rsidP="004E0262">
            <w:pPr>
              <w:pStyle w:val="TableParagraph"/>
              <w:spacing w:line="210" w:lineRule="exact"/>
              <w:ind w:left="12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1</w:t>
            </w:r>
          </w:p>
        </w:tc>
      </w:tr>
      <w:tr w:rsidR="00366CCB" w:rsidTr="00B12BE8">
        <w:trPr>
          <w:trHeight w:val="230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rPr>
                <w:sz w:val="16"/>
              </w:rPr>
            </w:pPr>
          </w:p>
        </w:tc>
        <w:tc>
          <w:tcPr>
            <w:tcW w:w="9498" w:type="dxa"/>
            <w:gridSpan w:val="10"/>
            <w:shd w:val="clear" w:color="auto" w:fill="D9D9D9"/>
          </w:tcPr>
          <w:p w:rsidR="00366CCB" w:rsidRPr="00792BBC" w:rsidRDefault="00366CCB" w:rsidP="004E0262">
            <w:pPr>
              <w:pStyle w:val="TableParagraph"/>
              <w:spacing w:line="210" w:lineRule="exact"/>
              <w:ind w:left="285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E0262" w:rsidTr="00B12BE8">
        <w:trPr>
          <w:trHeight w:val="460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9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71" w:type="dxa"/>
          </w:tcPr>
          <w:p w:rsidR="00366CCB" w:rsidRPr="00792BBC" w:rsidRDefault="00366CCB" w:rsidP="004E0262">
            <w:pPr>
              <w:pStyle w:val="TableParagraph"/>
              <w:spacing w:before="113"/>
              <w:ind w:left="155" w:right="15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1286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1202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689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8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71" w:type="dxa"/>
          </w:tcPr>
          <w:p w:rsidR="00366CCB" w:rsidRPr="00792BBC" w:rsidRDefault="00366CCB" w:rsidP="004E0262">
            <w:pPr>
              <w:pStyle w:val="TableParagraph"/>
              <w:spacing w:before="9"/>
              <w:rPr>
                <w:b/>
                <w:sz w:val="19"/>
                <w:lang w:val="ru-RU"/>
              </w:rPr>
            </w:pPr>
          </w:p>
          <w:p w:rsidR="00366CCB" w:rsidRDefault="00366CCB" w:rsidP="004E0262">
            <w:pPr>
              <w:pStyle w:val="TableParagraph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CCB" w:rsidRDefault="00366CCB" w:rsidP="004E0262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CCB" w:rsidRDefault="00366CCB" w:rsidP="004E026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CCB" w:rsidRDefault="00366CCB" w:rsidP="004E0262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CCB" w:rsidRDefault="00366CCB" w:rsidP="004E0262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460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9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71" w:type="dxa"/>
          </w:tcPr>
          <w:p w:rsidR="00366CCB" w:rsidRDefault="00366CCB" w:rsidP="004E0262">
            <w:pPr>
              <w:pStyle w:val="TableParagraph"/>
              <w:spacing w:before="113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459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8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71" w:type="dxa"/>
          </w:tcPr>
          <w:p w:rsidR="00366CCB" w:rsidRDefault="00366CCB" w:rsidP="004E0262">
            <w:pPr>
              <w:pStyle w:val="TableParagraph"/>
              <w:spacing w:before="112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112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11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112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112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459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8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271" w:type="dxa"/>
          </w:tcPr>
          <w:p w:rsidR="00366CCB" w:rsidRDefault="00366CCB" w:rsidP="004E0262">
            <w:pPr>
              <w:pStyle w:val="TableParagraph"/>
              <w:spacing w:before="112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2" w:type="dxa"/>
            <w:gridSpan w:val="2"/>
          </w:tcPr>
          <w:p w:rsidR="00366CCB" w:rsidRPr="00D100D8" w:rsidRDefault="00366CCB" w:rsidP="004E0262">
            <w:pPr>
              <w:pStyle w:val="TableParagraph"/>
              <w:spacing w:before="112"/>
              <w:ind w:left="3"/>
              <w:jc w:val="center"/>
              <w:rPr>
                <w:color w:val="FF0000"/>
                <w:sz w:val="20"/>
                <w:lang w:val="ru-RU"/>
              </w:rPr>
            </w:pPr>
            <w:r w:rsidRPr="00D100D8">
              <w:rPr>
                <w:color w:val="FF0000"/>
                <w:w w:val="99"/>
                <w:sz w:val="20"/>
                <w:lang w:val="ru-RU"/>
              </w:rPr>
              <w:t>300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11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112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112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1050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8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271" w:type="dxa"/>
          </w:tcPr>
          <w:p w:rsidR="00366CCB" w:rsidRPr="00792BBC" w:rsidRDefault="00366CCB" w:rsidP="004E0262">
            <w:pPr>
              <w:pStyle w:val="TableParagraph"/>
              <w:rPr>
                <w:b/>
                <w:lang w:val="ru-RU"/>
              </w:rPr>
            </w:pPr>
          </w:p>
          <w:p w:rsidR="00366CCB" w:rsidRDefault="00366CCB" w:rsidP="004E0262">
            <w:pPr>
              <w:pStyle w:val="TableParagraph"/>
              <w:spacing w:before="155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rPr>
                <w:b/>
              </w:rPr>
            </w:pPr>
          </w:p>
          <w:p w:rsidR="00366CCB" w:rsidRPr="00D100D8" w:rsidRDefault="00366CCB" w:rsidP="004E0262">
            <w:pPr>
              <w:pStyle w:val="TableParagraph"/>
              <w:spacing w:before="155"/>
              <w:ind w:left="3"/>
              <w:jc w:val="center"/>
              <w:rPr>
                <w:color w:val="FF0000"/>
                <w:sz w:val="20"/>
                <w:lang w:val="ru-RU"/>
              </w:rPr>
            </w:pPr>
            <w:r w:rsidRPr="00D100D8">
              <w:rPr>
                <w:color w:val="FF0000"/>
                <w:w w:val="99"/>
                <w:sz w:val="20"/>
                <w:lang w:val="ru-RU"/>
              </w:rPr>
              <w:t>2500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rPr>
                <w:b/>
              </w:rPr>
            </w:pPr>
          </w:p>
          <w:p w:rsidR="00366CCB" w:rsidRDefault="00366CCB" w:rsidP="004E0262">
            <w:pPr>
              <w:pStyle w:val="TableParagraph"/>
              <w:spacing w:before="155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rPr>
                <w:b/>
              </w:rPr>
            </w:pPr>
          </w:p>
          <w:p w:rsidR="00366CCB" w:rsidRDefault="00366CCB" w:rsidP="004E0262">
            <w:pPr>
              <w:pStyle w:val="TableParagraph"/>
              <w:spacing w:before="155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rPr>
                <w:b/>
              </w:rPr>
            </w:pPr>
          </w:p>
          <w:p w:rsidR="00366CCB" w:rsidRDefault="00366CCB" w:rsidP="004E0262">
            <w:pPr>
              <w:pStyle w:val="TableParagraph"/>
              <w:spacing w:before="155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460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9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71" w:type="dxa"/>
          </w:tcPr>
          <w:p w:rsidR="00366CCB" w:rsidRDefault="00366CCB" w:rsidP="004E0262">
            <w:pPr>
              <w:pStyle w:val="TableParagraph"/>
              <w:spacing w:before="11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114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1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1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11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460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8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71" w:type="dxa"/>
          </w:tcPr>
          <w:p w:rsidR="00366CCB" w:rsidRDefault="00366CCB" w:rsidP="004E0262">
            <w:pPr>
              <w:pStyle w:val="TableParagraph"/>
              <w:spacing w:before="1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690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8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spacing w:line="228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размещения дошкольных</w:t>
            </w:r>
          </w:p>
          <w:p w:rsidR="00366CCB" w:rsidRPr="00792BBC" w:rsidRDefault="00366CCB" w:rsidP="004E0262">
            <w:pPr>
              <w:pStyle w:val="TableParagraph"/>
              <w:spacing w:line="230" w:lineRule="atLeas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271" w:type="dxa"/>
          </w:tcPr>
          <w:p w:rsidR="00366CCB" w:rsidRPr="00792BBC" w:rsidRDefault="00366CCB" w:rsidP="004E0262">
            <w:pPr>
              <w:pStyle w:val="TableParagraph"/>
              <w:spacing w:before="9"/>
              <w:rPr>
                <w:b/>
                <w:sz w:val="19"/>
                <w:lang w:val="ru-RU"/>
              </w:rPr>
            </w:pPr>
          </w:p>
          <w:p w:rsidR="00366CCB" w:rsidRDefault="00366CCB" w:rsidP="004E0262">
            <w:pPr>
              <w:pStyle w:val="TableParagraph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CCB" w:rsidRDefault="00366CCB" w:rsidP="004E0262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CCB" w:rsidRDefault="00366CCB" w:rsidP="004E0262">
            <w:pPr>
              <w:pStyle w:val="TableParagraph"/>
              <w:ind w:right="147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CCB" w:rsidRDefault="00366CCB" w:rsidP="004E0262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CCB" w:rsidRDefault="00366CCB" w:rsidP="004E0262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0262" w:rsidTr="00B12BE8">
        <w:trPr>
          <w:trHeight w:val="460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spacing w:before="1" w:line="230" w:lineRule="exact"/>
              <w:ind w:left="104" w:right="153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м</w:t>
            </w:r>
          </w:p>
        </w:tc>
        <w:tc>
          <w:tcPr>
            <w:tcW w:w="1271" w:type="dxa"/>
          </w:tcPr>
          <w:p w:rsidR="00366CCB" w:rsidRDefault="00366CCB" w:rsidP="004E0262">
            <w:pPr>
              <w:pStyle w:val="TableParagraph"/>
              <w:spacing w:before="1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113"/>
              <w:ind w:right="147"/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11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113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</w:tr>
      <w:tr w:rsidR="004E0262" w:rsidTr="00B12BE8">
        <w:trPr>
          <w:trHeight w:val="919"/>
        </w:trPr>
        <w:tc>
          <w:tcPr>
            <w:tcW w:w="1134" w:type="dxa"/>
          </w:tcPr>
          <w:p w:rsidR="00366CCB" w:rsidRDefault="00366CCB" w:rsidP="004E0262">
            <w:pPr>
              <w:pStyle w:val="TableParagraph"/>
              <w:spacing w:line="227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95" w:type="dxa"/>
          </w:tcPr>
          <w:p w:rsidR="00366CCB" w:rsidRPr="00792BBC" w:rsidRDefault="00366CCB" w:rsidP="004E0262">
            <w:pPr>
              <w:pStyle w:val="TableParagraph"/>
              <w:tabs>
                <w:tab w:val="left" w:pos="1378"/>
                <w:tab w:val="left" w:pos="2407"/>
                <w:tab w:val="left" w:pos="3642"/>
                <w:tab w:val="left" w:pos="3952"/>
                <w:tab w:val="left" w:pos="5475"/>
                <w:tab w:val="left" w:pos="6730"/>
              </w:tabs>
              <w:ind w:left="104" w:right="101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размещения инженерно- технических</w:t>
            </w:r>
            <w:r w:rsidRPr="00792BBC">
              <w:rPr>
                <w:sz w:val="20"/>
                <w:lang w:val="ru-RU"/>
              </w:rPr>
              <w:tab/>
              <w:t>объектов</w:t>
            </w:r>
            <w:proofErr w:type="gramStart"/>
            <w:r w:rsidRPr="00792BBC">
              <w:rPr>
                <w:sz w:val="20"/>
                <w:lang w:val="ru-RU"/>
              </w:rPr>
              <w:t>,</w:t>
            </w:r>
            <w:r w:rsidR="005433A2">
              <w:rPr>
                <w:sz w:val="20"/>
                <w:lang w:val="ru-RU"/>
              </w:rPr>
              <w:t>с</w:t>
            </w:r>
            <w:proofErr w:type="gramEnd"/>
            <w:r w:rsidR="005433A2">
              <w:rPr>
                <w:sz w:val="20"/>
                <w:lang w:val="ru-RU"/>
              </w:rPr>
              <w:t>ооруженийи</w:t>
            </w:r>
            <w:r w:rsidRPr="00792BBC">
              <w:rPr>
                <w:sz w:val="20"/>
                <w:lang w:val="ru-RU"/>
              </w:rPr>
              <w:t>коммуникаций,</w:t>
            </w:r>
            <w:r w:rsidRPr="00792BBC">
              <w:rPr>
                <w:sz w:val="20"/>
                <w:lang w:val="ru-RU"/>
              </w:rPr>
              <w:tab/>
              <w:t>допустимых</w:t>
            </w:r>
            <w:r w:rsidRPr="00792BBC">
              <w:rPr>
                <w:sz w:val="20"/>
                <w:lang w:val="ru-RU"/>
              </w:rPr>
              <w:tab/>
              <w:t>к</w:t>
            </w:r>
          </w:p>
          <w:p w:rsidR="00366CCB" w:rsidRPr="00792BBC" w:rsidRDefault="00366CCB" w:rsidP="004E0262">
            <w:pPr>
              <w:pStyle w:val="TableParagraph"/>
              <w:spacing w:line="230" w:lineRule="atLeas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lastRenderedPageBreak/>
              <w:t>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1271" w:type="dxa"/>
          </w:tcPr>
          <w:p w:rsidR="00366CCB" w:rsidRPr="00792BBC" w:rsidRDefault="00366CCB" w:rsidP="004E0262">
            <w:pPr>
              <w:pStyle w:val="TableParagraph"/>
              <w:spacing w:before="9"/>
              <w:rPr>
                <w:b/>
                <w:sz w:val="29"/>
                <w:lang w:val="ru-RU"/>
              </w:rPr>
            </w:pPr>
          </w:p>
          <w:p w:rsidR="00366CCB" w:rsidRDefault="00366CCB" w:rsidP="004E026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2" w:type="dxa"/>
            <w:gridSpan w:val="2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29"/>
              </w:rPr>
            </w:pPr>
          </w:p>
          <w:p w:rsidR="00366CCB" w:rsidRDefault="00366CCB" w:rsidP="004E026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93" w:type="dxa"/>
            <w:gridSpan w:val="3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29"/>
              </w:rPr>
            </w:pPr>
          </w:p>
          <w:p w:rsidR="00366CCB" w:rsidRDefault="00366CCB" w:rsidP="004E026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29"/>
              </w:rPr>
            </w:pPr>
          </w:p>
          <w:p w:rsidR="00366CCB" w:rsidRDefault="00366CCB" w:rsidP="004E026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366CCB" w:rsidRDefault="00366CCB" w:rsidP="004E0262">
            <w:pPr>
              <w:pStyle w:val="TableParagraph"/>
              <w:spacing w:before="9"/>
              <w:rPr>
                <w:b/>
                <w:sz w:val="29"/>
              </w:rPr>
            </w:pPr>
          </w:p>
          <w:p w:rsidR="00366CCB" w:rsidRDefault="00366CCB" w:rsidP="004E0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E6139" w:rsidTr="00B12BE8">
        <w:trPr>
          <w:trHeight w:val="1481"/>
        </w:trPr>
        <w:tc>
          <w:tcPr>
            <w:tcW w:w="1134" w:type="dxa"/>
          </w:tcPr>
          <w:p w:rsidR="00BE6139" w:rsidRDefault="00BE6139" w:rsidP="004E0262">
            <w:pPr>
              <w:pStyle w:val="TableParagraph"/>
              <w:spacing w:line="210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3195" w:type="dxa"/>
          </w:tcPr>
          <w:p w:rsidR="00BE6139" w:rsidRPr="00792BBC" w:rsidRDefault="00BE6139" w:rsidP="00BE6139">
            <w:pPr>
              <w:pStyle w:val="TableParagraph"/>
              <w:spacing w:line="21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.м</w:t>
            </w:r>
          </w:p>
        </w:tc>
        <w:tc>
          <w:tcPr>
            <w:tcW w:w="1271" w:type="dxa"/>
          </w:tcPr>
          <w:p w:rsidR="00BE6139" w:rsidRPr="00D100D8" w:rsidRDefault="00BE6139" w:rsidP="004E0262">
            <w:pPr>
              <w:pStyle w:val="TableParagraph"/>
              <w:spacing w:line="210" w:lineRule="exact"/>
              <w:ind w:left="155" w:right="154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1272" w:type="dxa"/>
            <w:gridSpan w:val="2"/>
          </w:tcPr>
          <w:p w:rsidR="00BE6139" w:rsidRPr="00D100D8" w:rsidRDefault="00BE6139" w:rsidP="004E0262">
            <w:pPr>
              <w:pStyle w:val="TableParagraph"/>
              <w:spacing w:line="210" w:lineRule="exact"/>
              <w:ind w:left="150" w:right="144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1293" w:type="dxa"/>
            <w:gridSpan w:val="3"/>
          </w:tcPr>
          <w:p w:rsidR="00BE6139" w:rsidRDefault="00BE6139" w:rsidP="005433A2">
            <w:pPr>
              <w:pStyle w:val="TableParagraph"/>
              <w:spacing w:line="210" w:lineRule="exact"/>
              <w:ind w:right="19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</w:tcPr>
          <w:p w:rsidR="00BE6139" w:rsidRDefault="00BE6139" w:rsidP="004E0262">
            <w:pPr>
              <w:pStyle w:val="TableParagraph"/>
              <w:spacing w:line="210" w:lineRule="exact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191" w:type="dxa"/>
          </w:tcPr>
          <w:p w:rsidR="00BE6139" w:rsidRPr="00D100D8" w:rsidRDefault="00BE6139" w:rsidP="004E0262">
            <w:pPr>
              <w:pStyle w:val="TableParagraph"/>
              <w:spacing w:line="210" w:lineRule="exact"/>
              <w:ind w:left="125" w:right="125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>0</w:t>
            </w:r>
          </w:p>
        </w:tc>
      </w:tr>
      <w:tr w:rsidR="005433A2" w:rsidTr="00B12BE8">
        <w:trPr>
          <w:trHeight w:val="230"/>
        </w:trPr>
        <w:tc>
          <w:tcPr>
            <w:tcW w:w="1134" w:type="dxa"/>
          </w:tcPr>
          <w:p w:rsidR="005433A2" w:rsidRPr="00792BBC" w:rsidRDefault="005433A2" w:rsidP="004E2B0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498" w:type="dxa"/>
            <w:gridSpan w:val="10"/>
            <w:shd w:val="clear" w:color="auto" w:fill="D9D9D9"/>
          </w:tcPr>
          <w:p w:rsidR="005433A2" w:rsidRPr="00792BBC" w:rsidRDefault="005433A2" w:rsidP="00BE6139">
            <w:pPr>
              <w:pStyle w:val="TableParagraph"/>
              <w:spacing w:line="210" w:lineRule="exact"/>
              <w:ind w:left="7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E6139" w:rsidTr="00B12BE8">
        <w:trPr>
          <w:trHeight w:val="23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10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spacing w:line="21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высота зданий, строений, сооружений, м</w:t>
            </w:r>
          </w:p>
        </w:tc>
        <w:tc>
          <w:tcPr>
            <w:tcW w:w="1271" w:type="dxa"/>
          </w:tcPr>
          <w:p w:rsidR="005433A2" w:rsidRDefault="005433A2" w:rsidP="004E2B08">
            <w:pPr>
              <w:pStyle w:val="TableParagraph"/>
              <w:spacing w:line="210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line="210" w:lineRule="exact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line="210" w:lineRule="exact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line="210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</w:tr>
      <w:tr w:rsidR="005433A2" w:rsidTr="00B12BE8">
        <w:trPr>
          <w:trHeight w:val="46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rPr>
                <w:sz w:val="20"/>
              </w:rPr>
            </w:pPr>
          </w:p>
        </w:tc>
        <w:tc>
          <w:tcPr>
            <w:tcW w:w="9498" w:type="dxa"/>
            <w:gridSpan w:val="10"/>
            <w:shd w:val="clear" w:color="auto" w:fill="D9D9D9"/>
          </w:tcPr>
          <w:p w:rsidR="005433A2" w:rsidRPr="00792BBC" w:rsidRDefault="005433A2" w:rsidP="00BE6139">
            <w:pPr>
              <w:pStyle w:val="TableParagraph"/>
              <w:spacing w:before="1" w:line="230" w:lineRule="exact"/>
              <w:ind w:left="846" w:right="508" w:hanging="425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E6139" w:rsidTr="00B12BE8">
        <w:trPr>
          <w:trHeight w:val="46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271" w:type="dxa"/>
          </w:tcPr>
          <w:p w:rsidR="005433A2" w:rsidRDefault="005433A2" w:rsidP="004E2B08">
            <w:pPr>
              <w:pStyle w:val="TableParagraph"/>
              <w:spacing w:before="113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113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11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E6139" w:rsidTr="00B12BE8">
        <w:trPr>
          <w:trHeight w:val="46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271" w:type="dxa"/>
          </w:tcPr>
          <w:p w:rsidR="005433A2" w:rsidRDefault="005433A2" w:rsidP="004E2B08">
            <w:pPr>
              <w:pStyle w:val="TableParagraph"/>
              <w:spacing w:before="113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113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11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E6139" w:rsidTr="00B12BE8">
        <w:trPr>
          <w:trHeight w:val="69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spacing w:before="1" w:line="230" w:lineRule="exact"/>
              <w:ind w:left="104" w:right="10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271" w:type="dxa"/>
          </w:tcPr>
          <w:p w:rsidR="005433A2" w:rsidRPr="00792BBC" w:rsidRDefault="005433A2" w:rsidP="004E2B08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5433A2" w:rsidRDefault="005433A2" w:rsidP="004E2B0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E6139" w:rsidTr="00B12BE8">
        <w:trPr>
          <w:trHeight w:val="689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7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spacing w:line="230" w:lineRule="exact"/>
              <w:ind w:left="104" w:right="103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дошкольных образовательных учреждений и объектов начального общего и среднего (полного) общего образования , м</w:t>
            </w:r>
          </w:p>
        </w:tc>
        <w:tc>
          <w:tcPr>
            <w:tcW w:w="1271" w:type="dxa"/>
          </w:tcPr>
          <w:p w:rsidR="005433A2" w:rsidRPr="00792BBC" w:rsidRDefault="005433A2" w:rsidP="004E2B08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5433A2" w:rsidRDefault="005433A2" w:rsidP="004E2B08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8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8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8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8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433A2" w:rsidTr="00B12BE8">
        <w:trPr>
          <w:trHeight w:val="459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rPr>
                <w:sz w:val="20"/>
              </w:rPr>
            </w:pPr>
          </w:p>
        </w:tc>
        <w:tc>
          <w:tcPr>
            <w:tcW w:w="9498" w:type="dxa"/>
            <w:gridSpan w:val="10"/>
            <w:shd w:val="clear" w:color="auto" w:fill="D9D9D9"/>
          </w:tcPr>
          <w:p w:rsidR="005433A2" w:rsidRPr="00792BBC" w:rsidRDefault="005433A2" w:rsidP="004E2B08">
            <w:pPr>
              <w:pStyle w:val="TableParagraph"/>
              <w:spacing w:line="230" w:lineRule="exact"/>
              <w:ind w:left="137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</w:t>
            </w:r>
            <w:r w:rsidR="004E2B08">
              <w:rPr>
                <w:sz w:val="20"/>
                <w:lang w:val="ru-RU"/>
              </w:rPr>
              <w:t xml:space="preserve">тка, определяемый как отношение </w:t>
            </w:r>
            <w:r w:rsidRPr="00792BBC">
              <w:rPr>
                <w:sz w:val="20"/>
                <w:lang w:val="ru-RU"/>
              </w:rPr>
              <w:t>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E6139" w:rsidTr="00B12BE8">
        <w:trPr>
          <w:trHeight w:val="689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271" w:type="dxa"/>
          </w:tcPr>
          <w:p w:rsidR="005433A2" w:rsidRPr="00792BBC" w:rsidRDefault="005433A2" w:rsidP="004E2B08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5433A2" w:rsidRDefault="005433A2" w:rsidP="004E2B08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E6139" w:rsidTr="00B12BE8">
        <w:trPr>
          <w:trHeight w:val="69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ind w:left="104" w:right="153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для ведения личного подсобного хозяйства,%</w:t>
            </w:r>
          </w:p>
        </w:tc>
        <w:tc>
          <w:tcPr>
            <w:tcW w:w="1271" w:type="dxa"/>
          </w:tcPr>
          <w:p w:rsidR="005433A2" w:rsidRPr="00792BBC" w:rsidRDefault="005433A2" w:rsidP="004E2B08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5433A2" w:rsidRDefault="005433A2" w:rsidP="004E2B08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E6139" w:rsidTr="00B12BE8">
        <w:trPr>
          <w:trHeight w:val="69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271" w:type="dxa"/>
          </w:tcPr>
          <w:p w:rsidR="005433A2" w:rsidRPr="00792BBC" w:rsidRDefault="005433A2" w:rsidP="004E2B08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:rsidR="005433A2" w:rsidRDefault="005433A2" w:rsidP="004E2B08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10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10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10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10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E6139" w:rsidTr="00B12BE8">
        <w:trPr>
          <w:trHeight w:val="46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71" w:type="dxa"/>
          </w:tcPr>
          <w:p w:rsidR="005433A2" w:rsidRDefault="005433A2" w:rsidP="004E2B08">
            <w:pPr>
              <w:pStyle w:val="TableParagraph"/>
              <w:spacing w:before="1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113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113"/>
              <w:ind w:right="3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113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E6139" w:rsidTr="00B12BE8">
        <w:trPr>
          <w:trHeight w:val="919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7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 xml:space="preserve">Максимальный процент застройки для размещения инженерно-технических объектов, сооружений и коммуникаций, допустимых к </w:t>
            </w:r>
            <w:r w:rsidRPr="00792BBC">
              <w:rPr>
                <w:sz w:val="20"/>
                <w:lang w:val="ru-RU"/>
              </w:rPr>
              <w:lastRenderedPageBreak/>
              <w:t>размещению в</w:t>
            </w:r>
          </w:p>
          <w:p w:rsidR="005433A2" w:rsidRPr="00792BBC" w:rsidRDefault="004E2B08" w:rsidP="004E2B08">
            <w:pPr>
              <w:pStyle w:val="TableParagraph"/>
              <w:tabs>
                <w:tab w:val="left" w:pos="1733"/>
                <w:tab w:val="left" w:pos="2323"/>
                <w:tab w:val="left" w:pos="4017"/>
              </w:tabs>
              <w:spacing w:line="230" w:lineRule="atLeast"/>
              <w:ind w:left="104" w:righ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оответствии </w:t>
            </w:r>
            <w:r w:rsidR="005433A2" w:rsidRPr="00792BBC">
              <w:rPr>
                <w:sz w:val="20"/>
                <w:lang w:val="ru-RU"/>
              </w:rPr>
              <w:t>с</w:t>
            </w:r>
            <w:r w:rsidR="005433A2" w:rsidRPr="00792BBC">
              <w:rPr>
                <w:sz w:val="20"/>
                <w:lang w:val="ru-RU"/>
              </w:rPr>
              <w:tab/>
              <w:t>требованиями</w:t>
            </w:r>
            <w:r w:rsidR="005433A2" w:rsidRPr="00792BBC">
              <w:rPr>
                <w:sz w:val="20"/>
                <w:lang w:val="ru-RU"/>
              </w:rPr>
              <w:tab/>
            </w:r>
            <w:r w:rsidR="005433A2" w:rsidRPr="00792BBC">
              <w:rPr>
                <w:spacing w:val="-1"/>
                <w:sz w:val="20"/>
                <w:lang w:val="ru-RU"/>
              </w:rPr>
              <w:t xml:space="preserve">санитарно-эпидемиологического </w:t>
            </w:r>
            <w:r w:rsidR="005433A2" w:rsidRPr="00792BBC">
              <w:rPr>
                <w:sz w:val="20"/>
                <w:lang w:val="ru-RU"/>
              </w:rPr>
              <w:t>законодательства, %</w:t>
            </w:r>
          </w:p>
        </w:tc>
        <w:tc>
          <w:tcPr>
            <w:tcW w:w="1271" w:type="dxa"/>
          </w:tcPr>
          <w:p w:rsidR="005433A2" w:rsidRPr="00792BBC" w:rsidRDefault="005433A2" w:rsidP="004E2B08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5433A2" w:rsidRDefault="005433A2" w:rsidP="004E2B08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29"/>
              </w:rPr>
            </w:pPr>
          </w:p>
          <w:p w:rsidR="005433A2" w:rsidRDefault="005433A2" w:rsidP="004E2B08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9"/>
              <w:rPr>
                <w:sz w:val="29"/>
              </w:rPr>
            </w:pPr>
          </w:p>
          <w:p w:rsidR="005433A2" w:rsidRDefault="005433A2" w:rsidP="004E2B08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29"/>
              </w:rPr>
            </w:pPr>
          </w:p>
          <w:p w:rsidR="005433A2" w:rsidRDefault="005433A2" w:rsidP="004E2B08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9"/>
              <w:rPr>
                <w:sz w:val="29"/>
              </w:rPr>
            </w:pPr>
          </w:p>
          <w:p w:rsidR="005433A2" w:rsidRDefault="005433A2" w:rsidP="004E2B08">
            <w:pPr>
              <w:pStyle w:val="TableParagraph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E6139" w:rsidTr="00B12BE8">
        <w:trPr>
          <w:trHeight w:val="689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3.</w:t>
            </w:r>
          </w:p>
        </w:tc>
        <w:tc>
          <w:tcPr>
            <w:tcW w:w="3195" w:type="dxa"/>
          </w:tcPr>
          <w:p w:rsidR="005433A2" w:rsidRPr="004E2B08" w:rsidRDefault="005433A2" w:rsidP="004E2B08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</w:t>
            </w:r>
            <w:r w:rsidRPr="004E2B08">
              <w:rPr>
                <w:sz w:val="20"/>
                <w:lang w:val="ru-RU"/>
              </w:rPr>
              <w:t>таблицы, %</w:t>
            </w:r>
          </w:p>
        </w:tc>
        <w:tc>
          <w:tcPr>
            <w:tcW w:w="1271" w:type="dxa"/>
          </w:tcPr>
          <w:p w:rsidR="005433A2" w:rsidRPr="004E2B08" w:rsidRDefault="005433A2" w:rsidP="004E2B08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5433A2" w:rsidRDefault="005433A2" w:rsidP="004E2B08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3" w:type="dxa"/>
            <w:gridSpan w:val="3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9"/>
              <w:rPr>
                <w:sz w:val="19"/>
              </w:rPr>
            </w:pPr>
          </w:p>
          <w:p w:rsidR="005433A2" w:rsidRDefault="005433A2" w:rsidP="004E2B08">
            <w:pPr>
              <w:pStyle w:val="TableParagraph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5433A2" w:rsidTr="00B12BE8">
        <w:trPr>
          <w:trHeight w:val="23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rPr>
                <w:sz w:val="16"/>
              </w:rPr>
            </w:pPr>
          </w:p>
        </w:tc>
        <w:tc>
          <w:tcPr>
            <w:tcW w:w="9498" w:type="dxa"/>
            <w:gridSpan w:val="10"/>
            <w:shd w:val="clear" w:color="auto" w:fill="D9D9D9"/>
          </w:tcPr>
          <w:p w:rsidR="005433A2" w:rsidRDefault="005433A2" w:rsidP="004E2B08">
            <w:pPr>
              <w:pStyle w:val="TableParagraph"/>
              <w:spacing w:line="210" w:lineRule="exact"/>
              <w:ind w:left="3114" w:right="2143"/>
              <w:rPr>
                <w:sz w:val="20"/>
              </w:rPr>
            </w:pPr>
            <w:proofErr w:type="spellStart"/>
            <w:r>
              <w:rPr>
                <w:sz w:val="20"/>
              </w:rPr>
              <w:t>Иныепоказатели</w:t>
            </w:r>
            <w:proofErr w:type="spellEnd"/>
          </w:p>
        </w:tc>
      </w:tr>
      <w:tr w:rsidR="00BE6139" w:rsidTr="00B12BE8">
        <w:trPr>
          <w:trHeight w:val="460"/>
        </w:trPr>
        <w:tc>
          <w:tcPr>
            <w:tcW w:w="1134" w:type="dxa"/>
          </w:tcPr>
          <w:p w:rsidR="005433A2" w:rsidRDefault="005433A2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195" w:type="dxa"/>
          </w:tcPr>
          <w:p w:rsidR="005433A2" w:rsidRPr="00792BBC" w:rsidRDefault="005433A2" w:rsidP="004E2B08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271" w:type="dxa"/>
          </w:tcPr>
          <w:p w:rsidR="005433A2" w:rsidRDefault="005433A2" w:rsidP="004E2B08">
            <w:pPr>
              <w:pStyle w:val="TableParagraph"/>
              <w:spacing w:before="113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2" w:type="dxa"/>
            <w:gridSpan w:val="2"/>
          </w:tcPr>
          <w:p w:rsidR="005433A2" w:rsidRDefault="005433A2" w:rsidP="004E2B08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6" w:type="dxa"/>
            <w:gridSpan w:val="2"/>
          </w:tcPr>
          <w:p w:rsidR="005433A2" w:rsidRDefault="005433A2" w:rsidP="004E2B08">
            <w:pPr>
              <w:pStyle w:val="TableParagraph"/>
              <w:spacing w:before="113"/>
              <w:ind w:right="3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83" w:type="dxa"/>
            <w:gridSpan w:val="3"/>
          </w:tcPr>
          <w:p w:rsidR="005433A2" w:rsidRDefault="005433A2" w:rsidP="004E2B08">
            <w:pPr>
              <w:pStyle w:val="TableParagraph"/>
              <w:spacing w:before="11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1" w:type="dxa"/>
          </w:tcPr>
          <w:p w:rsidR="005433A2" w:rsidRDefault="005433A2" w:rsidP="004E2B08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2B08" w:rsidTr="00B12BE8">
        <w:trPr>
          <w:trHeight w:val="46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29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195" w:type="dxa"/>
          </w:tcPr>
          <w:p w:rsidR="004E2B08" w:rsidRPr="00792BBC" w:rsidRDefault="004E2B08" w:rsidP="004E2B08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(бытовой разрыв) между зданиями многоквартирной жилой застройки, м</w:t>
            </w:r>
          </w:p>
        </w:tc>
        <w:tc>
          <w:tcPr>
            <w:tcW w:w="1283" w:type="dxa"/>
            <w:gridSpan w:val="2"/>
          </w:tcPr>
          <w:p w:rsidR="004E2B08" w:rsidRDefault="004E2B08" w:rsidP="004E2B08">
            <w:pPr>
              <w:pStyle w:val="TableParagraph"/>
              <w:spacing w:before="11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114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7" w:type="dxa"/>
            <w:gridSpan w:val="2"/>
          </w:tcPr>
          <w:p w:rsidR="004E2B08" w:rsidRDefault="004E2B08" w:rsidP="004E2B08">
            <w:pPr>
              <w:pStyle w:val="TableParagraph"/>
              <w:spacing w:before="1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1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1" w:type="dxa"/>
          </w:tcPr>
          <w:p w:rsidR="004E2B08" w:rsidRDefault="004E2B08" w:rsidP="004E2B08">
            <w:pPr>
              <w:pStyle w:val="TableParagraph"/>
              <w:spacing w:before="11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2B08" w:rsidTr="00B12BE8">
        <w:trPr>
          <w:trHeight w:val="785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195" w:type="dxa"/>
          </w:tcPr>
          <w:p w:rsidR="004E2B08" w:rsidRPr="00792BBC" w:rsidRDefault="004E2B08" w:rsidP="004E2B08">
            <w:pPr>
              <w:pStyle w:val="TableParagraph"/>
              <w:spacing w:line="228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83" w:type="dxa"/>
            <w:gridSpan w:val="2"/>
          </w:tcPr>
          <w:p w:rsidR="004E2B08" w:rsidRPr="00792BBC" w:rsidRDefault="004E2B08" w:rsidP="004E2B08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4E2B08" w:rsidRDefault="004E2B08" w:rsidP="004E2B08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1"/>
              <w:rPr>
                <w:sz w:val="24"/>
              </w:rPr>
            </w:pPr>
          </w:p>
          <w:p w:rsidR="004E2B08" w:rsidRDefault="004E2B08" w:rsidP="004E2B08">
            <w:pPr>
              <w:pStyle w:val="TableParagraph"/>
              <w:spacing w:before="1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7" w:type="dxa"/>
            <w:gridSpan w:val="2"/>
          </w:tcPr>
          <w:p w:rsidR="004E2B08" w:rsidRDefault="004E2B08" w:rsidP="004E2B08">
            <w:pPr>
              <w:pStyle w:val="TableParagraph"/>
              <w:spacing w:before="1"/>
              <w:rPr>
                <w:sz w:val="24"/>
              </w:rPr>
            </w:pPr>
          </w:p>
          <w:p w:rsidR="004E2B08" w:rsidRDefault="004E2B08" w:rsidP="004E2B08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1"/>
              <w:rPr>
                <w:sz w:val="24"/>
              </w:rPr>
            </w:pPr>
          </w:p>
          <w:p w:rsidR="004E2B08" w:rsidRDefault="004E2B08" w:rsidP="004E2B08">
            <w:pPr>
              <w:pStyle w:val="TableParagraph"/>
              <w:spacing w:before="1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1" w:type="dxa"/>
          </w:tcPr>
          <w:p w:rsidR="004E2B08" w:rsidRDefault="004E2B08" w:rsidP="004E2B08">
            <w:pPr>
              <w:pStyle w:val="TableParagraph"/>
              <w:spacing w:before="1"/>
              <w:rPr>
                <w:sz w:val="24"/>
              </w:rPr>
            </w:pPr>
          </w:p>
          <w:p w:rsidR="004E2B08" w:rsidRDefault="004E2B08" w:rsidP="004E2B08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2B08" w:rsidTr="00B12BE8">
        <w:trPr>
          <w:trHeight w:val="69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195" w:type="dxa"/>
          </w:tcPr>
          <w:p w:rsidR="004E2B08" w:rsidRPr="00792BBC" w:rsidRDefault="004E2B08" w:rsidP="004E2B08">
            <w:pPr>
              <w:pStyle w:val="TableParagraph"/>
              <w:spacing w:before="1" w:line="230" w:lineRule="exact"/>
              <w:ind w:left="104" w:righ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283" w:type="dxa"/>
            <w:gridSpan w:val="2"/>
          </w:tcPr>
          <w:p w:rsidR="004E2B08" w:rsidRPr="00792BBC" w:rsidRDefault="004E2B08" w:rsidP="004E2B08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4E2B08" w:rsidRDefault="004E2B08" w:rsidP="004E2B08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9"/>
              <w:rPr>
                <w:sz w:val="19"/>
              </w:rPr>
            </w:pPr>
          </w:p>
          <w:p w:rsidR="004E2B08" w:rsidRDefault="004E2B08" w:rsidP="004E2B08">
            <w:pPr>
              <w:pStyle w:val="TableParagraph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7" w:type="dxa"/>
            <w:gridSpan w:val="2"/>
          </w:tcPr>
          <w:p w:rsidR="004E2B08" w:rsidRDefault="004E2B08" w:rsidP="004E2B08">
            <w:pPr>
              <w:pStyle w:val="TableParagraph"/>
              <w:spacing w:before="9"/>
              <w:rPr>
                <w:sz w:val="19"/>
              </w:rPr>
            </w:pPr>
          </w:p>
          <w:p w:rsidR="004E2B08" w:rsidRDefault="004E2B08" w:rsidP="004E2B0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9"/>
              <w:rPr>
                <w:sz w:val="19"/>
              </w:rPr>
            </w:pPr>
          </w:p>
          <w:p w:rsidR="004E2B08" w:rsidRDefault="004E2B08" w:rsidP="004E2B08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91" w:type="dxa"/>
          </w:tcPr>
          <w:p w:rsidR="004E2B08" w:rsidRDefault="004E2B08" w:rsidP="004E2B08">
            <w:pPr>
              <w:pStyle w:val="TableParagraph"/>
              <w:spacing w:before="9"/>
              <w:rPr>
                <w:sz w:val="19"/>
              </w:rPr>
            </w:pPr>
          </w:p>
          <w:p w:rsidR="004E2B08" w:rsidRDefault="004E2B08" w:rsidP="004E2B0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2B08" w:rsidTr="00B12BE8">
        <w:trPr>
          <w:trHeight w:val="919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27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195" w:type="dxa"/>
          </w:tcPr>
          <w:p w:rsidR="004E2B08" w:rsidRPr="00792BBC" w:rsidRDefault="004E2B08" w:rsidP="004E2B08">
            <w:pPr>
              <w:pStyle w:val="TableParagraph"/>
              <w:ind w:left="104" w:right="102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</w:t>
            </w:r>
          </w:p>
          <w:p w:rsidR="004E2B08" w:rsidRDefault="004E2B08" w:rsidP="004E2B08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кв.м</w:t>
            </w:r>
            <w:proofErr w:type="spellEnd"/>
          </w:p>
        </w:tc>
        <w:tc>
          <w:tcPr>
            <w:tcW w:w="1283" w:type="dxa"/>
            <w:gridSpan w:val="2"/>
          </w:tcPr>
          <w:p w:rsidR="004E2B08" w:rsidRDefault="004E2B08" w:rsidP="004E2B08">
            <w:pPr>
              <w:pStyle w:val="TableParagraph"/>
              <w:spacing w:before="9"/>
              <w:rPr>
                <w:sz w:val="29"/>
              </w:rPr>
            </w:pPr>
          </w:p>
          <w:p w:rsidR="004E2B08" w:rsidRDefault="004E2B08" w:rsidP="004E2B08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9"/>
              <w:rPr>
                <w:sz w:val="29"/>
              </w:rPr>
            </w:pPr>
          </w:p>
          <w:p w:rsidR="004E2B08" w:rsidRDefault="004E2B08" w:rsidP="004E2B08">
            <w:pPr>
              <w:pStyle w:val="TableParagraph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7" w:type="dxa"/>
            <w:gridSpan w:val="2"/>
          </w:tcPr>
          <w:p w:rsidR="004E2B08" w:rsidRDefault="004E2B08" w:rsidP="004E2B08">
            <w:pPr>
              <w:pStyle w:val="TableParagraph"/>
              <w:spacing w:before="9"/>
              <w:rPr>
                <w:sz w:val="29"/>
              </w:rPr>
            </w:pPr>
          </w:p>
          <w:p w:rsidR="004E2B08" w:rsidRDefault="004E2B08" w:rsidP="004E2B0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9"/>
              <w:rPr>
                <w:sz w:val="29"/>
              </w:rPr>
            </w:pPr>
          </w:p>
          <w:p w:rsidR="004E2B08" w:rsidRDefault="004E2B08" w:rsidP="004E2B08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91" w:type="dxa"/>
          </w:tcPr>
          <w:p w:rsidR="004E2B08" w:rsidRDefault="004E2B08" w:rsidP="004E2B08">
            <w:pPr>
              <w:pStyle w:val="TableParagraph"/>
              <w:spacing w:before="9"/>
              <w:rPr>
                <w:sz w:val="29"/>
              </w:rPr>
            </w:pPr>
          </w:p>
          <w:p w:rsidR="004E2B08" w:rsidRDefault="004E2B08" w:rsidP="004E2B08">
            <w:pPr>
              <w:pStyle w:val="TableParagraph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4E2B08" w:rsidTr="00B12BE8">
        <w:trPr>
          <w:trHeight w:val="46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28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3195" w:type="dxa"/>
          </w:tcPr>
          <w:p w:rsidR="004E2B08" w:rsidRPr="00792BBC" w:rsidRDefault="004E2B08" w:rsidP="004E2B08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283" w:type="dxa"/>
            <w:gridSpan w:val="2"/>
          </w:tcPr>
          <w:p w:rsidR="004E2B08" w:rsidRDefault="004E2B08" w:rsidP="004E2B08">
            <w:pPr>
              <w:pStyle w:val="TableParagraph"/>
              <w:spacing w:before="113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113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277" w:type="dxa"/>
            <w:gridSpan w:val="2"/>
          </w:tcPr>
          <w:p w:rsidR="004E2B08" w:rsidRDefault="004E2B08" w:rsidP="004E2B08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113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191" w:type="dxa"/>
          </w:tcPr>
          <w:p w:rsidR="004E2B08" w:rsidRDefault="004E2B08" w:rsidP="004E2B08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2B08" w:rsidTr="00B12BE8">
        <w:trPr>
          <w:trHeight w:val="459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27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195" w:type="dxa"/>
          </w:tcPr>
          <w:p w:rsidR="004E2B08" w:rsidRPr="00792BBC" w:rsidRDefault="004E2B08" w:rsidP="004E2B08">
            <w:pPr>
              <w:pStyle w:val="TableParagraph"/>
              <w:spacing w:line="227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отдельно стоящих зданий, строений, сооружений</w:t>
            </w:r>
          </w:p>
          <w:p w:rsidR="004E2B08" w:rsidRPr="00792BBC" w:rsidRDefault="004E2B08" w:rsidP="004E2B08">
            <w:pPr>
              <w:pStyle w:val="TableParagraph"/>
              <w:spacing w:line="212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объектов хранения и стоянки транспортных средств</w:t>
            </w:r>
          </w:p>
        </w:tc>
        <w:tc>
          <w:tcPr>
            <w:tcW w:w="1283" w:type="dxa"/>
            <w:gridSpan w:val="2"/>
          </w:tcPr>
          <w:p w:rsidR="004E2B08" w:rsidRDefault="004E2B08" w:rsidP="004E2B08">
            <w:pPr>
              <w:pStyle w:val="TableParagraph"/>
              <w:spacing w:before="112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112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7" w:type="dxa"/>
            <w:gridSpan w:val="2"/>
          </w:tcPr>
          <w:p w:rsidR="004E2B08" w:rsidRDefault="004E2B08" w:rsidP="004E2B08">
            <w:pPr>
              <w:pStyle w:val="TableParagraph"/>
              <w:spacing w:before="11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before="112"/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91" w:type="dxa"/>
          </w:tcPr>
          <w:p w:rsidR="004E2B08" w:rsidRDefault="004E2B08" w:rsidP="004E2B08">
            <w:pPr>
              <w:pStyle w:val="TableParagraph"/>
              <w:spacing w:before="112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</w:tr>
      <w:tr w:rsidR="004E2B08" w:rsidTr="00B12BE8">
        <w:trPr>
          <w:trHeight w:val="23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10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195" w:type="dxa"/>
          </w:tcPr>
          <w:p w:rsidR="004E2B08" w:rsidRPr="00792BBC" w:rsidRDefault="004E2B08" w:rsidP="004E2B08">
            <w:pPr>
              <w:pStyle w:val="TableParagraph"/>
              <w:spacing w:line="21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283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4E2B08" w:rsidRDefault="004E2B08" w:rsidP="004E2B0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366CCB" w:rsidRDefault="00366CCB" w:rsidP="000E3D1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6CCB" w:rsidRPr="004E2B08" w:rsidRDefault="00366CCB" w:rsidP="004E2B08">
      <w:pPr>
        <w:rPr>
          <w:rFonts w:ascii="Times New Roman" w:hAnsi="Times New Roman"/>
          <w:b/>
          <w:sz w:val="28"/>
          <w:szCs w:val="28"/>
        </w:rPr>
      </w:pPr>
    </w:p>
    <w:p w:rsidR="004E2B08" w:rsidRPr="005F6330" w:rsidRDefault="005F6330" w:rsidP="005F6330">
      <w:pPr>
        <w:pStyle w:val="21"/>
        <w:spacing w:before="1"/>
        <w:ind w:left="-1134" w:firstLine="1134"/>
        <w:jc w:val="both"/>
        <w:rPr>
          <w:rFonts w:eastAsia="MS Mincho"/>
          <w:bCs w:val="0"/>
          <w:sz w:val="28"/>
          <w:szCs w:val="28"/>
          <w:lang w:bidi="ar-SA"/>
        </w:rPr>
      </w:pPr>
      <w:r w:rsidRPr="005F6330">
        <w:rPr>
          <w:rFonts w:eastAsia="MS Mincho"/>
          <w:bCs w:val="0"/>
          <w:sz w:val="28"/>
          <w:szCs w:val="28"/>
          <w:lang w:bidi="ar-SA"/>
        </w:rPr>
        <w:t xml:space="preserve">10. </w:t>
      </w:r>
      <w:r w:rsidR="004E2B08" w:rsidRPr="005F6330">
        <w:rPr>
          <w:rFonts w:eastAsia="MS Mincho"/>
          <w:bCs w:val="0"/>
          <w:sz w:val="28"/>
          <w:szCs w:val="28"/>
          <w:lang w:bidi="ar-SA"/>
        </w:rPr>
        <w:t>Стать</w:t>
      </w:r>
      <w:r w:rsidRPr="005F6330">
        <w:rPr>
          <w:rFonts w:eastAsia="MS Mincho"/>
          <w:bCs w:val="0"/>
          <w:sz w:val="28"/>
          <w:szCs w:val="28"/>
          <w:lang w:bidi="ar-SA"/>
        </w:rPr>
        <w:t>ю</w:t>
      </w:r>
      <w:r w:rsidR="004E2B08" w:rsidRPr="005F6330">
        <w:rPr>
          <w:rFonts w:eastAsia="MS Mincho"/>
          <w:bCs w:val="0"/>
          <w:sz w:val="28"/>
          <w:szCs w:val="28"/>
          <w:lang w:bidi="ar-SA"/>
        </w:rPr>
        <w:t xml:space="preserve"> 30. </w:t>
      </w:r>
      <w:r w:rsidRPr="005F6330">
        <w:rPr>
          <w:rFonts w:eastAsia="MS Mincho"/>
          <w:bCs w:val="0"/>
          <w:sz w:val="28"/>
          <w:szCs w:val="28"/>
          <w:lang w:bidi="ar-SA"/>
        </w:rPr>
        <w:t>«</w:t>
      </w:r>
      <w:r w:rsidR="004E2B08" w:rsidRPr="005F6330">
        <w:rPr>
          <w:rFonts w:eastAsia="MS Mincho"/>
          <w:bCs w:val="0"/>
          <w:sz w:val="28"/>
          <w:szCs w:val="28"/>
          <w:lang w:bidi="ar-SA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="004E2B08" w:rsidRPr="005F6330">
        <w:rPr>
          <w:rFonts w:eastAsia="MS Mincho"/>
          <w:bCs w:val="0"/>
          <w:sz w:val="28"/>
          <w:szCs w:val="28"/>
          <w:lang w:bidi="ar-SA"/>
        </w:rPr>
        <w:t>подзонах</w:t>
      </w:r>
      <w:proofErr w:type="spellEnd"/>
      <w:r w:rsidR="004E2B08" w:rsidRPr="005F6330">
        <w:rPr>
          <w:rFonts w:eastAsia="MS Mincho"/>
          <w:bCs w:val="0"/>
          <w:sz w:val="28"/>
          <w:szCs w:val="28"/>
          <w:lang w:bidi="ar-SA"/>
        </w:rPr>
        <w:t xml:space="preserve"> производственных зон и зонах инженерной и транспортной инфраструктур</w:t>
      </w:r>
      <w:r w:rsidRPr="005F6330">
        <w:rPr>
          <w:rFonts w:eastAsia="MS Mincho"/>
          <w:bCs w:val="0"/>
          <w:sz w:val="28"/>
          <w:szCs w:val="28"/>
          <w:lang w:bidi="ar-SA"/>
        </w:rPr>
        <w:t xml:space="preserve">» </w:t>
      </w:r>
      <w:r w:rsidRPr="005F6330">
        <w:rPr>
          <w:rFonts w:eastAsia="MS Mincho"/>
          <w:b w:val="0"/>
          <w:bCs w:val="0"/>
          <w:sz w:val="28"/>
          <w:szCs w:val="28"/>
          <w:lang w:bidi="ar-SA"/>
        </w:rPr>
        <w:t>читать в следующей редакции:</w:t>
      </w:r>
    </w:p>
    <w:p w:rsidR="004E2B08" w:rsidRPr="005F6330" w:rsidRDefault="004E2B08" w:rsidP="004E2B08">
      <w:pPr>
        <w:pStyle w:val="a6"/>
      </w:pPr>
    </w:p>
    <w:tbl>
      <w:tblPr>
        <w:tblStyle w:val="TableNormal"/>
        <w:tblW w:w="10916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096"/>
        <w:gridCol w:w="14"/>
        <w:gridCol w:w="1683"/>
        <w:gridCol w:w="18"/>
        <w:gridCol w:w="1393"/>
        <w:gridCol w:w="8"/>
        <w:gridCol w:w="17"/>
        <w:gridCol w:w="1276"/>
        <w:gridCol w:w="1277"/>
      </w:tblGrid>
      <w:tr w:rsidR="004E2B08" w:rsidTr="00B12BE8">
        <w:trPr>
          <w:trHeight w:val="619"/>
        </w:trPr>
        <w:tc>
          <w:tcPr>
            <w:tcW w:w="1134" w:type="dxa"/>
            <w:tcBorders>
              <w:bottom w:val="single" w:sz="8" w:space="0" w:color="000000"/>
            </w:tcBorders>
          </w:tcPr>
          <w:p w:rsidR="004E2B08" w:rsidRDefault="004E2B08" w:rsidP="004E2B08">
            <w:pPr>
              <w:pStyle w:val="TableParagraph"/>
              <w:spacing w:line="228" w:lineRule="exact"/>
              <w:ind w:left="279" w:right="269"/>
              <w:jc w:val="center"/>
              <w:rPr>
                <w:b/>
                <w:sz w:val="20"/>
              </w:rPr>
            </w:pPr>
            <w:r w:rsidRPr="005F6330">
              <w:rPr>
                <w:b/>
                <w:sz w:val="20"/>
                <w:lang w:val="ru-RU"/>
              </w:rPr>
              <w:t>№ п/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4096" w:type="dxa"/>
            <w:tcBorders>
              <w:bottom w:val="single" w:sz="8" w:space="0" w:color="000000"/>
            </w:tcBorders>
          </w:tcPr>
          <w:p w:rsidR="004E2B08" w:rsidRDefault="004E2B08" w:rsidP="004E2B08">
            <w:pPr>
              <w:pStyle w:val="TableParagraph"/>
              <w:tabs>
                <w:tab w:val="left" w:pos="2268"/>
              </w:tabs>
              <w:spacing w:line="228" w:lineRule="exact"/>
              <w:ind w:left="850" w:right="11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</w:t>
            </w:r>
            <w:r>
              <w:rPr>
                <w:b/>
                <w:sz w:val="20"/>
                <w:lang w:val="ru-RU"/>
              </w:rPr>
              <w:t>н</w:t>
            </w:r>
            <w:r>
              <w:rPr>
                <w:b/>
                <w:sz w:val="20"/>
              </w:rPr>
              <w:t>ие</w:t>
            </w:r>
            <w:proofErr w:type="spellEnd"/>
            <w:r w:rsidR="00BB5EB3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араметра</w:t>
            </w:r>
            <w:proofErr w:type="spellEnd"/>
          </w:p>
        </w:tc>
        <w:tc>
          <w:tcPr>
            <w:tcW w:w="5686" w:type="dxa"/>
            <w:gridSpan w:val="8"/>
            <w:tcBorders>
              <w:bottom w:val="single" w:sz="8" w:space="0" w:color="000000"/>
            </w:tcBorders>
          </w:tcPr>
          <w:p w:rsidR="004E2B08" w:rsidRPr="00251FF6" w:rsidRDefault="004E2B08" w:rsidP="004E2B08">
            <w:pPr>
              <w:pStyle w:val="TableParagraph"/>
              <w:ind w:left="204" w:right="210" w:firstLine="80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</w:t>
            </w:r>
            <w:r w:rsidRPr="00251FF6">
              <w:rPr>
                <w:b/>
                <w:sz w:val="20"/>
                <w:lang w:val="ru-RU"/>
              </w:rPr>
              <w:t>территориальных зонах</w:t>
            </w:r>
          </w:p>
        </w:tc>
      </w:tr>
      <w:tr w:rsidR="00491AC7" w:rsidTr="00B12BE8">
        <w:trPr>
          <w:trHeight w:val="345"/>
        </w:trPr>
        <w:tc>
          <w:tcPr>
            <w:tcW w:w="1134" w:type="dxa"/>
            <w:tcBorders>
              <w:top w:val="single" w:sz="8" w:space="0" w:color="000000"/>
            </w:tcBorders>
          </w:tcPr>
          <w:p w:rsidR="004E2B08" w:rsidRPr="00251FF6" w:rsidRDefault="004E2B08" w:rsidP="004E2B0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96" w:type="dxa"/>
            <w:tcBorders>
              <w:top w:val="single" w:sz="8" w:space="0" w:color="000000"/>
            </w:tcBorders>
          </w:tcPr>
          <w:p w:rsidR="004E2B08" w:rsidRPr="00251FF6" w:rsidRDefault="004E2B08" w:rsidP="004E2B0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</w:tcBorders>
          </w:tcPr>
          <w:p w:rsidR="004E2B08" w:rsidRDefault="004E2B08" w:rsidP="004E2B08">
            <w:pPr>
              <w:pStyle w:val="TableParagraph"/>
              <w:spacing w:line="228" w:lineRule="exact"/>
              <w:ind w:left="268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1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</w:tcBorders>
          </w:tcPr>
          <w:p w:rsidR="004E2B08" w:rsidRPr="00251FF6" w:rsidRDefault="004E2B08" w:rsidP="004E2B08">
            <w:pPr>
              <w:pStyle w:val="TableParagraph"/>
              <w:spacing w:line="228" w:lineRule="exact"/>
              <w:ind w:left="193" w:right="18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П</w:t>
            </w:r>
            <w:r>
              <w:rPr>
                <w:b/>
                <w:sz w:val="20"/>
                <w:lang w:val="ru-RU"/>
              </w:rPr>
              <w:t>СЗ</w:t>
            </w:r>
          </w:p>
        </w:tc>
        <w:tc>
          <w:tcPr>
            <w:tcW w:w="1301" w:type="dxa"/>
            <w:gridSpan w:val="3"/>
            <w:tcBorders>
              <w:top w:val="single" w:sz="8" w:space="0" w:color="000000"/>
            </w:tcBorders>
          </w:tcPr>
          <w:p w:rsidR="004E2B08" w:rsidRDefault="004E2B08" w:rsidP="006D7246">
            <w:pPr>
              <w:pStyle w:val="TableParagraph"/>
              <w:spacing w:line="228" w:lineRule="exact"/>
              <w:ind w:left="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:rsidR="004E2B08" w:rsidRDefault="004E2B08" w:rsidP="006D7246">
            <w:pPr>
              <w:pStyle w:val="TableParagraph"/>
              <w:spacing w:line="228" w:lineRule="exact"/>
              <w:ind w:right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</w:t>
            </w:r>
          </w:p>
        </w:tc>
      </w:tr>
      <w:tr w:rsidR="004E2B08" w:rsidTr="00B12BE8">
        <w:trPr>
          <w:trHeight w:val="23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rPr>
                <w:sz w:val="16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4E2B08" w:rsidRPr="00792BBC" w:rsidRDefault="004E2B08" w:rsidP="004E2B08">
            <w:pPr>
              <w:pStyle w:val="TableParagraph"/>
              <w:spacing w:line="210" w:lineRule="exact"/>
              <w:ind w:left="283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91AC7" w:rsidTr="00B12BE8">
        <w:trPr>
          <w:trHeight w:val="23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10" w:lineRule="exact"/>
              <w:ind w:left="279" w:right="12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96" w:type="dxa"/>
          </w:tcPr>
          <w:p w:rsidR="004E2B08" w:rsidRPr="00792BBC" w:rsidRDefault="004E2B08" w:rsidP="004E2B08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, кв.м</w:t>
            </w:r>
          </w:p>
        </w:tc>
        <w:tc>
          <w:tcPr>
            <w:tcW w:w="1697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1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193" w:right="18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01" w:type="dxa"/>
            <w:gridSpan w:val="3"/>
          </w:tcPr>
          <w:p w:rsidR="004E2B08" w:rsidRDefault="004E2B08" w:rsidP="006D7246">
            <w:pPr>
              <w:pStyle w:val="TableParagraph"/>
              <w:spacing w:line="210" w:lineRule="exact"/>
              <w:ind w:left="3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7" w:type="dxa"/>
          </w:tcPr>
          <w:p w:rsidR="004E2B08" w:rsidRDefault="004E2B08" w:rsidP="006D7246">
            <w:pPr>
              <w:pStyle w:val="TableParagraph"/>
              <w:spacing w:line="210" w:lineRule="exact"/>
              <w:ind w:right="3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91AC7" w:rsidTr="00B12BE8">
        <w:trPr>
          <w:trHeight w:val="23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10" w:lineRule="exact"/>
              <w:ind w:left="279" w:right="12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96" w:type="dxa"/>
          </w:tcPr>
          <w:p w:rsidR="004E2B08" w:rsidRPr="00792BBC" w:rsidRDefault="004E2B08" w:rsidP="004E2B08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, кв.м</w:t>
            </w:r>
          </w:p>
        </w:tc>
        <w:tc>
          <w:tcPr>
            <w:tcW w:w="1697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1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01" w:type="dxa"/>
            <w:gridSpan w:val="3"/>
          </w:tcPr>
          <w:p w:rsidR="004E2B08" w:rsidRDefault="004E2B08" w:rsidP="004E2B08">
            <w:pPr>
              <w:pStyle w:val="TableParagraph"/>
              <w:spacing w:line="210" w:lineRule="exact"/>
              <w:ind w:left="40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4E2B08" w:rsidRDefault="004E2B08" w:rsidP="004E2B08">
            <w:pPr>
              <w:pStyle w:val="TableParagraph"/>
              <w:spacing w:line="210" w:lineRule="exact"/>
              <w:ind w:right="3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E2B08" w:rsidTr="00B12BE8">
        <w:trPr>
          <w:trHeight w:val="23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rPr>
                <w:sz w:val="16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4E2B08" w:rsidRPr="00792BBC" w:rsidRDefault="004E2B08" w:rsidP="004E2B08">
            <w:pPr>
              <w:pStyle w:val="TableParagraph"/>
              <w:spacing w:line="210" w:lineRule="exact"/>
              <w:ind w:left="567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91AC7" w:rsidTr="00B12BE8">
        <w:trPr>
          <w:trHeight w:val="23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10" w:lineRule="exact"/>
              <w:ind w:left="279" w:right="12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096" w:type="dxa"/>
          </w:tcPr>
          <w:p w:rsidR="004E2B08" w:rsidRPr="00792BBC" w:rsidRDefault="004E2B08" w:rsidP="004E2B08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ая высота зданий, строений, сооружений, м</w:t>
            </w:r>
          </w:p>
        </w:tc>
        <w:tc>
          <w:tcPr>
            <w:tcW w:w="1697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1" w:type="dxa"/>
            <w:gridSpan w:val="2"/>
          </w:tcPr>
          <w:p w:rsidR="004E2B08" w:rsidRDefault="004E2B08" w:rsidP="004E2B08">
            <w:pPr>
              <w:pStyle w:val="TableParagraph"/>
              <w:spacing w:line="210" w:lineRule="exact"/>
              <w:ind w:left="193" w:right="18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01" w:type="dxa"/>
            <w:gridSpan w:val="3"/>
          </w:tcPr>
          <w:p w:rsidR="004E2B08" w:rsidRDefault="004E2B08" w:rsidP="006D7246">
            <w:pPr>
              <w:pStyle w:val="TableParagraph"/>
              <w:spacing w:line="210" w:lineRule="exact"/>
              <w:ind w:left="33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7" w:type="dxa"/>
          </w:tcPr>
          <w:p w:rsidR="004E2B08" w:rsidRDefault="004E2B08" w:rsidP="006D7246">
            <w:pPr>
              <w:pStyle w:val="TableParagraph"/>
              <w:spacing w:line="210" w:lineRule="exact"/>
              <w:ind w:right="3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4E2B08" w:rsidTr="00B12BE8">
        <w:trPr>
          <w:trHeight w:val="460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rPr>
                <w:sz w:val="20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4E2B08" w:rsidRPr="00792BBC" w:rsidRDefault="004E2B08" w:rsidP="006D7246">
            <w:pPr>
              <w:pStyle w:val="TableParagraph"/>
              <w:spacing w:before="1" w:line="230" w:lineRule="exact"/>
              <w:ind w:left="283" w:right="324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91AC7" w:rsidTr="00B12BE8">
        <w:trPr>
          <w:trHeight w:val="459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spacing w:line="228" w:lineRule="exact"/>
              <w:ind w:left="279" w:right="12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096" w:type="dxa"/>
          </w:tcPr>
          <w:p w:rsidR="004E2B08" w:rsidRPr="00792BBC" w:rsidRDefault="004E2B08" w:rsidP="004E2B08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697" w:type="dxa"/>
            <w:gridSpan w:val="2"/>
          </w:tcPr>
          <w:p w:rsidR="004E2B08" w:rsidRDefault="004E2B08" w:rsidP="004E2B08">
            <w:pPr>
              <w:pStyle w:val="TableParagraph"/>
              <w:spacing w:before="11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1" w:type="dxa"/>
            <w:gridSpan w:val="2"/>
          </w:tcPr>
          <w:p w:rsidR="004E2B08" w:rsidRDefault="004E2B08" w:rsidP="004E2B08">
            <w:pPr>
              <w:pStyle w:val="TableParagraph"/>
              <w:spacing w:before="11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1" w:type="dxa"/>
            <w:gridSpan w:val="3"/>
          </w:tcPr>
          <w:p w:rsidR="004E2B08" w:rsidRDefault="004E2B08" w:rsidP="006D7246">
            <w:pPr>
              <w:pStyle w:val="TableParagraph"/>
              <w:spacing w:before="112"/>
              <w:ind w:left="38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4E2B08" w:rsidRDefault="004E2B08" w:rsidP="006D7246">
            <w:pPr>
              <w:pStyle w:val="TableParagraph"/>
              <w:spacing w:before="112"/>
              <w:ind w:right="38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2B08" w:rsidTr="00B12BE8">
        <w:trPr>
          <w:trHeight w:val="459"/>
        </w:trPr>
        <w:tc>
          <w:tcPr>
            <w:tcW w:w="1134" w:type="dxa"/>
          </w:tcPr>
          <w:p w:rsidR="004E2B08" w:rsidRDefault="004E2B08" w:rsidP="004E2B08">
            <w:pPr>
              <w:pStyle w:val="TableParagraph"/>
              <w:rPr>
                <w:sz w:val="20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4E2B08" w:rsidRPr="00792BBC" w:rsidRDefault="004E2B08" w:rsidP="006D7246">
            <w:pPr>
              <w:pStyle w:val="TableParagraph"/>
              <w:spacing w:line="230" w:lineRule="exact"/>
              <w:ind w:left="283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D7246" w:rsidTr="00B12BE8">
        <w:trPr>
          <w:trHeight w:val="460"/>
        </w:trPr>
        <w:tc>
          <w:tcPr>
            <w:tcW w:w="1134" w:type="dxa"/>
          </w:tcPr>
          <w:p w:rsidR="006D7246" w:rsidRDefault="006D7246" w:rsidP="00C90C79">
            <w:pPr>
              <w:pStyle w:val="TableParagraph"/>
              <w:spacing w:line="229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096" w:type="dxa"/>
          </w:tcPr>
          <w:p w:rsidR="006D7246" w:rsidRPr="00792BBC" w:rsidRDefault="006D7246" w:rsidP="00C90C79">
            <w:pPr>
              <w:pStyle w:val="TableParagraph"/>
              <w:spacing w:before="1" w:line="230" w:lineRule="exact"/>
              <w:ind w:left="110" w:right="6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697" w:type="dxa"/>
            <w:gridSpan w:val="2"/>
          </w:tcPr>
          <w:p w:rsidR="006D7246" w:rsidRDefault="006D7246" w:rsidP="00C90C79">
            <w:pPr>
              <w:pStyle w:val="TableParagraph"/>
              <w:spacing w:before="114"/>
              <w:ind w:right="458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9" w:type="dxa"/>
            <w:gridSpan w:val="3"/>
          </w:tcPr>
          <w:p w:rsidR="006D7246" w:rsidRDefault="006D7246" w:rsidP="00C90C79">
            <w:pPr>
              <w:pStyle w:val="TableParagraph"/>
              <w:spacing w:before="114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93" w:type="dxa"/>
            <w:gridSpan w:val="2"/>
          </w:tcPr>
          <w:p w:rsidR="006D7246" w:rsidRDefault="006D7246" w:rsidP="00C90C79">
            <w:pPr>
              <w:pStyle w:val="TableParagraph"/>
              <w:spacing w:before="114"/>
              <w:ind w:right="3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6D7246" w:rsidRDefault="006D7246" w:rsidP="00C90C79">
            <w:pPr>
              <w:pStyle w:val="TableParagraph"/>
              <w:spacing w:before="114"/>
              <w:ind w:left="4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6D7246" w:rsidTr="00B12BE8">
        <w:trPr>
          <w:trHeight w:val="460"/>
        </w:trPr>
        <w:tc>
          <w:tcPr>
            <w:tcW w:w="1134" w:type="dxa"/>
          </w:tcPr>
          <w:p w:rsidR="006D7246" w:rsidRDefault="006D7246" w:rsidP="00C90C79">
            <w:pPr>
              <w:pStyle w:val="TableParagraph"/>
              <w:spacing w:line="228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096" w:type="dxa"/>
          </w:tcPr>
          <w:p w:rsidR="006D7246" w:rsidRPr="00792BBC" w:rsidRDefault="006D7246" w:rsidP="00C90C79">
            <w:pPr>
              <w:pStyle w:val="TableParagraph"/>
              <w:spacing w:line="230" w:lineRule="exact"/>
              <w:ind w:left="110" w:right="6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697" w:type="dxa"/>
            <w:gridSpan w:val="2"/>
          </w:tcPr>
          <w:p w:rsidR="006D7246" w:rsidRDefault="006D7246" w:rsidP="00C90C79">
            <w:pPr>
              <w:pStyle w:val="TableParagraph"/>
              <w:spacing w:before="113"/>
              <w:ind w:right="45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9" w:type="dxa"/>
            <w:gridSpan w:val="3"/>
          </w:tcPr>
          <w:p w:rsidR="006D7246" w:rsidRDefault="006D7246" w:rsidP="00C90C79">
            <w:pPr>
              <w:pStyle w:val="TableParagraph"/>
              <w:spacing w:before="113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93" w:type="dxa"/>
            <w:gridSpan w:val="2"/>
          </w:tcPr>
          <w:p w:rsidR="006D7246" w:rsidRDefault="006D7246" w:rsidP="00C90C79">
            <w:pPr>
              <w:pStyle w:val="TableParagraph"/>
              <w:spacing w:before="113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7" w:type="dxa"/>
          </w:tcPr>
          <w:p w:rsidR="006D7246" w:rsidRDefault="006D7246" w:rsidP="00C90C79">
            <w:pPr>
              <w:pStyle w:val="TableParagraph"/>
              <w:spacing w:before="113"/>
              <w:ind w:left="34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6D7246" w:rsidTr="00B12BE8">
        <w:trPr>
          <w:trHeight w:val="690"/>
        </w:trPr>
        <w:tc>
          <w:tcPr>
            <w:tcW w:w="1134" w:type="dxa"/>
          </w:tcPr>
          <w:p w:rsidR="006D7246" w:rsidRDefault="006D7246" w:rsidP="00C90C79">
            <w:pPr>
              <w:pStyle w:val="TableParagraph"/>
              <w:spacing w:line="228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096" w:type="dxa"/>
          </w:tcPr>
          <w:p w:rsidR="006D7246" w:rsidRPr="00792BBC" w:rsidRDefault="006D7246" w:rsidP="00C90C79">
            <w:pPr>
              <w:pStyle w:val="TableParagraph"/>
              <w:spacing w:line="228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</w:t>
            </w:r>
          </w:p>
          <w:p w:rsidR="006D7246" w:rsidRPr="00792BBC" w:rsidRDefault="006D7246" w:rsidP="00C90C79">
            <w:pPr>
              <w:pStyle w:val="TableParagraph"/>
              <w:spacing w:line="230" w:lineRule="atLeas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1697" w:type="dxa"/>
            <w:gridSpan w:val="2"/>
          </w:tcPr>
          <w:p w:rsidR="006D7246" w:rsidRPr="00792BBC" w:rsidRDefault="006D7246" w:rsidP="00C90C79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:rsidR="006D7246" w:rsidRDefault="006D7246" w:rsidP="00C90C79">
            <w:pPr>
              <w:pStyle w:val="TableParagraph"/>
              <w:ind w:right="52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  <w:gridSpan w:val="3"/>
          </w:tcPr>
          <w:p w:rsidR="006D7246" w:rsidRDefault="006D7246" w:rsidP="00C90C7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6D7246" w:rsidRDefault="006D7246" w:rsidP="00C90C79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3" w:type="dxa"/>
            <w:gridSpan w:val="2"/>
          </w:tcPr>
          <w:p w:rsidR="006D7246" w:rsidRDefault="006D7246" w:rsidP="00C90C7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6D7246" w:rsidRDefault="006D7246" w:rsidP="00C90C79">
            <w:pPr>
              <w:pStyle w:val="TableParagraph"/>
              <w:ind w:right="38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6D7246" w:rsidRDefault="006D7246" w:rsidP="00C90C7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6D7246" w:rsidRDefault="006D7246" w:rsidP="00C90C79">
            <w:pPr>
              <w:pStyle w:val="TableParagraph"/>
              <w:ind w:left="4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1AC7" w:rsidTr="00B12BE8">
        <w:trPr>
          <w:trHeight w:val="230"/>
        </w:trPr>
        <w:tc>
          <w:tcPr>
            <w:tcW w:w="1134" w:type="dxa"/>
          </w:tcPr>
          <w:p w:rsidR="00491AC7" w:rsidRDefault="00491AC7" w:rsidP="00C90C79">
            <w:pPr>
              <w:pStyle w:val="TableParagraph"/>
              <w:rPr>
                <w:sz w:val="16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491AC7" w:rsidRDefault="00491AC7" w:rsidP="00491AC7">
            <w:pPr>
              <w:pStyle w:val="TableParagraph"/>
              <w:spacing w:line="210" w:lineRule="exact"/>
              <w:ind w:left="2269" w:right="4253"/>
              <w:jc w:val="center"/>
              <w:rPr>
                <w:sz w:val="20"/>
              </w:rPr>
            </w:pPr>
            <w:r>
              <w:rPr>
                <w:sz w:val="20"/>
              </w:rPr>
              <w:t>Иные показатели</w:t>
            </w:r>
          </w:p>
        </w:tc>
      </w:tr>
      <w:tr w:rsidR="00491AC7" w:rsidTr="00B12BE8">
        <w:trPr>
          <w:trHeight w:val="230"/>
        </w:trPr>
        <w:tc>
          <w:tcPr>
            <w:tcW w:w="1134" w:type="dxa"/>
          </w:tcPr>
          <w:p w:rsidR="00491AC7" w:rsidRDefault="00491AC7" w:rsidP="00C90C79">
            <w:pPr>
              <w:pStyle w:val="TableParagraph"/>
              <w:spacing w:line="210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10" w:type="dxa"/>
            <w:gridSpan w:val="2"/>
          </w:tcPr>
          <w:p w:rsidR="00491AC7" w:rsidRPr="00792BBC" w:rsidRDefault="00491AC7" w:rsidP="00C90C79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размер санитарно-защитной зоны, м</w:t>
            </w:r>
          </w:p>
        </w:tc>
        <w:tc>
          <w:tcPr>
            <w:tcW w:w="1701" w:type="dxa"/>
            <w:gridSpan w:val="2"/>
          </w:tcPr>
          <w:p w:rsidR="00491AC7" w:rsidRDefault="00491AC7" w:rsidP="00C90C79">
            <w:pPr>
              <w:pStyle w:val="TableParagraph"/>
              <w:spacing w:line="210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gridSpan w:val="3"/>
          </w:tcPr>
          <w:p w:rsidR="00491AC7" w:rsidRDefault="00491AC7" w:rsidP="00C90C79">
            <w:pPr>
              <w:pStyle w:val="TableParagraph"/>
              <w:spacing w:line="210" w:lineRule="exact"/>
              <w:ind w:right="268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6" w:type="dxa"/>
          </w:tcPr>
          <w:p w:rsidR="00491AC7" w:rsidRDefault="00491AC7" w:rsidP="00C90C79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491AC7" w:rsidRDefault="00491AC7" w:rsidP="00C90C79">
            <w:pPr>
              <w:pStyle w:val="TableParagraph"/>
              <w:spacing w:line="210" w:lineRule="exact"/>
              <w:ind w:left="39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91AC7" w:rsidTr="00B12BE8">
        <w:trPr>
          <w:trHeight w:val="230"/>
        </w:trPr>
        <w:tc>
          <w:tcPr>
            <w:tcW w:w="1134" w:type="dxa"/>
          </w:tcPr>
          <w:p w:rsidR="00491AC7" w:rsidRDefault="00491AC7" w:rsidP="00C90C79">
            <w:pPr>
              <w:pStyle w:val="TableParagraph"/>
              <w:spacing w:line="210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10" w:type="dxa"/>
            <w:gridSpan w:val="2"/>
          </w:tcPr>
          <w:p w:rsidR="00491AC7" w:rsidRPr="00792BBC" w:rsidRDefault="00491AC7" w:rsidP="00C90C79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  <w:gridSpan w:val="2"/>
          </w:tcPr>
          <w:p w:rsidR="00491AC7" w:rsidRDefault="00491AC7" w:rsidP="00C90C79">
            <w:pPr>
              <w:pStyle w:val="TableParagraph"/>
              <w:spacing w:line="210" w:lineRule="exact"/>
              <w:ind w:right="50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gridSpan w:val="3"/>
          </w:tcPr>
          <w:p w:rsidR="00491AC7" w:rsidRDefault="00491AC7" w:rsidP="00C90C79">
            <w:pPr>
              <w:pStyle w:val="TableParagraph"/>
              <w:spacing w:line="210" w:lineRule="exact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491AC7" w:rsidRDefault="00491AC7" w:rsidP="00C90C79">
            <w:pPr>
              <w:pStyle w:val="TableParagraph"/>
              <w:spacing w:line="210" w:lineRule="exact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491AC7" w:rsidRDefault="00491AC7" w:rsidP="00C90C79">
            <w:pPr>
              <w:pStyle w:val="TableParagraph"/>
              <w:spacing w:line="210" w:lineRule="exact"/>
              <w:ind w:left="39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366CCB" w:rsidRPr="005F6330" w:rsidRDefault="00366CCB" w:rsidP="005F6330">
      <w:pPr>
        <w:ind w:left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1AC7" w:rsidRPr="005F6330" w:rsidRDefault="005F6330" w:rsidP="005F6330">
      <w:pPr>
        <w:pStyle w:val="21"/>
        <w:ind w:left="-1134" w:firstLine="1134"/>
        <w:jc w:val="both"/>
        <w:rPr>
          <w:b w:val="0"/>
          <w:sz w:val="28"/>
          <w:szCs w:val="28"/>
        </w:rPr>
      </w:pPr>
      <w:r w:rsidRPr="005F6330">
        <w:rPr>
          <w:sz w:val="28"/>
          <w:szCs w:val="28"/>
        </w:rPr>
        <w:t>11. Статью</w:t>
      </w:r>
      <w:r w:rsidR="00491AC7" w:rsidRPr="005F6330">
        <w:rPr>
          <w:sz w:val="28"/>
          <w:szCs w:val="28"/>
        </w:rPr>
        <w:t xml:space="preserve"> 31. </w:t>
      </w:r>
      <w:r w:rsidRPr="005F6330">
        <w:rPr>
          <w:sz w:val="28"/>
          <w:szCs w:val="28"/>
        </w:rPr>
        <w:t>«</w:t>
      </w:r>
      <w:r w:rsidR="00491AC7" w:rsidRPr="005F6330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  <w:r w:rsidRPr="005F6330">
        <w:rPr>
          <w:sz w:val="28"/>
          <w:szCs w:val="28"/>
        </w:rPr>
        <w:t xml:space="preserve">» </w:t>
      </w:r>
      <w:r w:rsidRPr="005F6330">
        <w:rPr>
          <w:b w:val="0"/>
          <w:sz w:val="28"/>
          <w:szCs w:val="28"/>
        </w:rPr>
        <w:t>читать в следующей редакции:</w:t>
      </w:r>
    </w:p>
    <w:p w:rsidR="00491AC7" w:rsidRPr="005F6330" w:rsidRDefault="00491AC7" w:rsidP="006D7246">
      <w:pPr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915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834"/>
        <w:gridCol w:w="709"/>
        <w:gridCol w:w="23"/>
        <w:gridCol w:w="821"/>
        <w:gridCol w:w="6"/>
        <w:gridCol w:w="985"/>
        <w:gridCol w:w="142"/>
        <w:gridCol w:w="7"/>
        <w:gridCol w:w="1517"/>
        <w:gridCol w:w="42"/>
        <w:gridCol w:w="1562"/>
        <w:gridCol w:w="1417"/>
      </w:tblGrid>
      <w:tr w:rsidR="00B12BE8" w:rsidRPr="00792BBC" w:rsidTr="00F42222">
        <w:trPr>
          <w:trHeight w:val="723"/>
        </w:trPr>
        <w:tc>
          <w:tcPr>
            <w:tcW w:w="850" w:type="dxa"/>
          </w:tcPr>
          <w:p w:rsidR="009E53F1" w:rsidRPr="005F6330" w:rsidRDefault="009E53F1" w:rsidP="00FC65C4">
            <w:pPr>
              <w:pStyle w:val="TableParagraph"/>
              <w:spacing w:line="228" w:lineRule="exact"/>
              <w:ind w:right="132"/>
              <w:jc w:val="right"/>
              <w:rPr>
                <w:b/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№ п/п</w:t>
            </w:r>
          </w:p>
        </w:tc>
        <w:tc>
          <w:tcPr>
            <w:tcW w:w="2834" w:type="dxa"/>
          </w:tcPr>
          <w:p w:rsidR="009E53F1" w:rsidRPr="005F6330" w:rsidRDefault="009E53F1" w:rsidP="00FC65C4">
            <w:pPr>
              <w:pStyle w:val="TableParagraph"/>
              <w:tabs>
                <w:tab w:val="left" w:pos="3722"/>
              </w:tabs>
              <w:spacing w:line="228" w:lineRule="exact"/>
              <w:ind w:left="183" w:right="274"/>
              <w:jc w:val="center"/>
              <w:rPr>
                <w:b/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Наименование параметра</w:t>
            </w:r>
          </w:p>
        </w:tc>
        <w:tc>
          <w:tcPr>
            <w:tcW w:w="5814" w:type="dxa"/>
            <w:gridSpan w:val="10"/>
            <w:tcBorders>
              <w:right w:val="nil"/>
            </w:tcBorders>
          </w:tcPr>
          <w:p w:rsidR="009E53F1" w:rsidRPr="00792BBC" w:rsidRDefault="009E53F1" w:rsidP="009E53F1">
            <w:pPr>
              <w:pStyle w:val="TableParagraph"/>
              <w:spacing w:before="1" w:line="230" w:lineRule="exact"/>
              <w:ind w:left="268" w:right="-405" w:hanging="4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F1" w:rsidRPr="00397ED2" w:rsidRDefault="009E53F1">
            <w:pPr>
              <w:spacing w:after="200" w:line="276" w:lineRule="auto"/>
              <w:rPr>
                <w:b/>
                <w:sz w:val="20"/>
                <w:lang w:val="ru-RU"/>
              </w:rPr>
            </w:pPr>
          </w:p>
        </w:tc>
      </w:tr>
      <w:tr w:rsidR="00D22161" w:rsidTr="00F42222">
        <w:trPr>
          <w:trHeight w:val="338"/>
        </w:trPr>
        <w:tc>
          <w:tcPr>
            <w:tcW w:w="850" w:type="dxa"/>
          </w:tcPr>
          <w:p w:rsidR="00FC65C4" w:rsidRPr="00792BBC" w:rsidRDefault="00FC65C4" w:rsidP="00FC65C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34" w:type="dxa"/>
          </w:tcPr>
          <w:p w:rsidR="00FC65C4" w:rsidRPr="00792BBC" w:rsidRDefault="00FC65C4" w:rsidP="00FC65C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FC65C4" w:rsidRDefault="00FC65C4" w:rsidP="00FC65C4">
            <w:pPr>
              <w:pStyle w:val="TableParagraph"/>
              <w:spacing w:line="227" w:lineRule="exact"/>
              <w:ind w:left="14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х1</w:t>
            </w:r>
          </w:p>
        </w:tc>
        <w:tc>
          <w:tcPr>
            <w:tcW w:w="844" w:type="dxa"/>
            <w:gridSpan w:val="2"/>
          </w:tcPr>
          <w:p w:rsidR="00FC65C4" w:rsidRDefault="00FC65C4" w:rsidP="00FC65C4">
            <w:pPr>
              <w:pStyle w:val="TableParagraph"/>
              <w:spacing w:line="227" w:lineRule="exact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Сх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5C4" w:rsidRDefault="00FC65C4" w:rsidP="00FC65C4">
            <w:pPr>
              <w:pStyle w:val="TableParagraph"/>
              <w:spacing w:line="227" w:lineRule="exact"/>
              <w:ind w:left="142" w:righ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Сх2-3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65C4" w:rsidRDefault="00FC65C4" w:rsidP="00FC65C4">
            <w:pPr>
              <w:pStyle w:val="TableParagraph"/>
              <w:spacing w:line="227" w:lineRule="exact"/>
              <w:ind w:left="327" w:righ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х2-4</w:t>
            </w:r>
          </w:p>
        </w:tc>
        <w:tc>
          <w:tcPr>
            <w:tcW w:w="1562" w:type="dxa"/>
          </w:tcPr>
          <w:p w:rsidR="00FC65C4" w:rsidRDefault="00FC65C4" w:rsidP="009E53F1">
            <w:pPr>
              <w:pStyle w:val="TableParagraph"/>
              <w:spacing w:line="227" w:lineRule="exact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х2-5</w:t>
            </w:r>
          </w:p>
        </w:tc>
        <w:tc>
          <w:tcPr>
            <w:tcW w:w="1417" w:type="dxa"/>
          </w:tcPr>
          <w:p w:rsidR="00FC65C4" w:rsidRDefault="00FC65C4" w:rsidP="00FC65C4">
            <w:pPr>
              <w:pStyle w:val="TableParagraph"/>
              <w:spacing w:line="227" w:lineRule="exact"/>
              <w:ind w:left="33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х3</w:t>
            </w:r>
          </w:p>
        </w:tc>
      </w:tr>
      <w:tr w:rsidR="009E53F1" w:rsidRPr="00792BBC" w:rsidTr="00F42222">
        <w:trPr>
          <w:trHeight w:val="238"/>
        </w:trPr>
        <w:tc>
          <w:tcPr>
            <w:tcW w:w="850" w:type="dxa"/>
          </w:tcPr>
          <w:p w:rsidR="009E53F1" w:rsidRDefault="009E53F1" w:rsidP="00FC65C4">
            <w:pPr>
              <w:pStyle w:val="TableParagraph"/>
              <w:rPr>
                <w:sz w:val="16"/>
              </w:rPr>
            </w:pPr>
          </w:p>
        </w:tc>
        <w:tc>
          <w:tcPr>
            <w:tcW w:w="10065" w:type="dxa"/>
            <w:gridSpan w:val="12"/>
            <w:tcBorders>
              <w:right w:val="single" w:sz="4" w:space="0" w:color="auto"/>
            </w:tcBorders>
            <w:shd w:val="clear" w:color="auto" w:fill="D9D9D9"/>
          </w:tcPr>
          <w:p w:rsidR="009E53F1" w:rsidRPr="00D57BA9" w:rsidRDefault="009E53F1" w:rsidP="009E53F1">
            <w:pPr>
              <w:spacing w:after="200" w:line="276" w:lineRule="auto"/>
              <w:jc w:val="center"/>
              <w:rPr>
                <w:sz w:val="20"/>
                <w:lang w:val="ru-RU"/>
              </w:rPr>
            </w:pPr>
            <w:r w:rsidRPr="009E53F1">
              <w:rPr>
                <w:rFonts w:ascii="Times New Roman" w:eastAsia="Times New Roman" w:hAnsi="Times New Roman"/>
                <w:sz w:val="20"/>
                <w:lang w:val="ru-RU" w:bidi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22161" w:rsidTr="00F42222">
        <w:trPr>
          <w:trHeight w:val="238"/>
        </w:trPr>
        <w:tc>
          <w:tcPr>
            <w:tcW w:w="850" w:type="dxa"/>
          </w:tcPr>
          <w:p w:rsidR="009E53F1" w:rsidRDefault="009E53F1" w:rsidP="00FC65C4">
            <w:pPr>
              <w:pStyle w:val="TableParagraph"/>
              <w:spacing w:line="210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4" w:type="dxa"/>
          </w:tcPr>
          <w:p w:rsidR="009E53F1" w:rsidRPr="00792BBC" w:rsidRDefault="009E53F1" w:rsidP="00FC65C4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, кв.м</w:t>
            </w:r>
          </w:p>
        </w:tc>
        <w:tc>
          <w:tcPr>
            <w:tcW w:w="732" w:type="dxa"/>
            <w:gridSpan w:val="2"/>
          </w:tcPr>
          <w:p w:rsidR="009E53F1" w:rsidRDefault="009E53F1" w:rsidP="00FC65C4">
            <w:pPr>
              <w:pStyle w:val="TableParagraph"/>
              <w:spacing w:line="210" w:lineRule="exact"/>
              <w:ind w:left="145" w:right="142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21" w:type="dxa"/>
          </w:tcPr>
          <w:p w:rsidR="009E53F1" w:rsidRDefault="009E53F1" w:rsidP="00FC65C4">
            <w:pPr>
              <w:pStyle w:val="TableParagraph"/>
              <w:spacing w:line="210" w:lineRule="exact"/>
              <w:ind w:left="324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1" w:type="dxa"/>
            <w:gridSpan w:val="2"/>
          </w:tcPr>
          <w:p w:rsidR="009E53F1" w:rsidRPr="000E22A1" w:rsidRDefault="009E53F1" w:rsidP="00FC65C4">
            <w:pPr>
              <w:pStyle w:val="TableParagraph"/>
              <w:spacing w:line="210" w:lineRule="exact"/>
              <w:ind w:left="289" w:right="25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0</w:t>
            </w:r>
          </w:p>
        </w:tc>
        <w:tc>
          <w:tcPr>
            <w:tcW w:w="1708" w:type="dxa"/>
            <w:gridSpan w:val="4"/>
          </w:tcPr>
          <w:p w:rsidR="009E53F1" w:rsidRDefault="009E53F1" w:rsidP="00FC65C4">
            <w:pPr>
              <w:pStyle w:val="TableParagraph"/>
              <w:spacing w:line="210" w:lineRule="exact"/>
              <w:ind w:left="289" w:right="251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62" w:type="dxa"/>
          </w:tcPr>
          <w:p w:rsidR="009E53F1" w:rsidRDefault="009E53F1" w:rsidP="009E53F1">
            <w:pPr>
              <w:pStyle w:val="TableParagraph"/>
              <w:spacing w:line="210" w:lineRule="exact"/>
              <w:ind w:left="142" w:right="29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F1" w:rsidRPr="009E53F1" w:rsidRDefault="009E53F1" w:rsidP="009E53F1">
            <w:pPr>
              <w:spacing w:after="200"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0</w:t>
            </w:r>
          </w:p>
        </w:tc>
      </w:tr>
      <w:tr w:rsidR="00D22161" w:rsidTr="00F42222">
        <w:trPr>
          <w:trHeight w:val="238"/>
        </w:trPr>
        <w:tc>
          <w:tcPr>
            <w:tcW w:w="850" w:type="dxa"/>
          </w:tcPr>
          <w:p w:rsidR="009E53F1" w:rsidRDefault="009E53F1" w:rsidP="00FC65C4">
            <w:pPr>
              <w:pStyle w:val="TableParagraph"/>
              <w:spacing w:line="210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834" w:type="dxa"/>
          </w:tcPr>
          <w:p w:rsidR="009E53F1" w:rsidRPr="00792BBC" w:rsidRDefault="009E53F1" w:rsidP="00FC65C4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, кв.м</w:t>
            </w:r>
          </w:p>
        </w:tc>
        <w:tc>
          <w:tcPr>
            <w:tcW w:w="732" w:type="dxa"/>
            <w:gridSpan w:val="2"/>
          </w:tcPr>
          <w:p w:rsidR="009E53F1" w:rsidRDefault="009E53F1" w:rsidP="00B12BE8">
            <w:pPr>
              <w:pStyle w:val="TableParagraph"/>
              <w:spacing w:line="210" w:lineRule="exact"/>
              <w:ind w:left="141" w:right="21"/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821" w:type="dxa"/>
          </w:tcPr>
          <w:p w:rsidR="009E53F1" w:rsidRDefault="009E53F1" w:rsidP="00FC65C4">
            <w:pPr>
              <w:pStyle w:val="TableParagraph"/>
              <w:spacing w:line="210" w:lineRule="exact"/>
              <w:ind w:left="274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991" w:type="dxa"/>
            <w:gridSpan w:val="2"/>
          </w:tcPr>
          <w:p w:rsidR="009E53F1" w:rsidRPr="000E22A1" w:rsidRDefault="009E53F1" w:rsidP="00FC65C4">
            <w:pPr>
              <w:pStyle w:val="TableParagraph"/>
              <w:spacing w:line="210" w:lineRule="exact"/>
              <w:ind w:left="142" w:right="14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00</w:t>
            </w:r>
          </w:p>
        </w:tc>
        <w:tc>
          <w:tcPr>
            <w:tcW w:w="1708" w:type="dxa"/>
            <w:gridSpan w:val="4"/>
          </w:tcPr>
          <w:p w:rsidR="009E53F1" w:rsidRDefault="009E53F1" w:rsidP="009E53F1">
            <w:pPr>
              <w:pStyle w:val="TableParagraph"/>
              <w:spacing w:line="210" w:lineRule="exact"/>
              <w:ind w:left="152" w:right="142"/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562" w:type="dxa"/>
          </w:tcPr>
          <w:p w:rsidR="009E53F1" w:rsidRDefault="009E53F1" w:rsidP="009E53F1">
            <w:pPr>
              <w:pStyle w:val="TableParagraph"/>
              <w:tabs>
                <w:tab w:val="left" w:pos="850"/>
              </w:tabs>
              <w:spacing w:line="210" w:lineRule="exact"/>
              <w:ind w:right="142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0</w:t>
            </w:r>
            <w:r>
              <w:rPr>
                <w:sz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F1" w:rsidRPr="009E53F1" w:rsidRDefault="009E53F1" w:rsidP="009E53F1">
            <w:pPr>
              <w:spacing w:after="200" w:line="276" w:lineRule="auto"/>
              <w:ind w:left="142" w:hanging="14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00</w:t>
            </w:r>
          </w:p>
        </w:tc>
      </w:tr>
      <w:tr w:rsidR="009E53F1" w:rsidRPr="00792BBC" w:rsidTr="00F42222">
        <w:trPr>
          <w:trHeight w:val="318"/>
        </w:trPr>
        <w:tc>
          <w:tcPr>
            <w:tcW w:w="850" w:type="dxa"/>
          </w:tcPr>
          <w:p w:rsidR="009E53F1" w:rsidRDefault="009E53F1" w:rsidP="00FC65C4">
            <w:pPr>
              <w:pStyle w:val="TableParagraph"/>
              <w:rPr>
                <w:sz w:val="16"/>
              </w:rPr>
            </w:pPr>
          </w:p>
        </w:tc>
        <w:tc>
          <w:tcPr>
            <w:tcW w:w="10065" w:type="dxa"/>
            <w:gridSpan w:val="12"/>
            <w:tcBorders>
              <w:right w:val="single" w:sz="4" w:space="0" w:color="auto"/>
            </w:tcBorders>
            <w:shd w:val="clear" w:color="auto" w:fill="D9D9D9"/>
          </w:tcPr>
          <w:p w:rsidR="009E53F1" w:rsidRPr="00D57BA9" w:rsidRDefault="009E53F1" w:rsidP="009E53F1">
            <w:pPr>
              <w:spacing w:after="200" w:line="276" w:lineRule="auto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22161" w:rsidTr="00F42222">
        <w:trPr>
          <w:trHeight w:val="238"/>
        </w:trPr>
        <w:tc>
          <w:tcPr>
            <w:tcW w:w="850" w:type="dxa"/>
          </w:tcPr>
          <w:p w:rsidR="009E53F1" w:rsidRDefault="009E53F1" w:rsidP="00FC65C4">
            <w:pPr>
              <w:pStyle w:val="TableParagraph"/>
              <w:spacing w:line="211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4" w:type="dxa"/>
          </w:tcPr>
          <w:p w:rsidR="009E53F1" w:rsidRPr="00792BBC" w:rsidRDefault="009E53F1" w:rsidP="00FC65C4">
            <w:pPr>
              <w:pStyle w:val="TableParagraph"/>
              <w:spacing w:line="211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ая высота зданий, строений, сооружений, м</w:t>
            </w:r>
          </w:p>
        </w:tc>
        <w:tc>
          <w:tcPr>
            <w:tcW w:w="732" w:type="dxa"/>
            <w:gridSpan w:val="2"/>
          </w:tcPr>
          <w:p w:rsidR="009E53F1" w:rsidRDefault="009E53F1" w:rsidP="00FC65C4">
            <w:pPr>
              <w:pStyle w:val="TableParagraph"/>
              <w:spacing w:line="21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1" w:type="dxa"/>
          </w:tcPr>
          <w:p w:rsidR="009E53F1" w:rsidRDefault="009E53F1" w:rsidP="00B12BE8">
            <w:pPr>
              <w:pStyle w:val="TableParagraph"/>
              <w:spacing w:line="211" w:lineRule="exact"/>
              <w:ind w:left="262" w:right="1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1" w:type="dxa"/>
            <w:gridSpan w:val="2"/>
          </w:tcPr>
          <w:p w:rsidR="009E53F1" w:rsidRPr="000E22A1" w:rsidRDefault="009E53F1" w:rsidP="00FC65C4">
            <w:pPr>
              <w:pStyle w:val="TableParagraph"/>
              <w:spacing w:line="211" w:lineRule="exact"/>
              <w:ind w:left="289" w:right="25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1708" w:type="dxa"/>
            <w:gridSpan w:val="4"/>
          </w:tcPr>
          <w:p w:rsidR="009E53F1" w:rsidRDefault="009E53F1" w:rsidP="00FC65C4">
            <w:pPr>
              <w:pStyle w:val="TableParagraph"/>
              <w:spacing w:line="211" w:lineRule="exact"/>
              <w:ind w:left="289" w:right="25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2" w:type="dxa"/>
          </w:tcPr>
          <w:p w:rsidR="009E53F1" w:rsidRDefault="009E53F1" w:rsidP="00FC65C4">
            <w:pPr>
              <w:pStyle w:val="TableParagraph"/>
              <w:spacing w:line="211" w:lineRule="exact"/>
              <w:ind w:left="339" w:right="29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F1" w:rsidRPr="009E53F1" w:rsidRDefault="009E53F1" w:rsidP="009E53F1">
            <w:pPr>
              <w:spacing w:after="200"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D22161" w:rsidRPr="00792BBC" w:rsidTr="00F42222">
        <w:trPr>
          <w:trHeight w:val="460"/>
        </w:trPr>
        <w:tc>
          <w:tcPr>
            <w:tcW w:w="850" w:type="dxa"/>
          </w:tcPr>
          <w:p w:rsidR="00D22161" w:rsidRDefault="00D22161" w:rsidP="00D22161">
            <w:pPr>
              <w:pStyle w:val="TableParagraph"/>
              <w:rPr>
                <w:sz w:val="20"/>
              </w:rPr>
            </w:pPr>
          </w:p>
        </w:tc>
        <w:tc>
          <w:tcPr>
            <w:tcW w:w="10065" w:type="dxa"/>
            <w:gridSpan w:val="12"/>
            <w:shd w:val="clear" w:color="auto" w:fill="D9D9D9"/>
          </w:tcPr>
          <w:p w:rsidR="00D22161" w:rsidRPr="00792BBC" w:rsidRDefault="00D22161" w:rsidP="00D22161">
            <w:pPr>
              <w:pStyle w:val="TableParagraph"/>
              <w:spacing w:line="230" w:lineRule="exact"/>
              <w:ind w:left="41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22161" w:rsidRPr="006B29DC" w:rsidTr="00F42222">
        <w:trPr>
          <w:trHeight w:val="459"/>
        </w:trPr>
        <w:tc>
          <w:tcPr>
            <w:tcW w:w="850" w:type="dxa"/>
          </w:tcPr>
          <w:p w:rsidR="00D22161" w:rsidRPr="006B29DC" w:rsidRDefault="00D22161" w:rsidP="00D22161">
            <w:pPr>
              <w:pStyle w:val="TableParagraph"/>
              <w:spacing w:line="228" w:lineRule="exact"/>
              <w:ind w:right="189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834" w:type="dxa"/>
          </w:tcPr>
          <w:p w:rsidR="00D22161" w:rsidRPr="006B29DC" w:rsidRDefault="00D22161" w:rsidP="00D22161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732" w:type="dxa"/>
            <w:gridSpan w:val="2"/>
          </w:tcPr>
          <w:p w:rsidR="00D22161" w:rsidRPr="006B29DC" w:rsidRDefault="00D22161" w:rsidP="00D22161">
            <w:pPr>
              <w:pStyle w:val="TableParagraph"/>
              <w:spacing w:before="112"/>
              <w:ind w:left="2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1" w:type="dxa"/>
          </w:tcPr>
          <w:p w:rsidR="00D22161" w:rsidRPr="006B29DC" w:rsidRDefault="00D22161" w:rsidP="00D22161">
            <w:pPr>
              <w:pStyle w:val="TableParagraph"/>
              <w:spacing w:before="112"/>
              <w:ind w:left="32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991" w:type="dxa"/>
            <w:gridSpan w:val="2"/>
          </w:tcPr>
          <w:p w:rsidR="00D22161" w:rsidRPr="006B29DC" w:rsidRDefault="00D22161" w:rsidP="00D22161">
            <w:pPr>
              <w:pStyle w:val="TableParagraph"/>
              <w:spacing w:before="112"/>
              <w:ind w:left="34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1666" w:type="dxa"/>
            <w:gridSpan w:val="3"/>
          </w:tcPr>
          <w:p w:rsidR="00D22161" w:rsidRPr="006B29DC" w:rsidRDefault="00D22161" w:rsidP="00D22161">
            <w:pPr>
              <w:pStyle w:val="TableParagraph"/>
              <w:spacing w:before="112"/>
              <w:ind w:left="34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1604" w:type="dxa"/>
            <w:gridSpan w:val="2"/>
          </w:tcPr>
          <w:p w:rsidR="00D22161" w:rsidRPr="006B29DC" w:rsidRDefault="00D22161" w:rsidP="00D22161">
            <w:pPr>
              <w:pStyle w:val="TableParagraph"/>
              <w:spacing w:before="112"/>
              <w:ind w:left="43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D22161" w:rsidRPr="006B29DC" w:rsidRDefault="00D22161" w:rsidP="00D22161">
            <w:pPr>
              <w:pStyle w:val="TableParagraph"/>
              <w:spacing w:before="112"/>
              <w:ind w:left="339" w:right="2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D22161" w:rsidRPr="00792BBC" w:rsidTr="00F42222">
        <w:trPr>
          <w:trHeight w:val="460"/>
        </w:trPr>
        <w:tc>
          <w:tcPr>
            <w:tcW w:w="850" w:type="dxa"/>
          </w:tcPr>
          <w:p w:rsidR="00D22161" w:rsidRPr="006B29DC" w:rsidRDefault="00D22161" w:rsidP="00D2216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065" w:type="dxa"/>
            <w:gridSpan w:val="12"/>
            <w:shd w:val="clear" w:color="auto" w:fill="D9D9D9"/>
          </w:tcPr>
          <w:p w:rsidR="00D22161" w:rsidRPr="00792BBC" w:rsidRDefault="00D22161" w:rsidP="00D22161">
            <w:pPr>
              <w:pStyle w:val="TableParagraph"/>
              <w:spacing w:before="1" w:line="230" w:lineRule="exact"/>
              <w:ind w:left="172" w:firstLine="67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12BE8" w:rsidTr="00F42222">
        <w:trPr>
          <w:trHeight w:val="459"/>
        </w:trPr>
        <w:tc>
          <w:tcPr>
            <w:tcW w:w="850" w:type="dxa"/>
          </w:tcPr>
          <w:p w:rsidR="00D22161" w:rsidRDefault="00D22161" w:rsidP="00D22161">
            <w:pPr>
              <w:pStyle w:val="TableParagraph"/>
              <w:spacing w:line="22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4" w:type="dxa"/>
          </w:tcPr>
          <w:p w:rsidR="00D22161" w:rsidRPr="00792BBC" w:rsidRDefault="00D22161" w:rsidP="00D22161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709" w:type="dxa"/>
          </w:tcPr>
          <w:p w:rsidR="00D22161" w:rsidRDefault="00D22161" w:rsidP="00D22161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gridSpan w:val="2"/>
          </w:tcPr>
          <w:p w:rsidR="00D22161" w:rsidRDefault="00D22161" w:rsidP="00D22161">
            <w:pPr>
              <w:pStyle w:val="TableParagraph"/>
              <w:spacing w:before="112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0" w:type="dxa"/>
            <w:gridSpan w:val="4"/>
          </w:tcPr>
          <w:p w:rsidR="00D22161" w:rsidRPr="000E22A1" w:rsidRDefault="00D22161" w:rsidP="00D22161">
            <w:pPr>
              <w:pStyle w:val="TableParagraph"/>
              <w:spacing w:before="112"/>
              <w:ind w:left="34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559" w:type="dxa"/>
            <w:gridSpan w:val="2"/>
          </w:tcPr>
          <w:p w:rsidR="00D22161" w:rsidRDefault="00D22161" w:rsidP="00D22161">
            <w:pPr>
              <w:pStyle w:val="TableParagraph"/>
              <w:spacing w:before="112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2" w:type="dxa"/>
          </w:tcPr>
          <w:p w:rsidR="00D22161" w:rsidRDefault="00D22161" w:rsidP="00D22161">
            <w:pPr>
              <w:pStyle w:val="TableParagraph"/>
              <w:spacing w:before="112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:rsidR="00D22161" w:rsidRDefault="00D22161" w:rsidP="00D22161">
            <w:pPr>
              <w:pStyle w:val="TableParagraph"/>
              <w:spacing w:before="112"/>
              <w:ind w:left="339" w:right="294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B12BE8" w:rsidTr="00F42222">
        <w:trPr>
          <w:trHeight w:val="459"/>
        </w:trPr>
        <w:tc>
          <w:tcPr>
            <w:tcW w:w="850" w:type="dxa"/>
          </w:tcPr>
          <w:p w:rsidR="00D22161" w:rsidRDefault="00D22161" w:rsidP="00D22161">
            <w:pPr>
              <w:pStyle w:val="TableParagraph"/>
              <w:spacing w:line="22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4" w:type="dxa"/>
          </w:tcPr>
          <w:p w:rsidR="00D22161" w:rsidRPr="00792BBC" w:rsidRDefault="00D22161" w:rsidP="00D22161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709" w:type="dxa"/>
          </w:tcPr>
          <w:p w:rsidR="00D22161" w:rsidRDefault="00D22161" w:rsidP="00D22161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gridSpan w:val="2"/>
          </w:tcPr>
          <w:p w:rsidR="00D22161" w:rsidRDefault="00D22161" w:rsidP="00B12BE8">
            <w:pPr>
              <w:pStyle w:val="TableParagraph"/>
              <w:spacing w:before="112"/>
              <w:ind w:left="285" w:right="13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40" w:type="dxa"/>
            <w:gridSpan w:val="4"/>
          </w:tcPr>
          <w:p w:rsidR="00D22161" w:rsidRPr="000E22A1" w:rsidRDefault="00D22161" w:rsidP="00D22161">
            <w:pPr>
              <w:pStyle w:val="TableParagraph"/>
              <w:spacing w:before="112"/>
              <w:ind w:left="289" w:right="25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</w:t>
            </w:r>
          </w:p>
        </w:tc>
        <w:tc>
          <w:tcPr>
            <w:tcW w:w="1559" w:type="dxa"/>
            <w:gridSpan w:val="2"/>
          </w:tcPr>
          <w:p w:rsidR="00D22161" w:rsidRDefault="00D22161" w:rsidP="00D22161">
            <w:pPr>
              <w:pStyle w:val="TableParagraph"/>
              <w:spacing w:before="112"/>
              <w:ind w:left="289" w:right="25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62" w:type="dxa"/>
          </w:tcPr>
          <w:p w:rsidR="00D22161" w:rsidRDefault="00D22161" w:rsidP="00D22161">
            <w:pPr>
              <w:pStyle w:val="TableParagraph"/>
              <w:spacing w:before="112"/>
              <w:ind w:left="281" w:right="24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7" w:type="dxa"/>
          </w:tcPr>
          <w:p w:rsidR="00D22161" w:rsidRDefault="00D22161" w:rsidP="00D22161">
            <w:pPr>
              <w:pStyle w:val="TableParagraph"/>
              <w:spacing w:before="112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12BE8" w:rsidTr="00F42222">
        <w:trPr>
          <w:trHeight w:val="690"/>
        </w:trPr>
        <w:tc>
          <w:tcPr>
            <w:tcW w:w="850" w:type="dxa"/>
          </w:tcPr>
          <w:p w:rsidR="00D22161" w:rsidRDefault="00D22161" w:rsidP="00D22161">
            <w:pPr>
              <w:pStyle w:val="TableParagraph"/>
              <w:spacing w:line="22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4" w:type="dxa"/>
          </w:tcPr>
          <w:p w:rsidR="00D22161" w:rsidRPr="00792BBC" w:rsidRDefault="00D22161" w:rsidP="00D22161">
            <w:pPr>
              <w:pStyle w:val="TableParagraph"/>
              <w:ind w:left="105" w:right="9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709" w:type="dxa"/>
          </w:tcPr>
          <w:p w:rsidR="00D22161" w:rsidRDefault="00D22161" w:rsidP="00D22161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gridSpan w:val="2"/>
          </w:tcPr>
          <w:p w:rsidR="00D22161" w:rsidRDefault="00D22161" w:rsidP="00D22161">
            <w:pPr>
              <w:pStyle w:val="TableParagraph"/>
              <w:tabs>
                <w:tab w:val="left" w:pos="531"/>
              </w:tabs>
              <w:ind w:right="36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40" w:type="dxa"/>
            <w:gridSpan w:val="4"/>
          </w:tcPr>
          <w:p w:rsidR="00D22161" w:rsidRPr="000E22A1" w:rsidRDefault="00D22161" w:rsidP="00D22161">
            <w:pPr>
              <w:pStyle w:val="TableParagraph"/>
              <w:ind w:left="289" w:right="251"/>
              <w:jc w:val="center"/>
              <w:rPr>
                <w:b/>
                <w:sz w:val="19"/>
                <w:lang w:val="ru-RU"/>
              </w:rPr>
            </w:pPr>
            <w:r w:rsidRPr="000E22A1">
              <w:rPr>
                <w:sz w:val="20"/>
              </w:rPr>
              <w:t>60</w:t>
            </w:r>
          </w:p>
        </w:tc>
        <w:tc>
          <w:tcPr>
            <w:tcW w:w="1559" w:type="dxa"/>
            <w:gridSpan w:val="2"/>
          </w:tcPr>
          <w:p w:rsidR="00D22161" w:rsidRDefault="00D22161" w:rsidP="00D22161">
            <w:pPr>
              <w:pStyle w:val="TableParagraph"/>
              <w:ind w:left="289" w:right="251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62" w:type="dxa"/>
          </w:tcPr>
          <w:p w:rsidR="00D22161" w:rsidRDefault="00D22161" w:rsidP="00D22161">
            <w:pPr>
              <w:pStyle w:val="TableParagraph"/>
              <w:ind w:left="281" w:right="24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7" w:type="dxa"/>
          </w:tcPr>
          <w:p w:rsidR="00D22161" w:rsidRDefault="00D22161" w:rsidP="00D22161">
            <w:pPr>
              <w:pStyle w:val="TableParagraph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2161" w:rsidTr="00F42222">
        <w:trPr>
          <w:trHeight w:val="690"/>
        </w:trPr>
        <w:tc>
          <w:tcPr>
            <w:tcW w:w="850" w:type="dxa"/>
          </w:tcPr>
          <w:p w:rsidR="00D22161" w:rsidRDefault="00D22161" w:rsidP="00B12BE8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34" w:type="dxa"/>
          </w:tcPr>
          <w:p w:rsidR="00D22161" w:rsidRPr="00792BBC" w:rsidRDefault="00D22161" w:rsidP="00B12BE8">
            <w:pPr>
              <w:pStyle w:val="TableParagraph"/>
              <w:spacing w:before="1" w:line="230" w:lineRule="exact"/>
              <w:ind w:left="105" w:right="98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709" w:type="dxa"/>
          </w:tcPr>
          <w:p w:rsidR="00D22161" w:rsidRPr="00792BBC" w:rsidRDefault="00D22161" w:rsidP="00B12BE8">
            <w:pPr>
              <w:pStyle w:val="TableParagraph"/>
              <w:spacing w:before="10"/>
              <w:jc w:val="center"/>
              <w:rPr>
                <w:b/>
                <w:sz w:val="19"/>
                <w:lang w:val="ru-RU"/>
              </w:rPr>
            </w:pPr>
          </w:p>
          <w:p w:rsidR="00D22161" w:rsidRDefault="00D22161" w:rsidP="00B12BE8">
            <w:pPr>
              <w:pStyle w:val="TableParagraph"/>
              <w:ind w:left="-5" w:right="140" w:firstLine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gridSpan w:val="2"/>
          </w:tcPr>
          <w:p w:rsidR="00D22161" w:rsidRDefault="00D22161" w:rsidP="00B12BE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22161" w:rsidRDefault="00D22161" w:rsidP="00B12BE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gridSpan w:val="3"/>
          </w:tcPr>
          <w:p w:rsidR="00D22161" w:rsidRDefault="00D22161" w:rsidP="00B12BE8">
            <w:pPr>
              <w:pStyle w:val="TableParagraph"/>
              <w:spacing w:before="10"/>
              <w:rPr>
                <w:b/>
                <w:sz w:val="19"/>
              </w:rPr>
            </w:pPr>
          </w:p>
        </w:tc>
        <w:tc>
          <w:tcPr>
            <w:tcW w:w="1566" w:type="dxa"/>
            <w:gridSpan w:val="3"/>
          </w:tcPr>
          <w:p w:rsidR="00D22161" w:rsidRDefault="00D22161" w:rsidP="00B12BE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22161" w:rsidRDefault="00D22161" w:rsidP="00B12BE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2" w:type="dxa"/>
          </w:tcPr>
          <w:p w:rsidR="00D22161" w:rsidRDefault="00D22161" w:rsidP="00B12BE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22161" w:rsidRDefault="00D22161" w:rsidP="00B12BE8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22161" w:rsidRDefault="00D22161" w:rsidP="00B12BE8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D22161" w:rsidRDefault="00D22161" w:rsidP="00B12BE8">
            <w:pPr>
              <w:pStyle w:val="TableParagraph"/>
              <w:ind w:left="142" w:right="38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22161" w:rsidTr="00F42222">
        <w:trPr>
          <w:trHeight w:val="690"/>
        </w:trPr>
        <w:tc>
          <w:tcPr>
            <w:tcW w:w="850" w:type="dxa"/>
          </w:tcPr>
          <w:p w:rsidR="00D22161" w:rsidRDefault="00D22161" w:rsidP="00B12BE8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</w:p>
        </w:tc>
        <w:tc>
          <w:tcPr>
            <w:tcW w:w="10065" w:type="dxa"/>
            <w:gridSpan w:val="12"/>
            <w:shd w:val="clear" w:color="auto" w:fill="BFBFBF" w:themeFill="background1" w:themeFillShade="BF"/>
          </w:tcPr>
          <w:p w:rsidR="00D22161" w:rsidRPr="00D57BA9" w:rsidRDefault="00D57BA9" w:rsidP="00B12BE8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  <w:r w:rsidRPr="00D57BA9">
              <w:rPr>
                <w:sz w:val="20"/>
                <w:lang w:val="ru-RU"/>
              </w:rPr>
              <w:t>Иные показатели</w:t>
            </w:r>
          </w:p>
        </w:tc>
      </w:tr>
      <w:tr w:rsidR="00D22161" w:rsidTr="00F42222">
        <w:trPr>
          <w:trHeight w:val="230"/>
        </w:trPr>
        <w:tc>
          <w:tcPr>
            <w:tcW w:w="850" w:type="dxa"/>
          </w:tcPr>
          <w:p w:rsidR="00D22161" w:rsidRDefault="00D22161" w:rsidP="00B12BE8">
            <w:pPr>
              <w:pStyle w:val="TableParagraph"/>
              <w:spacing w:line="210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34" w:type="dxa"/>
          </w:tcPr>
          <w:p w:rsidR="00D22161" w:rsidRPr="00792BBC" w:rsidRDefault="00D22161" w:rsidP="00B12BE8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размер санитарно-защитной зоны, м</w:t>
            </w:r>
          </w:p>
        </w:tc>
        <w:tc>
          <w:tcPr>
            <w:tcW w:w="709" w:type="dxa"/>
          </w:tcPr>
          <w:p w:rsidR="00D22161" w:rsidRDefault="00D22161" w:rsidP="00B12BE8">
            <w:pPr>
              <w:pStyle w:val="TableParagraph"/>
              <w:spacing w:line="210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gridSpan w:val="3"/>
          </w:tcPr>
          <w:p w:rsidR="00D22161" w:rsidRDefault="00D22161" w:rsidP="00B12BE8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3"/>
          </w:tcPr>
          <w:p w:rsidR="00D22161" w:rsidRDefault="00D22161" w:rsidP="00B12BE8">
            <w:pPr>
              <w:pStyle w:val="TableParagraph"/>
              <w:spacing w:line="210" w:lineRule="exact"/>
              <w:ind w:left="385" w:right="37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D22161" w:rsidRDefault="00D22161" w:rsidP="00B12BE8">
            <w:pPr>
              <w:pStyle w:val="TableParagraph"/>
              <w:spacing w:line="210" w:lineRule="exact"/>
              <w:ind w:left="385" w:right="37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2" w:type="dxa"/>
          </w:tcPr>
          <w:p w:rsidR="00D22161" w:rsidRDefault="00D22161" w:rsidP="00B12BE8">
            <w:pPr>
              <w:pStyle w:val="TableParagraph"/>
              <w:spacing w:line="210" w:lineRule="exact"/>
              <w:ind w:left="425" w:right="41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</w:tcPr>
          <w:p w:rsidR="00D22161" w:rsidRDefault="00D22161" w:rsidP="00B12BE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2161" w:rsidTr="00F42222">
        <w:trPr>
          <w:trHeight w:val="230"/>
        </w:trPr>
        <w:tc>
          <w:tcPr>
            <w:tcW w:w="850" w:type="dxa"/>
          </w:tcPr>
          <w:p w:rsidR="00D22161" w:rsidRDefault="00D22161" w:rsidP="00B12BE8">
            <w:pPr>
              <w:pStyle w:val="TableParagraph"/>
              <w:spacing w:line="211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34" w:type="dxa"/>
          </w:tcPr>
          <w:p w:rsidR="00D22161" w:rsidRPr="00792BBC" w:rsidRDefault="00D22161" w:rsidP="00B12BE8">
            <w:pPr>
              <w:pStyle w:val="TableParagraph"/>
              <w:spacing w:line="211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709" w:type="dxa"/>
          </w:tcPr>
          <w:p w:rsidR="00D22161" w:rsidRDefault="00D22161" w:rsidP="00B12BE8">
            <w:pPr>
              <w:pStyle w:val="TableParagraph"/>
              <w:spacing w:line="211" w:lineRule="exact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gridSpan w:val="3"/>
          </w:tcPr>
          <w:p w:rsidR="00D22161" w:rsidRDefault="00D22161" w:rsidP="00B12BE8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gridSpan w:val="3"/>
          </w:tcPr>
          <w:p w:rsidR="00D22161" w:rsidRDefault="00D22161" w:rsidP="00B12BE8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D22161" w:rsidRDefault="00D22161" w:rsidP="00B12BE8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2" w:type="dxa"/>
          </w:tcPr>
          <w:p w:rsidR="00D22161" w:rsidRDefault="00D22161" w:rsidP="00B12BE8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D22161" w:rsidRDefault="00D22161" w:rsidP="00B12BE8">
            <w:pPr>
              <w:pStyle w:val="TableParagraph"/>
              <w:spacing w:line="211" w:lineRule="exact"/>
              <w:ind w:left="142" w:right="383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</w:tbl>
    <w:p w:rsidR="00491AC7" w:rsidRDefault="00491AC7" w:rsidP="006D7246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57BA9" w:rsidRPr="005F6330" w:rsidRDefault="005F6330" w:rsidP="005F6330">
      <w:pPr>
        <w:ind w:left="-1134" w:firstLine="1134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5F6330">
        <w:rPr>
          <w:rFonts w:ascii="Times New Roman" w:hAnsi="Times New Roman"/>
          <w:b/>
          <w:sz w:val="28"/>
          <w:szCs w:val="28"/>
        </w:rPr>
        <w:t>12. Статью</w:t>
      </w:r>
      <w:r w:rsidR="00D57BA9" w:rsidRPr="005F6330">
        <w:rPr>
          <w:rFonts w:ascii="Times New Roman" w:hAnsi="Times New Roman"/>
          <w:b/>
          <w:sz w:val="28"/>
          <w:szCs w:val="28"/>
        </w:rPr>
        <w:t xml:space="preserve"> 32. </w:t>
      </w:r>
      <w:r w:rsidRPr="005F6330">
        <w:rPr>
          <w:rFonts w:ascii="Times New Roman" w:hAnsi="Times New Roman"/>
          <w:b/>
          <w:sz w:val="28"/>
          <w:szCs w:val="28"/>
        </w:rPr>
        <w:t>«</w:t>
      </w:r>
      <w:r w:rsidR="00D57BA9" w:rsidRPr="005F6330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</w:t>
      </w:r>
      <w:r w:rsidRPr="005F6330">
        <w:rPr>
          <w:rFonts w:ascii="Times New Roman" w:hAnsi="Times New Roman"/>
          <w:b/>
          <w:sz w:val="28"/>
          <w:szCs w:val="28"/>
        </w:rPr>
        <w:t>» читать в следующей редакции</w:t>
      </w:r>
    </w:p>
    <w:p w:rsidR="00D57BA9" w:rsidRDefault="00D57BA9" w:rsidP="006D7246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915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2826"/>
        <w:gridCol w:w="2123"/>
        <w:gridCol w:w="7"/>
        <w:gridCol w:w="2400"/>
        <w:gridCol w:w="15"/>
        <w:gridCol w:w="30"/>
        <w:gridCol w:w="2380"/>
      </w:tblGrid>
      <w:tr w:rsidR="006833A7" w:rsidTr="00B12BE8">
        <w:trPr>
          <w:trHeight w:val="415"/>
        </w:trPr>
        <w:tc>
          <w:tcPr>
            <w:tcW w:w="1134" w:type="dxa"/>
            <w:vAlign w:val="center"/>
          </w:tcPr>
          <w:p w:rsidR="006833A7" w:rsidRPr="005F6330" w:rsidRDefault="006833A7" w:rsidP="00C320FD">
            <w:pPr>
              <w:pStyle w:val="TableParagraph"/>
              <w:rPr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№ п/п</w:t>
            </w:r>
          </w:p>
        </w:tc>
        <w:tc>
          <w:tcPr>
            <w:tcW w:w="2826" w:type="dxa"/>
            <w:vAlign w:val="center"/>
          </w:tcPr>
          <w:p w:rsidR="006833A7" w:rsidRPr="006833A7" w:rsidRDefault="006833A7" w:rsidP="00C320FD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Наименова</w:t>
            </w:r>
            <w:r>
              <w:rPr>
                <w:b/>
                <w:sz w:val="20"/>
                <w:lang w:val="ru-RU"/>
              </w:rPr>
              <w:t>н</w:t>
            </w:r>
            <w:r w:rsidRPr="005F6330">
              <w:rPr>
                <w:b/>
                <w:sz w:val="20"/>
                <w:lang w:val="ru-RU"/>
              </w:rPr>
              <w:t>иепараметра</w:t>
            </w:r>
          </w:p>
        </w:tc>
        <w:tc>
          <w:tcPr>
            <w:tcW w:w="6955" w:type="dxa"/>
            <w:gridSpan w:val="6"/>
          </w:tcPr>
          <w:p w:rsidR="006833A7" w:rsidRPr="006833A7" w:rsidRDefault="006833A7" w:rsidP="00B12BE8">
            <w:pPr>
              <w:pStyle w:val="TableParagraph"/>
              <w:spacing w:line="229" w:lineRule="exact"/>
              <w:ind w:left="293" w:right="293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</w:t>
            </w:r>
            <w:r w:rsidRPr="00251FF6">
              <w:rPr>
                <w:b/>
                <w:sz w:val="20"/>
                <w:lang w:val="ru-RU"/>
              </w:rPr>
              <w:t>территориальных</w:t>
            </w:r>
          </w:p>
        </w:tc>
      </w:tr>
      <w:tr w:rsidR="00C320FD" w:rsidTr="00B12BE8">
        <w:trPr>
          <w:trHeight w:val="415"/>
        </w:trPr>
        <w:tc>
          <w:tcPr>
            <w:tcW w:w="1134" w:type="dxa"/>
          </w:tcPr>
          <w:p w:rsidR="00C320FD" w:rsidRPr="006833A7" w:rsidRDefault="00C320FD" w:rsidP="00B12BE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26" w:type="dxa"/>
          </w:tcPr>
          <w:p w:rsidR="00C320FD" w:rsidRPr="006833A7" w:rsidRDefault="00C320FD" w:rsidP="00B12BE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3" w:type="dxa"/>
          </w:tcPr>
          <w:p w:rsidR="00C320FD" w:rsidRPr="00C320FD" w:rsidRDefault="00C320FD" w:rsidP="00B12BE8">
            <w:pPr>
              <w:pStyle w:val="TableParagraph"/>
              <w:spacing w:line="229" w:lineRule="exact"/>
              <w:ind w:left="386" w:right="38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407" w:type="dxa"/>
            <w:gridSpan w:val="2"/>
          </w:tcPr>
          <w:p w:rsidR="00C320FD" w:rsidRPr="00C320FD" w:rsidRDefault="00C320FD" w:rsidP="00B12BE8">
            <w:pPr>
              <w:pStyle w:val="TableParagraph"/>
              <w:spacing w:line="229" w:lineRule="exact"/>
              <w:ind w:left="293" w:right="2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FD" w:rsidRDefault="00C320FD" w:rsidP="00C320FD">
            <w:pPr>
              <w:spacing w:after="200" w:line="276" w:lineRule="auto"/>
              <w:jc w:val="center"/>
            </w:pP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  <w:lang w:val="ru-RU"/>
              </w:rPr>
              <w:t>3</w:t>
            </w:r>
          </w:p>
        </w:tc>
      </w:tr>
      <w:tr w:rsidR="00C320FD" w:rsidTr="00B12BE8">
        <w:trPr>
          <w:trHeight w:val="230"/>
        </w:trPr>
        <w:tc>
          <w:tcPr>
            <w:tcW w:w="1134" w:type="dxa"/>
          </w:tcPr>
          <w:p w:rsidR="00D57BA9" w:rsidRDefault="00D57BA9" w:rsidP="00B12BE8">
            <w:pPr>
              <w:pStyle w:val="TableParagraph"/>
              <w:rPr>
                <w:sz w:val="16"/>
              </w:rPr>
            </w:pPr>
          </w:p>
        </w:tc>
        <w:tc>
          <w:tcPr>
            <w:tcW w:w="9781" w:type="dxa"/>
            <w:gridSpan w:val="7"/>
            <w:shd w:val="clear" w:color="auto" w:fill="D9D9D9"/>
            <w:vAlign w:val="center"/>
          </w:tcPr>
          <w:p w:rsidR="00D57BA9" w:rsidRPr="00792BBC" w:rsidRDefault="00D57BA9" w:rsidP="00C320FD">
            <w:pPr>
              <w:pStyle w:val="TableParagraph"/>
              <w:spacing w:line="210" w:lineRule="exact"/>
              <w:ind w:left="146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320FD" w:rsidTr="00B12BE8">
        <w:trPr>
          <w:trHeight w:val="230"/>
        </w:trPr>
        <w:tc>
          <w:tcPr>
            <w:tcW w:w="1134" w:type="dxa"/>
          </w:tcPr>
          <w:p w:rsidR="006833A7" w:rsidRDefault="006833A7" w:rsidP="00B12BE8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26" w:type="dxa"/>
          </w:tcPr>
          <w:p w:rsidR="006833A7" w:rsidRPr="00792BBC" w:rsidRDefault="006833A7" w:rsidP="00B12BE8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, кв.м</w:t>
            </w:r>
          </w:p>
        </w:tc>
        <w:tc>
          <w:tcPr>
            <w:tcW w:w="2123" w:type="dxa"/>
          </w:tcPr>
          <w:p w:rsidR="006833A7" w:rsidRPr="00D100D8" w:rsidRDefault="006833A7" w:rsidP="00B12BE8">
            <w:pPr>
              <w:pStyle w:val="TableParagraph"/>
              <w:spacing w:line="210" w:lineRule="exact"/>
              <w:ind w:left="388" w:right="382"/>
              <w:jc w:val="center"/>
              <w:rPr>
                <w:color w:val="FF0000"/>
                <w:sz w:val="20"/>
              </w:rPr>
            </w:pPr>
            <w:r w:rsidRPr="00D100D8">
              <w:rPr>
                <w:color w:val="FF0000"/>
                <w:sz w:val="20"/>
                <w:lang w:val="ru-RU"/>
              </w:rPr>
              <w:t>5</w:t>
            </w:r>
            <w:r w:rsidRPr="00D100D8">
              <w:rPr>
                <w:color w:val="FF0000"/>
                <w:sz w:val="20"/>
              </w:rPr>
              <w:t>000</w:t>
            </w:r>
          </w:p>
        </w:tc>
        <w:tc>
          <w:tcPr>
            <w:tcW w:w="2407" w:type="dxa"/>
            <w:gridSpan w:val="2"/>
          </w:tcPr>
          <w:p w:rsidR="006833A7" w:rsidRPr="00D100D8" w:rsidRDefault="006833A7" w:rsidP="00B12BE8">
            <w:pPr>
              <w:pStyle w:val="TableParagraph"/>
              <w:spacing w:line="210" w:lineRule="exact"/>
              <w:ind w:left="293" w:right="293"/>
              <w:jc w:val="center"/>
              <w:rPr>
                <w:color w:val="FF0000"/>
                <w:sz w:val="20"/>
              </w:rPr>
            </w:pPr>
            <w:r w:rsidRPr="00D100D8">
              <w:rPr>
                <w:color w:val="FF0000"/>
                <w:sz w:val="20"/>
                <w:lang w:val="ru-RU"/>
              </w:rPr>
              <w:t>5</w:t>
            </w:r>
            <w:r w:rsidRPr="00D100D8">
              <w:rPr>
                <w:color w:val="FF0000"/>
                <w:sz w:val="20"/>
              </w:rPr>
              <w:t>000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A7" w:rsidRPr="006833A7" w:rsidRDefault="006833A7" w:rsidP="006833A7">
            <w:pPr>
              <w:spacing w:after="200" w:line="276" w:lineRule="auto"/>
              <w:jc w:val="center"/>
              <w:rPr>
                <w:lang w:val="ru-RU"/>
              </w:rPr>
            </w:pPr>
            <w:r w:rsidRPr="006833A7">
              <w:rPr>
                <w:rFonts w:ascii="Times New Roman" w:eastAsia="Times New Roman" w:hAnsi="Times New Roman"/>
                <w:color w:val="FF0000"/>
                <w:sz w:val="20"/>
                <w:lang w:val="ru-RU" w:bidi="ru-RU"/>
              </w:rPr>
              <w:t>5000</w:t>
            </w:r>
          </w:p>
        </w:tc>
      </w:tr>
      <w:tr w:rsidR="00C320FD" w:rsidTr="00B12BE8">
        <w:trPr>
          <w:trHeight w:val="230"/>
        </w:trPr>
        <w:tc>
          <w:tcPr>
            <w:tcW w:w="1134" w:type="dxa"/>
          </w:tcPr>
          <w:p w:rsidR="00D57BA9" w:rsidRDefault="00D57BA9" w:rsidP="00B12BE8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26" w:type="dxa"/>
          </w:tcPr>
          <w:p w:rsidR="00D57BA9" w:rsidRPr="00792BBC" w:rsidRDefault="00D57BA9" w:rsidP="00B12BE8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, кв.м</w:t>
            </w:r>
          </w:p>
        </w:tc>
        <w:tc>
          <w:tcPr>
            <w:tcW w:w="2123" w:type="dxa"/>
          </w:tcPr>
          <w:p w:rsidR="00D57BA9" w:rsidRDefault="00D57BA9" w:rsidP="00B12BE8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07" w:type="dxa"/>
            <w:gridSpan w:val="2"/>
          </w:tcPr>
          <w:p w:rsidR="00D57BA9" w:rsidRDefault="00D57BA9" w:rsidP="00B12BE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25" w:type="dxa"/>
            <w:gridSpan w:val="3"/>
          </w:tcPr>
          <w:p w:rsidR="00D57BA9" w:rsidRDefault="00D57BA9" w:rsidP="00B12BE8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12BE8" w:rsidTr="00B12BE8">
        <w:trPr>
          <w:trHeight w:val="230"/>
        </w:trPr>
        <w:tc>
          <w:tcPr>
            <w:tcW w:w="1134" w:type="dxa"/>
          </w:tcPr>
          <w:p w:rsidR="00D57BA9" w:rsidRDefault="00D57BA9" w:rsidP="00B12BE8">
            <w:pPr>
              <w:pStyle w:val="TableParagraph"/>
              <w:rPr>
                <w:sz w:val="16"/>
              </w:rPr>
            </w:pPr>
          </w:p>
        </w:tc>
        <w:tc>
          <w:tcPr>
            <w:tcW w:w="9781" w:type="dxa"/>
            <w:gridSpan w:val="7"/>
            <w:shd w:val="clear" w:color="auto" w:fill="D9D9D9"/>
            <w:vAlign w:val="center"/>
          </w:tcPr>
          <w:p w:rsidR="00D57BA9" w:rsidRPr="00792BBC" w:rsidRDefault="00D57BA9" w:rsidP="00C320FD">
            <w:pPr>
              <w:pStyle w:val="TableParagraph"/>
              <w:spacing w:line="211" w:lineRule="exact"/>
              <w:ind w:left="146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12BE8" w:rsidTr="00B12BE8">
        <w:trPr>
          <w:trHeight w:val="230"/>
        </w:trPr>
        <w:tc>
          <w:tcPr>
            <w:tcW w:w="1134" w:type="dxa"/>
          </w:tcPr>
          <w:p w:rsidR="00D57BA9" w:rsidRDefault="00D57BA9" w:rsidP="00B12BE8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26" w:type="dxa"/>
          </w:tcPr>
          <w:p w:rsidR="00D57BA9" w:rsidRPr="00792BBC" w:rsidRDefault="00D57BA9" w:rsidP="00B12BE8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ая высота зданий, строений, сооружений, м</w:t>
            </w:r>
          </w:p>
        </w:tc>
        <w:tc>
          <w:tcPr>
            <w:tcW w:w="2123" w:type="dxa"/>
          </w:tcPr>
          <w:p w:rsidR="00D57BA9" w:rsidRDefault="00D57BA9" w:rsidP="00B12BE8">
            <w:pPr>
              <w:pStyle w:val="TableParagraph"/>
              <w:spacing w:line="210" w:lineRule="exact"/>
              <w:ind w:left="404" w:right="39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7" w:type="dxa"/>
            <w:gridSpan w:val="2"/>
          </w:tcPr>
          <w:p w:rsidR="00D57BA9" w:rsidRDefault="00D57BA9" w:rsidP="00B12BE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25" w:type="dxa"/>
            <w:gridSpan w:val="3"/>
          </w:tcPr>
          <w:p w:rsidR="00D57BA9" w:rsidRDefault="00D57BA9" w:rsidP="00B12BE8">
            <w:pPr>
              <w:pStyle w:val="TableParagraph"/>
              <w:spacing w:line="210" w:lineRule="exact"/>
              <w:ind w:left="293" w:right="293"/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</w:tr>
      <w:tr w:rsidR="00B12BE8" w:rsidTr="00B12BE8">
        <w:trPr>
          <w:trHeight w:val="460"/>
        </w:trPr>
        <w:tc>
          <w:tcPr>
            <w:tcW w:w="1134" w:type="dxa"/>
          </w:tcPr>
          <w:p w:rsidR="00D57BA9" w:rsidRDefault="00D57BA9" w:rsidP="00B12BE8">
            <w:pPr>
              <w:pStyle w:val="TableParagraph"/>
              <w:rPr>
                <w:sz w:val="20"/>
              </w:rPr>
            </w:pPr>
          </w:p>
        </w:tc>
        <w:tc>
          <w:tcPr>
            <w:tcW w:w="9781" w:type="dxa"/>
            <w:gridSpan w:val="7"/>
            <w:shd w:val="clear" w:color="auto" w:fill="D9D9D9"/>
            <w:vAlign w:val="center"/>
          </w:tcPr>
          <w:p w:rsidR="00D57BA9" w:rsidRPr="00792BBC" w:rsidRDefault="00D57BA9" w:rsidP="00C320FD">
            <w:pPr>
              <w:pStyle w:val="TableParagraph"/>
              <w:spacing w:before="1" w:line="230" w:lineRule="exact"/>
              <w:ind w:left="146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320FD" w:rsidTr="00B12BE8">
        <w:trPr>
          <w:trHeight w:val="229"/>
        </w:trPr>
        <w:tc>
          <w:tcPr>
            <w:tcW w:w="1134" w:type="dxa"/>
          </w:tcPr>
          <w:p w:rsidR="00C320FD" w:rsidRDefault="00C320FD" w:rsidP="00B12BE8">
            <w:pPr>
              <w:pStyle w:val="TableParagraph"/>
              <w:spacing w:line="209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26" w:type="dxa"/>
          </w:tcPr>
          <w:p w:rsidR="00C320FD" w:rsidRPr="00792BBC" w:rsidRDefault="00C320FD" w:rsidP="00B12BE8">
            <w:pPr>
              <w:pStyle w:val="TableParagraph"/>
              <w:spacing w:line="209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2123" w:type="dxa"/>
          </w:tcPr>
          <w:p w:rsidR="00C320FD" w:rsidRDefault="00C320FD" w:rsidP="00B12BE8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20FD" w:rsidRPr="00C320FD" w:rsidRDefault="00C320FD" w:rsidP="00B12BE8">
            <w:pPr>
              <w:pStyle w:val="TableParagraph"/>
              <w:spacing w:line="209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20FD" w:rsidRPr="00C320FD" w:rsidRDefault="00C320FD" w:rsidP="00B12BE8">
            <w:pPr>
              <w:pStyle w:val="TableParagraph"/>
              <w:spacing w:line="209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12BE8" w:rsidTr="00B12BE8">
        <w:trPr>
          <w:trHeight w:val="460"/>
        </w:trPr>
        <w:tc>
          <w:tcPr>
            <w:tcW w:w="1134" w:type="dxa"/>
          </w:tcPr>
          <w:p w:rsidR="00D57BA9" w:rsidRDefault="00D57BA9" w:rsidP="00B12BE8">
            <w:pPr>
              <w:pStyle w:val="TableParagraph"/>
              <w:rPr>
                <w:sz w:val="20"/>
              </w:rPr>
            </w:pPr>
          </w:p>
        </w:tc>
        <w:tc>
          <w:tcPr>
            <w:tcW w:w="9781" w:type="dxa"/>
            <w:gridSpan w:val="7"/>
            <w:shd w:val="clear" w:color="auto" w:fill="D9D9D9"/>
            <w:vAlign w:val="center"/>
          </w:tcPr>
          <w:p w:rsidR="00D57BA9" w:rsidRPr="00792BBC" w:rsidRDefault="00D57BA9" w:rsidP="00C320FD">
            <w:pPr>
              <w:pStyle w:val="TableParagraph"/>
              <w:spacing w:before="1" w:line="230" w:lineRule="exact"/>
              <w:ind w:left="287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320FD" w:rsidTr="00B12BE8">
        <w:trPr>
          <w:trHeight w:val="229"/>
        </w:trPr>
        <w:tc>
          <w:tcPr>
            <w:tcW w:w="1134" w:type="dxa"/>
          </w:tcPr>
          <w:p w:rsidR="00C320FD" w:rsidRDefault="00C320FD" w:rsidP="00B12BE8">
            <w:pPr>
              <w:pStyle w:val="TableParagraph"/>
              <w:spacing w:line="209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26" w:type="dxa"/>
          </w:tcPr>
          <w:p w:rsidR="00C320FD" w:rsidRPr="00792BBC" w:rsidRDefault="00C320FD" w:rsidP="00B12BE8">
            <w:pPr>
              <w:pStyle w:val="TableParagraph"/>
              <w:spacing w:line="209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130" w:type="dxa"/>
            <w:gridSpan w:val="2"/>
          </w:tcPr>
          <w:p w:rsidR="00C320FD" w:rsidRDefault="00C320FD" w:rsidP="00B12BE8">
            <w:pPr>
              <w:pStyle w:val="TableParagraph"/>
              <w:spacing w:line="209" w:lineRule="exact"/>
              <w:ind w:left="404" w:right="39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C320FD" w:rsidRDefault="00C320FD" w:rsidP="00B12BE8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320FD" w:rsidRDefault="00C320FD" w:rsidP="00C320F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</w:p>
        </w:tc>
      </w:tr>
      <w:tr w:rsidR="00C320FD" w:rsidTr="00B12BE8">
        <w:trPr>
          <w:trHeight w:val="230"/>
        </w:trPr>
        <w:tc>
          <w:tcPr>
            <w:tcW w:w="1134" w:type="dxa"/>
          </w:tcPr>
          <w:p w:rsidR="00C320FD" w:rsidRDefault="00C320FD" w:rsidP="00B12BE8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</w:p>
        </w:tc>
        <w:tc>
          <w:tcPr>
            <w:tcW w:w="9781" w:type="dxa"/>
            <w:gridSpan w:val="7"/>
            <w:shd w:val="clear" w:color="auto" w:fill="BFBFBF" w:themeFill="background1" w:themeFillShade="BF"/>
          </w:tcPr>
          <w:p w:rsidR="00C320FD" w:rsidRPr="00C320FD" w:rsidRDefault="00C320FD" w:rsidP="00B12BE8">
            <w:pPr>
              <w:pStyle w:val="TableParagraph"/>
              <w:spacing w:line="210" w:lineRule="exact"/>
              <w:ind w:left="13"/>
              <w:jc w:val="center"/>
              <w:rPr>
                <w:b/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Иные показатели</w:t>
            </w:r>
          </w:p>
        </w:tc>
      </w:tr>
      <w:tr w:rsidR="00C320FD" w:rsidTr="00B12BE8">
        <w:trPr>
          <w:trHeight w:val="230"/>
        </w:trPr>
        <w:tc>
          <w:tcPr>
            <w:tcW w:w="1134" w:type="dxa"/>
          </w:tcPr>
          <w:p w:rsidR="00C320FD" w:rsidRDefault="00C320FD" w:rsidP="00B12BE8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26" w:type="dxa"/>
          </w:tcPr>
          <w:p w:rsidR="00C320FD" w:rsidRPr="00792BBC" w:rsidRDefault="00C320FD" w:rsidP="00B12BE8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130" w:type="dxa"/>
            <w:gridSpan w:val="2"/>
          </w:tcPr>
          <w:p w:rsidR="00C320FD" w:rsidRDefault="00C320FD" w:rsidP="00B12BE8">
            <w:pPr>
              <w:pStyle w:val="TableParagraph"/>
              <w:spacing w:line="210" w:lineRule="exact"/>
              <w:ind w:left="404" w:right="396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2445" w:type="dxa"/>
            <w:gridSpan w:val="3"/>
            <w:tcBorders>
              <w:right w:val="single" w:sz="4" w:space="0" w:color="auto"/>
            </w:tcBorders>
          </w:tcPr>
          <w:p w:rsidR="00C320FD" w:rsidRDefault="00C320FD" w:rsidP="00B12BE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C320FD" w:rsidRDefault="00C320FD" w:rsidP="00C320FD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</w:tr>
    </w:tbl>
    <w:p w:rsidR="00D57BA9" w:rsidRPr="00D22161" w:rsidRDefault="00D57BA9" w:rsidP="006D7246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66CCB" w:rsidRPr="00366CCB" w:rsidRDefault="00366CCB" w:rsidP="000E3D1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66CCB" w:rsidRPr="00366CCB" w:rsidSect="00C320FD">
      <w:pgSz w:w="11906" w:h="16838"/>
      <w:pgMar w:top="1134" w:right="850" w:bottom="255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055900"/>
    <w:multiLevelType w:val="hybridMultilevel"/>
    <w:tmpl w:val="F30CA88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78502390">
      <w:start w:val="1"/>
      <w:numFmt w:val="decimal"/>
      <w:lvlText w:val="Статья %3."/>
      <w:lvlJc w:val="left"/>
      <w:pPr>
        <w:ind w:left="4395" w:firstLine="0"/>
      </w:pPr>
      <w:rPr>
        <w:rFonts w:ascii="Times New Roman" w:hAnsi="Times New Roman" w:hint="default"/>
        <w:b/>
        <w:bCs/>
        <w:i w:val="0"/>
        <w:iCs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C5"/>
    <w:rsid w:val="0000697F"/>
    <w:rsid w:val="0000698E"/>
    <w:rsid w:val="000E3D1D"/>
    <w:rsid w:val="00101347"/>
    <w:rsid w:val="00232984"/>
    <w:rsid w:val="002333E6"/>
    <w:rsid w:val="00237312"/>
    <w:rsid w:val="00261A81"/>
    <w:rsid w:val="00266D70"/>
    <w:rsid w:val="002A3CD7"/>
    <w:rsid w:val="002E46C1"/>
    <w:rsid w:val="00320AB9"/>
    <w:rsid w:val="00366CCB"/>
    <w:rsid w:val="0039512E"/>
    <w:rsid w:val="00397ED2"/>
    <w:rsid w:val="003C4E58"/>
    <w:rsid w:val="00416814"/>
    <w:rsid w:val="00426B0A"/>
    <w:rsid w:val="00441DDD"/>
    <w:rsid w:val="00487B6B"/>
    <w:rsid w:val="00487E07"/>
    <w:rsid w:val="00491AC7"/>
    <w:rsid w:val="004C5129"/>
    <w:rsid w:val="004D10D8"/>
    <w:rsid w:val="004E0262"/>
    <w:rsid w:val="004E2B08"/>
    <w:rsid w:val="005433A2"/>
    <w:rsid w:val="00580EFA"/>
    <w:rsid w:val="00596BD9"/>
    <w:rsid w:val="005E2530"/>
    <w:rsid w:val="005E6A32"/>
    <w:rsid w:val="005F6330"/>
    <w:rsid w:val="006077CA"/>
    <w:rsid w:val="006518CD"/>
    <w:rsid w:val="006833A7"/>
    <w:rsid w:val="006D7246"/>
    <w:rsid w:val="006F3B4C"/>
    <w:rsid w:val="0075673B"/>
    <w:rsid w:val="00756D39"/>
    <w:rsid w:val="007743B7"/>
    <w:rsid w:val="007A4DB3"/>
    <w:rsid w:val="007C2B7F"/>
    <w:rsid w:val="00805724"/>
    <w:rsid w:val="00837673"/>
    <w:rsid w:val="0089440C"/>
    <w:rsid w:val="0093666F"/>
    <w:rsid w:val="00961C66"/>
    <w:rsid w:val="0099266A"/>
    <w:rsid w:val="009B2C72"/>
    <w:rsid w:val="009E53F1"/>
    <w:rsid w:val="009E6033"/>
    <w:rsid w:val="00A07AAD"/>
    <w:rsid w:val="00A75DD2"/>
    <w:rsid w:val="00B104A1"/>
    <w:rsid w:val="00B12BE8"/>
    <w:rsid w:val="00BB5EB3"/>
    <w:rsid w:val="00BE6139"/>
    <w:rsid w:val="00BF2D55"/>
    <w:rsid w:val="00C14213"/>
    <w:rsid w:val="00C14323"/>
    <w:rsid w:val="00C320FD"/>
    <w:rsid w:val="00C36C88"/>
    <w:rsid w:val="00C50913"/>
    <w:rsid w:val="00C71888"/>
    <w:rsid w:val="00C90C79"/>
    <w:rsid w:val="00CA6646"/>
    <w:rsid w:val="00D06FE3"/>
    <w:rsid w:val="00D22161"/>
    <w:rsid w:val="00D45E43"/>
    <w:rsid w:val="00D538EE"/>
    <w:rsid w:val="00D548F7"/>
    <w:rsid w:val="00D57BA9"/>
    <w:rsid w:val="00D80F67"/>
    <w:rsid w:val="00D92960"/>
    <w:rsid w:val="00E25679"/>
    <w:rsid w:val="00E42FBA"/>
    <w:rsid w:val="00E63447"/>
    <w:rsid w:val="00E65BB1"/>
    <w:rsid w:val="00F21533"/>
    <w:rsid w:val="00F24F92"/>
    <w:rsid w:val="00F344D1"/>
    <w:rsid w:val="00F42222"/>
    <w:rsid w:val="00F56DC5"/>
    <w:rsid w:val="00F62AB3"/>
    <w:rsid w:val="00F913A3"/>
    <w:rsid w:val="00F97918"/>
    <w:rsid w:val="00FC65C4"/>
    <w:rsid w:val="00FD4238"/>
    <w:rsid w:val="00FD4BA5"/>
    <w:rsid w:val="00FE5753"/>
    <w:rsid w:val="00FF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C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4A1"/>
    <w:pPr>
      <w:keepNext/>
      <w:jc w:val="center"/>
      <w:outlineLvl w:val="0"/>
    </w:pPr>
    <w:rPr>
      <w:rFonts w:ascii="Times New Roman" w:eastAsia="Times New Roman" w:hAnsi="Times New Roman"/>
      <w:b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104A1"/>
    <w:pPr>
      <w:keepNext/>
      <w:overflowPunct w:val="0"/>
      <w:autoSpaceDE w:val="0"/>
      <w:autoSpaceDN w:val="0"/>
      <w:adjustRightInd w:val="0"/>
      <w:spacing w:after="120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1">
    <w:name w:val="msonormal1"/>
    <w:rsid w:val="00232984"/>
  </w:style>
  <w:style w:type="paragraph" w:customStyle="1" w:styleId="a3">
    <w:name w:val="Основной стиль"/>
    <w:basedOn w:val="a"/>
    <w:link w:val="a4"/>
    <w:rsid w:val="00232984"/>
    <w:pPr>
      <w:ind w:firstLine="680"/>
      <w:jc w:val="both"/>
    </w:pPr>
    <w:rPr>
      <w:rFonts w:ascii="Arial" w:eastAsia="MS ??" w:hAnsi="Arial"/>
      <w:szCs w:val="28"/>
    </w:rPr>
  </w:style>
  <w:style w:type="character" w:customStyle="1" w:styleId="a4">
    <w:name w:val="Основной стиль Знак"/>
    <w:link w:val="a3"/>
    <w:locked/>
    <w:rsid w:val="00232984"/>
    <w:rPr>
      <w:rFonts w:ascii="Arial" w:eastAsia="MS ??" w:hAnsi="Arial" w:cs="Times New Roman"/>
      <w:sz w:val="24"/>
      <w:szCs w:val="28"/>
      <w:lang w:eastAsia="ru-RU"/>
    </w:rPr>
  </w:style>
  <w:style w:type="paragraph" w:customStyle="1" w:styleId="31">
    <w:name w:val="Светлая сетка — акцент 31"/>
    <w:basedOn w:val="a"/>
    <w:uiPriority w:val="34"/>
    <w:qFormat/>
    <w:rsid w:val="00232984"/>
    <w:pPr>
      <w:ind w:left="720"/>
      <w:contextualSpacing/>
    </w:pPr>
  </w:style>
  <w:style w:type="character" w:styleId="a5">
    <w:name w:val="Hyperlink"/>
    <w:uiPriority w:val="99"/>
    <w:rsid w:val="00232984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329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66C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CC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6">
    <w:name w:val="Body Text"/>
    <w:basedOn w:val="a"/>
    <w:link w:val="a7"/>
    <w:uiPriority w:val="1"/>
    <w:qFormat/>
    <w:rsid w:val="004E2B08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4E2B0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4E2B08"/>
    <w:pPr>
      <w:widowControl w:val="0"/>
      <w:autoSpaceDE w:val="0"/>
      <w:autoSpaceDN w:val="0"/>
      <w:ind w:left="215" w:firstLine="700"/>
      <w:outlineLvl w:val="2"/>
    </w:pPr>
    <w:rPr>
      <w:rFonts w:ascii="Times New Roman" w:eastAsia="Times New Roman" w:hAnsi="Times New Roman"/>
      <w:b/>
      <w:bCs/>
      <w:sz w:val="20"/>
      <w:szCs w:val="20"/>
      <w:lang w:bidi="ru-RU"/>
    </w:rPr>
  </w:style>
  <w:style w:type="paragraph" w:styleId="a8">
    <w:name w:val="List Paragraph"/>
    <w:basedOn w:val="a"/>
    <w:uiPriority w:val="34"/>
    <w:qFormat/>
    <w:rsid w:val="00756D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04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104A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alacts.ru/doc/prikaz-minekonomrazvitija-rossii-ot-01092014-n-540/" TargetMode="External"/><Relationship Id="rId18" Type="http://schemas.openxmlformats.org/officeDocument/2006/relationships/hyperlink" Target="http://legalacts.ru/doc/prikaz-minekonomrazvitija-rossii-ot-01092014-n-540/" TargetMode="External"/><Relationship Id="rId26" Type="http://schemas.openxmlformats.org/officeDocument/2006/relationships/hyperlink" Target="http://legalacts.ru/doc/prikaz-minekonomrazvitija-rossii-ot-01092014-n-540/" TargetMode="External"/><Relationship Id="rId39" Type="http://schemas.openxmlformats.org/officeDocument/2006/relationships/hyperlink" Target="http://legalacts.ru/doc/prikaz-minekonomrazvitija-rossii-ot-01092014-n-540/" TargetMode="External"/><Relationship Id="rId21" Type="http://schemas.openxmlformats.org/officeDocument/2006/relationships/hyperlink" Target="http://legalacts.ru/doc/prikaz-minekonomrazvitija-rossii-ot-01092014-n-540/" TargetMode="External"/><Relationship Id="rId34" Type="http://schemas.openxmlformats.org/officeDocument/2006/relationships/hyperlink" Target="http://legalacts.ru/doc/prikaz-minekonomrazvitija-rossii-ot-01092014-n-540/" TargetMode="External"/><Relationship Id="rId42" Type="http://schemas.openxmlformats.org/officeDocument/2006/relationships/hyperlink" Target="http://legalacts.ru/doc/prikaz-minekonomrazvitija-rossii-ot-01092014-n-540/" TargetMode="External"/><Relationship Id="rId47" Type="http://schemas.openxmlformats.org/officeDocument/2006/relationships/hyperlink" Target="http://legalacts.ru/doc/prikaz-minekonomrazvitija-rossii-ot-01092014-n-540/" TargetMode="External"/><Relationship Id="rId50" Type="http://schemas.openxmlformats.org/officeDocument/2006/relationships/hyperlink" Target="http://legalacts.ru/doc/prikaz-minekonomrazvitija-rossii-ot-01092014-n-540/" TargetMode="External"/><Relationship Id="rId55" Type="http://schemas.openxmlformats.org/officeDocument/2006/relationships/hyperlink" Target="http://legalacts.ru/doc/prikaz-minekonomrazvitija-rossii-ot-01092014-n-540/" TargetMode="External"/><Relationship Id="rId63" Type="http://schemas.openxmlformats.org/officeDocument/2006/relationships/hyperlink" Target="http://legalacts.ru/doc/prikaz-minekonomrazvitija-rossii-ot-01092014-n-540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legalacts.ru/doc/prikaz-minekonomrazvitija-rossii-ot-01092014-n-5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rikaz-minekonomrazvitija-rossii-ot-01092014-n-540/" TargetMode="External"/><Relationship Id="rId29" Type="http://schemas.openxmlformats.org/officeDocument/2006/relationships/hyperlink" Target="http://legalacts.ru/doc/prikaz-minekonomrazvitija-rossii-ot-01092014-n-54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ekonomrazvitija-rossii-ot-01092014-n-540/" TargetMode="External"/><Relationship Id="rId11" Type="http://schemas.openxmlformats.org/officeDocument/2006/relationships/hyperlink" Target="http://legalacts.ru/doc/prikaz-minekonomrazvitija-rossii-ot-01092014-n-540/" TargetMode="External"/><Relationship Id="rId24" Type="http://schemas.openxmlformats.org/officeDocument/2006/relationships/hyperlink" Target="http://legalacts.ru/doc/prikaz-minekonomrazvitija-rossii-ot-01092014-n-540/" TargetMode="External"/><Relationship Id="rId32" Type="http://schemas.openxmlformats.org/officeDocument/2006/relationships/hyperlink" Target="http://legalacts.ru/doc/prikaz-minekonomrazvitija-rossii-ot-01092014-n-540/" TargetMode="External"/><Relationship Id="rId37" Type="http://schemas.openxmlformats.org/officeDocument/2006/relationships/hyperlink" Target="http://legalacts.ru/doc/prikaz-minekonomrazvitija-rossii-ot-01092014-n-540/" TargetMode="External"/><Relationship Id="rId40" Type="http://schemas.openxmlformats.org/officeDocument/2006/relationships/hyperlink" Target="http://legalacts.ru/doc/prikaz-minekonomrazvitija-rossii-ot-01092014-n-540/" TargetMode="External"/><Relationship Id="rId45" Type="http://schemas.openxmlformats.org/officeDocument/2006/relationships/hyperlink" Target="http://legalacts.ru/doc/prikaz-minekonomrazvitija-rossii-ot-01092014-n-540/" TargetMode="External"/><Relationship Id="rId53" Type="http://schemas.openxmlformats.org/officeDocument/2006/relationships/hyperlink" Target="http://legalacts.ru/doc/prikaz-minekonomrazvitija-rossii-ot-01092014-n-540/" TargetMode="External"/><Relationship Id="rId58" Type="http://schemas.openxmlformats.org/officeDocument/2006/relationships/hyperlink" Target="http://legalacts.ru/doc/prikaz-minekonomrazvitija-rossii-ot-01092014-n-540/" TargetMode="External"/><Relationship Id="rId66" Type="http://schemas.openxmlformats.org/officeDocument/2006/relationships/hyperlink" Target="http://legalacts.ru/doc/prikaz-minekonomrazvitija-rossii-ot-01092014-n-5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rikaz-minekonomrazvitija-rossii-ot-01092014-n-540/" TargetMode="External"/><Relationship Id="rId23" Type="http://schemas.openxmlformats.org/officeDocument/2006/relationships/hyperlink" Target="http://legalacts.ru/doc/prikaz-minekonomrazvitija-rossii-ot-01092014-n-540/" TargetMode="External"/><Relationship Id="rId28" Type="http://schemas.openxmlformats.org/officeDocument/2006/relationships/hyperlink" Target="http://legalacts.ru/doc/prikaz-minekonomrazvitija-rossii-ot-01092014-n-540/" TargetMode="External"/><Relationship Id="rId36" Type="http://schemas.openxmlformats.org/officeDocument/2006/relationships/hyperlink" Target="http://legalacts.ru/doc/prikaz-minekonomrazvitija-rossii-ot-01092014-n-540/" TargetMode="External"/><Relationship Id="rId49" Type="http://schemas.openxmlformats.org/officeDocument/2006/relationships/hyperlink" Target="http://legalacts.ru/doc/prikaz-minekonomrazvitija-rossii-ot-01092014-n-540/" TargetMode="External"/><Relationship Id="rId57" Type="http://schemas.openxmlformats.org/officeDocument/2006/relationships/hyperlink" Target="http://legalacts.ru/doc/prikaz-minekonomrazvitija-rossii-ot-01092014-n-540/" TargetMode="External"/><Relationship Id="rId61" Type="http://schemas.openxmlformats.org/officeDocument/2006/relationships/hyperlink" Target="http://base.garant.ru/70736874/" TargetMode="External"/><Relationship Id="rId10" Type="http://schemas.openxmlformats.org/officeDocument/2006/relationships/hyperlink" Target="http://legalacts.ru/doc/prikaz-minekonomrazvitija-rossii-ot-01092014-n-540/" TargetMode="External"/><Relationship Id="rId19" Type="http://schemas.openxmlformats.org/officeDocument/2006/relationships/hyperlink" Target="http://legalacts.ru/doc/prikaz-minekonomrazvitija-rossii-ot-01092014-n-540/" TargetMode="External"/><Relationship Id="rId31" Type="http://schemas.openxmlformats.org/officeDocument/2006/relationships/hyperlink" Target="http://legalacts.ru/doc/prikaz-minekonomrazvitija-rossii-ot-01092014-n-540/" TargetMode="External"/><Relationship Id="rId44" Type="http://schemas.openxmlformats.org/officeDocument/2006/relationships/hyperlink" Target="http://legalacts.ru/doc/prikaz-minekonomrazvitija-rossii-ot-01092014-n-540/" TargetMode="External"/><Relationship Id="rId52" Type="http://schemas.openxmlformats.org/officeDocument/2006/relationships/hyperlink" Target="http://legalacts.ru/doc/prikaz-minekonomrazvitija-rossii-ot-01092014-n-540/" TargetMode="External"/><Relationship Id="rId60" Type="http://schemas.openxmlformats.org/officeDocument/2006/relationships/hyperlink" Target="http://legalacts.ru/doc/prikaz-minekonomrazvitija-rossii-ot-01092014-n-540/" TargetMode="External"/><Relationship Id="rId65" Type="http://schemas.openxmlformats.org/officeDocument/2006/relationships/hyperlink" Target="http://legalacts.ru/doc/prikaz-minekonomrazvitija-rossii-ot-01092014-n-5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ekonomrazvitija-rossii-ot-01092014-n-540/" TargetMode="External"/><Relationship Id="rId14" Type="http://schemas.openxmlformats.org/officeDocument/2006/relationships/hyperlink" Target="http://legalacts.ru/doc/prikaz-minekonomrazvitija-rossii-ot-01092014-n-540/" TargetMode="External"/><Relationship Id="rId22" Type="http://schemas.openxmlformats.org/officeDocument/2006/relationships/hyperlink" Target="http://legalacts.ru/doc/prikaz-minekonomrazvitija-rossii-ot-01092014-n-540/" TargetMode="External"/><Relationship Id="rId27" Type="http://schemas.openxmlformats.org/officeDocument/2006/relationships/hyperlink" Target="http://legalacts.ru/doc/prikaz-minekonomrazvitija-rossii-ot-01092014-n-540/" TargetMode="External"/><Relationship Id="rId30" Type="http://schemas.openxmlformats.org/officeDocument/2006/relationships/hyperlink" Target="http://legalacts.ru/doc/prikaz-minekonomrazvitija-rossii-ot-01092014-n-540/" TargetMode="External"/><Relationship Id="rId35" Type="http://schemas.openxmlformats.org/officeDocument/2006/relationships/hyperlink" Target="http://legalacts.ru/doc/prikaz-minekonomrazvitija-rossii-ot-01092014-n-540/" TargetMode="External"/><Relationship Id="rId43" Type="http://schemas.openxmlformats.org/officeDocument/2006/relationships/hyperlink" Target="http://legalacts.ru/doc/prikaz-minekonomrazvitija-rossii-ot-01092014-n-540/" TargetMode="External"/><Relationship Id="rId48" Type="http://schemas.openxmlformats.org/officeDocument/2006/relationships/hyperlink" Target="http://legalacts.ru/doc/prikaz-minekonomrazvitija-rossii-ot-01092014-n-540/" TargetMode="External"/><Relationship Id="rId56" Type="http://schemas.openxmlformats.org/officeDocument/2006/relationships/hyperlink" Target="http://legalacts.ru/doc/prikaz-minekonomrazvitija-rossii-ot-01092014-n-540/" TargetMode="External"/><Relationship Id="rId64" Type="http://schemas.openxmlformats.org/officeDocument/2006/relationships/hyperlink" Target="http://legalacts.ru/doc/prikaz-minekonomrazvitija-rossii-ot-01092014-n-540/" TargetMode="External"/><Relationship Id="rId8" Type="http://schemas.openxmlformats.org/officeDocument/2006/relationships/hyperlink" Target="http://legalacts.ru/doc/prikaz-minekonomrazvitija-rossii-ot-01092014-n-540/" TargetMode="External"/><Relationship Id="rId51" Type="http://schemas.openxmlformats.org/officeDocument/2006/relationships/hyperlink" Target="http://legalacts.ru/doc/prikaz-minekonomrazvitija-rossii-ot-01092014-n-540/" TargetMode="External"/><Relationship Id="rId3" Type="http://schemas.openxmlformats.org/officeDocument/2006/relationships/styles" Target="styles.xml"/><Relationship Id="rId12" Type="http://schemas.openxmlformats.org/officeDocument/2006/relationships/hyperlink" Target="http://legalacts.ru/doc/prikaz-minekonomrazvitija-rossii-ot-01092014-n-540/" TargetMode="External"/><Relationship Id="rId17" Type="http://schemas.openxmlformats.org/officeDocument/2006/relationships/hyperlink" Target="http://legalacts.ru/doc/prikaz-minekonomrazvitija-rossii-ot-01092014-n-540/" TargetMode="External"/><Relationship Id="rId25" Type="http://schemas.openxmlformats.org/officeDocument/2006/relationships/hyperlink" Target="http://legalacts.ru/doc/prikaz-minekonomrazvitija-rossii-ot-01092014-n-540/" TargetMode="External"/><Relationship Id="rId33" Type="http://schemas.openxmlformats.org/officeDocument/2006/relationships/hyperlink" Target="http://legalacts.ru/doc/prikaz-minekonomrazvitija-rossii-ot-01092014-n-540/" TargetMode="External"/><Relationship Id="rId38" Type="http://schemas.openxmlformats.org/officeDocument/2006/relationships/hyperlink" Target="http://legalacts.ru/doc/prikaz-minekonomrazvitija-rossii-ot-01092014-n-540/" TargetMode="External"/><Relationship Id="rId46" Type="http://schemas.openxmlformats.org/officeDocument/2006/relationships/hyperlink" Target="http://legalacts.ru/doc/prikaz-minekonomrazvitija-rossii-ot-01092014-n-540/" TargetMode="External"/><Relationship Id="rId59" Type="http://schemas.openxmlformats.org/officeDocument/2006/relationships/hyperlink" Target="http://legalacts.ru/doc/prikaz-minekonomrazvitija-rossii-ot-01092014-n-540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legalacts.ru/doc/prikaz-minekonomrazvitija-rossii-ot-01092014-n-540/" TargetMode="External"/><Relationship Id="rId41" Type="http://schemas.openxmlformats.org/officeDocument/2006/relationships/hyperlink" Target="http://legalacts.ru/doc/prikaz-minekonomrazvitija-rossii-ot-01092014-n-540/" TargetMode="External"/><Relationship Id="rId54" Type="http://schemas.openxmlformats.org/officeDocument/2006/relationships/hyperlink" Target="http://legalacts.ru/doc/prikaz-minekonomrazvitija-rossii-ot-01092014-n-540/" TargetMode="External"/><Relationship Id="rId62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DC52-1177-49F6-B9FA-245968AA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7</Pages>
  <Words>19869</Words>
  <Characters>11325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Цыганова</cp:lastModifiedBy>
  <cp:revision>7</cp:revision>
  <dcterms:created xsi:type="dcterms:W3CDTF">2019-09-12T11:04:00Z</dcterms:created>
  <dcterms:modified xsi:type="dcterms:W3CDTF">2019-09-24T07:11:00Z</dcterms:modified>
</cp:coreProperties>
</file>